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26" w:rsidRDefault="002C1F71" w:rsidP="0055313F">
      <w:pPr>
        <w:spacing w:line="26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ด็น</w:t>
      </w:r>
      <w:r w:rsidR="00024B26">
        <w:rPr>
          <w:rFonts w:ascii="TH SarabunPSK" w:hAnsi="TH SarabunPSK" w:cs="TH SarabunPSK" w:hint="cs"/>
          <w:b/>
          <w:bCs/>
          <w:sz w:val="40"/>
          <w:szCs w:val="40"/>
          <w:cs/>
        </w:rPr>
        <w:t>ประกอบการพิจารณาของ</w:t>
      </w:r>
      <w:r w:rsidR="00024B26" w:rsidRPr="00CF433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ณะกรรมการปรับปรุงหลักสูตร</w:t>
      </w:r>
    </w:p>
    <w:p w:rsidR="0093557C" w:rsidRDefault="0093557C" w:rsidP="0055313F">
      <w:pPr>
        <w:spacing w:line="26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สาระหลัก</w:t>
      </w:r>
      <w:r w:rsidR="00024B26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ำคัญ</w:t>
      </w:r>
      <w:r w:rsidR="00BB75B4">
        <w:rPr>
          <w:rFonts w:ascii="TH SarabunPSK" w:hAnsi="TH SarabunPSK" w:cs="TH SarabunPSK" w:hint="cs"/>
          <w:b/>
          <w:bCs/>
          <w:sz w:val="40"/>
          <w:szCs w:val="40"/>
          <w:cs/>
        </w:rPr>
        <w:t>ที่ม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ับปรุง</w:t>
      </w:r>
    </w:p>
    <w:p w:rsidR="0055313F" w:rsidRPr="0093557C" w:rsidRDefault="00936463" w:rsidP="0055313F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557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B4567" w:rsidRPr="0093557C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ดุษฎี</w:t>
      </w:r>
      <w:r w:rsidR="000A0621" w:rsidRPr="0093557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</w:t>
      </w:r>
      <w:r w:rsidR="008B437A" w:rsidRPr="0093557C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บริหารการศึกษา</w:t>
      </w:r>
    </w:p>
    <w:p w:rsidR="00662328" w:rsidRPr="0093557C" w:rsidRDefault="007572CF" w:rsidP="000F2936">
      <w:pPr>
        <w:spacing w:after="24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557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5313F" w:rsidRPr="0093557C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003EB4" w:rsidRPr="0093557C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  <w:r w:rsidR="00662328" w:rsidRPr="009355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6E59BB" w:rsidRPr="009355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024B2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62328" w:rsidRPr="009355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9344E" w:rsidRDefault="00C9344E" w:rsidP="000F2936">
      <w:pPr>
        <w:spacing w:after="240" w:line="264" w:lineRule="auto"/>
        <w:jc w:val="center"/>
        <w:rPr>
          <w:rFonts w:ascii="TH SarabunPSK" w:hAnsi="TH SarabunPSK" w:cs="TH SarabunPSK"/>
          <w:b/>
          <w:bCs/>
        </w:rPr>
      </w:pPr>
    </w:p>
    <w:p w:rsidR="00024B26" w:rsidRPr="00024B26" w:rsidRDefault="00024B26" w:rsidP="000F2936">
      <w:pPr>
        <w:spacing w:after="240" w:line="264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024B26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คำชี้แจง</w:t>
      </w:r>
    </w:p>
    <w:p w:rsidR="00024B26" w:rsidRPr="00024B26" w:rsidRDefault="00024B26" w:rsidP="00024B26">
      <w:pPr>
        <w:spacing w:after="240" w:line="264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024B2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ป็นการนำสาระหลักที่สำคัญมาแสดงเพื่อขอความกรุณา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ต่ละท่าน</w:t>
      </w:r>
      <w:r w:rsidRPr="00024B2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พิจารณาเพื่อตรวจสอบ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ความถูกต้อง ความเหมาะสม และความสอดคล้องกับเงื่อนไขข้อบังคับต่างๆ </w:t>
      </w:r>
      <w:r w:rsidRPr="00024B2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ให้ข้อคิดเห็นเพิ่มเติม ส่วนรายละเอียดในหัวข้ออื่นๆ หรือสาระอื่นๆ ขอความกรุณาดูในเอกสารหลักสูตรที่ปรับปรุงแล้วฉบับสมบูรณ์ ที่ส่งมาพร้อมกันนี้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ซึ่งหากมีข้อแนะนำหรือความเห็นเพิ่มเติม ก็ขอความกรุณาด้วยเช่นกัน</w:t>
      </w:r>
    </w:p>
    <w:p w:rsidR="00024B26" w:rsidRDefault="00024B26" w:rsidP="00024B26">
      <w:pPr>
        <w:spacing w:after="240" w:line="264" w:lineRule="auto"/>
        <w:rPr>
          <w:rFonts w:ascii="TH SarabunPSK" w:hAnsi="TH SarabunPSK" w:cs="TH SarabunPSK"/>
          <w:b/>
          <w:bCs/>
        </w:rPr>
      </w:pPr>
    </w:p>
    <w:p w:rsidR="00CC0F1D" w:rsidRPr="007204E9" w:rsidRDefault="002C1F71" w:rsidP="002C1F71">
      <w:pPr>
        <w:pStyle w:val="ListParagraph"/>
        <w:spacing w:after="240" w:line="264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1F71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ประเด็น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702D" w:rsidRPr="00720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เห็นว่า </w:t>
      </w:r>
      <w:r w:rsidR="00CC0F1D" w:rsidRPr="00720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วิเคราะห์ และสังเคราะห์ </w:t>
      </w:r>
      <w:r w:rsidR="00CC0F1D" w:rsidRPr="007204E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</w:t>
      </w:r>
      <w:r w:rsidR="00CC0F1D" w:rsidRPr="007204E9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ปรับปรุง</w:t>
      </w:r>
      <w:r w:rsidR="00CC0F1D" w:rsidRPr="007204E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หลักสูตร</w:t>
      </w:r>
      <w:r w:rsidR="00CC0F1D" w:rsidRPr="007204E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C0F1D" w:rsidRPr="007204E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ถานการณ์หรือการพัฒนาทางเศรษฐกิจ</w:t>
      </w:r>
      <w:r w:rsidR="00CC0F1D" w:rsidRPr="007204E9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</w:t>
      </w:r>
      <w:r w:rsidR="00CC0F1D" w:rsidRPr="007204E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ถานการณ์หรือการพัฒนาทางสังคมและวัฒนธรรม</w:t>
      </w:r>
      <w:r w:rsidR="00CC0F1D" w:rsidRPr="007204E9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และ</w:t>
      </w:r>
      <w:r w:rsidR="00CE702D" w:rsidRPr="007204E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ล</w:t>
      </w:r>
      <w:r w:rsidR="00CC0F1D" w:rsidRPr="007204E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กระทบ</w:t>
      </w:r>
      <w:r w:rsidR="00CC0F1D" w:rsidRPr="007204E9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ที่มี</w:t>
      </w:r>
      <w:r w:rsidR="00CC0F1D" w:rsidRPr="007204E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่อการ</w:t>
      </w:r>
      <w:r w:rsidR="00CC0F1D" w:rsidRPr="007204E9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ปรับปรุง</w:t>
      </w:r>
      <w:r w:rsidR="00CC0F1D" w:rsidRPr="007204E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หลักสูตรและความเกี่ยวข้องกับพันธกิจของสถาบัน</w:t>
      </w:r>
      <w:r w:rsidR="00CC0F1D" w:rsidRPr="007204E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C0F1D" w:rsidRPr="00720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งล่างนี้ ควรมีการปรับปรุงในประเด็นใด หรือมีข้อเสนอแนะใดเพิ่มเติมอีกบ้าง </w:t>
      </w:r>
    </w:p>
    <w:p w:rsidR="00CE702D" w:rsidRPr="007204E9" w:rsidRDefault="00CE702D" w:rsidP="007204E9">
      <w:pPr>
        <w:pStyle w:val="ListParagraph"/>
        <w:spacing w:after="240" w:line="264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93557C" w:rsidRPr="007204E9" w:rsidRDefault="00CC0F1D" w:rsidP="007204E9">
      <w:pPr>
        <w:pStyle w:val="ListParagraph"/>
        <w:spacing w:after="240" w:line="264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F1D" w:rsidRPr="00CC0F1D" w:rsidRDefault="00CC0F1D" w:rsidP="00CC0F1D">
      <w:pPr>
        <w:shd w:val="clear" w:color="auto" w:fill="FFFFFF"/>
        <w:tabs>
          <w:tab w:val="left" w:pos="8789"/>
        </w:tabs>
        <w:spacing w:after="240"/>
        <w:ind w:right="571"/>
        <w:jc w:val="thaiDistribute"/>
        <w:rPr>
          <w:rFonts w:ascii="TH SarabunPSK" w:hAnsi="TH SarabunPSK" w:cs="TH SarabunPSK"/>
          <w:b/>
          <w:bCs/>
          <w:spacing w:val="2"/>
          <w:sz w:val="36"/>
          <w:szCs w:val="36"/>
        </w:rPr>
      </w:pPr>
      <w:r w:rsidRPr="00CC0F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ศึกษา วิเคราะห์ และสังเคราะห์ </w:t>
      </w:r>
      <w:r w:rsidRPr="00CC0F1D">
        <w:rPr>
          <w:rFonts w:ascii="TH SarabunPSK" w:hAnsi="TH SarabunPSK" w:cs="TH SarabunPSK" w:hint="cs"/>
          <w:b/>
          <w:bCs/>
          <w:spacing w:val="2"/>
          <w:sz w:val="36"/>
          <w:szCs w:val="36"/>
          <w:cs/>
        </w:rPr>
        <w:t>ฯ</w:t>
      </w:r>
    </w:p>
    <w:p w:rsidR="007C31A5" w:rsidRDefault="001C28ED" w:rsidP="007572CF">
      <w:pPr>
        <w:shd w:val="clear" w:color="auto" w:fill="FFFFFF"/>
        <w:tabs>
          <w:tab w:val="num" w:pos="993"/>
          <w:tab w:val="left" w:pos="8789"/>
        </w:tabs>
        <w:spacing w:after="240"/>
        <w:ind w:left="709" w:right="571" w:hanging="283"/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1C28E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ถานการณ์หรือการพัฒนาทางเศรษฐกิจ</w:t>
      </w:r>
    </w:p>
    <w:p w:rsidR="00B140E5" w:rsidRDefault="007C31A5" w:rsidP="00CC0F1D">
      <w:pPr>
        <w:shd w:val="clear" w:color="auto" w:fill="FFFFFF"/>
        <w:tabs>
          <w:tab w:val="num" w:pos="993"/>
        </w:tabs>
        <w:spacing w:after="240"/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5EE5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หากพิจารณาสถานการณ์หรือการพัฒนาทางเศรษฐกิจจาก</w:t>
      </w:r>
      <w:r w:rsidR="00EC5419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CA4308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๑</w:t>
      </w:r>
      <w:r w:rsidR="00EC5419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EC5419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CA4308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๕๕-๒๕๕๙</w:t>
      </w:r>
      <w:r w:rsidR="00EC5419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) </w:t>
      </w:r>
      <w:r w:rsidRPr="00615EE5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มีประเด็นที่การปรับปรุงหลักสูตร พ.ศ. </w:t>
      </w:r>
      <w:r w:rsidR="00024B2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๒๕๕</w:t>
      </w:r>
      <w:r w:rsidR="00024B26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๘</w:t>
      </w:r>
      <w:r w:rsidR="002F6C6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="0093557C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ได้</w:t>
      </w:r>
      <w:r w:rsidRPr="00615EE5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ำนึงถึง</w:t>
      </w:r>
      <w:r w:rsidR="00206831" w:rsidRPr="00615EE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การ</w:t>
      </w:r>
      <w:r w:rsidR="00206831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ทุกมิติของการพัฒนาอย่างบูรณาการ</w:t>
      </w:r>
      <w:r w:rsidR="00206831" w:rsidRPr="00615EE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206831" w:rsidRPr="00615EE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ตาม</w:t>
      </w:r>
      <w:r w:rsidRPr="00615EE5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ทิศทางการพัฒนาประเทศ</w:t>
      </w:r>
      <w:r w:rsidR="00206831" w:rsidRPr="00615EE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ของ</w:t>
      </w:r>
      <w:r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ผนพัฒนา</w:t>
      </w:r>
      <w:r w:rsidR="008C50CD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ฯ </w:t>
      </w:r>
      <w:r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ฉบับนี้</w:t>
      </w:r>
      <w:r w:rsidR="00206831" w:rsidRPr="00615E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="00EC5419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</w:t>
      </w:r>
      <w:r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้แนวคิด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นื่องจากแผนพัฒนาฯ ฉบับที่ ๘-๑๐ โดยขับเคลื่อนให้บังเกิดผลในทางปฏิบัติที่ชัดเจนยิ่งขึ้นในทุกภาคส่วน ทุก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ะดับ ยึดแนวคิดการพัฒนาแบบบูรณาการเป็นองค์รวม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นเป็นศูนย์กลางการพัฒนา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ชื่อมโยงทุกมิติของการพัฒนาอย่างบูรณาการ ทั้งมิติตัวคน สังคม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 สิ่งแวดล้อม และการเมือง เพื่อสร้างภูมิคุ้มกัน</w:t>
      </w:r>
      <w:r w:rsidR="00887C72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พร้อมเผชิญการเปลี่ยนแปลงที่เกิดขึ้นทั้งในระดับปัจเจก ครอบครัว ชุมชน สังคม และประเทศชาติ</w:t>
      </w:r>
      <w:r w:rsidR="00887C72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2875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ณะเดียวกันให้ความ</w:t>
      </w:r>
      <w:r w:rsidR="00C12875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</w:t>
      </w:r>
      <w:r w:rsidR="00887C7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มีส่วนร่วมของทุกภาคส่วนในสังคมในกระบวนการพัฒนาประเทศ</w:t>
      </w:r>
      <w:r w:rsidR="00565E42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4DAA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50CD" w:rsidRPr="00615E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</w:t>
      </w:r>
      <w:r w:rsidR="008C50CD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ณะเดียวกัน</w:t>
      </w:r>
      <w:r w:rsidR="00544DAA" w:rsidRPr="00615EE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ก็</w:t>
      </w:r>
      <w:r w:rsidR="006D592A" w:rsidRPr="00615E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</w:t>
      </w:r>
      <w:r w:rsidR="008C50CD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ำนึงถึง</w:t>
      </w:r>
      <w:r w:rsidR="00206831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ผู้เรียนเพื่อให้ตระหนักถึงปรากฏการณ์</w:t>
      </w:r>
      <w:r w:rsidR="00983461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คาดหวัง</w:t>
      </w:r>
      <w:r w:rsidR="002224CD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ในระดับโลกและภายในประเทศ</w:t>
      </w:r>
      <w:r w:rsidR="00983461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มีผลต่อเนื่องถึงการบริหารการศึกษา</w:t>
      </w:r>
      <w:r w:rsidR="002224CD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ยังต้องเผชิญกับการเปล</w:t>
      </w:r>
      <w:r w:rsidR="008C50CD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ยนแปลงที่</w:t>
      </w:r>
      <w:r w:rsidR="00BB231A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</w:t>
      </w:r>
      <w:r w:rsidR="008C50CD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ในระดับโลก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ายในประเทศ ซึ่งมีผลกระทบทั้งที่เป็นโอกาสและความเสี่ยงต่อการพัฒนาประเทศ</w:t>
      </w:r>
      <w:r w:rsidR="008C50CD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8C50CD"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ดังนี้ เช่น (๑)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 กติกาใหม่ของโลกหลายด้านส่งผลให้ทุกประเทศต้องปรับตัว เพื่อการจัดระเบียบใหม่ที่</w:t>
      </w:r>
      <w:r w:rsidR="00BB231A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โลก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ถึงกฎ ระเบียบด้านการค้า และการลงทุนที่เน้นสร้างความโปร่งใสและแก้ปัญหาโลกร้อนมากขึ้น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ุ้มครองทรัพย์สินทางปัญญา คว</w:t>
      </w:r>
      <w:r w:rsidR="00BB231A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ร่วมมือระหว่างประเทศ และการ</w:t>
      </w:r>
      <w:r w:rsidR="00BB231A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ดูแลด้านการเงินที่เข้มงวดมากขึ้น </w:t>
      </w:r>
      <w:r w:rsidR="008C50CD" w:rsidRPr="00615EE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การปรับตัวเข้าสู่เศรษฐกิจโลกแบบหลายศูนย์กลาง รวมทั้งภูมิภาคเอเชีย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ีความ</w:t>
      </w:r>
      <w:r w:rsidR="00BB231A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 นอกจากนี้การรวมกลุ่มเศรษฐกิจที่</w:t>
      </w:r>
      <w:r w:rsidR="00BB231A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ประเทศไทยในช่วงแผนพัฒนาฯ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 ๑๑ ได้แก่ การรวมกลุ่มในภูมิภาคเอเชีย ภายใต้กรอบการค้าเสรีของอาเซียนกับจีน ญี่ปุ่น และอินเดีย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ป็นประชาคมอาเซียน</w:t>
      </w:r>
      <w:r w:rsidR="00BB231A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</w:t>
      </w:r>
      <w:r w:rsidR="00024B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๘ รวมทั้งกรอบความร่วมมืออื่นๆ อาทิ</w:t>
      </w:r>
      <w:r w:rsidR="00983461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ความร่วมมือเอเชีย-แปซิฟิค จะมีผลกระทบต่อการพัฒนาเศรษฐกิจและสังคมของไทยซึ่ง</w:t>
      </w:r>
      <w:r w:rsidR="00BB231A" w:rsidRPr="00615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ตรียมความพร้อมในหลายด้าน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5E42" w:rsidRPr="00615EE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การพัฒนาทรัพยากรมนุษย์และการพัฒนากลไกต่างๆ</w:t>
      </w:r>
      <w:r w:rsidR="002D3613" w:rsidRPr="00615E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001F" w:rsidRPr="00615E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๓)</w:t>
      </w:r>
      <w:r w:rsidR="0037001F" w:rsidRPr="009834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>การเปลี่ยนแปลงสภาวะด้านเศรษฐกิจ</w:t>
      </w:r>
      <w:r w:rsidR="00544DAA"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4DA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>ภาคอุตสาหกรรมเป็นภาคการผลิตที่มีบทบาทสูง ภาคเกษตรเป็นแหล่งสร้างรายได้หลักของประชาชนส่วนใหญ่ในประเทศและเป็นฐานในการสร้างมูลค่าเพิ่มของภาคอุตสาหกรรม ภาคบริการมีบทบาท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>ในการสร้างมูลค่าเพิ่มให้แก่เศรษฐกิจ ขณะที่การเชื่อมโยง</w:t>
      </w:r>
      <w:r w:rsidR="00BB231A">
        <w:rPr>
          <w:rFonts w:ascii="TH SarabunPSK" w:hAnsi="TH SarabunPSK" w:cs="TH SarabunPSK"/>
          <w:sz w:val="32"/>
          <w:szCs w:val="32"/>
          <w:cs/>
        </w:rPr>
        <w:t>เศรษฐกิจในประเทศกับต่างประเทศทำ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>ให้เกิดกิจกรรมทางเศรษฐกิจระหว่างประเทศ โดยเฉพาะด้านการค้า</w:t>
      </w:r>
      <w:r w:rsidR="00BB231A">
        <w:rPr>
          <w:rFonts w:ascii="TH SarabunPSK" w:hAnsi="TH SarabunPSK" w:cs="TH SarabunPSK"/>
          <w:sz w:val="32"/>
          <w:szCs w:val="32"/>
          <w:cs/>
        </w:rPr>
        <w:t xml:space="preserve">และการลงทุน 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สำ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>หรับการลงทุนโดยตรงจากต่างประเทศยังคงมีบทบาท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>ต่อการขยายตัวของระบบเศรษฐกิจไทย อย่างไรก็ตาม ระบบเศรษฐกิจของไทยมีความอ่อนแอด้านปัจจัยสนับสนุนในส่วนของวิทยาศาสตร์และเทคโนโลยี</w:t>
      </w:r>
      <w:r w:rsidR="00370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>คุณภาพการบริการของโครงสร้างพื้นฐาน กฎหมาย กฎ</w:t>
      </w:r>
      <w:r w:rsidR="002D3613" w:rsidRPr="0037001F">
        <w:rPr>
          <w:rFonts w:ascii="TH SarabunPSK" w:hAnsi="TH SarabunPSK" w:cs="TH SarabunPSK"/>
          <w:sz w:val="32"/>
          <w:szCs w:val="32"/>
        </w:rPr>
        <w:t xml:space="preserve"> </w:t>
      </w:r>
      <w:r w:rsidR="002D3613" w:rsidRPr="0037001F">
        <w:rPr>
          <w:rFonts w:ascii="TH SarabunPSK" w:hAnsi="TH SarabunPSK" w:cs="TH SarabunPSK"/>
          <w:sz w:val="32"/>
          <w:szCs w:val="32"/>
          <w:cs/>
        </w:rPr>
        <w:t>และระเบียบทาง</w:t>
      </w:r>
      <w:r w:rsidR="002D3613" w:rsidRPr="008875FC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37001F" w:rsidRPr="008875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613" w:rsidRPr="008875FC">
        <w:rPr>
          <w:rFonts w:ascii="TH SarabunPSK" w:hAnsi="TH SarabunPSK" w:cs="TH SarabunPSK"/>
          <w:sz w:val="32"/>
          <w:szCs w:val="32"/>
          <w:cs/>
        </w:rPr>
        <w:t>ที่ไม่เอื้อต่อการจัดระบบการแข่งขันที่เป็นธรรมและเหมาะสมกับสถานการณ์การเปลี่ยนแปลงทางเศรษฐกิจ</w:t>
      </w:r>
      <w:r w:rsidR="008875FC" w:rsidRPr="008875F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887C72" w:rsidRPr="008875FC">
        <w:rPr>
          <w:rFonts w:ascii="TH SarabunPSK" w:hAnsi="TH SarabunPSK" w:cs="TH SarabunPSK"/>
          <w:sz w:val="32"/>
          <w:szCs w:val="32"/>
          <w:cs/>
        </w:rPr>
        <w:t>พร้อมก้าวสู่ประชาคมเศรษฐกิจอาเซียนในปี</w:t>
      </w:r>
      <w:r w:rsidR="008875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C72" w:rsidRPr="008875FC">
        <w:rPr>
          <w:rFonts w:ascii="TH SarabunPSK" w:hAnsi="TH SarabunPSK" w:cs="TH SarabunPSK"/>
          <w:sz w:val="32"/>
          <w:szCs w:val="32"/>
          <w:cs/>
        </w:rPr>
        <w:t>๒๕๕๘</w:t>
      </w:r>
      <w:r w:rsidR="00887C72" w:rsidRPr="008875FC">
        <w:rPr>
          <w:rFonts w:ascii="TH SarabunPSK" w:hAnsi="TH SarabunPSK" w:cs="TH SarabunPSK"/>
          <w:sz w:val="32"/>
          <w:szCs w:val="32"/>
        </w:rPr>
        <w:t xml:space="preserve"> </w:t>
      </w:r>
    </w:p>
    <w:p w:rsidR="00565E42" w:rsidRPr="00B140E5" w:rsidRDefault="001C28ED" w:rsidP="007572CF">
      <w:pPr>
        <w:shd w:val="clear" w:color="auto" w:fill="FFFFFF"/>
        <w:tabs>
          <w:tab w:val="num" w:pos="993"/>
        </w:tabs>
        <w:spacing w:after="240"/>
        <w:ind w:left="426" w:right="146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C28E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CC0F1D" w:rsidRDefault="00B140E5" w:rsidP="00CC0F1D">
      <w:pPr>
        <w:shd w:val="clear" w:color="auto" w:fill="FFFFFF"/>
        <w:tabs>
          <w:tab w:val="num" w:pos="993"/>
        </w:tabs>
        <w:spacing w:after="240"/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83461">
        <w:rPr>
          <w:rFonts w:ascii="TH SarabunPSK" w:eastAsia="Times New Roman" w:hAnsi="TH SarabunPSK" w:cs="TH SarabunPSK"/>
          <w:sz w:val="32"/>
          <w:szCs w:val="32"/>
          <w:cs/>
        </w:rPr>
        <w:t>ในแผนพัฒนาเศรษฐกิจและสังคมแห่งชาติฉบับที่ ๑๑</w:t>
      </w:r>
      <w:r w:rsidRPr="0098346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983461">
        <w:rPr>
          <w:rFonts w:ascii="TH SarabunPSK" w:eastAsia="Times New Roman" w:hAnsi="TH SarabunPSK" w:cs="TH SarabunPSK"/>
          <w:sz w:val="32"/>
          <w:szCs w:val="32"/>
          <w:cs/>
        </w:rPr>
        <w:t>พ.ศ. ๒๕๕๕-๒๕๕๙</w:t>
      </w:r>
      <w:r w:rsidRPr="0098346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83461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983461">
        <w:rPr>
          <w:rFonts w:ascii="TH SarabunPSK" w:hAnsi="TH SarabunPSK" w:cs="TH SarabunPSK"/>
          <w:sz w:val="32"/>
          <w:szCs w:val="32"/>
          <w:cs/>
        </w:rPr>
        <w:t>กล่าวถึง</w:t>
      </w:r>
      <w:r w:rsidR="006D592A" w:rsidRPr="00983461">
        <w:rPr>
          <w:rFonts w:ascii="TH SarabunPSK" w:hAnsi="TH SarabunPSK" w:cs="TH SarabunPSK"/>
          <w:sz w:val="32"/>
          <w:szCs w:val="32"/>
          <w:cs/>
        </w:rPr>
        <w:t>การเปลี่ยนแปลงสภาวะด้านสังคม</w:t>
      </w:r>
      <w:r w:rsidR="00F94218" w:rsidRPr="00983461">
        <w:rPr>
          <w:rFonts w:ascii="TH SarabunPSK" w:hAnsi="TH SarabunPSK" w:cs="TH SarabunPSK" w:hint="cs"/>
          <w:sz w:val="32"/>
          <w:szCs w:val="32"/>
          <w:cs/>
        </w:rPr>
        <w:t>และวัฒนธรรม</w:t>
      </w:r>
      <w:r w:rsidRPr="00983461">
        <w:rPr>
          <w:rFonts w:ascii="TH SarabunPSK" w:hAnsi="TH SarabunPSK" w:cs="TH SarabunPSK"/>
          <w:sz w:val="32"/>
          <w:szCs w:val="32"/>
          <w:cs/>
        </w:rPr>
        <w:t>ที่การปรับปรุงหลักสูตร</w:t>
      </w:r>
      <w:r w:rsidR="00024B26">
        <w:rPr>
          <w:rFonts w:ascii="TH SarabunPSK" w:hAnsi="TH SarabunPSK" w:cs="TH SarabunPSK"/>
          <w:spacing w:val="2"/>
          <w:sz w:val="32"/>
          <w:szCs w:val="32"/>
          <w:cs/>
        </w:rPr>
        <w:t xml:space="preserve"> พ.ศ. ๒๕๕</w:t>
      </w:r>
      <w:r w:rsidR="00024B26">
        <w:rPr>
          <w:rFonts w:ascii="TH SarabunPSK" w:hAnsi="TH SarabunPSK" w:cs="TH SarabunPSK" w:hint="cs"/>
          <w:spacing w:val="2"/>
          <w:sz w:val="32"/>
          <w:szCs w:val="32"/>
          <w:cs/>
        </w:rPr>
        <w:t>๘</w:t>
      </w:r>
      <w:r w:rsidRPr="00983461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93557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</w:t>
      </w:r>
      <w:r w:rsidRPr="00615E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ำนึงถึง</w:t>
      </w:r>
      <w:r w:rsidR="00CD0D8B" w:rsidRPr="00615E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พัฒนาผู้เรียน</w:t>
      </w:r>
      <w:r w:rsidR="00983461" w:rsidRPr="00615E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ตระหนักถึงประเด็นและปัญหาต่างๆ เพื่อความมีประสิทธิผลการบริหารการ</w:t>
      </w:r>
      <w:r w:rsidR="00983461">
        <w:rPr>
          <w:rFonts w:ascii="TH SarabunPSK" w:eastAsia="Times New Roman" w:hAnsi="TH SarabunPSK" w:cs="TH SarabunPSK" w:hint="cs"/>
          <w:sz w:val="32"/>
          <w:szCs w:val="32"/>
          <w:cs/>
        </w:rPr>
        <w:t>ศึกษา</w:t>
      </w:r>
      <w:r w:rsidRPr="00983461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</w:t>
      </w:r>
      <w:r w:rsidR="00983461">
        <w:rPr>
          <w:rFonts w:ascii="TH SarabunPSK" w:eastAsia="Times New Roman" w:hAnsi="TH SarabunPSK" w:cs="TH SarabunPSK" w:hint="cs"/>
          <w:sz w:val="32"/>
          <w:szCs w:val="32"/>
          <w:cs/>
        </w:rPr>
        <w:t>เช่น</w:t>
      </w:r>
      <w:r w:rsidRPr="009834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D592A" w:rsidRPr="00983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3461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6D592A" w:rsidRPr="00983461">
        <w:rPr>
          <w:rFonts w:ascii="TH SarabunPSK" w:hAnsi="TH SarabunPSK" w:cs="TH SarabunPSK"/>
          <w:sz w:val="32"/>
          <w:szCs w:val="32"/>
          <w:cs/>
        </w:rPr>
        <w:t>ประเทศไทยก้าวสู่สังคมผู้สูงอายุจากการมีโครงสร้างประชากรที่วัยสูงอายุเพิ่มขึ้น วัยเด็กและวัยแรงงานลดลง คนไทยได้รับการพัฒนาศักยภาพทุกช่วงวัย</w:t>
      </w:r>
      <w:r w:rsidR="006D592A" w:rsidRPr="00983461">
        <w:rPr>
          <w:rFonts w:ascii="TH SarabunPSK" w:hAnsi="TH SarabunPSK" w:cs="TH SarabunPSK"/>
          <w:sz w:val="32"/>
          <w:szCs w:val="32"/>
        </w:rPr>
        <w:t xml:space="preserve"> </w:t>
      </w:r>
      <w:r w:rsidR="006D592A" w:rsidRPr="00983461">
        <w:rPr>
          <w:rFonts w:ascii="TH SarabunPSK" w:hAnsi="TH SarabunPSK" w:cs="TH SarabunPSK"/>
          <w:sz w:val="32"/>
          <w:szCs w:val="32"/>
          <w:cs/>
        </w:rPr>
        <w:t>แต่มีปัญหาคุณภาพการศึกษาและระดับสติปัญญา</w:t>
      </w:r>
      <w:r w:rsidR="006D592A" w:rsidRPr="00105E67">
        <w:rPr>
          <w:rFonts w:ascii="TH SarabunPSK" w:hAnsi="TH SarabunPSK" w:cs="TH SarabunPSK"/>
          <w:sz w:val="32"/>
          <w:szCs w:val="32"/>
          <w:cs/>
        </w:rPr>
        <w:t>ของเด็ก พฤติกรรมเสี่ยงต่อสุขภาพ และผลิตภาพแรงงาน</w:t>
      </w:r>
      <w:r w:rsidR="00534B15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D592A" w:rsidRPr="00105E67">
        <w:rPr>
          <w:rFonts w:ascii="TH SarabunPSK" w:hAnsi="TH SarabunPSK" w:cs="TH SarabunPSK"/>
          <w:sz w:val="32"/>
          <w:szCs w:val="32"/>
          <w:cs/>
        </w:rPr>
        <w:t xml:space="preserve"> ประชาชนได้รับการคุ้มครองทางสังคมเพิ่มขึ้นและมีการจัดสวัสดิการทางสังคมในหลายรูปแบบ แต่กลุ่มผู้ด้อยโอกาสยังไม่สามารถเข้าถึงบริการทางสังค</w:t>
      </w:r>
      <w:r w:rsidRPr="00105E67">
        <w:rPr>
          <w:rFonts w:ascii="TH SarabunPSK" w:hAnsi="TH SarabunPSK" w:cs="TH SarabunPSK"/>
          <w:sz w:val="32"/>
          <w:szCs w:val="32"/>
          <w:cs/>
        </w:rPr>
        <w:t>มได้อย่างทั่วถึง ความเหลื่อมล้ำ</w:t>
      </w:r>
      <w:r w:rsidR="006D592A" w:rsidRPr="00105E67">
        <w:rPr>
          <w:rFonts w:ascii="TH SarabunPSK" w:hAnsi="TH SarabunPSK" w:cs="TH SarabunPSK"/>
          <w:sz w:val="32"/>
          <w:szCs w:val="32"/>
          <w:cs/>
        </w:rPr>
        <w:t>ทางรายได้ของประชากรและโอกาสการเข้าถึงทรัพยากรเป็นปัญหาการพัฒนาประเทศ สังคมไทยเผชิญวิกฤตความเสื่อมถอยด้านคุณธรรม</w:t>
      </w:r>
      <w:r w:rsidR="006D592A" w:rsidRPr="00105E67">
        <w:rPr>
          <w:rFonts w:ascii="TH SarabunPSK" w:hAnsi="TH SarabunPSK" w:cs="TH SarabunPSK"/>
          <w:sz w:val="32"/>
          <w:szCs w:val="32"/>
        </w:rPr>
        <w:t xml:space="preserve"> </w:t>
      </w:r>
      <w:r w:rsidR="006D592A" w:rsidRPr="00105E67">
        <w:rPr>
          <w:rFonts w:ascii="TH SarabunPSK" w:hAnsi="TH SarabunPSK" w:cs="TH SarabunPSK"/>
          <w:sz w:val="32"/>
          <w:szCs w:val="32"/>
          <w:cs/>
        </w:rPr>
        <w:t>และจริยธรรม และมีการเปลี่ยนแปลงทางวัฒนธรรมที่หลากหลาย รวมถึงเผชิญปัญหาการแพร่ระบาดของยาเสพติดและการเพิ่มขึ้นของการพนันโดยเฉพาะในกลุ่มเด็กและเยาวชน แต่คนไทย</w:t>
      </w:r>
      <w:r w:rsidR="006D592A" w:rsidRPr="00105E67">
        <w:rPr>
          <w:rFonts w:ascii="TH SarabunPSK" w:hAnsi="TH SarabunPSK" w:cs="TH SarabunPSK"/>
          <w:sz w:val="32"/>
          <w:szCs w:val="32"/>
          <w:cs/>
        </w:rPr>
        <w:lastRenderedPageBreak/>
        <w:t>ตื่นตัวทางการเมืองและให้</w:t>
      </w:r>
      <w:r w:rsidR="00BB231A">
        <w:rPr>
          <w:rFonts w:ascii="TH SarabunPSK" w:hAnsi="TH SarabunPSK" w:cs="TH SarabunPSK"/>
          <w:sz w:val="32"/>
          <w:szCs w:val="32"/>
          <w:cs/>
        </w:rPr>
        <w:t>ความ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สำ</w:t>
      </w:r>
      <w:r w:rsidR="006D592A" w:rsidRPr="00105E67">
        <w:rPr>
          <w:rFonts w:ascii="TH SarabunPSK" w:hAnsi="TH SarabunPSK" w:cs="TH SarabunPSK"/>
          <w:sz w:val="32"/>
          <w:szCs w:val="32"/>
          <w:cs/>
        </w:rPr>
        <w:t>คัญกับความรับผิดชอบต่อสังคมและธรรมาภิบาลมากขึ้น</w:t>
      </w:r>
      <w:r w:rsidRPr="00105E67">
        <w:rPr>
          <w:rFonts w:ascii="TH SarabunPSK" w:hAnsi="TH SarabunPSK" w:cs="TH SarabunPSK"/>
          <w:sz w:val="32"/>
          <w:szCs w:val="32"/>
          <w:cs/>
        </w:rPr>
        <w:t xml:space="preserve">  (๒) การพัฒนาคุณภาพคนไทยให้มีภูมิคุ้มกันต่อการเปลี่ยนแปลง มุ่งพัฒนาคุณภาพคนไทยทุกช่วงวัย สอดแทรกการพัฒนาคนด้วยกระบวนการเรียนรู้ที่เสริมสร้างวัฒนธรรมการเกื้อกูล พัฒนาทักษะให้คนมีการเรียนรู้ต่อเนื่องตลอดชีวิต ต่อยอดสู่การสร้างนวัตกรรมที่เกิดจากการฝึกฝนเป็นความคิดสร้างสรรค์</w:t>
      </w:r>
      <w:r w:rsidRPr="00105E67">
        <w:rPr>
          <w:rFonts w:ascii="TH SarabunPSK" w:hAnsi="TH SarabunPSK" w:cs="TH SarabunPSK"/>
          <w:sz w:val="32"/>
          <w:szCs w:val="32"/>
        </w:rPr>
        <w:t xml:space="preserve"> </w:t>
      </w:r>
      <w:r w:rsidRPr="00105E67">
        <w:rPr>
          <w:rFonts w:ascii="TH SarabunPSK" w:hAnsi="TH SarabunPSK" w:cs="TH SarabunPSK"/>
          <w:sz w:val="32"/>
          <w:szCs w:val="32"/>
          <w:cs/>
        </w:rPr>
        <w:t>ปลูกฝังการพร้อมรับฟังความคิดเห็นจากผู้อื่น และจิตใจที่มีคุณธรรม ซื่อสัตย์</w:t>
      </w:r>
      <w:r w:rsidR="00CA5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5E67">
        <w:rPr>
          <w:rFonts w:ascii="TH SarabunPSK" w:hAnsi="TH SarabunPSK" w:cs="TH SarabunPSK"/>
          <w:sz w:val="32"/>
          <w:szCs w:val="32"/>
          <w:cs/>
        </w:rPr>
        <w:t>มีระเบียบวินัย พัฒนาคนด้วยการเรียนรู้ในศาสตร์วิทยาการให้สามารถประกอบอาชีพได้อย่างหลากหลาย สอดคล้องกับแนวโน้มการจ้างงานและเตรียมความพร้อมสู่ปร</w:t>
      </w:r>
      <w:r w:rsidR="00BB231A">
        <w:rPr>
          <w:rFonts w:ascii="TH SarabunPSK" w:hAnsi="TH SarabunPSK" w:cs="TH SarabunPSK"/>
          <w:sz w:val="32"/>
          <w:szCs w:val="32"/>
          <w:cs/>
        </w:rPr>
        <w:t>ะชาคมเศรษฐกิจอาเซียน สร้างจิต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105E67">
        <w:rPr>
          <w:rFonts w:ascii="TH SarabunPSK" w:hAnsi="TH SarabunPSK" w:cs="TH SarabunPSK"/>
          <w:sz w:val="32"/>
          <w:szCs w:val="32"/>
          <w:cs/>
        </w:rPr>
        <w:t>นึกให้คนไทยมีความรับผิดชอบต่อสังคม เคารพ</w:t>
      </w:r>
      <w:r w:rsidRPr="00105E67">
        <w:rPr>
          <w:rFonts w:ascii="TH SarabunPSK" w:hAnsi="TH SarabunPSK" w:cs="TH SarabunPSK"/>
          <w:sz w:val="32"/>
          <w:szCs w:val="32"/>
        </w:rPr>
        <w:t xml:space="preserve"> </w:t>
      </w:r>
      <w:r w:rsidRPr="00105E67">
        <w:rPr>
          <w:rFonts w:ascii="TH SarabunPSK" w:hAnsi="TH SarabunPSK" w:cs="TH SarabunPSK"/>
          <w:sz w:val="32"/>
          <w:szCs w:val="32"/>
          <w:cs/>
        </w:rPr>
        <w:t>กฎหมาย หลักสิทธิมนุษยชน สร้างค่านิยมการผลิตและบริโภคที่รับผิดชอบต่อสิ่งแวดล้อม เรียนรู้การรองรับการเปลี่ยนแปลงที่เกิดจากสภาพภูมิอากาศและภัยพิบัติ</w:t>
      </w:r>
      <w:r w:rsidR="00105E67" w:rsidRPr="00105E67">
        <w:rPr>
          <w:rFonts w:ascii="TH SarabunPSK" w:hAnsi="TH SarabunPSK" w:cs="TH SarabunPSK"/>
          <w:sz w:val="32"/>
          <w:szCs w:val="32"/>
          <w:cs/>
        </w:rPr>
        <w:t xml:space="preserve"> (๓) </w:t>
      </w:r>
      <w:r w:rsidRPr="00105E67">
        <w:rPr>
          <w:rFonts w:ascii="TH SarabunPSK" w:hAnsi="TH SarabunPSK" w:cs="TH SarabunPSK"/>
          <w:sz w:val="32"/>
          <w:szCs w:val="32"/>
          <w:cs/>
        </w:rPr>
        <w:t>การส่งเสริมการเรียนรู้ตลอดชีวิต มุ่งสร้างกระแสสังคมให้การเรียนรู้เป็นหน้าที่ของ</w:t>
      </w:r>
      <w:r w:rsidRPr="00105E67">
        <w:rPr>
          <w:rFonts w:ascii="TH SarabunPSK" w:hAnsi="TH SarabunPSK" w:cs="TH SarabunPSK"/>
          <w:sz w:val="32"/>
          <w:szCs w:val="32"/>
        </w:rPr>
        <w:t xml:space="preserve"> </w:t>
      </w:r>
      <w:r w:rsidRPr="00105E67">
        <w:rPr>
          <w:rFonts w:ascii="TH SarabunPSK" w:hAnsi="TH SarabunPSK" w:cs="TH SarabunPSK"/>
          <w:sz w:val="32"/>
          <w:szCs w:val="32"/>
          <w:cs/>
        </w:rPr>
        <w:t>คนไทยทุกคน มีนิสัยใฝ่รู้รักการอ่านตั้งแต่วัยเด็ก และส่งเสริ</w:t>
      </w:r>
      <w:r w:rsidR="00F94218">
        <w:rPr>
          <w:rFonts w:ascii="TH SarabunPSK" w:hAnsi="TH SarabunPSK" w:cs="TH SarabunPSK"/>
          <w:sz w:val="32"/>
          <w:szCs w:val="32"/>
          <w:cs/>
        </w:rPr>
        <w:t>มการเรียนรู้ร่วมกันของคนต่างวัย</w:t>
      </w:r>
      <w:r w:rsidR="00F94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5E67">
        <w:rPr>
          <w:rFonts w:ascii="TH SarabunPSK" w:hAnsi="TH SarabunPSK" w:cs="TH SarabunPSK"/>
          <w:sz w:val="32"/>
          <w:szCs w:val="32"/>
          <w:cs/>
        </w:rPr>
        <w:t>ควบคู่กับการส่งเสริมให้องค์กร กลุ่มบุคคล ชุมชน ประชาชน และสื่อทุกประเภทเป็นแหล่งเรียนรู้อย่างสร้างสรรค์สื่อสาร</w:t>
      </w:r>
      <w:r w:rsidRPr="00105E67">
        <w:rPr>
          <w:rFonts w:ascii="TH SarabunPSK" w:hAnsi="TH SarabunPSK" w:cs="TH SarabunPSK"/>
          <w:sz w:val="32"/>
          <w:szCs w:val="32"/>
        </w:rPr>
        <w:t xml:space="preserve"> </w:t>
      </w:r>
      <w:r w:rsidRPr="00105E67">
        <w:rPr>
          <w:rFonts w:ascii="TH SarabunPSK" w:hAnsi="TH SarabunPSK" w:cs="TH SarabunPSK"/>
          <w:sz w:val="32"/>
          <w:szCs w:val="32"/>
          <w:cs/>
        </w:rPr>
        <w:t>ด้วยภาษาที่เข้าใจง่าย รวมถึงส่งเสริมการศึกษาทางเลือกที่สอดคล้องกับความต้องการของผู้เรียน และสร้างสังคมแห่งการเรียนรู้ที่มีคุณภาพและสนับสนุนปัจจัยที่ก่อให้เกิดการเรียนรู้ตลอดชีวิต</w:t>
      </w:r>
      <w:r w:rsidR="00105E67" w:rsidRPr="00105E67">
        <w:rPr>
          <w:rFonts w:ascii="TH SarabunPSK" w:hAnsi="TH SarabunPSK" w:cs="TH SarabunPSK"/>
          <w:sz w:val="32"/>
          <w:szCs w:val="32"/>
          <w:cs/>
        </w:rPr>
        <w:t xml:space="preserve"> (๔) </w:t>
      </w:r>
      <w:r w:rsidRPr="00105E67">
        <w:rPr>
          <w:rFonts w:ascii="TH SarabunPSK" w:hAnsi="TH SarabunPSK" w:cs="TH SarabunPSK"/>
          <w:sz w:val="32"/>
          <w:szCs w:val="32"/>
          <w:cs/>
        </w:rPr>
        <w:t>การสร้างความพร้อมในการเข้าสู่ประชาคมอาเซียน เป็นการพัฒนาความร่วมมือระหว่างภาครัฐและภาคธุรกิจเอกชนที่มีศักยภาพในการพัฒนาบุคลากรในทุกภาคส่วนเศรษฐกิจ เสริมสร้างความเข้มแข็งให้สถาบันการศึกษาทั้งของรัฐและเอกชนให้มีมาตรฐาน เป็นที่ยอมรับในระดับสากล ยกระดับ</w:t>
      </w:r>
      <w:r w:rsidR="00BB231A">
        <w:rPr>
          <w:rFonts w:ascii="TH SarabunPSK" w:hAnsi="TH SarabunPSK" w:cs="TH SarabunPSK"/>
          <w:sz w:val="32"/>
          <w:szCs w:val="32"/>
          <w:cs/>
        </w:rPr>
        <w:t xml:space="preserve">ทักษะฝีมือแรงงาน 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105E67">
        <w:rPr>
          <w:rFonts w:ascii="TH SarabunPSK" w:hAnsi="TH SarabunPSK" w:cs="TH SarabunPSK"/>
          <w:sz w:val="32"/>
          <w:szCs w:val="32"/>
          <w:cs/>
        </w:rPr>
        <w:t>หนดมาตรฐานขั้น</w:t>
      </w:r>
      <w:r w:rsidR="00F94218">
        <w:rPr>
          <w:rFonts w:ascii="TH SarabunPSK" w:hAnsi="TH SarabunPSK" w:cs="TH SarabunPSK"/>
          <w:sz w:val="32"/>
          <w:szCs w:val="32"/>
          <w:cs/>
        </w:rPr>
        <w:t>พื้นฐานของคุณภาพสินค้าและบริการ</w:t>
      </w:r>
      <w:r w:rsidRPr="00105E67">
        <w:rPr>
          <w:rFonts w:ascii="TH SarabunPSK" w:hAnsi="TH SarabunPSK" w:cs="TH SarabunPSK"/>
          <w:sz w:val="32"/>
          <w:szCs w:val="32"/>
          <w:cs/>
        </w:rPr>
        <w:t>ที่เป็นการป้องกันสินค้าและ</w:t>
      </w:r>
      <w:r w:rsidR="00BB231A">
        <w:rPr>
          <w:rFonts w:ascii="TH SarabunPSK" w:hAnsi="TH SarabunPSK" w:cs="TH SarabunPSK"/>
          <w:sz w:val="32"/>
          <w:szCs w:val="32"/>
          <w:cs/>
        </w:rPr>
        <w:t>บริการ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105E67">
        <w:rPr>
          <w:rFonts w:ascii="TH SarabunPSK" w:hAnsi="TH SarabunPSK" w:cs="TH SarabunPSK"/>
          <w:sz w:val="32"/>
          <w:szCs w:val="32"/>
          <w:cs/>
        </w:rPr>
        <w:t>เข้าที่ไม่ได้คุณภาพทั้งในประเทศไทยและประเทศเพื่อนบ้าน</w:t>
      </w:r>
      <w:r w:rsidR="00105E67" w:rsidRPr="00105E67">
        <w:rPr>
          <w:rFonts w:ascii="TH SarabunPSK" w:hAnsi="TH SarabunPSK" w:cs="TH SarabunPSK"/>
          <w:sz w:val="32"/>
          <w:szCs w:val="32"/>
          <w:cs/>
        </w:rPr>
        <w:t xml:space="preserve"> (๕) </w:t>
      </w:r>
      <w:r w:rsidR="00483AE5" w:rsidRPr="00483AE5">
        <w:rPr>
          <w:rFonts w:ascii="TH SarabunPSK" w:hAnsi="TH SarabunPSK" w:cs="TH SarabunPSK"/>
          <w:sz w:val="32"/>
          <w:szCs w:val="32"/>
          <w:cs/>
        </w:rPr>
        <w:t>การเข้าร่วมเป็นภาคีความร่วมมือระหว่างประเทศและภูมิภาคภายใต้บทบาทที่</w:t>
      </w:r>
      <w:r w:rsidR="00483AE5" w:rsidRPr="00F94218">
        <w:rPr>
          <w:rFonts w:ascii="TH SarabunPSK" w:hAnsi="TH SarabunPSK" w:cs="TH SarabunPSK"/>
          <w:sz w:val="32"/>
          <w:szCs w:val="32"/>
          <w:cs/>
        </w:rPr>
        <w:t xml:space="preserve">สร้างสรรค์ </w:t>
      </w:r>
      <w:r w:rsidR="00BB231A">
        <w:rPr>
          <w:rFonts w:ascii="TH SarabunPSK" w:hAnsi="TH SarabunPSK" w:cs="TH SarabunPSK"/>
          <w:sz w:val="32"/>
          <w:szCs w:val="32"/>
          <w:cs/>
        </w:rPr>
        <w:t>เป็นทางเลือกในการ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ดำ</w:t>
      </w:r>
      <w:r w:rsidR="00483AE5" w:rsidRPr="00F94218">
        <w:rPr>
          <w:rFonts w:ascii="TH SarabunPSK" w:hAnsi="TH SarabunPSK" w:cs="TH SarabunPSK"/>
          <w:sz w:val="32"/>
          <w:szCs w:val="32"/>
          <w:cs/>
        </w:rPr>
        <w:t>เนินนโยบายระหว่างประเทศในเวทีโลก มุ่งรักษาบทบาทของไทยในการ</w:t>
      </w:r>
      <w:r w:rsidR="00483AE5" w:rsidRPr="00F94218">
        <w:rPr>
          <w:rFonts w:ascii="TH SarabunPSK" w:hAnsi="TH SarabunPSK" w:cs="TH SarabunPSK"/>
          <w:sz w:val="32"/>
          <w:szCs w:val="32"/>
        </w:rPr>
        <w:t xml:space="preserve"> </w:t>
      </w:r>
      <w:r w:rsidR="00483AE5" w:rsidRPr="00F94218">
        <w:rPr>
          <w:rFonts w:ascii="TH SarabunPSK" w:hAnsi="TH SarabunPSK" w:cs="TH SarabunPSK"/>
          <w:sz w:val="32"/>
          <w:szCs w:val="32"/>
          <w:cs/>
        </w:rPr>
        <w:t>มีส่วนร่ว</w:t>
      </w:r>
      <w:r w:rsidR="00BB231A">
        <w:rPr>
          <w:rFonts w:ascii="TH SarabunPSK" w:hAnsi="TH SarabunPSK" w:cs="TH SarabunPSK"/>
          <w:sz w:val="32"/>
          <w:szCs w:val="32"/>
          <w:cs/>
        </w:rPr>
        <w:t>ม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กำ</w:t>
      </w:r>
      <w:r w:rsidR="00483AE5" w:rsidRPr="00F94218">
        <w:rPr>
          <w:rFonts w:ascii="TH SarabunPSK" w:hAnsi="TH SarabunPSK" w:cs="TH SarabunPSK"/>
          <w:sz w:val="32"/>
          <w:szCs w:val="32"/>
          <w:cs/>
        </w:rPr>
        <w:t>หนดยุ</w:t>
      </w:r>
      <w:r w:rsidR="00BB231A">
        <w:rPr>
          <w:rFonts w:ascii="TH SarabunPSK" w:hAnsi="TH SarabunPSK" w:cs="TH SarabunPSK"/>
          <w:sz w:val="32"/>
          <w:szCs w:val="32"/>
          <w:cs/>
        </w:rPr>
        <w:t>ทธศาสตร์ของกรอบความร่วมมือที่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ดำ</w:t>
      </w:r>
      <w:r w:rsidR="00483AE5" w:rsidRPr="00F94218">
        <w:rPr>
          <w:rFonts w:ascii="TH SarabunPSK" w:hAnsi="TH SarabunPSK" w:cs="TH SarabunPSK"/>
          <w:sz w:val="32"/>
          <w:szCs w:val="32"/>
          <w:cs/>
        </w:rPr>
        <w:t>เนินอยู่ รวมทั้งรักษาดุลยภาพของปฏิสัมพันธ์กับ</w:t>
      </w:r>
      <w:r w:rsidR="00483AE5" w:rsidRPr="00F94218">
        <w:rPr>
          <w:rFonts w:ascii="TH SarabunPSK" w:hAnsi="TH SarabunPSK" w:cs="TH SarabunPSK"/>
          <w:sz w:val="32"/>
          <w:szCs w:val="32"/>
        </w:rPr>
        <w:t xml:space="preserve"> </w:t>
      </w:r>
      <w:r w:rsidR="00BB231A">
        <w:rPr>
          <w:rFonts w:ascii="TH SarabunPSK" w:hAnsi="TH SarabunPSK" w:cs="TH SarabunPSK"/>
          <w:sz w:val="32"/>
          <w:szCs w:val="32"/>
          <w:cs/>
        </w:rPr>
        <w:t>มหา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อำ</w:t>
      </w:r>
      <w:r w:rsidR="00BB231A">
        <w:rPr>
          <w:rFonts w:ascii="TH SarabunPSK" w:hAnsi="TH SarabunPSK" w:cs="TH SarabunPSK"/>
          <w:sz w:val="32"/>
          <w:szCs w:val="32"/>
          <w:cs/>
        </w:rPr>
        <w:t>นาจทางเศรษฐกิจเดิมและมหา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อำ</w:t>
      </w:r>
      <w:r w:rsidR="00483AE5" w:rsidRPr="00F94218">
        <w:rPr>
          <w:rFonts w:ascii="TH SarabunPSK" w:hAnsi="TH SarabunPSK" w:cs="TH SarabunPSK"/>
          <w:sz w:val="32"/>
          <w:szCs w:val="32"/>
          <w:cs/>
        </w:rPr>
        <w:t xml:space="preserve">นาจใหม่ (๖) </w:t>
      </w:r>
      <w:r w:rsidR="00F94218" w:rsidRPr="00F94218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ของสถาบันทางสังคม เป็นการเสริมสร้างความเข้มแข็ง</w:t>
      </w:r>
      <w:r w:rsidR="00F94218" w:rsidRPr="00F94218">
        <w:rPr>
          <w:rFonts w:ascii="TH SarabunPSK" w:hAnsi="TH SarabunPSK" w:cs="TH SarabunPSK"/>
          <w:sz w:val="32"/>
          <w:szCs w:val="32"/>
        </w:rPr>
        <w:t xml:space="preserve"> </w:t>
      </w:r>
      <w:r w:rsidR="00F94218" w:rsidRPr="00F94218">
        <w:rPr>
          <w:rFonts w:ascii="TH SarabunPSK" w:hAnsi="TH SarabunPSK" w:cs="TH SarabunPSK"/>
          <w:sz w:val="32"/>
          <w:szCs w:val="32"/>
          <w:cs/>
        </w:rPr>
        <w:t>และพัฒนาบทบาทของสถาบันหลักทางสังคมให้เอื้อต่อการพัฒนาคน สร้างค่านิยมให้คนไทยภูมิใจในวัฒนธรรมไทย และยอมรับความแตกต่างของความหลากหลายทางวัฒนธรรมที่ลดปัญหาความขัดแย้งทางความคิด และสร้างความเป็นเอกภาพในสังคม สร้างเครือข่ายความร่วมมือทางวัฒนธรรมร่วมกับประชาคมโลก</w:t>
      </w:r>
      <w:r w:rsidR="00F94218" w:rsidRPr="00F94218">
        <w:rPr>
          <w:rFonts w:ascii="TH SarabunPSK" w:hAnsi="TH SarabunPSK" w:cs="TH SarabunPSK"/>
          <w:sz w:val="32"/>
          <w:szCs w:val="32"/>
        </w:rPr>
        <w:t xml:space="preserve"> </w:t>
      </w:r>
      <w:r w:rsidR="00F94218" w:rsidRPr="00F94218">
        <w:rPr>
          <w:rFonts w:ascii="TH SarabunPSK" w:hAnsi="TH SarabunPSK" w:cs="TH SarabunPSK"/>
          <w:sz w:val="32"/>
          <w:szCs w:val="32"/>
          <w:cs/>
        </w:rPr>
        <w:t xml:space="preserve">โดยเฉพาะประชาคมอาเซียนให้เกิดการไหลเวียนทางวัฒนธรรมในรูปแบบการแลกเปลี่ยนเรียนรู้ส่งเสริมความเข้าใจระหว่างประชาชนในการเรียนรู้ประวัติศาสตร์วัฒนธรรม และการแลกเปลี่ยนเรียนรู้ข้อมูลข่าวสาร (๗) </w:t>
      </w:r>
      <w:r w:rsidRPr="00F94218">
        <w:rPr>
          <w:rFonts w:ascii="TH SarabunPSK" w:hAnsi="TH SarabunPSK" w:cs="TH SarabunPSK"/>
          <w:sz w:val="32"/>
          <w:szCs w:val="32"/>
          <w:cs/>
        </w:rPr>
        <w:t>ความก้าวหน้าทางเทคโนโลยีมีบทบาท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F94218">
        <w:rPr>
          <w:rFonts w:ascii="TH SarabunPSK" w:hAnsi="TH SarabunPSK" w:cs="TH SarabunPSK"/>
          <w:sz w:val="32"/>
          <w:szCs w:val="32"/>
          <w:cs/>
        </w:rPr>
        <w:t>ต่อการพัฒนาเศรษฐกิจและสังคม</w:t>
      </w:r>
      <w:r w:rsidRPr="00F94218">
        <w:rPr>
          <w:rFonts w:ascii="TH SarabunPSK" w:hAnsi="TH SarabunPSK" w:cs="TH SarabunPSK"/>
          <w:sz w:val="32"/>
          <w:szCs w:val="32"/>
        </w:rPr>
        <w:t xml:space="preserve"> </w:t>
      </w:r>
      <w:r w:rsidR="00BB231A">
        <w:rPr>
          <w:rFonts w:ascii="TH SarabunPSK" w:hAnsi="TH SarabunPSK" w:cs="TH SarabunPSK"/>
          <w:sz w:val="32"/>
          <w:szCs w:val="32"/>
          <w:cs/>
        </w:rPr>
        <w:t>รวมทั้งตอบสนองต่อการ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94218">
        <w:rPr>
          <w:rFonts w:ascii="TH SarabunPSK" w:hAnsi="TH SarabunPSK" w:cs="TH SarabunPSK"/>
          <w:sz w:val="32"/>
          <w:szCs w:val="32"/>
          <w:cs/>
        </w:rPr>
        <w:t>รงชีวิตของประชาชนมากยิ่งขึ้น ทั้งเทคโนโลยีสารสนเทศและการสื่อสาร นาโนเทคโนโลยี</w:t>
      </w:r>
      <w:r w:rsidR="00F94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218">
        <w:rPr>
          <w:rFonts w:ascii="TH SarabunPSK" w:hAnsi="TH SarabunPSK" w:cs="TH SarabunPSK"/>
          <w:sz w:val="32"/>
          <w:szCs w:val="32"/>
          <w:cs/>
        </w:rPr>
        <w:t>เทคโนโลยีชีวภาพ และเทคโนโลยีเกี่ย</w:t>
      </w:r>
      <w:r w:rsidR="00BB231A">
        <w:rPr>
          <w:rFonts w:ascii="TH SarabunPSK" w:hAnsi="TH SarabunPSK" w:cs="TH SarabunPSK"/>
          <w:sz w:val="32"/>
          <w:szCs w:val="32"/>
          <w:cs/>
        </w:rPr>
        <w:t>วกับการ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F94218">
        <w:rPr>
          <w:rFonts w:ascii="TH SarabunPSK" w:hAnsi="TH SarabunPSK" w:cs="TH SarabunPSK"/>
          <w:sz w:val="32"/>
          <w:szCs w:val="32"/>
          <w:cs/>
        </w:rPr>
        <w:t>งานของสมองและจิต ที่เป็นทั้งโอกาสหรือภัยคุกคามในการพัฒนา อาทิ การจารกรรมข้อมูลธุรกิจหรือข้อมูลส่วนบุคคล ประเทศที่พัฒนาเทคโนโลยีได้ช้าจะกลายเป็นผู้ซื้อและมีผลิตภาพต่ำ ไม่สามารถแข่งขันกับประเทศอื่นๆ และการเข้าถึงเทคโนโลยีที่ไม่เท่าเทียมกันของกลุ่มคนใน</w:t>
      </w:r>
      <w:r w:rsidR="00BB231A">
        <w:rPr>
          <w:rFonts w:ascii="TH SarabunPSK" w:hAnsi="TH SarabunPSK" w:cs="TH SarabunPSK"/>
          <w:sz w:val="32"/>
          <w:szCs w:val="32"/>
          <w:cs/>
        </w:rPr>
        <w:t>สังคมจะ</w:t>
      </w:r>
      <w:r w:rsidR="00BB231A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F94218">
        <w:rPr>
          <w:rFonts w:ascii="TH SarabunPSK" w:hAnsi="TH SarabunPSK" w:cs="TH SarabunPSK"/>
          <w:sz w:val="32"/>
          <w:szCs w:val="32"/>
          <w:cs/>
        </w:rPr>
        <w:t>ให้เกิดความเหลื่อมล้ำ</w:t>
      </w:r>
      <w:r w:rsidR="00BB231A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BB2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218">
        <w:rPr>
          <w:rFonts w:ascii="TH SarabunPSK" w:hAnsi="TH SarabunPSK" w:cs="TH SarabunPSK"/>
          <w:sz w:val="32"/>
          <w:szCs w:val="32"/>
          <w:cs/>
        </w:rPr>
        <w:t>จึงเป็นความท้าทายในการเพิ่มขีดความ</w:t>
      </w:r>
      <w:r w:rsidR="00CD0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218">
        <w:rPr>
          <w:rFonts w:ascii="TH SarabunPSK" w:hAnsi="TH SarabunPSK" w:cs="TH SarabunPSK"/>
          <w:sz w:val="32"/>
          <w:szCs w:val="32"/>
          <w:cs/>
        </w:rPr>
        <w:t>สามารถในการแข่งขันและลดความเหลื่อมล้ำ</w:t>
      </w:r>
    </w:p>
    <w:p w:rsidR="00CA5072" w:rsidRDefault="00105E67" w:rsidP="00CC0F1D">
      <w:pPr>
        <w:shd w:val="clear" w:color="auto" w:fill="FFFFFF"/>
        <w:tabs>
          <w:tab w:val="num" w:pos="993"/>
        </w:tabs>
        <w:spacing w:after="240"/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5072">
        <w:rPr>
          <w:rFonts w:ascii="TH SarabunPSK" w:hAnsi="TH SarabunPSK" w:cs="TH SarabunPSK"/>
          <w:sz w:val="32"/>
          <w:szCs w:val="32"/>
          <w:cs/>
        </w:rPr>
        <w:t>การเปลี่ยนแปลงสภาวะด้านสังคม</w:t>
      </w:r>
      <w:r w:rsidR="00CA5072">
        <w:rPr>
          <w:rFonts w:ascii="TH SarabunPSK" w:hAnsi="TH SarabunPSK" w:cs="TH SarabunPSK" w:hint="cs"/>
          <w:sz w:val="32"/>
          <w:szCs w:val="32"/>
          <w:cs/>
        </w:rPr>
        <w:t>และวัฒนธรรม</w:t>
      </w:r>
      <w:r w:rsidRPr="00CA5072">
        <w:rPr>
          <w:rFonts w:ascii="TH SarabunPSK" w:eastAsia="Times New Roman" w:hAnsi="TH SarabunPSK" w:cs="TH SarabunPSK" w:hint="cs"/>
          <w:sz w:val="32"/>
          <w:szCs w:val="32"/>
          <w:cs/>
        </w:rPr>
        <w:t>ตามระบุในแผนพัฒนาฯ ฉบับที่ ๑๑ ดังกล่าวข้างต้น มีความสอดคล้องกับแนวโน้ม</w:t>
      </w:r>
      <w:r w:rsidR="00A919B7" w:rsidRPr="00CA5072">
        <w:rPr>
          <w:rFonts w:ascii="TH SarabunPSK" w:eastAsia="Times New Roman" w:hAnsi="TH SarabunPSK" w:cs="TH SarabunPSK" w:hint="cs"/>
          <w:sz w:val="32"/>
          <w:szCs w:val="32"/>
          <w:cs/>
        </w:rPr>
        <w:t>การเปลี่ยนแปลงทางสังคมและวัฒนธรรมในต้นศตวรรษที่ ๒๑ ที่</w:t>
      </w:r>
      <w:r w:rsidR="00F94218" w:rsidRPr="00CA5072">
        <w:rPr>
          <w:rFonts w:ascii="TH SarabunPSK" w:eastAsia="Times New Roman" w:hAnsi="TH SarabunPSK" w:cs="TH SarabunPSK" w:hint="cs"/>
          <w:sz w:val="32"/>
          <w:szCs w:val="32"/>
          <w:cs/>
        </w:rPr>
        <w:t>เป็นผลจากการวิเคราะห์และสังเคราะห์เอกสารทางวิชาการ ว่า</w:t>
      </w:r>
      <w:r w:rsidR="00A919B7" w:rsidRPr="00CA5072">
        <w:rPr>
          <w:rFonts w:ascii="TH SarabunPSK" w:eastAsia="Times New Roman" w:hAnsi="TH SarabunPSK" w:cs="TH SarabunPSK" w:hint="cs"/>
          <w:sz w:val="32"/>
          <w:szCs w:val="32"/>
          <w:cs/>
        </w:rPr>
        <w:t>มีความเป็นโลกใบเดียวกันมากขึ้น มีความเป็นดิจิตอลมากขึ้น เป็นสังคมความรู้และนวัตกรรมมากขึ้น ซึ่งปรากฏการณ์ดังกล่าวมีผลต่อการเปลี</w:t>
      </w:r>
      <w:r w:rsidR="00CA5072">
        <w:rPr>
          <w:rFonts w:ascii="TH SarabunPSK" w:eastAsia="Times New Roman" w:hAnsi="TH SarabunPSK" w:cs="TH SarabunPSK" w:hint="cs"/>
          <w:sz w:val="32"/>
          <w:szCs w:val="32"/>
          <w:cs/>
        </w:rPr>
        <w:t>่ยนแปลงในกระบวนทัศน์ใหม่</w:t>
      </w:r>
      <w:r w:rsidR="00CA507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ทางการศึกษา</w:t>
      </w:r>
      <w:r w:rsidR="00A919B7" w:rsidRPr="00CA5072">
        <w:rPr>
          <w:rFonts w:ascii="TH SarabunPSK" w:eastAsia="Times New Roman" w:hAnsi="TH SarabunPSK" w:cs="TH SarabunPSK" w:hint="cs"/>
          <w:sz w:val="32"/>
          <w:szCs w:val="32"/>
          <w:cs/>
        </w:rPr>
        <w:t>หลายประการที่</w:t>
      </w:r>
      <w:r w:rsidR="00024B26">
        <w:rPr>
          <w:rFonts w:ascii="TH SarabunPSK" w:hAnsi="TH SarabunPSK" w:cs="TH SarabunPSK" w:hint="cs"/>
          <w:spacing w:val="2"/>
          <w:sz w:val="32"/>
          <w:szCs w:val="32"/>
          <w:cs/>
        </w:rPr>
        <w:t>การปรับปรุงหลักสูตร พ.ศ. ๒๕๕๘</w:t>
      </w:r>
      <w:r w:rsidR="00A919B7" w:rsidRPr="00CA507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ได้คำนึงถึง</w:t>
      </w:r>
      <w:r w:rsidR="00CA5072">
        <w:rPr>
          <w:rFonts w:ascii="TH SarabunPSK" w:hAnsi="TH SarabunPSK" w:cs="TH SarabunPSK" w:hint="cs"/>
          <w:spacing w:val="2"/>
          <w:sz w:val="32"/>
          <w:szCs w:val="32"/>
          <w:cs/>
        </w:rPr>
        <w:t>การพัฒนาผู้เรียน</w:t>
      </w:r>
      <w:r w:rsidR="00CA5072" w:rsidRPr="00615EE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พื่อให้ตระหนักถึงแนวโน้มการเปลี่ยน</w:t>
      </w:r>
      <w:r w:rsidR="00CD0D8B" w:rsidRPr="00615EE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แปลง</w:t>
      </w:r>
      <w:r w:rsidR="00CA5072" w:rsidRPr="00615EE5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นั้นด้วย</w:t>
      </w:r>
      <w:r w:rsidR="00CA507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A919B7" w:rsidRPr="00CA507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เช่น (๑) </w:t>
      </w:r>
      <w:r w:rsidR="00A919B7" w:rsidRPr="00CA5072">
        <w:rPr>
          <w:rFonts w:ascii="TH SarabunPSK" w:eastAsia="Times New Roman" w:hAnsi="TH SarabunPSK" w:cs="TH SarabunPSK" w:hint="cs"/>
          <w:sz w:val="32"/>
          <w:szCs w:val="32"/>
          <w:cs/>
        </w:rPr>
        <w:t>แนวคิดเกี่ยวกับโลกเป็นห้องเรียน ไม่ใช่ห้องเรียนเป็นโลก (๒) แนวคิดการออกแบบห้องเรียน ห้องสมุด วัสดุอุปกรณ์ที่สอดคล้องกับพัฒนาการด้านเทคโนโลยีดิจิตอล (๓) แนวคิด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>การสร้างรายวิชาออนไลน์ (</w:t>
      </w:r>
      <w:r w:rsidR="00A919B7" w:rsidRPr="00CA5072">
        <w:rPr>
          <w:rFonts w:ascii="TH SarabunPSK" w:hAnsi="TH SarabunPSK" w:cs="TH SarabunPSK"/>
          <w:sz w:val="32"/>
          <w:szCs w:val="32"/>
        </w:rPr>
        <w:t xml:space="preserve">online course) </w:t>
      </w:r>
      <w:r w:rsidR="00A919B7" w:rsidRPr="00CA50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>สามารถใช้ผู้เชี่ยวชาญหรือผู้มีอัจฉริยภาพในแต่ละสาขาสร้างรายวิชาเรียนรู้ด้วยการกระทำ (</w:t>
      </w:r>
      <w:r w:rsidR="00A919B7" w:rsidRPr="00CA5072">
        <w:rPr>
          <w:rFonts w:ascii="TH SarabunPSK" w:hAnsi="TH SarabunPSK" w:cs="TH SarabunPSK"/>
          <w:sz w:val="32"/>
          <w:szCs w:val="32"/>
        </w:rPr>
        <w:t xml:space="preserve">learn by doing course) 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>ขึ้นได้</w:t>
      </w:r>
      <w:r w:rsidR="00A919B7" w:rsidRPr="00CA50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๔) แนวคิด</w:t>
      </w:r>
      <w:r w:rsidR="00A919B7" w:rsidRPr="00CA5072">
        <w:rPr>
          <w:rFonts w:ascii="TH SarabunPSK" w:hAnsi="TH SarabunPSK" w:cs="TH SarabunPSK" w:hint="cs"/>
          <w:sz w:val="32"/>
          <w:szCs w:val="32"/>
          <w:cs/>
        </w:rPr>
        <w:t>เด็กและผู้ใหญ่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>สร้างสรรค์นวัตกรรมร่วมกัน สร้างอนาคตร่วมกัน เรียนรู้ซึ่งกันและกัน</w:t>
      </w:r>
      <w:r w:rsidR="00A919B7" w:rsidRPr="00CA5072">
        <w:rPr>
          <w:rFonts w:ascii="TH SarabunPSK" w:hAnsi="TH SarabunPSK" w:cs="TH SarabunPSK"/>
          <w:sz w:val="32"/>
          <w:szCs w:val="32"/>
        </w:rPr>
        <w:t xml:space="preserve"> (</w:t>
      </w:r>
      <w:r w:rsidR="00A919B7" w:rsidRPr="00CA5072">
        <w:rPr>
          <w:rFonts w:ascii="TH SarabunPSK" w:hAnsi="TH SarabunPSK" w:cs="TH SarabunPSK" w:hint="cs"/>
          <w:sz w:val="32"/>
          <w:szCs w:val="32"/>
          <w:cs/>
        </w:rPr>
        <w:t>๕</w:t>
      </w:r>
      <w:r w:rsidR="00A919B7" w:rsidRPr="00CA5072">
        <w:rPr>
          <w:rFonts w:ascii="TH SarabunPSK" w:hAnsi="TH SarabunPSK" w:cs="TH SarabunPSK"/>
          <w:sz w:val="32"/>
          <w:szCs w:val="32"/>
        </w:rPr>
        <w:t xml:space="preserve">) </w:t>
      </w:r>
      <w:r w:rsidR="00A919B7" w:rsidRPr="00CA5072">
        <w:rPr>
          <w:rFonts w:ascii="TH SarabunPSK" w:hAnsi="TH SarabunPSK" w:cs="TH SarabunPSK" w:hint="cs"/>
          <w:sz w:val="32"/>
          <w:szCs w:val="32"/>
          <w:cs/>
        </w:rPr>
        <w:t>แนวคิดการ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 xml:space="preserve">เป็นหลักสูตรรูปแบบยึดโครงงานเป็นฐาน </w:t>
      </w:r>
      <w:r w:rsidR="00A919B7" w:rsidRPr="00CA5072">
        <w:rPr>
          <w:rFonts w:ascii="TH SarabunPSK" w:hAnsi="TH SarabunPSK" w:cs="TH SarabunPSK"/>
          <w:sz w:val="32"/>
          <w:szCs w:val="32"/>
        </w:rPr>
        <w:t xml:space="preserve">(project-based curriculum) 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 xml:space="preserve">ยึดการขับเคลื่อนด้วยการวิจัย </w:t>
      </w:r>
      <w:r w:rsidR="00A919B7" w:rsidRPr="00CA5072">
        <w:rPr>
          <w:rFonts w:ascii="TH SarabunPSK" w:hAnsi="TH SarabunPSK" w:cs="TH SarabunPSK"/>
          <w:sz w:val="32"/>
          <w:szCs w:val="32"/>
        </w:rPr>
        <w:t>(research driven)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9B7" w:rsidRPr="00CA5072">
        <w:rPr>
          <w:rFonts w:ascii="TH SarabunPSK" w:hAnsi="TH SarabunPSK" w:cs="TH SarabunPSK" w:hint="cs"/>
          <w:sz w:val="32"/>
          <w:szCs w:val="32"/>
          <w:cs/>
        </w:rPr>
        <w:t>เป็นหลักสูตร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 xml:space="preserve">เพื่อชีวิต เชื่อมโยงชุมชนกับประเทศ กับชาติ และกับนานาชาติ </w:t>
      </w:r>
      <w:r w:rsidR="00A919B7" w:rsidRPr="00CA5072">
        <w:rPr>
          <w:rFonts w:ascii="TH SarabunPSK" w:hAnsi="TH SarabunPSK" w:cs="TH SarabunPSK" w:hint="cs"/>
          <w:sz w:val="32"/>
          <w:szCs w:val="32"/>
          <w:cs/>
        </w:rPr>
        <w:t>(๖) แนวคิดการ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คิดขั้นสูง พหุปัญญา การอ่านออกเขียนได้เชิงพหุ </w:t>
      </w:r>
      <w:r w:rsidR="00A919B7" w:rsidRPr="00CA5072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A919B7" w:rsidRPr="00CA5072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A919B7" w:rsidRPr="00CA5072">
        <w:rPr>
          <w:rFonts w:ascii="TH SarabunPSK" w:hAnsi="TH SarabunPSK" w:cs="TH SarabunPSK" w:hint="cs"/>
          <w:sz w:val="32"/>
          <w:szCs w:val="32"/>
          <w:cs/>
        </w:rPr>
        <w:t>ดิจิตอล</w:t>
      </w:r>
      <w:r w:rsidR="00A919B7" w:rsidRPr="00D52FF5">
        <w:rPr>
          <w:rFonts w:ascii="TH SarabunPSK" w:hAnsi="TH SarabunPSK" w:cs="TH SarabunPSK"/>
          <w:sz w:val="32"/>
          <w:szCs w:val="32"/>
          <w:cs/>
        </w:rPr>
        <w:t>และมัลติมีเดีย การเรียนรู้ปัญหาจากโลกที่เป็นจริง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๗) แนวคิด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่อให้เกิดความรู้ 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(knowledge generation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สร้างวัฒนธรรมการสืบค้น 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>(culture of inquiry)</w:t>
      </w:r>
      <w:r w:rsidR="00A919B7" w:rsidRPr="00D52F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>(๘) แนวคิดการ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กระตุ้นปลุกเร้าให้ผู้เรียนเป็นบุคคลเจ้าความคิดเจ้าปัญญา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resourceful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ที่ยังคงมีการเรียนรู้แม้หลังเลิกเรียนในแต่ละวัน หรือแม้พ้นจากวัยเรียนไปแล้ว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๙) แนวคิดการ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กระตุ้นความอยากรู้อยากเห็นเพื่อเป็นพื้นฐานการเรียนรู้ตลอดชีวิต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๑๐) แนวคิด</w:t>
      </w:r>
      <w:r w:rsidR="00A919B7" w:rsidRPr="00D52FF5">
        <w:rPr>
          <w:rFonts w:ascii="TH SarabunPSK" w:hAnsi="TH SarabunPSK" w:cs="TH SarabunPSK"/>
          <w:sz w:val="32"/>
          <w:szCs w:val="32"/>
          <w:cs/>
        </w:rPr>
        <w:t>การประเมินผลจะเปลี่ยนจากคะแนนการทดสอบ (</w:t>
      </w:r>
      <w:r w:rsidR="00A919B7" w:rsidRPr="00D52FF5">
        <w:rPr>
          <w:rFonts w:ascii="TH SarabunPSK" w:hAnsi="TH SarabunPSK" w:cs="TH SarabunPSK"/>
          <w:sz w:val="32"/>
          <w:szCs w:val="32"/>
        </w:rPr>
        <w:t xml:space="preserve">test scores) </w:t>
      </w:r>
      <w:r w:rsidR="00A919B7" w:rsidRPr="00D52FF5">
        <w:rPr>
          <w:rFonts w:ascii="TH SarabunPSK" w:hAnsi="TH SarabunPSK" w:cs="TH SarabunPSK"/>
          <w:sz w:val="32"/>
          <w:szCs w:val="32"/>
          <w:cs/>
        </w:rPr>
        <w:t>เป็นการประเมิน</w:t>
      </w:r>
      <w:r w:rsidR="00A919B7" w:rsidRPr="00D52FF5">
        <w:rPr>
          <w:rFonts w:ascii="TH SarabunPSK" w:hAnsi="TH SarabunPSK" w:cs="TH SarabunPSK" w:hint="cs"/>
          <w:sz w:val="32"/>
          <w:szCs w:val="32"/>
          <w:cs/>
        </w:rPr>
        <w:t>คุณลักษณะเชิง</w:t>
      </w:r>
      <w:r w:rsidR="00A919B7" w:rsidRPr="00D52FF5">
        <w:rPr>
          <w:rFonts w:ascii="TH SarabunPSK" w:hAnsi="TH SarabunPSK" w:cs="TH SarabunPSK"/>
          <w:sz w:val="32"/>
          <w:szCs w:val="32"/>
          <w:cs/>
        </w:rPr>
        <w:t>มนุษย์ (</w:t>
      </w:r>
      <w:r w:rsidR="00A919B7" w:rsidRPr="00D52FF5">
        <w:rPr>
          <w:rFonts w:ascii="TH SarabunPSK" w:hAnsi="TH SarabunPSK" w:cs="TH SarabunPSK"/>
          <w:sz w:val="32"/>
          <w:szCs w:val="32"/>
        </w:rPr>
        <w:t>human qualities)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 (๑๑) ความคาดหวัง</w:t>
      </w:r>
      <w:r w:rsidR="00C93269" w:rsidRPr="00D52FF5">
        <w:rPr>
          <w:rFonts w:ascii="TH SarabunPSK" w:eastAsia="Times New Roman" w:hAnsi="TH SarabunPSK" w:cs="TH SarabunPSK" w:hint="cs"/>
          <w:sz w:val="32"/>
          <w:szCs w:val="32"/>
          <w:cs/>
        </w:rPr>
        <w:t>ภาวะผู้นำ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>จากผู้บริหารการศึกษาที่จะต้องเป็นบุคคลที่กล้าคิด</w:t>
      </w:r>
      <w:r w:rsidR="00CD0D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้าทำ แก้ปัญหา นำการเปลี่ยนแปลงจากคุณลักษณะ เช่น มีวิสัยทัศน์ 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(vision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ทันสมัย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modernization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มีสัมพันธภาพ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relationships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ปรับตัว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adaptability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มุ่งมั่น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assertiveness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สร้างแรงบันดาลใจ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inspiration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ทะเยอทะยาน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aspiration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โปร่งใส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transparency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เป็นพี่เลี้ยง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mentoring) 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ซื่อสัตย์ จริงใจ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honesty) 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919B7" w:rsidRPr="00D52FF5">
        <w:rPr>
          <w:rFonts w:ascii="TH SarabunPSK" w:eastAsia="Times New Roman" w:hAnsi="TH SarabunPSK" w:cs="TH SarabunPSK"/>
          <w:sz w:val="32"/>
          <w:szCs w:val="32"/>
          <w:cs/>
        </w:rPr>
        <w:t>มีพันธะรับผิดชอบ (</w:t>
      </w:r>
      <w:r w:rsidR="00A919B7" w:rsidRPr="00D52FF5">
        <w:rPr>
          <w:rFonts w:ascii="TH SarabunPSK" w:eastAsia="Times New Roman" w:hAnsi="TH SarabunPSK" w:cs="TH SarabunPSK"/>
          <w:sz w:val="32"/>
          <w:szCs w:val="32"/>
        </w:rPr>
        <w:t xml:space="preserve">accountability) </w:t>
      </w:r>
      <w:r w:rsidR="00A919B7" w:rsidRPr="00D52FF5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</w:p>
    <w:p w:rsidR="00511402" w:rsidRDefault="00CC0F1D" w:rsidP="00CC0F1D">
      <w:pPr>
        <w:pStyle w:val="ListParagraph"/>
        <w:shd w:val="clear" w:color="auto" w:fill="FFFFFF"/>
        <w:tabs>
          <w:tab w:val="left" w:pos="9214"/>
        </w:tabs>
        <w:ind w:left="426" w:right="146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ลลกระทบ</w:t>
      </w:r>
      <w:r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ต่อ</w:t>
      </w:r>
      <w:r w:rsidR="0051140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การ</w:t>
      </w:r>
      <w:r w:rsidR="00511402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ปรับปรุง</w:t>
      </w:r>
      <w:r w:rsidR="00511402" w:rsidRPr="00D52F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หลักสูตรและความเกี่ยวข้องกับพันธกิจของสถาบัน</w:t>
      </w:r>
    </w:p>
    <w:p w:rsidR="007572CF" w:rsidRPr="007572CF" w:rsidRDefault="007572CF" w:rsidP="007572CF">
      <w:pPr>
        <w:pStyle w:val="ListParagraph"/>
        <w:shd w:val="clear" w:color="auto" w:fill="FFFFFF"/>
        <w:tabs>
          <w:tab w:val="left" w:pos="9214"/>
        </w:tabs>
        <w:ind w:left="426" w:right="146"/>
        <w:jc w:val="thaiDistribute"/>
        <w:rPr>
          <w:rFonts w:ascii="TH SarabunPSK" w:eastAsia="Times New Roman" w:hAnsi="TH SarabunPSK" w:cs="TH SarabunPSK"/>
          <w:color w:val="333333"/>
          <w:sz w:val="14"/>
          <w:szCs w:val="14"/>
        </w:rPr>
      </w:pPr>
    </w:p>
    <w:p w:rsidR="00D52FF5" w:rsidRDefault="00D52FF5" w:rsidP="007572CF">
      <w:pPr>
        <w:pStyle w:val="ListParagraph"/>
        <w:shd w:val="clear" w:color="auto" w:fill="FFFFFF"/>
        <w:tabs>
          <w:tab w:val="left" w:pos="8789"/>
        </w:tabs>
        <w:ind w:left="426" w:right="571"/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D52F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การปรับปรุงหลักสูตร</w:t>
      </w:r>
    </w:p>
    <w:p w:rsidR="007572CF" w:rsidRPr="007572CF" w:rsidRDefault="007572CF" w:rsidP="007572CF">
      <w:pPr>
        <w:shd w:val="clear" w:color="auto" w:fill="FFFFFF"/>
        <w:tabs>
          <w:tab w:val="left" w:pos="8789"/>
        </w:tabs>
        <w:ind w:right="571"/>
        <w:jc w:val="thaiDistribute"/>
        <w:rPr>
          <w:rFonts w:ascii="TH SarabunPSK" w:hAnsi="TH SarabunPSK" w:cs="TH SarabunPSK"/>
          <w:b/>
          <w:bCs/>
          <w:spacing w:val="2"/>
          <w:sz w:val="16"/>
          <w:szCs w:val="16"/>
        </w:rPr>
      </w:pPr>
    </w:p>
    <w:p w:rsidR="00A85CE5" w:rsidRDefault="00D52FF5" w:rsidP="00CC0F1D">
      <w:pPr>
        <w:pStyle w:val="ListParagraph"/>
        <w:shd w:val="clear" w:color="auto" w:fill="FFFFFF"/>
        <w:tabs>
          <w:tab w:val="left" w:pos="1276"/>
        </w:tabs>
        <w:spacing w:after="240"/>
        <w:ind w:left="0"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A1B88">
        <w:rPr>
          <w:rFonts w:ascii="TH SarabunPSK" w:hAnsi="TH SarabunPSK" w:cs="TH SarabunPSK"/>
          <w:spacing w:val="2"/>
          <w:sz w:val="32"/>
          <w:szCs w:val="32"/>
          <w:cs/>
        </w:rPr>
        <w:t>จากสถานการณ์หรือการพัฒ</w:t>
      </w:r>
      <w:r w:rsidR="00511402" w:rsidRPr="002A1B88">
        <w:rPr>
          <w:rFonts w:ascii="TH SarabunPSK" w:hAnsi="TH SarabunPSK" w:cs="TH SarabunPSK"/>
          <w:spacing w:val="2"/>
          <w:sz w:val="32"/>
          <w:szCs w:val="32"/>
          <w:cs/>
        </w:rPr>
        <w:t>นาทางเศรษฐกิจ สังคม และวัฒนธรรม</w:t>
      </w:r>
      <w:r w:rsidR="00511402" w:rsidRPr="002A1B88">
        <w:rPr>
          <w:rFonts w:ascii="TH SarabunPSK" w:hAnsi="TH SarabunPSK" w:cs="TH SarabunPSK" w:hint="cs"/>
          <w:spacing w:val="2"/>
          <w:sz w:val="32"/>
          <w:szCs w:val="32"/>
          <w:cs/>
        </w:rPr>
        <w:t>ตาม</w:t>
      </w:r>
      <w:r w:rsidRPr="002A1B88">
        <w:rPr>
          <w:rFonts w:ascii="TH SarabunPSK" w:hAnsi="TH SarabunPSK" w:cs="TH SarabunPSK"/>
          <w:spacing w:val="2"/>
          <w:sz w:val="32"/>
          <w:szCs w:val="32"/>
          <w:cs/>
        </w:rPr>
        <w:t>แผนพัฒนาเศรษฐกิจและสังคมแห่งชาติ</w:t>
      </w:r>
      <w:r w:rsidRPr="002A1B88">
        <w:rPr>
          <w:rFonts w:ascii="TH SarabunPSK" w:eastAsia="Times New Roman" w:hAnsi="TH SarabunPSK" w:cs="TH SarabunPSK"/>
          <w:sz w:val="32"/>
          <w:szCs w:val="32"/>
          <w:cs/>
        </w:rPr>
        <w:t>ฉบับที่ ๑๑</w:t>
      </w:r>
      <w:r w:rsidRPr="002A1B8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2A1B88">
        <w:rPr>
          <w:rFonts w:ascii="TH SarabunPSK" w:eastAsia="Times New Roman" w:hAnsi="TH SarabunPSK" w:cs="TH SarabunPSK"/>
          <w:sz w:val="32"/>
          <w:szCs w:val="32"/>
          <w:cs/>
        </w:rPr>
        <w:t>พ.ศ. ๒๕๕๕-๒๕๕๙</w:t>
      </w:r>
      <w:r w:rsidRPr="002A1B88">
        <w:rPr>
          <w:rFonts w:ascii="TH SarabunPSK" w:eastAsia="Times New Roman" w:hAnsi="TH SarabunPSK" w:cs="TH SarabunPSK"/>
          <w:sz w:val="32"/>
          <w:szCs w:val="32"/>
        </w:rPr>
        <w:t>)</w:t>
      </w:r>
      <w:r w:rsidRPr="002A1B88">
        <w:rPr>
          <w:rFonts w:ascii="TH SarabunPSK" w:hAnsi="TH SarabunPSK" w:cs="TH SarabunPSK"/>
          <w:sz w:val="32"/>
          <w:szCs w:val="32"/>
        </w:rPr>
        <w:t xml:space="preserve"> </w:t>
      </w:r>
      <w:r w:rsidRPr="002A1B88">
        <w:rPr>
          <w:rFonts w:ascii="TH SarabunPSK" w:hAnsi="TH SarabunPSK" w:cs="TH SarabunPSK"/>
          <w:sz w:val="32"/>
          <w:szCs w:val="32"/>
          <w:cs/>
        </w:rPr>
        <w:t>ผนวกกับ</w:t>
      </w:r>
      <w:r w:rsidRPr="002A1B88">
        <w:rPr>
          <w:rFonts w:ascii="TH SarabunPSK" w:eastAsia="Times New Roman" w:hAnsi="TH SarabunPSK" w:cs="TH SarabunPSK"/>
          <w:sz w:val="32"/>
          <w:szCs w:val="32"/>
          <w:cs/>
        </w:rPr>
        <w:t>ผลจากการวิเคราะห์และสังเคราะห์เอกสารทางวิชาการ</w:t>
      </w:r>
      <w:r w:rsidRPr="002A1B88">
        <w:rPr>
          <w:rFonts w:ascii="TH SarabunPSK" w:hAnsi="TH SarabunPSK" w:cs="TH SarabunPSK"/>
          <w:spacing w:val="2"/>
          <w:sz w:val="32"/>
          <w:szCs w:val="32"/>
          <w:cs/>
        </w:rPr>
        <w:t>เกี่ยวกับ</w:t>
      </w:r>
      <w:r w:rsidRPr="002A1B88">
        <w:rPr>
          <w:rFonts w:ascii="TH SarabunPSK" w:eastAsia="Times New Roman" w:hAnsi="TH SarabunPSK" w:cs="TH SarabunPSK"/>
          <w:sz w:val="32"/>
          <w:szCs w:val="32"/>
          <w:cs/>
        </w:rPr>
        <w:t>แนวโน้มการเปลี่ยนแปลงทางสังคมและวัฒนธรรมในต้นศตวรรษที่ ๒๑ ที่มีผลต่อการเปลี่ยนแปลงในกระ</w:t>
      </w:r>
      <w:r w:rsidR="00C27C8E" w:rsidRPr="002A1B88">
        <w:rPr>
          <w:rFonts w:ascii="TH SarabunPSK" w:eastAsia="Times New Roman" w:hAnsi="TH SarabunPSK" w:cs="TH SarabunPSK"/>
          <w:sz w:val="32"/>
          <w:szCs w:val="32"/>
          <w:cs/>
        </w:rPr>
        <w:t>บวนทัศน์</w:t>
      </w:r>
      <w:r w:rsidR="00511402" w:rsidRPr="002A1B88">
        <w:rPr>
          <w:rFonts w:ascii="TH SarabunPSK" w:eastAsia="Times New Roman" w:hAnsi="TH SarabunPSK" w:cs="TH SarabunPSK" w:hint="cs"/>
          <w:sz w:val="32"/>
          <w:szCs w:val="32"/>
          <w:cs/>
        </w:rPr>
        <w:t>ใหม่</w:t>
      </w:r>
      <w:r w:rsidR="00C27C8E" w:rsidRPr="002A1B88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หลายประการดังกล่าวข้างต้น เมื่อนำมาพิจารณาประกอบกับม</w:t>
      </w:r>
      <w:r w:rsidR="00C27C8E" w:rsidRPr="002A1B88">
        <w:rPr>
          <w:rFonts w:ascii="TH SarabunPSK" w:hAnsi="TH SarabunPSK" w:cs="TH SarabunPSK"/>
          <w:sz w:val="32"/>
          <w:szCs w:val="32"/>
          <w:cs/>
        </w:rPr>
        <w:t>าตรฐานวิชาชีพผู้บริหารการศึกษาและผู้บริหารสถานศึกษา</w:t>
      </w:r>
      <w:r w:rsidR="00511402" w:rsidRPr="002A1B88">
        <w:rPr>
          <w:rFonts w:ascii="TH SarabunPSK" w:hAnsi="TH SarabunPSK" w:cs="TH SarabunPSK"/>
          <w:sz w:val="32"/>
          <w:szCs w:val="32"/>
          <w:cs/>
        </w:rPr>
        <w:t>ที่</w:t>
      </w:r>
      <w:r w:rsidR="008B52E3">
        <w:rPr>
          <w:rFonts w:ascii="TH SarabunPSK" w:hAnsi="TH SarabunPSK" w:cs="TH SarabunPSK" w:hint="cs"/>
          <w:sz w:val="32"/>
          <w:szCs w:val="32"/>
          <w:cs/>
        </w:rPr>
        <w:t>คุรุสภาได้</w:t>
      </w:r>
      <w:r w:rsidR="00511402" w:rsidRPr="002A1B88">
        <w:rPr>
          <w:rFonts w:ascii="TH SarabunPSK" w:hAnsi="TH SarabunPSK" w:cs="TH SarabunPSK"/>
          <w:sz w:val="32"/>
          <w:szCs w:val="32"/>
          <w:cs/>
        </w:rPr>
        <w:t>กำหนด</w:t>
      </w:r>
      <w:r w:rsidR="00C27C8E" w:rsidRPr="002A1B88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511402" w:rsidRPr="002A1B88">
        <w:rPr>
          <w:rFonts w:ascii="TH SarabunPSK" w:hAnsi="TH SarabunPSK" w:cs="TH SarabunPSK"/>
          <w:sz w:val="32"/>
          <w:szCs w:val="32"/>
          <w:cs/>
        </w:rPr>
        <w:t>ด้าน</w:t>
      </w:r>
      <w:r w:rsidR="00C27C8E" w:rsidRPr="002A1B88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E20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402" w:rsidRPr="002A1B88">
        <w:rPr>
          <w:rFonts w:ascii="TH SarabunPSK" w:hAnsi="TH SarabunPSK" w:cs="TH SarabunPSK"/>
          <w:sz w:val="32"/>
          <w:szCs w:val="32"/>
          <w:cs/>
        </w:rPr>
        <w:t>ที่ประกอบด้วย</w:t>
      </w:r>
      <w:r w:rsidR="00E20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8E" w:rsidRPr="002A1B88">
        <w:rPr>
          <w:rFonts w:ascii="TH SarabunPSK" w:hAnsi="TH SarabunPSK" w:cs="TH SarabunPSK"/>
          <w:sz w:val="32"/>
          <w:szCs w:val="32"/>
          <w:cs/>
        </w:rPr>
        <w:t>หลักและกระบวนการบริหารการศึกษา นโยบายและการวางแผนการศึกษา การบริหารจัดการ</w:t>
      </w:r>
      <w:r w:rsidR="00C27C8E" w:rsidRPr="00623FAE">
        <w:rPr>
          <w:rFonts w:ascii="TH SarabunPSK" w:hAnsi="TH SarabunPSK" w:cs="TH SarabunPSK"/>
          <w:sz w:val="32"/>
          <w:szCs w:val="32"/>
          <w:cs/>
        </w:rPr>
        <w:t>การศึกษา การบริหารทรัพยากร การพัฒนาหลักสูตร การวิจัยทางการศึกษา การบริหารด้านวิชาการ</w:t>
      </w:r>
      <w:r w:rsidR="00C27C8E" w:rsidRPr="00623FA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</w:t>
      </w:r>
      <w:r w:rsidR="00C27C8E" w:rsidRPr="00623FAE">
        <w:rPr>
          <w:rFonts w:ascii="TH SarabunPSK" w:hAnsi="TH SarabunPSK" w:cs="TH SarabunPSK"/>
          <w:sz w:val="32"/>
          <w:szCs w:val="32"/>
          <w:cs/>
        </w:rPr>
        <w:t>การบริหารด้านธุรการ</w:t>
      </w:r>
      <w:r w:rsidR="00C27C8E" w:rsidRPr="00623FAE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="00C27C8E" w:rsidRPr="00623FAE">
        <w:rPr>
          <w:rFonts w:ascii="TH SarabunPSK" w:hAnsi="TH SarabunPSK" w:cs="TH SarabunPSK"/>
          <w:sz w:val="32"/>
          <w:szCs w:val="32"/>
          <w:cs/>
        </w:rPr>
        <w:t>การเงิน</w:t>
      </w:r>
      <w:r w:rsidR="00C27C8E" w:rsidRPr="00623FA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="00C27C8E" w:rsidRPr="00623FAE">
        <w:rPr>
          <w:rFonts w:ascii="TH SarabunPSK" w:hAnsi="TH SarabunPSK" w:cs="TH SarabunPSK"/>
          <w:sz w:val="32"/>
          <w:szCs w:val="32"/>
          <w:cs/>
        </w:rPr>
        <w:t>พัสดุ</w:t>
      </w:r>
      <w:r w:rsidR="00C27C8E" w:rsidRPr="00623FA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="00C27C8E" w:rsidRPr="00623FAE">
        <w:rPr>
          <w:rFonts w:ascii="TH SarabunPSK" w:hAnsi="TH SarabunPSK" w:cs="TH SarabunPSK"/>
          <w:sz w:val="32"/>
          <w:szCs w:val="32"/>
          <w:cs/>
        </w:rPr>
        <w:t xml:space="preserve">และอาคารสถานที่ </w:t>
      </w:r>
      <w:r w:rsidR="00C27C8E" w:rsidRPr="00623FA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บริหารงานบุคคล </w:t>
      </w:r>
      <w:r w:rsidR="00C27C8E" w:rsidRPr="00623FAE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 การบริหารจัดการเทคโนโลยีสารสนเทศ การบริหารการประชาสัมพันธ์และ</w:t>
      </w:r>
      <w:r w:rsidR="00C27C8E" w:rsidRPr="00623FAE">
        <w:rPr>
          <w:rFonts w:ascii="TH SarabunPSK" w:hAnsi="TH SarabunPSK" w:cs="TH SarabunPSK"/>
          <w:spacing w:val="-2"/>
          <w:sz w:val="32"/>
          <w:szCs w:val="32"/>
          <w:bdr w:val="none" w:sz="0" w:space="0" w:color="auto" w:frame="1"/>
          <w:cs/>
        </w:rPr>
        <w:t>ความสัมพันธ์ชุมชน</w:t>
      </w:r>
      <w:r w:rsidR="00C27C8E" w:rsidRPr="00623FA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="00511402" w:rsidRPr="00623FA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ละ</w:t>
      </w:r>
      <w:r w:rsidR="00C27C8E" w:rsidRPr="00623FAE">
        <w:rPr>
          <w:rFonts w:ascii="TH SarabunPSK" w:hAnsi="TH SarabunPSK" w:cs="TH SarabunPSK"/>
          <w:sz w:val="32"/>
          <w:szCs w:val="32"/>
          <w:cs/>
        </w:rPr>
        <w:t>คุณธรรมและจริยธรรมสำหรับ</w:t>
      </w:r>
      <w:r w:rsidR="00C27C8E" w:rsidRPr="00623FAE">
        <w:rPr>
          <w:rFonts w:ascii="TH SarabunPSK" w:hAnsi="TH SarabunPSK" w:cs="TH SarabunPSK"/>
          <w:spacing w:val="-14"/>
          <w:sz w:val="32"/>
          <w:szCs w:val="32"/>
          <w:bdr w:val="none" w:sz="0" w:space="0" w:color="auto" w:frame="1"/>
          <w:cs/>
        </w:rPr>
        <w:t>ผู้บริหารสถานศึกษา</w:t>
      </w:r>
      <w:r w:rsidR="00C27C8E" w:rsidRPr="00623FA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="00C27C8E" w:rsidRPr="00623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72CF">
        <w:rPr>
          <w:rFonts w:ascii="TH SarabunPSK" w:hAnsi="TH SarabunPSK" w:cs="TH SarabunPSK"/>
          <w:sz w:val="32"/>
          <w:szCs w:val="32"/>
          <w:cs/>
        </w:rPr>
        <w:t>รวมทั้งผลจากการวิเคราะห์ความคาดหวังในการปฏิรูปการศึกษา ทั้งจากนัยที่กำหนด</w:t>
      </w:r>
      <w:r w:rsidR="00623FAE" w:rsidRPr="007572CF">
        <w:rPr>
          <w:rFonts w:ascii="TH SarabunPSK" w:hAnsi="TH SarabunPSK" w:cs="TH SarabunPSK"/>
          <w:sz w:val="32"/>
          <w:szCs w:val="32"/>
          <w:cs/>
        </w:rPr>
        <w:t xml:space="preserve">ในรัฐธรรมนูญแห่งราชอาณาจักรไทย </w:t>
      </w:r>
      <w:r w:rsidRPr="007572C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 จากแผนพัฒนาการศึกษาแห่งชาติ จากแผนพัฒนาการศึกษาระดับอุด</w:t>
      </w:r>
      <w:r w:rsidR="0035372D">
        <w:rPr>
          <w:rFonts w:ascii="TH SarabunPSK" w:hAnsi="TH SarabunPSK" w:cs="TH SarabunPSK"/>
          <w:sz w:val="32"/>
          <w:szCs w:val="32"/>
          <w:cs/>
        </w:rPr>
        <w:t>มศึกษา จากปรัชญาของการอุดมศึกษา</w:t>
      </w:r>
      <w:r w:rsidR="00353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2CF">
        <w:rPr>
          <w:rFonts w:ascii="TH SarabunPSK" w:hAnsi="TH SarabunPSK" w:cs="TH SarabunPSK"/>
          <w:sz w:val="32"/>
          <w:szCs w:val="32"/>
          <w:cs/>
        </w:rPr>
        <w:t>ตลอดจนมาตรฐานทางวิชาการและวิชาชีพที่เกี่ยวข้อง</w:t>
      </w:r>
      <w:r w:rsidR="00511402" w:rsidRPr="007572CF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7572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72D">
        <w:rPr>
          <w:rFonts w:ascii="TH SarabunPSK" w:hAnsi="TH SarabunPSK" w:cs="TH SarabunPSK" w:hint="cs"/>
          <w:sz w:val="32"/>
          <w:szCs w:val="32"/>
          <w:cs/>
        </w:rPr>
        <w:t>รวมทั้งคำนึงถึง</w:t>
      </w:r>
      <w:r w:rsidR="0035372D" w:rsidRPr="007572CF">
        <w:rPr>
          <w:rFonts w:ascii="TH SarabunPSK" w:hAnsi="TH SarabunPSK" w:cs="TH SarabunPSK"/>
          <w:sz w:val="32"/>
          <w:szCs w:val="32"/>
          <w:cs/>
        </w:rPr>
        <w:t xml:space="preserve">ปรัชญาของมหาวิทยาลัยมหามกุฏราชวิทยาลัย คือ ความเป็นเลิศทางวิชาการตามแนวพระพุทธศาสนา </w:t>
      </w:r>
      <w:r w:rsidR="0035372D" w:rsidRPr="007572CF">
        <w:rPr>
          <w:rFonts w:ascii="TH SarabunPSK" w:hAnsi="TH SarabunPSK" w:cs="TH SarabunPSK"/>
          <w:sz w:val="32"/>
          <w:szCs w:val="32"/>
        </w:rPr>
        <w:t>(Academic Excellence Based on Buddhism)</w:t>
      </w:r>
      <w:r w:rsidR="0035372D">
        <w:rPr>
          <w:rFonts w:ascii="TH SarabunPSK" w:hAnsi="TH SarabunPSK" w:cs="TH SarabunPSK"/>
          <w:sz w:val="32"/>
          <w:szCs w:val="32"/>
        </w:rPr>
        <w:t xml:space="preserve"> </w:t>
      </w:r>
    </w:p>
    <w:p w:rsidR="00210CDB" w:rsidRPr="00EE677B" w:rsidRDefault="00D52FF5" w:rsidP="00CC0F1D">
      <w:pPr>
        <w:pStyle w:val="ListParagraph"/>
        <w:shd w:val="clear" w:color="auto" w:fill="FFFFFF"/>
        <w:tabs>
          <w:tab w:val="left" w:pos="1276"/>
        </w:tabs>
        <w:spacing w:after="240"/>
        <w:ind w:left="0" w:right="4" w:firstLine="4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E677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ได้ข้อสรุปร่วมกันว่า </w:t>
      </w:r>
      <w:r w:rsidR="0035372D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ในการปรับปรุง</w:t>
      </w:r>
      <w:r w:rsidRPr="00EE677B">
        <w:rPr>
          <w:rFonts w:ascii="TH SarabunPSK" w:hAnsi="TH SarabunPSK" w:cs="TH SarabunPSK"/>
          <w:sz w:val="32"/>
          <w:szCs w:val="32"/>
          <w:u w:val="single"/>
          <w:cs/>
        </w:rPr>
        <w:t>หลักสูตรศึกษาศาสตรดุษฎีบัณฑิ</w:t>
      </w:r>
      <w:r w:rsidR="0035372D" w:rsidRPr="00EE677B">
        <w:rPr>
          <w:rFonts w:ascii="TH SarabunPSK" w:hAnsi="TH SarabunPSK" w:cs="TH SarabunPSK"/>
          <w:sz w:val="32"/>
          <w:szCs w:val="32"/>
          <w:u w:val="single"/>
          <w:cs/>
        </w:rPr>
        <w:t>ต สาขาวิชาการบริหารการศึกษา</w:t>
      </w:r>
      <w:r w:rsidRPr="00EE677B">
        <w:rPr>
          <w:rFonts w:ascii="TH SarabunPSK" w:hAnsi="TH SarabunPSK" w:cs="TH SarabunPSK"/>
          <w:sz w:val="32"/>
          <w:szCs w:val="32"/>
          <w:u w:val="single"/>
          <w:cs/>
        </w:rPr>
        <w:t xml:space="preserve">นี้ </w:t>
      </w:r>
      <w:r w:rsidR="00D07F3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มีประเด็นหลักที่ได้</w:t>
      </w:r>
      <w:r w:rsidR="0035372D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ำมาใช้เป็นกรอบแนวคิด คือ  </w:t>
      </w:r>
      <w:r w:rsidR="00210CD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ัตถุประสงค์ของหลักสูตร โครงสร้างหลักสูตร </w:t>
      </w:r>
      <w:r w:rsidR="0035372D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หรือคำอธิบายรายวิชา โดยเฉพาะรายวิชาบังคับจะ</w:t>
      </w:r>
      <w:r w:rsidR="0035372D" w:rsidRPr="00EE677B">
        <w:rPr>
          <w:rFonts w:ascii="TH SarabunPSK" w:hAnsi="TH SarabunPSK" w:cs="TH SarabunPSK"/>
          <w:spacing w:val="2"/>
          <w:sz w:val="32"/>
          <w:szCs w:val="32"/>
          <w:u w:val="single"/>
          <w:cs/>
        </w:rPr>
        <w:t>คำนึงถึง</w:t>
      </w:r>
      <w:r w:rsidR="0035372D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การ</w:t>
      </w:r>
      <w:r w:rsidR="0035372D" w:rsidRPr="00EE677B">
        <w:rPr>
          <w:rFonts w:ascii="TH SarabunPSK" w:hAnsi="TH SarabunPSK" w:cs="TH SarabunPSK"/>
          <w:sz w:val="32"/>
          <w:szCs w:val="32"/>
          <w:u w:val="single"/>
          <w:cs/>
        </w:rPr>
        <w:t>เชื่อมโยงทุกมิติของการพัฒนาอย่างบูรณาการ</w:t>
      </w:r>
      <w:r w:rsidR="0035372D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ให้</w:t>
      </w:r>
      <w:r w:rsidR="0035372D" w:rsidRPr="00EE67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ผู้เรียนได้ตระหนักถึงประเด็นและปัญหาทั้</w:t>
      </w:r>
      <w:r w:rsidR="008B52E3" w:rsidRPr="00EE67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งด้านเศรษฐกิจ สังคม การเมือง </w:t>
      </w:r>
      <w:r w:rsidR="0035372D" w:rsidRPr="00EE67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วัฒนธรรม</w:t>
      </w:r>
      <w:r w:rsidR="00210CDB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 xml:space="preserve"> </w:t>
      </w:r>
      <w:r w:rsidR="008B52E3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 xml:space="preserve">และอื่นๆ </w:t>
      </w:r>
      <w:r w:rsidR="0035372D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ที่มีความ</w:t>
      </w:r>
      <w:r w:rsidR="00D07F3B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เชื่อมโยง</w:t>
      </w:r>
      <w:r w:rsidR="0035372D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กับ</w:t>
      </w:r>
      <w:r w:rsidR="008B52E3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ปัญหาและคุณภาพ</w:t>
      </w:r>
      <w:r w:rsidR="0035372D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ของการบริหารการศึกษา ให</w:t>
      </w:r>
      <w:r w:rsidR="008B52E3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้ผู้เรียนได้ตระหนักถึง</w:t>
      </w:r>
      <w:r w:rsidR="00FC76BC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แนวโน้ม</w:t>
      </w:r>
      <w:r w:rsidR="008B52E3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และ</w:t>
      </w:r>
      <w:r w:rsidR="00D07F3B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นวัตกรรม</w:t>
      </w:r>
      <w:r w:rsidR="008B52E3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เพื่อการบริหารการศึกษา</w:t>
      </w:r>
      <w:r w:rsidR="00D07F3B" w:rsidRPr="00EE677B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ที่เกิดขึ้น</w:t>
      </w:r>
      <w:r w:rsidR="00210CD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อย่างเป็นผู้มีวิสัยทัศน์</w:t>
      </w:r>
      <w:r w:rsidR="00D07F3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ั้งในระดับโลก ภูมิภาค และภายในประเทศ  </w:t>
      </w:r>
      <w:r w:rsidR="00843C50">
        <w:rPr>
          <w:rFonts w:ascii="TH SarabunPSK" w:hAnsi="TH SarabunPSK" w:cs="TH SarabunPSK" w:hint="cs"/>
          <w:sz w:val="32"/>
          <w:szCs w:val="32"/>
          <w:u w:val="single"/>
          <w:cs/>
        </w:rPr>
        <w:t>มีปฏิบัติการวิชาชีพ</w:t>
      </w:r>
      <w:r w:rsidR="008B52E3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บริหารการศึกษา </w:t>
      </w:r>
      <w:r w:rsidR="00D07F3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รวมทั้ง</w:t>
      </w:r>
      <w:r w:rsidR="00D07F3B" w:rsidRPr="00EE677B">
        <w:rPr>
          <w:rFonts w:ascii="TH SarabunPSK" w:hAnsi="TH SarabunPSK" w:cs="TH SarabunPSK"/>
          <w:sz w:val="32"/>
          <w:szCs w:val="32"/>
          <w:u w:val="single"/>
          <w:cs/>
        </w:rPr>
        <w:t>จัด</w:t>
      </w:r>
      <w:r w:rsidR="00210CD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ให้มี</w:t>
      </w:r>
      <w:r w:rsidR="00D07F3B" w:rsidRPr="00EE677B">
        <w:rPr>
          <w:rFonts w:ascii="TH SarabunPSK" w:hAnsi="TH SarabunPSK" w:cs="TH SarabunPSK"/>
          <w:sz w:val="32"/>
          <w:szCs w:val="32"/>
          <w:u w:val="single"/>
          <w:cs/>
        </w:rPr>
        <w:t>รายวิชาเกี่ยวกับพุทธศาส</w:t>
      </w:r>
      <w:r w:rsidR="00D07F3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ตร์</w:t>
      </w:r>
      <w:r w:rsidRPr="00EE677B">
        <w:rPr>
          <w:rFonts w:ascii="TH SarabunPSK" w:hAnsi="TH SarabunPSK" w:cs="TH SarabunPSK"/>
          <w:sz w:val="32"/>
          <w:szCs w:val="32"/>
          <w:u w:val="single"/>
          <w:cs/>
        </w:rPr>
        <w:t>กับการบริหารการศึกษา รายวิชา</w:t>
      </w:r>
      <w:r w:rsidR="008B52E3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ภาวะผู้นำและธรรมาภิบาล</w:t>
      </w:r>
      <w:r w:rsidR="00332574">
        <w:rPr>
          <w:rFonts w:ascii="TH SarabunPSK" w:hAnsi="TH SarabunPSK" w:cs="TH SarabunPSK" w:hint="cs"/>
          <w:sz w:val="32"/>
          <w:szCs w:val="32"/>
          <w:u w:val="single"/>
          <w:cs/>
        </w:rPr>
        <w:t>ที่ดี</w:t>
      </w:r>
      <w:r w:rsidR="008B52E3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ในการ</w:t>
      </w:r>
      <w:r w:rsidR="00210CD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บริหารการศึกษา</w:t>
      </w:r>
      <w:r w:rsidRPr="00EE677B">
        <w:rPr>
          <w:rFonts w:ascii="TH SarabunPSK" w:hAnsi="TH SarabunPSK" w:cs="TH SarabunPSK"/>
          <w:sz w:val="32"/>
          <w:szCs w:val="32"/>
          <w:u w:val="single"/>
          <w:cs/>
        </w:rPr>
        <w:t xml:space="preserve"> เพื่อให้นำเอา</w:t>
      </w:r>
      <w:r w:rsidR="008B52E3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หลักธรรม</w:t>
      </w:r>
      <w:r w:rsidRPr="00EE677B">
        <w:rPr>
          <w:rFonts w:ascii="TH SarabunPSK" w:hAnsi="TH SarabunPSK" w:cs="TH SarabunPSK"/>
          <w:sz w:val="32"/>
          <w:szCs w:val="32"/>
          <w:u w:val="single"/>
          <w:cs/>
        </w:rPr>
        <w:t>คำสอนทางพุทธศาสนาเข้ามาใช้ให้เกิดประโยชน์ต่อการบริหารการ</w:t>
      </w:r>
      <w:r w:rsidR="008B52E3" w:rsidRPr="00EE677B">
        <w:rPr>
          <w:rFonts w:ascii="TH SarabunPSK" w:hAnsi="TH SarabunPSK" w:cs="TH SarabunPSK"/>
          <w:sz w:val="32"/>
          <w:szCs w:val="32"/>
          <w:u w:val="single"/>
          <w:cs/>
        </w:rPr>
        <w:t>ศึกษาอย่างจริงจัง อย่างเป็นระบบ</w:t>
      </w:r>
      <w:r w:rsidR="008B52E3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E677B">
        <w:rPr>
          <w:rFonts w:ascii="TH SarabunPSK" w:hAnsi="TH SarabunPSK" w:cs="TH SarabunPSK"/>
          <w:sz w:val="32"/>
          <w:szCs w:val="32"/>
          <w:u w:val="single"/>
          <w:cs/>
        </w:rPr>
        <w:t>และอย่างมีคุณภาพ จากความเป็นสถาบันทางพุทธศาสนา</w:t>
      </w:r>
      <w:r w:rsidR="00210CD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Pr="00EE677B">
        <w:rPr>
          <w:rFonts w:ascii="TH SarabunPSK" w:hAnsi="TH SarabunPSK" w:cs="TH SarabunPSK"/>
          <w:sz w:val="32"/>
          <w:szCs w:val="32"/>
          <w:u w:val="single"/>
          <w:cs/>
        </w:rPr>
        <w:t xml:space="preserve">มีบุคลากรที่มีความรู้ความเข้าใจอย่างลึกซึ้งในพุทธศาสตร์อย่างมากมาย </w:t>
      </w:r>
      <w:r w:rsidR="00210CD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ทั้งนี้รายวิชาหรือคำอธิบายรายวิชาในลักษณะดังกล่าว จะเชื่อมโยงถึงทิศทางการทำดุษฎีนิพนธ์ของนักศึกษาด้วยว่าจะ</w:t>
      </w:r>
      <w:r w:rsidR="00210CDB" w:rsidRPr="00EE677B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ประเด็นที่ท้าทาย </w:t>
      </w:r>
      <w:r w:rsidR="00210CD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มี</w:t>
      </w:r>
      <w:r w:rsidR="00210CDB" w:rsidRPr="00EE677B">
        <w:rPr>
          <w:rFonts w:ascii="TH SarabunPSK" w:hAnsi="TH SarabunPSK" w:cs="TH SarabunPSK"/>
          <w:sz w:val="32"/>
          <w:szCs w:val="32"/>
          <w:u w:val="single"/>
          <w:cs/>
        </w:rPr>
        <w:t>ความลุ่มลึกการทำวิจัยในระดับสูง</w:t>
      </w:r>
      <w:r w:rsidR="00210CDB" w:rsidRPr="00EE677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210CDB" w:rsidRPr="00EE677B">
        <w:rPr>
          <w:rFonts w:ascii="TH SarabunPSK" w:hAnsi="TH SarabunPSK" w:cs="TH SarabunPSK"/>
          <w:sz w:val="32"/>
          <w:szCs w:val="32"/>
          <w:u w:val="single"/>
          <w:cs/>
        </w:rPr>
        <w:t>มีการจัดการและลึกซึ้งกับปัญหาเชิงจริยธรรม สื่อความคิดและข้อสรุปจากผลการวิจัยอย่างมีประสิทธิภาพ และ</w:t>
      </w:r>
      <w:r w:rsidR="00210CDB" w:rsidRPr="00EE677B">
        <w:rPr>
          <w:rFonts w:ascii="TH SarabunPSK" w:hAnsi="TH SarabunPSK" w:cs="TH SarabunPSK" w:hint="cs"/>
          <w:sz w:val="32"/>
          <w:szCs w:val="32"/>
          <w:u w:val="single"/>
          <w:cs/>
        </w:rPr>
        <w:t>ส่งเสริมต่อ</w:t>
      </w:r>
      <w:r w:rsidR="00210CDB" w:rsidRPr="00EE677B">
        <w:rPr>
          <w:rFonts w:ascii="TH SarabunPSK" w:hAnsi="TH SarabunPSK" w:cs="TH SarabunPSK"/>
          <w:sz w:val="32"/>
          <w:szCs w:val="32"/>
          <w:u w:val="single"/>
          <w:cs/>
        </w:rPr>
        <w:t>ความเป็นผู้นำการวิจัยในสาขาวิชา</w:t>
      </w:r>
    </w:p>
    <w:p w:rsidR="007572CF" w:rsidRPr="007572CF" w:rsidRDefault="007572CF" w:rsidP="007572CF">
      <w:pPr>
        <w:pStyle w:val="ListParagraph"/>
        <w:shd w:val="clear" w:color="auto" w:fill="FFFFFF"/>
        <w:tabs>
          <w:tab w:val="left" w:pos="9214"/>
        </w:tabs>
        <w:spacing w:before="240" w:after="240"/>
        <w:ind w:left="0" w:right="146" w:firstLine="993"/>
        <w:jc w:val="thaiDistribute"/>
        <w:rPr>
          <w:rFonts w:ascii="TH SarabunPSK" w:hAnsi="TH SarabunPSK" w:cs="TH SarabunPSK"/>
          <w:sz w:val="14"/>
          <w:szCs w:val="14"/>
        </w:rPr>
      </w:pPr>
    </w:p>
    <w:p w:rsidR="007572CF" w:rsidRPr="007572CF" w:rsidRDefault="007572CF" w:rsidP="007572CF">
      <w:pPr>
        <w:pStyle w:val="ListParagraph"/>
        <w:shd w:val="clear" w:color="auto" w:fill="FFFFFF"/>
        <w:tabs>
          <w:tab w:val="left" w:pos="9214"/>
        </w:tabs>
        <w:spacing w:before="240" w:after="240"/>
        <w:ind w:left="0" w:right="146" w:firstLine="993"/>
        <w:jc w:val="thaiDistribute"/>
        <w:rPr>
          <w:rFonts w:ascii="TH SarabunPSK" w:hAnsi="TH SarabunPSK" w:cs="TH SarabunPSK"/>
          <w:sz w:val="18"/>
          <w:szCs w:val="18"/>
        </w:rPr>
      </w:pPr>
    </w:p>
    <w:p w:rsidR="003F41DE" w:rsidRDefault="00D52FF5" w:rsidP="007572CF">
      <w:pPr>
        <w:pStyle w:val="ListParagraph"/>
        <w:shd w:val="clear" w:color="auto" w:fill="FFFFFF"/>
        <w:tabs>
          <w:tab w:val="left" w:pos="8789"/>
        </w:tabs>
        <w:ind w:left="993" w:right="571" w:hanging="567"/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D52FF5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ความเกี่ยวข้องกับพันธกิจของสถาบัน</w:t>
      </w:r>
    </w:p>
    <w:p w:rsidR="007572CF" w:rsidRPr="007572CF" w:rsidRDefault="007572CF" w:rsidP="007572CF">
      <w:pPr>
        <w:pStyle w:val="ListParagraph"/>
        <w:shd w:val="clear" w:color="auto" w:fill="FFFFFF"/>
        <w:tabs>
          <w:tab w:val="left" w:pos="8789"/>
        </w:tabs>
        <w:ind w:left="993" w:right="571" w:hanging="567"/>
        <w:jc w:val="thaiDistribute"/>
        <w:rPr>
          <w:rFonts w:ascii="TH SarabunPSK" w:hAnsi="TH SarabunPSK" w:cs="TH SarabunPSK"/>
          <w:b/>
          <w:bCs/>
          <w:spacing w:val="2"/>
          <w:sz w:val="18"/>
          <w:szCs w:val="18"/>
        </w:rPr>
      </w:pPr>
    </w:p>
    <w:p w:rsidR="00CC0F1D" w:rsidRDefault="00615EE5" w:rsidP="00CC0F1D">
      <w:pPr>
        <w:pStyle w:val="ListParagraph"/>
        <w:shd w:val="clear" w:color="auto" w:fill="FFFFFF"/>
        <w:tabs>
          <w:tab w:val="left" w:pos="8647"/>
        </w:tabs>
        <w:spacing w:after="240"/>
        <w:ind w:left="0"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มหามกุฏราชวิทยาลัย</w:t>
      </w:r>
      <w:r w:rsidR="003F41DE" w:rsidRPr="00D266E7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>พันธกิ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ำคัญ ๔ ด้าน </w:t>
      </w:r>
      <w:r w:rsidR="003F41DE" w:rsidRPr="00D266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(๑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ผลิตบัณฑิตทางด้านพระพุทธศาสนา ให้มีคุณสมบัติตามปรัชญาของมหาวิทยาลัย และกระจายโอกาสให้พระภิกษุสามเณร คฤหัสถ์ และผู้สนใจมีโอกาสศึกษามากขึ้น</w:t>
      </w:r>
      <w:r w:rsidR="003F41DE" w:rsidRPr="00D266E7">
        <w:rPr>
          <w:rFonts w:ascii="TH SarabunPSK" w:hAnsi="TH SarabunPSK" w:cs="TH SarabunPSK" w:hint="cs"/>
          <w:sz w:val="32"/>
          <w:szCs w:val="32"/>
          <w:cs/>
        </w:rPr>
        <w:t xml:space="preserve"> (๒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ให้บริการวิชาการตามแนวพระพุทธศาสนาแก่สังคม ชุมชน และท้องถิ่น โดยเฉพาะวิชาการทางพระพุทธศาสนา เพื่อมุ่งเน้นการเผยแผ่พุทธธรรม การแก้ปัญหาสังคม การนำไปประยุกต์ใช้ในชีวิตประจำวันให้เกิดสันติสุข การชี้นำสังคมในทางสร้างสรรค์ และการยุติข้อขัดแย้งด้วยหลักวิชาการพระพุทธศาสนา</w:t>
      </w:r>
      <w:r w:rsidR="003F41DE" w:rsidRPr="00D266E7">
        <w:rPr>
          <w:rFonts w:ascii="TH SarabunPSK" w:hAnsi="TH SarabunPSK" w:cs="TH SarabunPSK"/>
          <w:sz w:val="32"/>
          <w:szCs w:val="32"/>
        </w:rPr>
        <w:t> </w:t>
      </w:r>
      <w:r w:rsidR="003F41DE" w:rsidRPr="00D266E7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วิจัยและพัฒนางานวิชาการเชิงลึกด้านพระพุทธศาสนา เพื่อสร้างองค์ความรู้ทางด้านวิชาการพระพุทธศาสนาใหม่ ๆ ให้สอดคล้องกับสภาพเศรษฐกิจและสังคมของประเทศ และเผยแผ่องค์ความรู้ในระบบเครือข่ายการเรียนรู้ที่ทันสมัย</w:t>
      </w:r>
      <w:r w:rsidR="003F41DE" w:rsidRPr="00D266E7">
        <w:rPr>
          <w:rFonts w:ascii="TH SarabunPSK" w:hAnsi="TH SarabunPSK" w:cs="TH SarabunPSK" w:hint="cs"/>
          <w:sz w:val="32"/>
          <w:szCs w:val="32"/>
          <w:cs/>
        </w:rPr>
        <w:t xml:space="preserve"> (๔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รวบรวมและจัดเก็บข้อมูลด้านศาสนาและศิลปวัฒนธรรมเพื่อให้มหาวิทยาลัยเป็นแหล่งค้นคว้า ทำนุบำรุงรักษาภูมิปัญญาไทยและท้องถิ่น รวมทั้งสร้างชุมชนที่เข้มแข็งเพื่อให้มีภูมิคุ้มกันวัฒนธรรมที่ไม่เหมาะสม</w:t>
      </w:r>
      <w:r w:rsidR="00D266E7">
        <w:rPr>
          <w:rFonts w:ascii="TH SarabunPSK" w:hAnsi="TH SarabunPSK" w:cs="TH SarabunPSK" w:hint="cs"/>
          <w:sz w:val="32"/>
          <w:szCs w:val="32"/>
          <w:cs/>
        </w:rPr>
        <w:t xml:space="preserve"> และขณะเดียวกันมี</w:t>
      </w:r>
      <w:r w:rsidR="00C46AB9" w:rsidRPr="00C46AB9">
        <w:rPr>
          <w:rFonts w:ascii="TH SarabunPSK" w:eastAsia="Times New Roman" w:hAnsi="TH SarabunPSK" w:cs="TH SarabunPSK"/>
          <w:sz w:val="32"/>
          <w:szCs w:val="32"/>
          <w:cs/>
        </w:rPr>
        <w:t xml:space="preserve">วัตถุประสงค์หลัก </w:t>
      </w:r>
      <w:r w:rsidR="00C46AB9" w:rsidRPr="00C46AB9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C46AB9" w:rsidRPr="00C46AB9">
        <w:rPr>
          <w:rFonts w:ascii="TH SarabunPSK" w:eastAsia="Times New Roman" w:hAnsi="TH SarabunPSK" w:cs="TH SarabunPSK"/>
          <w:sz w:val="32"/>
          <w:szCs w:val="32"/>
        </w:rPr>
        <w:t>objectives)</w:t>
      </w:r>
      <w:r w:rsidR="00D266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ือ (๑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ผลิตบัณฑิตพระภิกษุ สามเณร ให้มีความเป็นเลิศทางวิชาการตามแนวพระพุทธศาสนาเพื่อจรรโลงพระพุทธศาสนาในระดับชาติและนานาชาติ</w:t>
      </w:r>
      <w:r w:rsidR="00D266E7">
        <w:rPr>
          <w:rFonts w:ascii="TH SarabunPSK" w:hAnsi="TH SarabunPSK" w:cs="TH SarabunPSK" w:hint="cs"/>
          <w:sz w:val="32"/>
          <w:szCs w:val="32"/>
          <w:cs/>
        </w:rPr>
        <w:t xml:space="preserve"> (๒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ผลิตบัณฑิตคฤหัสถ์ทุกคน ให้เป็นคนดี คือ คิดดี พูดดี และทำดี ตามแนวทางแห่งพระพุทธศาสนา</w:t>
      </w:r>
      <w:r w:rsidR="00D266E7">
        <w:rPr>
          <w:rFonts w:ascii="TH SarabunPSK" w:hAnsi="TH SarabunPSK" w:cs="TH SarabunPSK" w:hint="cs"/>
          <w:sz w:val="32"/>
          <w:szCs w:val="32"/>
          <w:cs/>
        </w:rPr>
        <w:t xml:space="preserve"> (๓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บริการวิชาการตามแนวพระพุทธศาสนาแก่สังคมให้เกิดผลสัมฤทธิ์เป็นประจักษ์ชัดเจน ต่อสังคมไทยและสังคมโลก</w:t>
      </w:r>
      <w:r w:rsidR="00D266E7">
        <w:rPr>
          <w:rFonts w:ascii="TH SarabunPSK" w:hAnsi="TH SarabunPSK" w:cs="TH SarabunPSK" w:hint="cs"/>
          <w:sz w:val="32"/>
          <w:szCs w:val="32"/>
          <w:cs/>
        </w:rPr>
        <w:t xml:space="preserve"> (๓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ผลิตบัณฑิตเป็นผู้นำ เพื่อสร้างสังคมไทยให้มีความเข้มแข็งทางสังคมศาสตร์ และมีคุณภาพทั้งด้านความรู้และความประพฤติ</w:t>
      </w:r>
      <w:r w:rsidR="00D266E7">
        <w:rPr>
          <w:rFonts w:ascii="TH SarabunPSK" w:hAnsi="TH SarabunPSK" w:cs="TH SarabunPSK" w:hint="cs"/>
          <w:sz w:val="32"/>
          <w:szCs w:val="32"/>
          <w:cs/>
        </w:rPr>
        <w:t xml:space="preserve"> (๔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ผลิตบัณฑิตเป็นผู้นำ เพื่อสร้างสังคมไทยให้เป็นสังคมแห่งภูมิปัญญา การเรียนรู้ และเป็นศูนย์กลางทางวิชาการพระพุทธศาสนาเถรวาท</w:t>
      </w:r>
      <w:r w:rsidR="00D266E7">
        <w:rPr>
          <w:rFonts w:ascii="TH SarabunPSK" w:hAnsi="TH SarabunPSK" w:cs="TH SarabunPSK" w:hint="cs"/>
          <w:sz w:val="32"/>
          <w:szCs w:val="32"/>
          <w:cs/>
        </w:rPr>
        <w:t xml:space="preserve"> (๕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ผลิตบัณฑิตเป็นผู้นำ เพื่อสร้างสังคมไทยให้เป็นสังคมแห่งสมานฉันท์ ความเอื้ออาทรต่อกันและความสามัคคี โดยใช้หลักสาราณียธรรมและพรหมวิหารธรรม</w:t>
      </w:r>
      <w:r w:rsidR="00D266E7">
        <w:rPr>
          <w:rFonts w:ascii="TH SarabunPSK" w:hAnsi="TH SarabunPSK" w:cs="TH SarabunPSK" w:hint="cs"/>
          <w:sz w:val="32"/>
          <w:szCs w:val="32"/>
          <w:cs/>
        </w:rPr>
        <w:t xml:space="preserve"> (๖) </w:t>
      </w:r>
      <w:r w:rsidR="003F41DE" w:rsidRPr="00D266E7">
        <w:rPr>
          <w:rFonts w:ascii="TH SarabunPSK" w:hAnsi="TH SarabunPSK" w:cs="TH SarabunPSK"/>
          <w:sz w:val="32"/>
          <w:szCs w:val="32"/>
          <w:cs/>
        </w:rPr>
        <w:t>สร้างระบบการบริหารองค์การให้เป็นองค์การที่มีลักษณะของความเป็นมหาวิทยาลัยเฉพาะทางพระพุทธศาสนาและมีมาตรฐานระดับสากล</w:t>
      </w:r>
    </w:p>
    <w:p w:rsidR="00092F2F" w:rsidRDefault="00BB4D39" w:rsidP="00CC0F1D">
      <w:pPr>
        <w:pStyle w:val="ListParagraph"/>
        <w:shd w:val="clear" w:color="auto" w:fill="FFFFFF"/>
        <w:tabs>
          <w:tab w:val="left" w:pos="8647"/>
        </w:tabs>
        <w:spacing w:after="240"/>
        <w:ind w:left="0"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572CF">
        <w:rPr>
          <w:rFonts w:ascii="TH SarabunPSK" w:hAnsi="TH SarabunPSK" w:cs="TH SarabunPSK" w:hint="cs"/>
          <w:spacing w:val="2"/>
          <w:sz w:val="32"/>
          <w:szCs w:val="32"/>
          <w:cs/>
        </w:rPr>
        <w:t>ซึ่งหากพิจารณาจากข้อสรุป</w:t>
      </w:r>
      <w:r w:rsidR="00615EE5">
        <w:rPr>
          <w:rFonts w:ascii="TH SarabunPSK" w:hAnsi="TH SarabunPSK" w:cs="TH SarabunPSK" w:hint="cs"/>
          <w:sz w:val="32"/>
          <w:szCs w:val="32"/>
          <w:cs/>
        </w:rPr>
        <w:t>ประเด็นหลักที่ได้นำมาใช้เป็นกรอบแนวคิดในการปรับปรุงหลักครั้งนี้</w:t>
      </w:r>
      <w:r w:rsidRPr="007572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้างต้น เห็นได้ว่า </w:t>
      </w:r>
      <w:r w:rsidRPr="007572CF">
        <w:rPr>
          <w:rFonts w:ascii="TH SarabunPSK" w:hAnsi="TH SarabunPSK" w:cs="TH SarabunPSK"/>
          <w:sz w:val="32"/>
          <w:szCs w:val="32"/>
          <w:cs/>
        </w:rPr>
        <w:t>หลักสูตรศึกษาศาสตรดุษฎีบัณฑิต สาขาวิชาการบริหารการศึกษา ที่มหาวิทยาลัยมหามกุฏราช</w:t>
      </w:r>
      <w:r w:rsidRPr="000446C5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615EE5" w:rsidRPr="000446C5">
        <w:rPr>
          <w:rFonts w:ascii="TH SarabunPSK" w:hAnsi="TH SarabunPSK" w:cs="TH SarabunPSK" w:hint="cs"/>
          <w:sz w:val="32"/>
          <w:szCs w:val="32"/>
          <w:cs/>
        </w:rPr>
        <w:t xml:space="preserve"> วิทยาเขตอีสาน </w:t>
      </w:r>
      <w:r w:rsidRPr="000446C5">
        <w:rPr>
          <w:rFonts w:ascii="TH SarabunPSK" w:hAnsi="TH SarabunPSK" w:cs="TH SarabunPSK"/>
          <w:sz w:val="32"/>
          <w:szCs w:val="32"/>
          <w:cs/>
        </w:rPr>
        <w:t>ปรับปรุงใหม่</w:t>
      </w:r>
      <w:r w:rsidR="004D1C99" w:rsidRPr="00044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C99" w:rsidRPr="000446C5">
        <w:rPr>
          <w:rFonts w:ascii="TH SarabunPSK" w:hAnsi="TH SarabunPSK" w:cs="TH SarabunPSK"/>
          <w:spacing w:val="2"/>
          <w:sz w:val="32"/>
          <w:szCs w:val="32"/>
          <w:cs/>
        </w:rPr>
        <w:t>พ.ศ.</w:t>
      </w:r>
      <w:r w:rsidR="004D1C99" w:rsidRPr="000446C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024B26">
        <w:rPr>
          <w:rFonts w:ascii="TH SarabunPSK" w:hAnsi="TH SarabunPSK" w:cs="TH SarabunPSK" w:hint="cs"/>
          <w:spacing w:val="2"/>
          <w:sz w:val="32"/>
          <w:szCs w:val="32"/>
          <w:cs/>
        </w:rPr>
        <w:t>๒๕๕๘</w:t>
      </w:r>
      <w:r w:rsidR="004D1C99" w:rsidRPr="007572C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7572CF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7572CF">
        <w:rPr>
          <w:rFonts w:ascii="TH SarabunPSK" w:hAnsi="TH SarabunPSK" w:cs="TH SarabunPSK" w:hint="cs"/>
          <w:sz w:val="32"/>
          <w:szCs w:val="32"/>
          <w:cs/>
        </w:rPr>
        <w:t>มีความเกี่ยวพันในลักษณะที่ตอบสนองต่อพันธกิจ และ</w:t>
      </w:r>
      <w:r w:rsidRPr="007572CF">
        <w:rPr>
          <w:rFonts w:ascii="TH SarabunPSK" w:hAnsi="TH SarabunPSK" w:cs="TH SarabunPSK" w:hint="cs"/>
          <w:sz w:val="32"/>
          <w:szCs w:val="32"/>
          <w:cs/>
        </w:rPr>
        <w:lastRenderedPageBreak/>
        <w:t>วัตถุประสงค์ของมหาวิทยาลัยอย่างเป็นพลังเสริมซึ่งกันและกัน</w:t>
      </w:r>
      <w:r w:rsidR="00615EE5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F41DB9" w:rsidRPr="007572CF">
        <w:rPr>
          <w:rFonts w:ascii="TH SarabunPSK" w:hAnsi="TH SarabunPSK" w:cs="TH SarabunPSK" w:hint="cs"/>
          <w:sz w:val="32"/>
          <w:szCs w:val="32"/>
          <w:cs/>
        </w:rPr>
        <w:t>พลังที่มีผลต่อการพัฒนาผู้เรียนให้เกิดศักยภาพอย่างเต็มที่ ทั้งจากศาสตร์</w:t>
      </w:r>
      <w:r w:rsidR="005F3AA7" w:rsidRPr="007572CF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F41DB9" w:rsidRPr="007572CF">
        <w:rPr>
          <w:rFonts w:ascii="TH SarabunPSK" w:hAnsi="TH SarabunPSK" w:cs="TH SarabunPSK" w:hint="cs"/>
          <w:sz w:val="32"/>
          <w:szCs w:val="32"/>
          <w:cs/>
        </w:rPr>
        <w:t>วิถีพุทธ</w:t>
      </w:r>
      <w:r w:rsidRPr="007572CF">
        <w:rPr>
          <w:rFonts w:ascii="TH SarabunPSK" w:hAnsi="TH SarabunPSK" w:cs="TH SarabunPSK" w:hint="cs"/>
          <w:sz w:val="32"/>
          <w:szCs w:val="32"/>
          <w:cs/>
        </w:rPr>
        <w:t>กับศาสตร์</w:t>
      </w:r>
      <w:r w:rsidR="005F3AA7" w:rsidRPr="007572CF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7572CF">
        <w:rPr>
          <w:rFonts w:ascii="TH SarabunPSK" w:hAnsi="TH SarabunPSK" w:cs="TH SarabunPSK" w:hint="cs"/>
          <w:sz w:val="32"/>
          <w:szCs w:val="32"/>
          <w:cs/>
        </w:rPr>
        <w:t xml:space="preserve">ตะวันตก </w:t>
      </w:r>
      <w:r w:rsidR="005F3AA7" w:rsidRPr="007572CF">
        <w:rPr>
          <w:rFonts w:ascii="TH SarabunPSK" w:hAnsi="TH SarabunPSK" w:cs="TH SarabunPSK" w:hint="cs"/>
          <w:sz w:val="32"/>
          <w:szCs w:val="32"/>
          <w:cs/>
        </w:rPr>
        <w:t>เป็นโอกาสของมหาวิทยาลัยในการที่จะนำเอาศาสตร์การบริหารวิถีพุทธมาใช้เพื่อพั</w:t>
      </w:r>
      <w:r w:rsidR="008B056C" w:rsidRPr="007572CF">
        <w:rPr>
          <w:rFonts w:ascii="TH SarabunPSK" w:hAnsi="TH SarabunPSK" w:cs="TH SarabunPSK" w:hint="cs"/>
          <w:sz w:val="32"/>
          <w:szCs w:val="32"/>
          <w:cs/>
        </w:rPr>
        <w:t>ฒนาบุคลากรทางการศึกษาให้มากขึ้น</w:t>
      </w:r>
      <w:r w:rsidR="00615EE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67C50" w:rsidRPr="007572CF">
        <w:rPr>
          <w:rFonts w:ascii="TH SarabunPSK" w:hAnsi="TH SarabunPSK" w:cs="TH SarabunPSK"/>
          <w:sz w:val="32"/>
          <w:szCs w:val="32"/>
          <w:cs/>
        </w:rPr>
        <w:t>อย่างจริงจัง อย่างเป็นระบบ และอย่างมีคุณภาพ จากความเป็นสถาบันทางพุทธศาสนา</w:t>
      </w:r>
      <w:r w:rsidR="008B056C" w:rsidRPr="007572CF">
        <w:rPr>
          <w:rFonts w:ascii="TH SarabunPSK" w:hAnsi="TH SarabunPSK" w:cs="TH SarabunPSK" w:hint="cs"/>
          <w:sz w:val="32"/>
          <w:szCs w:val="32"/>
          <w:cs/>
        </w:rPr>
        <w:t>และจาก</w:t>
      </w:r>
      <w:r w:rsidR="005D1F3B" w:rsidRPr="007572CF">
        <w:rPr>
          <w:rFonts w:ascii="TH SarabunPSK" w:hAnsi="TH SarabunPSK" w:cs="TH SarabunPSK" w:hint="cs"/>
          <w:sz w:val="32"/>
          <w:szCs w:val="32"/>
          <w:cs/>
        </w:rPr>
        <w:t xml:space="preserve">ความเป็นผู้รู้ผู้เชี่ยวชาญในศาสตร์นี้ </w:t>
      </w:r>
      <w:r w:rsidR="005F3AA7" w:rsidRPr="007572CF">
        <w:rPr>
          <w:rFonts w:ascii="TH SarabunPSK" w:hAnsi="TH SarabunPSK" w:cs="TH SarabunPSK" w:hint="cs"/>
          <w:sz w:val="32"/>
          <w:szCs w:val="32"/>
          <w:cs/>
        </w:rPr>
        <w:t>ไม่ปล่อยลำพังให้ศาสตร์การบริหารตะวันตกมีบทบาทต่อการพัฒนาผู้เรียนดังที่เป็นกระแสหลัก</w:t>
      </w:r>
      <w:r w:rsidR="005D1F3B" w:rsidRPr="007572CF">
        <w:rPr>
          <w:rFonts w:ascii="TH SarabunPSK" w:hAnsi="TH SarabunPSK" w:cs="TH SarabunPSK" w:hint="cs"/>
          <w:sz w:val="32"/>
          <w:szCs w:val="32"/>
          <w:cs/>
        </w:rPr>
        <w:t>ในหลักสูตรของมหาวิทยาลัยปกติทั่วไป</w:t>
      </w:r>
      <w:r w:rsidR="005F3AA7" w:rsidRPr="007572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AA7" w:rsidRPr="007572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น</w:t>
      </w:r>
      <w:r w:rsidR="00615EE5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8B52E3">
        <w:rPr>
          <w:rFonts w:ascii="TH SarabunPSK" w:hAnsi="TH SarabunPSK" w:cs="TH SarabunPSK"/>
          <w:sz w:val="32"/>
          <w:szCs w:val="32"/>
          <w:cs/>
        </w:rPr>
        <w:t>พุทธศาส</w:t>
      </w:r>
      <w:r w:rsidR="008B52E3">
        <w:rPr>
          <w:rFonts w:ascii="TH SarabunPSK" w:hAnsi="TH SarabunPSK" w:cs="TH SarabunPSK" w:hint="cs"/>
          <w:sz w:val="32"/>
          <w:szCs w:val="32"/>
          <w:cs/>
        </w:rPr>
        <w:t>ตร์</w:t>
      </w:r>
      <w:r w:rsidRPr="007572CF">
        <w:rPr>
          <w:rFonts w:ascii="TH SarabunPSK" w:hAnsi="TH SarabunPSK" w:cs="TH SarabunPSK"/>
          <w:sz w:val="32"/>
          <w:szCs w:val="32"/>
          <w:cs/>
        </w:rPr>
        <w:t>กับการบริหารการศึกษา รายวิชา</w:t>
      </w:r>
      <w:r w:rsidR="008B52E3">
        <w:rPr>
          <w:rFonts w:ascii="TH SarabunPSK" w:hAnsi="TH SarabunPSK" w:cs="TH SarabunPSK" w:hint="cs"/>
          <w:sz w:val="32"/>
          <w:szCs w:val="32"/>
          <w:cs/>
        </w:rPr>
        <w:t xml:space="preserve">ภาวะผู้นำและธรรมาภิบาลในการบริหารการศึกษา </w:t>
      </w:r>
      <w:r w:rsidRPr="007572CF">
        <w:rPr>
          <w:rFonts w:ascii="TH SarabunPSK" w:hAnsi="TH SarabunPSK" w:cs="TH SarabunPSK"/>
          <w:sz w:val="32"/>
          <w:szCs w:val="32"/>
          <w:cs/>
        </w:rPr>
        <w:t>และจากการส่งเสริมให้ทำวิจัยที่มีจุดมุ่งหมายและระเบียบวิธีวิจัยที่หลากหลาย</w:t>
      </w:r>
      <w:r w:rsidR="005D1F3B" w:rsidRPr="007572CF">
        <w:rPr>
          <w:rFonts w:ascii="TH SarabunPSK" w:hAnsi="TH SarabunPSK" w:cs="TH SarabunPSK"/>
          <w:sz w:val="32"/>
          <w:szCs w:val="32"/>
          <w:cs/>
        </w:rPr>
        <w:t>โดยคำนึงถึงประเด็นทางพุทธศาสนาด้วย</w:t>
      </w:r>
    </w:p>
    <w:p w:rsidR="00A85CE5" w:rsidRPr="007572CF" w:rsidRDefault="00A85CE5" w:rsidP="00CC0F1D">
      <w:pPr>
        <w:pStyle w:val="ListParagraph"/>
        <w:shd w:val="clear" w:color="auto" w:fill="FFFFFF"/>
        <w:tabs>
          <w:tab w:val="left" w:pos="8647"/>
        </w:tabs>
        <w:spacing w:after="240"/>
        <w:ind w:left="0" w:right="4"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0F1D" w:rsidRPr="000446C5" w:rsidRDefault="002C1F71" w:rsidP="002C1F71">
      <w:pPr>
        <w:pStyle w:val="ListParagraph"/>
        <w:spacing w:before="240"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2C1F71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๒</w:t>
      </w:r>
      <w:r w:rsidRPr="002C1F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="00D47B3A"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 “ปรัชญาและความสำคัญ” และ “วัตถุประสงค์ของหลักสูตร” ที่นำมาแสดงข้างล่างนี้ ควรมีการปรับปรุงแก้ไขในประเด็นใด หรือมีข้อเสนอแนะใดเพิ่มเติมอีกบ้าง</w:t>
      </w:r>
    </w:p>
    <w:p w:rsidR="00CE702D" w:rsidRPr="00CE702D" w:rsidRDefault="00CE702D" w:rsidP="000446C5">
      <w:pPr>
        <w:pStyle w:val="ListParagraph"/>
        <w:spacing w:after="240" w:line="264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70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D47B3A" w:rsidRPr="00CC0F1D" w:rsidRDefault="00D47B3A" w:rsidP="000446C5">
      <w:pPr>
        <w:pStyle w:val="ListParagraph"/>
        <w:spacing w:after="240" w:line="264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5010" w:rsidRPr="00A85CE5" w:rsidRDefault="00105010" w:rsidP="00D47B3A">
      <w:pPr>
        <w:tabs>
          <w:tab w:val="num" w:pos="601"/>
          <w:tab w:val="left" w:pos="8789"/>
        </w:tabs>
        <w:spacing w:after="240"/>
        <w:ind w:right="231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85CE5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และความสำคัญ</w:t>
      </w:r>
      <w:r w:rsidR="00D47B3A" w:rsidRPr="00A85CE5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ของหลักสูตร</w:t>
      </w:r>
    </w:p>
    <w:p w:rsidR="00105010" w:rsidRPr="00D5770E" w:rsidRDefault="00105010" w:rsidP="00D5770E">
      <w:pPr>
        <w:tabs>
          <w:tab w:val="num" w:pos="0"/>
          <w:tab w:val="left" w:pos="8789"/>
        </w:tabs>
        <w:spacing w:before="240" w:after="240"/>
        <w:ind w:right="4"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501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ศึกษาศาสตรดุษฎีบัณฑิต สาขาวิชาการบริหารการศึกษา </w:t>
      </w:r>
      <w:r w:rsidR="004D1C99" w:rsidRPr="00CB3CAA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="004D1C99">
        <w:rPr>
          <w:rFonts w:ascii="TH SarabunPSK" w:hAnsi="TH SarabunPSK" w:cs="TH SarabunPSK" w:hint="cs"/>
          <w:spacing w:val="2"/>
          <w:sz w:val="32"/>
          <w:szCs w:val="32"/>
          <w:cs/>
        </w:rPr>
        <w:t>ปรับปรุง</w:t>
      </w:r>
      <w:r w:rsidR="004D1C99" w:rsidRPr="00CB3CAA">
        <w:rPr>
          <w:rFonts w:ascii="TH SarabunPSK" w:hAnsi="TH SarabunPSK" w:cs="TH SarabunPSK"/>
          <w:spacing w:val="2"/>
          <w:sz w:val="32"/>
          <w:szCs w:val="32"/>
          <w:cs/>
        </w:rPr>
        <w:t>ใหม่ พ.ศ.</w:t>
      </w:r>
      <w:r w:rsidR="004D1C99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024B26">
        <w:rPr>
          <w:rFonts w:ascii="TH SarabunPSK" w:hAnsi="TH SarabunPSK" w:cs="TH SarabunPSK" w:hint="cs"/>
          <w:spacing w:val="2"/>
          <w:sz w:val="32"/>
          <w:szCs w:val="32"/>
          <w:cs/>
        </w:rPr>
        <w:t>๒๕๕๘</w:t>
      </w:r>
      <w:r w:rsidR="004D1C99" w:rsidRPr="00CB3CAA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  <w:r w:rsidRPr="00105010">
        <w:rPr>
          <w:rFonts w:ascii="TH SarabunPSK" w:hAnsi="TH SarabunPSK" w:cs="TH SarabunPSK"/>
          <w:color w:val="000000"/>
          <w:sz w:val="32"/>
          <w:szCs w:val="32"/>
          <w:cs/>
        </w:rPr>
        <w:t>เป็นหลักสูตรที่มุ่งผลิตดุษฎีบัณฑิต</w:t>
      </w:r>
      <w:r w:rsidR="00D5770E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D5770E" w:rsidRPr="00105010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สามารถระดับสูงในสาขาวิชา</w:t>
      </w:r>
      <w:r w:rsidR="00D577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010">
        <w:rPr>
          <w:rFonts w:ascii="TH SarabunPSK" w:hAnsi="TH SarabunPSK" w:cs="TH SarabunPSK"/>
          <w:color w:val="000000"/>
          <w:sz w:val="32"/>
          <w:szCs w:val="32"/>
          <w:cs/>
        </w:rPr>
        <w:t>มีวิสัยทัศน์ความเป็นสังคมโลก</w:t>
      </w:r>
      <w:r w:rsidR="00D577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ังคมภูมิภาค</w:t>
      </w:r>
      <w:r w:rsidRPr="0010501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วามเป็นสากลทางการศึกษานอกเหนือจากความเป็นไทย  มีความลึกซึ้งในศาสตร์เชิงบูรณา </w:t>
      </w:r>
      <w:r w:rsidR="00D5770E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ละการใช้หลักธรรม</w:t>
      </w:r>
      <w:r w:rsidRPr="0010501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อนในพุทธศาสนา </w:t>
      </w:r>
      <w:r w:rsidR="00D5770E">
        <w:rPr>
          <w:rFonts w:ascii="TH SarabunPSK" w:hAnsi="TH SarabunPSK" w:cs="TH SarabunPSK" w:hint="cs"/>
          <w:color w:val="000000"/>
          <w:sz w:val="32"/>
          <w:szCs w:val="32"/>
          <w:cs/>
        </w:rPr>
        <w:t>มีภาวะผู้นำและธรรมาภิบาลที่ดี และสามารถ</w:t>
      </w:r>
      <w:r w:rsidRPr="00105010">
        <w:rPr>
          <w:rFonts w:ascii="TH SarabunPSK" w:hAnsi="TH SarabunPSK" w:cs="TH SarabunPSK"/>
          <w:color w:val="000000"/>
          <w:sz w:val="32"/>
          <w:szCs w:val="32"/>
          <w:cs/>
        </w:rPr>
        <w:t>ใช้กระบวนการวิจ</w:t>
      </w:r>
      <w:r w:rsidR="00D5770E">
        <w:rPr>
          <w:rFonts w:ascii="TH SarabunPSK" w:hAnsi="TH SarabunPSK" w:cs="TH SarabunPSK"/>
          <w:color w:val="000000"/>
          <w:sz w:val="32"/>
          <w:szCs w:val="32"/>
          <w:cs/>
        </w:rPr>
        <w:t>ัยเพื่อบุกเบิกแสวงหาความรู้ใหม่</w:t>
      </w:r>
      <w:r w:rsidR="00D5770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105010">
        <w:rPr>
          <w:rFonts w:ascii="TH SarabunPSK" w:hAnsi="TH SarabunPSK" w:cs="TH SarabunPSK"/>
          <w:color w:val="000000"/>
          <w:sz w:val="32"/>
          <w:szCs w:val="32"/>
          <w:cs/>
        </w:rPr>
        <w:t>สร้างส</w:t>
      </w:r>
      <w:r w:rsidR="00D5770E">
        <w:rPr>
          <w:rFonts w:ascii="TH SarabunPSK" w:hAnsi="TH SarabunPSK" w:cs="TH SarabunPSK"/>
          <w:color w:val="000000"/>
          <w:sz w:val="32"/>
          <w:szCs w:val="32"/>
          <w:cs/>
        </w:rPr>
        <w:t>รรค์จรรโลงความก้าวหน้าทางวิชา</w:t>
      </w:r>
      <w:r w:rsidR="00D5770E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ละวิชาชีพ</w:t>
      </w:r>
    </w:p>
    <w:p w:rsidR="00105010" w:rsidRPr="000446C5" w:rsidRDefault="00105010" w:rsidP="0093557C">
      <w:pPr>
        <w:tabs>
          <w:tab w:val="num" w:pos="601"/>
          <w:tab w:val="left" w:pos="8789"/>
        </w:tabs>
        <w:spacing w:after="240"/>
        <w:ind w:right="231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  <w:cs/>
        </w:rPr>
      </w:pPr>
      <w:r w:rsidRPr="000446C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วัตถุประสงค์</w:t>
      </w:r>
      <w:r w:rsidR="00D47B3A" w:rsidRPr="000446C5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ของหลักสูตร</w:t>
      </w:r>
    </w:p>
    <w:p w:rsidR="00105010" w:rsidRPr="00105010" w:rsidRDefault="00105010" w:rsidP="00DB3AA6">
      <w:pPr>
        <w:tabs>
          <w:tab w:val="num" w:pos="142"/>
          <w:tab w:val="left" w:pos="8789"/>
        </w:tabs>
        <w:ind w:right="4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05010">
        <w:rPr>
          <w:rFonts w:ascii="TH SarabunPSK" w:hAnsi="TH SarabunPSK" w:cs="TH SarabunPSK"/>
          <w:sz w:val="32"/>
          <w:szCs w:val="32"/>
          <w:cs/>
        </w:rPr>
        <w:t xml:space="preserve">หลักสูตรศึกษาศาสตรดุษฎีบัณฑิต สาขาวิชาการบริหารการศึกษา </w:t>
      </w:r>
      <w:r w:rsidR="004D1C99" w:rsidRPr="00CB3CAA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="004D1C99">
        <w:rPr>
          <w:rFonts w:ascii="TH SarabunPSK" w:hAnsi="TH SarabunPSK" w:cs="TH SarabunPSK" w:hint="cs"/>
          <w:spacing w:val="2"/>
          <w:sz w:val="32"/>
          <w:szCs w:val="32"/>
          <w:cs/>
        </w:rPr>
        <w:t>ปรับปรุง</w:t>
      </w:r>
      <w:r w:rsidR="004D1C99" w:rsidRPr="00CB3CAA">
        <w:rPr>
          <w:rFonts w:ascii="TH SarabunPSK" w:hAnsi="TH SarabunPSK" w:cs="TH SarabunPSK"/>
          <w:spacing w:val="2"/>
          <w:sz w:val="32"/>
          <w:szCs w:val="32"/>
          <w:cs/>
        </w:rPr>
        <w:t>ใหม่ พ.ศ.</w:t>
      </w:r>
      <w:r w:rsidR="004D1C99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024B26">
        <w:rPr>
          <w:rFonts w:ascii="TH SarabunPSK" w:hAnsi="TH SarabunPSK" w:cs="TH SarabunPSK" w:hint="cs"/>
          <w:spacing w:val="2"/>
          <w:sz w:val="32"/>
          <w:szCs w:val="32"/>
          <w:cs/>
        </w:rPr>
        <w:t>๒๕๕๘</w:t>
      </w:r>
      <w:r w:rsidR="004D1C99" w:rsidRPr="00CB3CAA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  <w:r w:rsidRPr="00105010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ผลิตดุษฎีบัณฑิตให้มีคุณสมบัติ ดังนี้ คือ </w:t>
      </w:r>
    </w:p>
    <w:p w:rsidR="00724040" w:rsidRDefault="00105010" w:rsidP="000C7029">
      <w:pPr>
        <w:pStyle w:val="BodyTextIndent"/>
        <w:numPr>
          <w:ilvl w:val="0"/>
          <w:numId w:val="1"/>
        </w:numPr>
        <w:shd w:val="clear" w:color="auto" w:fill="FFFFFF"/>
        <w:tabs>
          <w:tab w:val="left" w:pos="1134"/>
          <w:tab w:val="left" w:pos="8789"/>
        </w:tabs>
        <w:ind w:left="1134" w:right="-46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4040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724040" w:rsidRPr="00724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4040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724040" w:rsidRPr="00724040">
        <w:rPr>
          <w:rFonts w:ascii="TH SarabunPSK" w:hAnsi="TH SarabunPSK" w:cs="TH SarabunPSK" w:hint="cs"/>
          <w:sz w:val="32"/>
          <w:szCs w:val="32"/>
          <w:cs/>
        </w:rPr>
        <w:t xml:space="preserve"> และสมรรถนะ</w:t>
      </w:r>
      <w:r w:rsidRPr="00724040">
        <w:rPr>
          <w:rFonts w:ascii="TH SarabunPSK" w:hAnsi="TH SarabunPSK" w:cs="TH SarabunPSK"/>
          <w:sz w:val="32"/>
          <w:szCs w:val="32"/>
          <w:cs/>
        </w:rPr>
        <w:t>ในสาขาวิชาการบริหารการศึกษา</w:t>
      </w:r>
      <w:r w:rsidR="00724040">
        <w:rPr>
          <w:rFonts w:ascii="TH SarabunPSK" w:hAnsi="TH SarabunPSK" w:cs="TH SarabunPSK" w:hint="cs"/>
          <w:color w:val="000000"/>
          <w:sz w:val="32"/>
          <w:szCs w:val="32"/>
          <w:cs/>
        </w:rPr>
        <w:t>ตามมาตรฐานวิชาชีพและมาตรฐานทางวิชาการ</w:t>
      </w:r>
    </w:p>
    <w:p w:rsidR="00A60E2A" w:rsidRPr="00105010" w:rsidRDefault="00A60E2A" w:rsidP="00A60E2A">
      <w:pPr>
        <w:pStyle w:val="BodyTextIndent"/>
        <w:numPr>
          <w:ilvl w:val="0"/>
          <w:numId w:val="1"/>
        </w:numPr>
        <w:shd w:val="clear" w:color="auto" w:fill="FFFFFF"/>
        <w:tabs>
          <w:tab w:val="left" w:pos="1134"/>
          <w:tab w:val="left" w:pos="8789"/>
        </w:tabs>
        <w:ind w:left="1134" w:right="-46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5010">
        <w:rPr>
          <w:rFonts w:ascii="TH SarabunPSK" w:hAnsi="TH SarabunPSK" w:cs="TH SarabunPSK"/>
          <w:sz w:val="32"/>
          <w:szCs w:val="32"/>
          <w:cs/>
        </w:rPr>
        <w:t>มีความสามารถ</w:t>
      </w:r>
      <w:r w:rsidR="00C80A39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C80A3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อย่างบูรณาการและอย่างเป็นองค์รวม</w:t>
      </w:r>
      <w:r w:rsidR="00C80A3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F168C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="00C80A39">
        <w:rPr>
          <w:rFonts w:ascii="TH SarabunPSK" w:hAnsi="TH SarabunPSK" w:cs="TH SarabunPSK" w:hint="cs"/>
          <w:sz w:val="32"/>
          <w:szCs w:val="32"/>
          <w:cs/>
        </w:rPr>
        <w:t>การพัฒนาด้า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สามารถ</w:t>
      </w:r>
      <w:r w:rsidRPr="00105010">
        <w:rPr>
          <w:rFonts w:ascii="TH SarabunPSK" w:hAnsi="TH SarabunPSK" w:cs="TH SarabunPSK"/>
          <w:sz w:val="32"/>
          <w:szCs w:val="32"/>
          <w:cs/>
        </w:rPr>
        <w:t xml:space="preserve">บูรณาการศาสตร์ทางการบริหารการศึกษาเข้ากับศาสตร์อื่นได้อย่างเหมาะสม          </w:t>
      </w:r>
    </w:p>
    <w:p w:rsidR="00105010" w:rsidRPr="00724040" w:rsidRDefault="00105010" w:rsidP="000C7029">
      <w:pPr>
        <w:pStyle w:val="BodyTextIndent"/>
        <w:numPr>
          <w:ilvl w:val="0"/>
          <w:numId w:val="1"/>
        </w:numPr>
        <w:shd w:val="clear" w:color="auto" w:fill="FFFFFF"/>
        <w:tabs>
          <w:tab w:val="left" w:pos="1134"/>
          <w:tab w:val="left" w:pos="8789"/>
        </w:tabs>
        <w:ind w:left="1134" w:right="-46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4040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มี</w:t>
      </w:r>
      <w:r w:rsidRPr="00724040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Pr="00724040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สังคมโลก</w:t>
      </w:r>
      <w:r w:rsidR="007240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ังคมภูมิภาค </w:t>
      </w:r>
      <w:r w:rsidRPr="00724040">
        <w:rPr>
          <w:rFonts w:ascii="TH SarabunPSK" w:hAnsi="TH SarabunPSK" w:cs="TH SarabunPSK"/>
          <w:color w:val="000000"/>
          <w:sz w:val="32"/>
          <w:szCs w:val="32"/>
          <w:cs/>
        </w:rPr>
        <w:t>และความเป็นสากลทางการศึกษา</w:t>
      </w:r>
      <w:r w:rsidRPr="007240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4040">
        <w:rPr>
          <w:rFonts w:ascii="TH SarabunPSK" w:hAnsi="TH SarabunPSK" w:cs="TH SarabunPSK"/>
          <w:color w:val="000000"/>
          <w:sz w:val="32"/>
          <w:szCs w:val="32"/>
          <w:cs/>
        </w:rPr>
        <w:t>นอกเหนือจากความเป็นไทย</w:t>
      </w:r>
      <w:r w:rsidR="00A60E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0E2A">
        <w:rPr>
          <w:rFonts w:ascii="TH SarabunPSK" w:hAnsi="TH SarabunPSK" w:cs="TH SarabunPSK" w:hint="cs"/>
          <w:color w:val="000000"/>
          <w:sz w:val="32"/>
          <w:szCs w:val="32"/>
          <w:cs/>
        </w:rPr>
        <w:t>ก้าวทันกับ</w:t>
      </w:r>
      <w:r w:rsidR="00FC76B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ปลี่ยนแปลง แนวโน้ม และนวัตกรรม</w:t>
      </w:r>
      <w:r w:rsidR="002F168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A60E2A">
        <w:rPr>
          <w:rFonts w:ascii="TH SarabunPSK" w:hAnsi="TH SarabunPSK" w:cs="TH SarabunPSK" w:hint="cs"/>
          <w:color w:val="000000"/>
          <w:sz w:val="32"/>
          <w:szCs w:val="32"/>
          <w:cs/>
        </w:rPr>
        <w:t>การบริหารการศึกษา</w:t>
      </w:r>
    </w:p>
    <w:p w:rsidR="00105010" w:rsidRPr="00836F53" w:rsidRDefault="00105010" w:rsidP="000C7029">
      <w:pPr>
        <w:pStyle w:val="BodyTextIndent"/>
        <w:numPr>
          <w:ilvl w:val="0"/>
          <w:numId w:val="1"/>
        </w:numPr>
        <w:shd w:val="clear" w:color="auto" w:fill="FFFFFF"/>
        <w:tabs>
          <w:tab w:val="left" w:pos="1134"/>
          <w:tab w:val="left" w:pos="8789"/>
        </w:tabs>
        <w:ind w:left="1134" w:right="-46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5010">
        <w:rPr>
          <w:rFonts w:ascii="TH SarabunPSK" w:hAnsi="TH SarabunPSK" w:cs="TH SarabunPSK"/>
          <w:sz w:val="32"/>
          <w:szCs w:val="32"/>
          <w:cs/>
        </w:rPr>
        <w:lastRenderedPageBreak/>
        <w:t>มีความสามารถใช้</w:t>
      </w:r>
      <w:r w:rsidR="00D5770E">
        <w:rPr>
          <w:rFonts w:ascii="TH SarabunPSK" w:hAnsi="TH SarabunPSK" w:cs="TH SarabunPSK" w:hint="cs"/>
          <w:sz w:val="32"/>
          <w:szCs w:val="32"/>
          <w:cs/>
        </w:rPr>
        <w:t>หลักธรรม</w:t>
      </w:r>
      <w:r w:rsidRPr="00105010">
        <w:rPr>
          <w:rFonts w:ascii="TH SarabunPSK" w:hAnsi="TH SarabunPSK" w:cs="TH SarabunPSK"/>
          <w:sz w:val="32"/>
          <w:szCs w:val="32"/>
          <w:cs/>
        </w:rPr>
        <w:t>คำสอนในพุทธ</w:t>
      </w:r>
      <w:r w:rsidRPr="00836F5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</w:t>
      </w:r>
      <w:r w:rsidR="00D57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ในการบริหารการศึกษา </w:t>
      </w:r>
      <w:r w:rsidRPr="00836F5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983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Pr="00836F5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บริหารการศึกษา</w:t>
      </w:r>
      <w:r w:rsidRPr="00836F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ผู้บริหารสถานศึกษา</w:t>
      </w:r>
      <w:r w:rsidRPr="00836F5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ประสิทธิผล</w:t>
      </w:r>
    </w:p>
    <w:p w:rsidR="00273BCA" w:rsidRDefault="00105010" w:rsidP="000C7029">
      <w:pPr>
        <w:pStyle w:val="BodyTextIndent"/>
        <w:numPr>
          <w:ilvl w:val="0"/>
          <w:numId w:val="1"/>
        </w:numPr>
        <w:shd w:val="clear" w:color="auto" w:fill="FFFFFF"/>
        <w:tabs>
          <w:tab w:val="left" w:pos="1134"/>
          <w:tab w:val="left" w:pos="8789"/>
        </w:tabs>
        <w:ind w:left="1134" w:right="-46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404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724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2404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การศึกษา</w:t>
      </w:r>
      <w:r w:rsidRPr="00724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ผู้บริหารสถานศึกษา</w:t>
      </w:r>
      <w:r w:rsidRPr="0072404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</w:t>
      </w:r>
      <w:r w:rsidR="00DB787B" w:rsidRPr="00724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ผู้นำ</w:t>
      </w:r>
      <w:r w:rsidR="00724040" w:rsidRPr="007240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ธรรมาภิบาลที่ดีในการบริหารการศึกษา</w:t>
      </w:r>
      <w:r w:rsidR="00A60E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0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ฉพ</w:t>
      </w:r>
      <w:r w:rsidR="002F16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A60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คุณธรรม จริยธรรม และจรรยาบรรณวิชาชีพ</w:t>
      </w:r>
      <w:r w:rsidR="002F16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="00A60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การศึกษา</w:t>
      </w:r>
    </w:p>
    <w:p w:rsidR="00EE677B" w:rsidRPr="00024B26" w:rsidRDefault="00D5770E" w:rsidP="00024B26">
      <w:pPr>
        <w:pStyle w:val="BodyTextIndent"/>
        <w:numPr>
          <w:ilvl w:val="0"/>
          <w:numId w:val="1"/>
        </w:numPr>
        <w:shd w:val="clear" w:color="auto" w:fill="FFFFFF"/>
        <w:tabs>
          <w:tab w:val="left" w:pos="1134"/>
          <w:tab w:val="left" w:pos="8789"/>
        </w:tabs>
        <w:spacing w:after="240"/>
        <w:ind w:left="1134" w:right="-46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6F5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ทำ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D5770E">
        <w:rPr>
          <w:rFonts w:ascii="TH SarabunPSK" w:hAnsi="TH SarabunPSK" w:cs="TH SarabunPSK"/>
          <w:sz w:val="32"/>
          <w:szCs w:val="32"/>
          <w:cs/>
        </w:rPr>
        <w:t xml:space="preserve">ประเด็นที่ท้าทาย </w:t>
      </w:r>
      <w:r w:rsidRPr="00D5770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5770E">
        <w:rPr>
          <w:rFonts w:ascii="TH SarabunPSK" w:hAnsi="TH SarabunPSK" w:cs="TH SarabunPSK"/>
          <w:sz w:val="32"/>
          <w:szCs w:val="32"/>
          <w:cs/>
        </w:rPr>
        <w:t>ความลุ่มลึกการทำวิจัยในระดับสูง</w:t>
      </w:r>
      <w:r w:rsidRPr="00D5770E">
        <w:rPr>
          <w:rFonts w:ascii="TH SarabunPSK" w:hAnsi="TH SarabunPSK" w:cs="TH SarabunPSK"/>
          <w:sz w:val="32"/>
          <w:szCs w:val="32"/>
        </w:rPr>
        <w:t xml:space="preserve"> </w:t>
      </w:r>
      <w:r w:rsidRPr="00D5770E">
        <w:rPr>
          <w:rFonts w:ascii="TH SarabunPSK" w:hAnsi="TH SarabunPSK" w:cs="TH SarabunPSK"/>
          <w:sz w:val="32"/>
          <w:szCs w:val="32"/>
          <w:cs/>
        </w:rPr>
        <w:t>มีการจัดการและลึกซึ้งกับปัญหาเชิงจริยธรรม สื่อความคิดและข้อสรุปจากผลการวิจัยอย่างมีประสิทธิภาพ และ</w:t>
      </w:r>
      <w:r w:rsidRPr="00D5770E">
        <w:rPr>
          <w:rFonts w:ascii="TH SarabunPSK" w:hAnsi="TH SarabunPSK" w:cs="TH SarabunPSK" w:hint="cs"/>
          <w:sz w:val="32"/>
          <w:szCs w:val="32"/>
          <w:cs/>
        </w:rPr>
        <w:t>ส่งเสริมต่อ</w:t>
      </w:r>
      <w:r w:rsidRPr="00D5770E">
        <w:rPr>
          <w:rFonts w:ascii="TH SarabunPSK" w:hAnsi="TH SarabunPSK" w:cs="TH SarabunPSK"/>
          <w:sz w:val="32"/>
          <w:szCs w:val="32"/>
          <w:cs/>
        </w:rPr>
        <w:t>ความเป็นผู้นำการวิจัยในสาขาวิชา</w:t>
      </w:r>
    </w:p>
    <w:p w:rsidR="00217E36" w:rsidRPr="002C1F71" w:rsidRDefault="002C1F71" w:rsidP="002C1F71">
      <w:pPr>
        <w:pStyle w:val="ListParagraph"/>
        <w:spacing w:before="240" w:after="240" w:line="276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1F71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๓ </w:t>
      </w:r>
      <w:r w:rsidR="00D47B3A"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217E36"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24B2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ับปรุงใหม่ พ.ศ. ๒๕๕๘</w:t>
      </w:r>
      <w:r w:rsidR="00D47B3A"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คำนึงถึง</w:t>
      </w:r>
      <w:r w:rsidR="001C6150" w:rsidRPr="002C1F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ำหนดรายวิชาบังคับ</w:t>
      </w:r>
      <w:r w:rsidR="00EE677B" w:rsidRPr="002C1F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การเขียนคำอธิบายรายวิชา </w:t>
      </w:r>
      <w:r w:rsidR="001C6150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217E36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D47B3A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วิเคราะห์ สังเคราะห์ ปรัชญา ความสำคัญ และวัตถุประสงค์ของหลักสูตร </w:t>
      </w:r>
      <w:r w:rsidR="00217E36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กล่าวข้างตัน </w:t>
      </w:r>
      <w:r w:rsidR="00D47B3A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ฉพาะการตอบสนองต่อ</w:t>
      </w:r>
      <w:r w:rsidR="00217E36" w:rsidRPr="002C1F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งื่อนไข</w:t>
      </w:r>
      <w:r w:rsidR="00217E36" w:rsidRPr="002C1F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บรองปริญญาและประกาศนียบัตรทางการศึกษาเพื่อการประกอบวิชาชีพ</w:t>
      </w:r>
      <w:r w:rsidR="00217E36" w:rsidRPr="002C1F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17E36" w:rsidRPr="002C1F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="00217E36" w:rsidRPr="002C1F71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217E36" w:rsidRPr="002C1F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="00217E36" w:rsidRPr="002C1F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217E36" w:rsidRPr="002C1F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๗</w:t>
      </w:r>
      <w:r w:rsidR="00217E36" w:rsidRPr="002C1F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17E36" w:rsidRPr="002C1F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คุรุสภา</w:t>
      </w:r>
      <w:r w:rsidR="00C41F7E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ได้กำหนด</w:t>
      </w:r>
      <w:r w:rsidR="00217E36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</w:t>
      </w:r>
      <w:r w:rsidR="00C41F7E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ปฏิบัติ</w:t>
      </w:r>
      <w:r w:rsidR="00332574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41F7E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บริหารการศึกษา</w:t>
      </w:r>
      <w:r w:rsidR="00217E36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41F7E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="00EE677B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A60E2A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E677B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ว่า“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บังคับในหลักสูตร</w:t>
      </w:r>
      <w:r w:rsidR="00A60E2A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  <w:cs/>
        </w:rPr>
        <w:t>สาระความรู้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  <w:cs/>
        </w:rPr>
        <w:t>และสมรรถนะในแต่ละมาตรฐานไม่น้อยกว่าที่คุรุสภา</w:t>
      </w:r>
      <w:r w:rsidR="00EE677B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” </w:t>
      </w:r>
      <w:r w:rsidR="00EE677B" w:rsidRPr="002C1F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1F7E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จึงมีการปรับปรุง</w:t>
      </w:r>
      <w:r w:rsidR="00C41F7E" w:rsidRPr="002C1F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วิชา</w:t>
      </w:r>
      <w:r w:rsidR="00217E36" w:rsidRPr="002C1F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งคับ</w:t>
      </w:r>
      <w:r w:rsidR="00217E36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="00CE702D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7E36" w:rsidRPr="002C1F71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ควรมีการปรับปรุงแก้ไขในประเด็นใด หรือมีข้อเสนอแนะใดเพิ่มเติมอีกบ้าง</w:t>
      </w:r>
    </w:p>
    <w:p w:rsidR="00EE677B" w:rsidRPr="00024B26" w:rsidRDefault="00EE677B" w:rsidP="00EE677B">
      <w:pPr>
        <w:shd w:val="clear" w:color="auto" w:fill="FFFFFF"/>
        <w:tabs>
          <w:tab w:val="left" w:pos="426"/>
          <w:tab w:val="left" w:pos="1276"/>
        </w:tabs>
        <w:ind w:left="426" w:right="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24B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พิจารณา</w:t>
      </w:r>
    </w:p>
    <w:p w:rsidR="00EE677B" w:rsidRPr="00024B26" w:rsidRDefault="00EE677B" w:rsidP="00EE677B">
      <w:pPr>
        <w:pStyle w:val="ListParagraph"/>
        <w:numPr>
          <w:ilvl w:val="2"/>
          <w:numId w:val="1"/>
        </w:numPr>
        <w:shd w:val="clear" w:color="auto" w:fill="FFFFFF"/>
        <w:tabs>
          <w:tab w:val="left" w:pos="426"/>
          <w:tab w:val="left" w:pos="709"/>
          <w:tab w:val="left" w:pos="1276"/>
        </w:tabs>
        <w:ind w:right="4" w:hanging="227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B2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สงเคราะห์ในตอนต้นมีดังนี้</w:t>
      </w:r>
    </w:p>
    <w:p w:rsidR="00EE677B" w:rsidRPr="00024B26" w:rsidRDefault="00EE677B" w:rsidP="00EE677B">
      <w:pPr>
        <w:shd w:val="clear" w:color="auto" w:fill="FFFFFF"/>
        <w:tabs>
          <w:tab w:val="left" w:pos="426"/>
          <w:tab w:val="left" w:pos="1276"/>
        </w:tabs>
        <w:ind w:left="426" w:right="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024B26">
        <w:rPr>
          <w:rFonts w:ascii="TH SarabunPSK" w:hAnsi="TH SarabunPSK" w:cs="TH SarabunPSK" w:hint="cs"/>
          <w:sz w:val="32"/>
          <w:szCs w:val="32"/>
          <w:cs/>
        </w:rPr>
        <w:t>รายวิชาบังคับจะ</w:t>
      </w:r>
      <w:r w:rsidRPr="00024B26">
        <w:rPr>
          <w:rFonts w:ascii="TH SarabunPSK" w:hAnsi="TH SarabunPSK" w:cs="TH SarabunPSK"/>
          <w:spacing w:val="2"/>
          <w:sz w:val="32"/>
          <w:szCs w:val="32"/>
          <w:cs/>
        </w:rPr>
        <w:t>คำนึงถึง</w:t>
      </w:r>
      <w:r w:rsidRPr="00024B26">
        <w:rPr>
          <w:rFonts w:ascii="TH SarabunPSK" w:hAnsi="TH SarabunPSK" w:cs="TH SarabunPSK" w:hint="cs"/>
          <w:spacing w:val="2"/>
          <w:sz w:val="32"/>
          <w:szCs w:val="32"/>
          <w:cs/>
        </w:rPr>
        <w:t>การ</w:t>
      </w:r>
      <w:r w:rsidRPr="00024B26">
        <w:rPr>
          <w:rFonts w:ascii="TH SarabunPSK" w:hAnsi="TH SarabunPSK" w:cs="TH SarabunPSK"/>
          <w:sz w:val="32"/>
          <w:szCs w:val="32"/>
          <w:cs/>
        </w:rPr>
        <w:t>เชื่อมโยงทุกมิติของการพัฒนาอย่างบูรณาการ</w:t>
      </w:r>
      <w:r w:rsidRPr="00024B26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024B26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ได้ตระหนักถึงประเด็นและปัญหาทั้งด้านเศรษฐกิจ สังคม การเมือง วัฒนธรรม</w:t>
      </w:r>
      <w:r w:rsidRPr="00024B2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และอื่นๆ ที่มีความเชื่อมโยงกับปัญหาและคุณภาพของการบริหารการศึกษา ให้ผู้เรียนได้ตระหนักถึง</w:t>
      </w:r>
      <w:r w:rsidR="00FC76BC" w:rsidRPr="00024B26">
        <w:rPr>
          <w:rFonts w:ascii="TH SarabunPSK" w:hAnsi="TH SarabunPSK" w:cs="TH SarabunPSK" w:hint="cs"/>
          <w:spacing w:val="2"/>
          <w:sz w:val="32"/>
          <w:szCs w:val="32"/>
          <w:cs/>
        </w:rPr>
        <w:t>แนวโน้ม</w:t>
      </w:r>
      <w:r w:rsidRPr="00024B26">
        <w:rPr>
          <w:rFonts w:ascii="TH SarabunPSK" w:hAnsi="TH SarabunPSK" w:cs="TH SarabunPSK" w:hint="cs"/>
          <w:spacing w:val="2"/>
          <w:sz w:val="32"/>
          <w:szCs w:val="32"/>
          <w:cs/>
        </w:rPr>
        <w:t>และนวัตกรรมเพื่อการบริหารการศึกษาที่เกิดขึ้น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อย่างเป็นผู้มีวิสัยทัศน์ทั้งในระดับโลก ภูมิภาค และภาย</w:t>
      </w:r>
      <w:r w:rsidR="00332574" w:rsidRPr="00024B26">
        <w:rPr>
          <w:rFonts w:ascii="TH SarabunPSK" w:hAnsi="TH SarabunPSK" w:cs="TH SarabunPSK" w:hint="cs"/>
          <w:sz w:val="32"/>
          <w:szCs w:val="32"/>
          <w:cs/>
        </w:rPr>
        <w:t>ในประเทศ  มีปฏิบัติการวิชาชีพ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บริหารการศึกษา รวมทั้ง</w:t>
      </w:r>
      <w:r w:rsidRPr="00024B26">
        <w:rPr>
          <w:rFonts w:ascii="TH SarabunPSK" w:hAnsi="TH SarabunPSK" w:cs="TH SarabunPSK"/>
          <w:sz w:val="32"/>
          <w:szCs w:val="32"/>
          <w:cs/>
        </w:rPr>
        <w:t>จัด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024B26">
        <w:rPr>
          <w:rFonts w:ascii="TH SarabunPSK" w:hAnsi="TH SarabunPSK" w:cs="TH SarabunPSK"/>
          <w:sz w:val="32"/>
          <w:szCs w:val="32"/>
          <w:cs/>
        </w:rPr>
        <w:t>รายวิชาเกี่ยวกับพุทธศาส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ตร์</w:t>
      </w:r>
      <w:r w:rsidRPr="00024B26">
        <w:rPr>
          <w:rFonts w:ascii="TH SarabunPSK" w:hAnsi="TH SarabunPSK" w:cs="TH SarabunPSK"/>
          <w:sz w:val="32"/>
          <w:szCs w:val="32"/>
          <w:cs/>
        </w:rPr>
        <w:t>กับการบริหารการศึกษา รายวิชา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ภาวะผู้นำและธรรมาภิบาล</w:t>
      </w:r>
      <w:r w:rsidR="002F168C" w:rsidRPr="00024B26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ในการบริหารการศึกษา</w:t>
      </w:r>
      <w:r w:rsidRPr="00024B26">
        <w:rPr>
          <w:rFonts w:ascii="TH SarabunPSK" w:hAnsi="TH SarabunPSK" w:cs="TH SarabunPSK"/>
          <w:sz w:val="32"/>
          <w:szCs w:val="32"/>
          <w:cs/>
        </w:rPr>
        <w:t xml:space="preserve"> เพื่อให้นำเอา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หลักธรรม</w:t>
      </w:r>
      <w:r w:rsidRPr="00024B26">
        <w:rPr>
          <w:rFonts w:ascii="TH SarabunPSK" w:hAnsi="TH SarabunPSK" w:cs="TH SarabunPSK"/>
          <w:sz w:val="32"/>
          <w:szCs w:val="32"/>
          <w:cs/>
        </w:rPr>
        <w:t>คำสอนทางพุทธศาสนาเข้ามาใช้ให้เกิดประโยชน์ต่อการบริหารการศึกษาอย่างจริงจัง อย่างเป็นระบบ</w:t>
      </w:r>
      <w:r w:rsidRPr="00024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B26">
        <w:rPr>
          <w:rFonts w:ascii="TH SarabunPSK" w:hAnsi="TH SarabunPSK" w:cs="TH SarabunPSK"/>
          <w:sz w:val="32"/>
          <w:szCs w:val="32"/>
          <w:cs/>
        </w:rPr>
        <w:t>และอย่างมีคุณภาพ จากความเป็นสถาบันทางพุทธศาสนา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24B26">
        <w:rPr>
          <w:rFonts w:ascii="TH SarabunPSK" w:hAnsi="TH SarabunPSK" w:cs="TH SarabunPSK"/>
          <w:sz w:val="32"/>
          <w:szCs w:val="32"/>
          <w:cs/>
        </w:rPr>
        <w:t xml:space="preserve">มีบุคลากรที่มีความรู้ความเข้าใจอย่างลึกซึ้งในพุทธศาสตร์อย่างมากมาย 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ทั้งนี้รายวิชาหรือคำอธิบายรายวิชาในลักษณะดังกล่าว จะเชื่อมโยงถึงทิศทางการทำดุษฎีนิพนธ์ของนักศึกษาด้วยว่าจะ</w:t>
      </w:r>
      <w:r w:rsidRPr="00024B26">
        <w:rPr>
          <w:rFonts w:ascii="TH SarabunPSK" w:hAnsi="TH SarabunPSK" w:cs="TH SarabunPSK"/>
          <w:sz w:val="32"/>
          <w:szCs w:val="32"/>
          <w:cs/>
        </w:rPr>
        <w:t xml:space="preserve">เป็นประเด็นที่ท้าทาย 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24B26">
        <w:rPr>
          <w:rFonts w:ascii="TH SarabunPSK" w:hAnsi="TH SarabunPSK" w:cs="TH SarabunPSK"/>
          <w:sz w:val="32"/>
          <w:szCs w:val="32"/>
          <w:cs/>
        </w:rPr>
        <w:t>ความลุ่มลึกการทำวิจัยในระดับสูง</w:t>
      </w:r>
      <w:r w:rsidRPr="00024B26">
        <w:rPr>
          <w:rFonts w:ascii="TH SarabunPSK" w:hAnsi="TH SarabunPSK" w:cs="TH SarabunPSK"/>
          <w:sz w:val="32"/>
          <w:szCs w:val="32"/>
        </w:rPr>
        <w:t xml:space="preserve"> </w:t>
      </w:r>
      <w:r w:rsidRPr="00024B26">
        <w:rPr>
          <w:rFonts w:ascii="TH SarabunPSK" w:hAnsi="TH SarabunPSK" w:cs="TH SarabunPSK"/>
          <w:sz w:val="32"/>
          <w:szCs w:val="32"/>
          <w:cs/>
        </w:rPr>
        <w:t>มีการจัดการและลึกซึ้งกับปัญหาเชิงจริยธรรม สื่อความคิดและข้อสรุปจากผลการวิจัยอย่างมีประสิทธิภาพ และ</w:t>
      </w:r>
      <w:r w:rsidRPr="00024B26">
        <w:rPr>
          <w:rFonts w:ascii="TH SarabunPSK" w:hAnsi="TH SarabunPSK" w:cs="TH SarabunPSK" w:hint="cs"/>
          <w:sz w:val="32"/>
          <w:szCs w:val="32"/>
          <w:cs/>
        </w:rPr>
        <w:t>ส่งเสริมต่อ</w:t>
      </w:r>
      <w:r w:rsidRPr="00024B26">
        <w:rPr>
          <w:rFonts w:ascii="TH SarabunPSK" w:hAnsi="TH SarabunPSK" w:cs="TH SarabunPSK"/>
          <w:sz w:val="32"/>
          <w:szCs w:val="32"/>
          <w:cs/>
        </w:rPr>
        <w:t>ความเป็นผู้นำการวิจัยในสาขาวิชา</w:t>
      </w:r>
    </w:p>
    <w:p w:rsidR="00024B26" w:rsidRDefault="00024B26" w:rsidP="00EE677B">
      <w:pPr>
        <w:shd w:val="clear" w:color="auto" w:fill="FFFFFF"/>
        <w:tabs>
          <w:tab w:val="left" w:pos="426"/>
          <w:tab w:val="left" w:pos="1276"/>
        </w:tabs>
        <w:ind w:left="426" w:right="4" w:firstLine="28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024B26" w:rsidRDefault="00024B26" w:rsidP="00EE677B">
      <w:pPr>
        <w:shd w:val="clear" w:color="auto" w:fill="FFFFFF"/>
        <w:tabs>
          <w:tab w:val="left" w:pos="426"/>
          <w:tab w:val="left" w:pos="1276"/>
        </w:tabs>
        <w:ind w:left="426" w:right="4" w:firstLine="28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024B26" w:rsidRDefault="00024B26" w:rsidP="00EE677B">
      <w:pPr>
        <w:shd w:val="clear" w:color="auto" w:fill="FFFFFF"/>
        <w:tabs>
          <w:tab w:val="left" w:pos="426"/>
          <w:tab w:val="left" w:pos="1276"/>
        </w:tabs>
        <w:ind w:left="426" w:right="4" w:firstLine="28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024B26" w:rsidRPr="00EE677B" w:rsidRDefault="00024B26" w:rsidP="00EE677B">
      <w:pPr>
        <w:shd w:val="clear" w:color="auto" w:fill="FFFFFF"/>
        <w:tabs>
          <w:tab w:val="left" w:pos="426"/>
          <w:tab w:val="left" w:pos="1276"/>
        </w:tabs>
        <w:ind w:left="426" w:right="4" w:firstLine="28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C41F7E" w:rsidRPr="00024B26" w:rsidRDefault="00C04D4E" w:rsidP="00A60E2A">
      <w:pPr>
        <w:pStyle w:val="ListParagraph"/>
        <w:numPr>
          <w:ilvl w:val="2"/>
          <w:numId w:val="1"/>
        </w:numPr>
        <w:tabs>
          <w:tab w:val="left" w:pos="426"/>
        </w:tabs>
        <w:spacing w:before="240" w:after="240" w:line="276" w:lineRule="auto"/>
        <w:ind w:left="709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4B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มาตรฐานด้านความรู้ของผู้บริหารสถานศึกษา และของผู้บริหารการศึกษา </w:t>
      </w:r>
      <w:r w:rsidR="00A60E2A" w:rsidRPr="00024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56 ที่คุรุสภากำหนด </w:t>
      </w:r>
      <w:r w:rsidRPr="00024B26">
        <w:rPr>
          <w:rFonts w:ascii="TH SarabunPSK" w:hAnsi="TH SarabunPSK" w:cs="TH SarabunPSK" w:hint="cs"/>
          <w:b/>
          <w:bCs/>
          <w:sz w:val="32"/>
          <w:szCs w:val="32"/>
          <w:cs/>
        </w:rPr>
        <w:t>มีดังนี้</w:t>
      </w:r>
    </w:p>
    <w:tbl>
      <w:tblPr>
        <w:tblStyle w:val="TableGrid"/>
        <w:tblW w:w="0" w:type="auto"/>
        <w:tblInd w:w="534" w:type="dxa"/>
        <w:tblLook w:val="04A0"/>
      </w:tblPr>
      <w:tblGrid>
        <w:gridCol w:w="4252"/>
        <w:gridCol w:w="4456"/>
      </w:tblGrid>
      <w:tr w:rsidR="00C04D4E" w:rsidTr="00A60E2A">
        <w:tc>
          <w:tcPr>
            <w:tcW w:w="4252" w:type="dxa"/>
          </w:tcPr>
          <w:p w:rsidR="00C04D4E" w:rsidRDefault="00C04D4E" w:rsidP="00C04D4E">
            <w:pPr>
              <w:pStyle w:val="ListParagraph"/>
              <w:spacing w:before="24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ความรู้ผู้บริหารสถานศึกษา</w:t>
            </w:r>
          </w:p>
        </w:tc>
        <w:tc>
          <w:tcPr>
            <w:tcW w:w="4456" w:type="dxa"/>
          </w:tcPr>
          <w:p w:rsidR="00C04D4E" w:rsidRDefault="00C04D4E" w:rsidP="00C04D4E">
            <w:pPr>
              <w:pStyle w:val="ListParagraph"/>
              <w:spacing w:before="240"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ความรู้ผู้บริหารการศึกษา</w:t>
            </w:r>
          </w:p>
        </w:tc>
      </w:tr>
      <w:tr w:rsidR="00C04D4E" w:rsidTr="0003752A">
        <w:trPr>
          <w:trHeight w:val="3242"/>
        </w:trPr>
        <w:tc>
          <w:tcPr>
            <w:tcW w:w="4252" w:type="dxa"/>
          </w:tcPr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หลักและกระบวนการบริหาร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นโยบายและการวางแผน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จัดการ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ทรัพยากร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ประกันคุณภาพ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นิเทศ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พัฒนาหลักสูตร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จัดการเทคโนโลยีสารสนเทศ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วิจัยทาง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Fonts w:ascii="TH SarabunPSK" w:eastAsia="Times New Roman" w:hAnsi="TH SarabunPSK" w:cs="TH SarabunPSK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คุณธรรมและจริยธรรมสำหรับผู้บริหารการศึกษา</w:t>
            </w:r>
          </w:p>
        </w:tc>
        <w:tc>
          <w:tcPr>
            <w:tcW w:w="4456" w:type="dxa"/>
          </w:tcPr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หลักและกระบวนการบริหาร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นโยบายและการวางแผน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ด้านวิชาการ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ด้านธุรการการเงินพัสดุและอาคารสถานที่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งานบุคคล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กิจการนักเรียน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ประกันคุณภาพการศึกษา</w:t>
            </w:r>
          </w:p>
          <w:p w:rsidR="00C04D4E" w:rsidRPr="00C04D4E" w:rsidRDefault="00C04D4E" w:rsidP="000C7029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จัดการเทคโนโลยีสารสนเทศ</w:t>
            </w:r>
          </w:p>
          <w:p w:rsidR="00A60E2A" w:rsidRDefault="00C04D4E" w:rsidP="00A60E2A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</w:rPr>
            </w:pPr>
            <w:r w:rsidRPr="00C04D4E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การบริหารการประชาสัมพันธ์และความสัมพันธ์ชุมช</w:t>
            </w:r>
            <w:r w:rsidR="00A60E2A">
              <w:rPr>
                <w:rStyle w:val="Emphasis"/>
                <w:rFonts w:ascii="TH SarabunPSK" w:eastAsia="Times New Roman" w:hAnsi="TH SarabunPSK" w:cs="TH SarabunPSK" w:hint="cs"/>
                <w:color w:val="auto"/>
                <w:sz w:val="28"/>
                <w:cs/>
              </w:rPr>
              <w:t>น</w:t>
            </w:r>
          </w:p>
          <w:p w:rsidR="00C04D4E" w:rsidRPr="00A60E2A" w:rsidRDefault="00C04D4E" w:rsidP="00A60E2A">
            <w:pPr>
              <w:pStyle w:val="ListParagraph"/>
              <w:numPr>
                <w:ilvl w:val="0"/>
                <w:numId w:val="3"/>
              </w:numPr>
              <w:ind w:left="273" w:hanging="273"/>
              <w:rPr>
                <w:rFonts w:ascii="TH SarabunPSK" w:eastAsia="Times New Roman" w:hAnsi="TH SarabunPSK" w:cs="TH SarabunPSK"/>
                <w:sz w:val="28"/>
              </w:rPr>
            </w:pPr>
            <w:r w:rsidRPr="00A60E2A">
              <w:rPr>
                <w:rStyle w:val="Emphasis"/>
                <w:rFonts w:ascii="TH SarabunPSK" w:eastAsia="Times New Roman" w:hAnsi="TH SarabunPSK" w:cs="TH SarabunPSK"/>
                <w:color w:val="auto"/>
                <w:sz w:val="28"/>
                <w:cs/>
              </w:rPr>
              <w:t>คุณธรรมและจริยธรรมสำหรับผู้บริหารสถานศึกษา</w:t>
            </w:r>
          </w:p>
        </w:tc>
      </w:tr>
    </w:tbl>
    <w:p w:rsidR="00024B26" w:rsidRDefault="00024B26" w:rsidP="000446C5">
      <w:pPr>
        <w:pStyle w:val="ListParagraph"/>
        <w:spacing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4D4E" w:rsidRPr="000446C5" w:rsidRDefault="00C04D4E" w:rsidP="000446C5">
      <w:pPr>
        <w:pStyle w:val="ListParagraph"/>
        <w:spacing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เห็นว่า </w:t>
      </w:r>
      <w:r w:rsidR="002F168C" w:rsidRPr="002F16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วิชาบังคับ และ </w:t>
      </w:r>
      <w:r w:rsidRPr="002F16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รายวิชา</w:t>
      </w:r>
      <w:r w:rsidR="002F16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ีการปรับปรุงใหม่ข้างล่างนี้ </w:t>
      </w:r>
      <w:r w:rsidR="00D47B3A"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>ควรมีการปรับปรุงแก้ไขในประเด็นใด หรือมีข้อเสนอแนะใดเพิ่มเติมอีกบ้าง</w:t>
      </w:r>
    </w:p>
    <w:p w:rsidR="00CE702D" w:rsidRDefault="00CE702D" w:rsidP="00C04D4E">
      <w:pPr>
        <w:pStyle w:val="ListParagraph"/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168C" w:rsidRDefault="002F168C" w:rsidP="00CE702D">
      <w:pPr>
        <w:pStyle w:val="ListParagraph"/>
        <w:spacing w:after="240"/>
        <w:ind w:left="176" w:hanging="1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ม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พากษ์</w:t>
      </w:r>
      <w:r w:rsidR="00CE702D" w:rsidRPr="00CE702D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ไทยในสังคมโลกและภูมิภาค</w:t>
      </w:r>
    </w:p>
    <w:p w:rsidR="008B0327" w:rsidRPr="00FC76BC" w:rsidRDefault="002F168C" w:rsidP="002F168C">
      <w:pPr>
        <w:pStyle w:val="ListParagraph"/>
        <w:spacing w:after="240"/>
        <w:ind w:left="1560" w:hanging="15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รับปรุงใหม่  </w:t>
      </w:r>
      <w:r w:rsidRPr="00FC76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การบริหารการศึกษากับการพัฒนา</w:t>
      </w:r>
      <w:r w:rsidR="00CE702D" w:rsidRPr="00FC76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CE702D" w:rsidRPr="00CE702D" w:rsidRDefault="008B0327" w:rsidP="002F168C">
      <w:pPr>
        <w:pStyle w:val="ListParagraph"/>
        <w:spacing w:after="240"/>
        <w:ind w:left="1560" w:hanging="15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="002F168C">
        <w:rPr>
          <w:rFonts w:ascii="TH SarabunPSK" w:hAnsi="TH SarabunPSK" w:cs="TH SarabunPSK"/>
          <w:b/>
          <w:bCs/>
          <w:sz w:val="32"/>
          <w:szCs w:val="32"/>
        </w:rPr>
        <w:t>(Educational Admi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istration </w:t>
      </w:r>
      <w:r w:rsidR="002F168C">
        <w:rPr>
          <w:rFonts w:ascii="TH SarabunPSK" w:hAnsi="TH SarabunPSK" w:cs="TH SarabunPSK"/>
          <w:b/>
          <w:bCs/>
          <w:sz w:val="32"/>
          <w:szCs w:val="32"/>
        </w:rPr>
        <w:t>and Development)</w:t>
      </w:r>
    </w:p>
    <w:p w:rsidR="00BB75B4" w:rsidRPr="00A516D4" w:rsidRDefault="00BB75B4" w:rsidP="00BB75B4">
      <w:pPr>
        <w:pStyle w:val="ListParagraph"/>
        <w:spacing w:before="240" w:after="240" w:line="276" w:lineRule="auto"/>
        <w:ind w:left="0"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16D4">
        <w:rPr>
          <w:rFonts w:ascii="TH SarabunPSK" w:hAnsi="TH SarabunPSK" w:cs="TH SarabunPSK" w:hint="cs"/>
          <w:sz w:val="32"/>
          <w:szCs w:val="32"/>
          <w:cs/>
        </w:rPr>
        <w:t>ศึกษาทิศทางการพัฒนา</w:t>
      </w:r>
      <w:r w:rsidRPr="00A516D4">
        <w:rPr>
          <w:rFonts w:ascii="TH SarabunPSK" w:hAnsi="TH SarabunPSK" w:cs="TH SarabunPSK"/>
          <w:sz w:val="32"/>
          <w:szCs w:val="32"/>
          <w:cs/>
        </w:rPr>
        <w:t>ของสังคมโลก สังคมภูมิภาค และภายในประเทศ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ทางเศรษฐกิจ สังคม การเมือง วัฒนธรรม เทคโนโลยี และอื่นๆ 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A516D4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และนำเสนอวิสัยทัศน์เพื่อ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การกำหนดนโยบาย การวางแผน </w:t>
      </w:r>
      <w:r w:rsidRPr="00A516D4">
        <w:rPr>
          <w:rFonts w:ascii="TH SarabunPSK" w:hAnsi="TH SarabunPSK" w:cs="TH SarabunPSK"/>
          <w:sz w:val="32"/>
          <w:szCs w:val="32"/>
          <w:cs/>
        </w:rPr>
        <w:t>และการวิจัย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 </w:t>
      </w:r>
      <w:r w:rsidRPr="00A516D4">
        <w:rPr>
          <w:rFonts w:ascii="TH SarabunPSK" w:hAnsi="TH SarabunPSK" w:cs="TH SarabunPSK"/>
          <w:sz w:val="32"/>
          <w:szCs w:val="32"/>
          <w:cs/>
        </w:rPr>
        <w:t>ที่สัมพันธ์กับ</w:t>
      </w:r>
      <w:r w:rsidRPr="00A516D4">
        <w:rPr>
          <w:rFonts w:ascii="TH SarabunPSK" w:hAnsi="TH SarabunPSK" w:cs="TH SarabunPSK" w:hint="cs"/>
          <w:sz w:val="32"/>
          <w:szCs w:val="32"/>
          <w:cs/>
        </w:rPr>
        <w:t>ทิศทางการพัฒนา</w:t>
      </w:r>
      <w:r w:rsidRPr="00A516D4">
        <w:rPr>
          <w:rFonts w:ascii="TH SarabunPSK" w:hAnsi="TH SarabunPSK" w:cs="TH SarabunPSK"/>
          <w:sz w:val="32"/>
          <w:szCs w:val="32"/>
          <w:cs/>
        </w:rPr>
        <w:t>นั้นในมิติที่เกี่ยวข้อง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หลักและกระบวนการ การบริหารจัดการ คุณธรรม จริยธรรม จรรยาบรรณ </w:t>
      </w:r>
      <w:r w:rsidRPr="00A516D4">
        <w:rPr>
          <w:rFonts w:ascii="TH SarabunPSK" w:hAnsi="TH SarabunPSK" w:cs="TH SarabunPSK" w:hint="cs"/>
          <w:sz w:val="32"/>
          <w:szCs w:val="32"/>
          <w:cs/>
        </w:rPr>
        <w:t>การวิจัย และ</w:t>
      </w:r>
      <w:r w:rsidRPr="00A516D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ด้านต่างๆ เช่น </w:t>
      </w:r>
      <w:r w:rsidRPr="00A516D4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หลักสูตร ทรัพยากร </w:t>
      </w:r>
      <w:r w:rsidRPr="00A516D4">
        <w:rPr>
          <w:rFonts w:ascii="TH SarabunPSK" w:hAnsi="TH SarabunPSK" w:cs="TH SarabunPSK"/>
          <w:spacing w:val="-4"/>
          <w:sz w:val="32"/>
          <w:szCs w:val="32"/>
          <w:cs/>
        </w:rPr>
        <w:t xml:space="preserve">บุคคล </w:t>
      </w:r>
      <w:r w:rsidRPr="00A516D4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ธุรการ</w:t>
      </w:r>
      <w:r w:rsidRPr="00A516D4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>การเงิน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>พัสดุ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อาคารสถานที่ เทคโนโลยีสารสนเทศ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นิเทศการศึกษา ประกันคุณภาพการศึกษา ประชาสัมพันธ์และ</w:t>
      </w:r>
      <w:r w:rsidRPr="00A516D4">
        <w:rPr>
          <w:rFonts w:ascii="TH SarabunPSK" w:hAnsi="TH SarabunPSK" w:cs="TH SarabunPSK"/>
          <w:spacing w:val="-2"/>
          <w:sz w:val="32"/>
          <w:szCs w:val="32"/>
          <w:bdr w:val="none" w:sz="0" w:space="0" w:color="auto" w:frame="1"/>
          <w:cs/>
        </w:rPr>
        <w:t>ความสัมพันธ์ชุมชน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CE702D" w:rsidRPr="001A67D6" w:rsidRDefault="00CE702D" w:rsidP="002F168C">
      <w:pPr>
        <w:pStyle w:val="ListParagraph"/>
        <w:spacing w:before="240" w:after="240" w:line="276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67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CE702D" w:rsidRPr="001A67D6" w:rsidRDefault="00CE702D" w:rsidP="002F168C">
      <w:pPr>
        <w:pStyle w:val="ListParagraph"/>
        <w:spacing w:before="240" w:after="24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A67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168C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CE702D" w:rsidRPr="001A67D6" w:rsidRDefault="00CE702D" w:rsidP="00CE702D">
      <w:pPr>
        <w:pStyle w:val="ListParagraph"/>
        <w:spacing w:before="240" w:after="240"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F168C" w:rsidRDefault="002F168C" w:rsidP="002F168C">
      <w:pPr>
        <w:pStyle w:val="ListParagraph"/>
        <w:spacing w:after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ม             </w:t>
      </w:r>
      <w:r w:rsidR="008B0327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B0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และแนวโน้มเพื่อการบริหารการศึกษา </w:t>
      </w:r>
    </w:p>
    <w:p w:rsidR="008B0327" w:rsidRPr="00FC76BC" w:rsidRDefault="002F168C" w:rsidP="008B0327">
      <w:pPr>
        <w:pStyle w:val="ListParagraph"/>
        <w:spacing w:after="240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รับปรุงใหม่  </w:t>
      </w:r>
      <w:r w:rsidR="008B0327"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-   </w:t>
      </w:r>
      <w:r w:rsid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วโน้ม</w:t>
      </w: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นวัตกรรมเพื่อการบริหารการศึกษา</w:t>
      </w:r>
    </w:p>
    <w:p w:rsidR="00CE702D" w:rsidRPr="008B0327" w:rsidRDefault="008B0327" w:rsidP="008B0327">
      <w:pPr>
        <w:pStyle w:val="ListParagraph"/>
        <w:spacing w:after="240"/>
        <w:ind w:left="0" w:firstLine="15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FC76BC">
        <w:rPr>
          <w:rFonts w:ascii="TH SarabunPSK" w:hAnsi="TH SarabunPSK" w:cs="TH SarabunPSK"/>
          <w:b/>
          <w:bCs/>
          <w:sz w:val="32"/>
          <w:szCs w:val="32"/>
        </w:rPr>
        <w:t>Tre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Innovation</w:t>
      </w:r>
      <w:r w:rsidR="00CE702D" w:rsidRPr="008B0327">
        <w:rPr>
          <w:rFonts w:ascii="TH SarabunPSK" w:hAnsi="TH SarabunPSK" w:cs="TH SarabunPSK"/>
          <w:b/>
          <w:bCs/>
          <w:sz w:val="32"/>
          <w:szCs w:val="32"/>
        </w:rPr>
        <w:t xml:space="preserve"> for Educational Administration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CE702D" w:rsidRPr="008B0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B75B4" w:rsidRPr="00A516D4" w:rsidRDefault="00BB75B4" w:rsidP="00BB75B4">
      <w:pPr>
        <w:pStyle w:val="ListParagraph"/>
        <w:spacing w:before="240" w:after="240" w:line="276" w:lineRule="auto"/>
        <w:ind w:left="0"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16D4">
        <w:rPr>
          <w:rFonts w:ascii="TH SarabunPSK" w:hAnsi="TH SarabunPSK" w:cs="TH SarabunPSK"/>
          <w:sz w:val="32"/>
          <w:szCs w:val="32"/>
          <w:cs/>
        </w:rPr>
        <w:t>ทำความเข้าใจในความแตกต่างระหว่างการบริหารและการจัดการ วิพากษ์</w:t>
      </w:r>
      <w:r w:rsidRPr="00A516D4">
        <w:rPr>
          <w:rFonts w:ascii="TH SarabunPSK" w:hAnsi="TH SarabunPSK" w:cs="TH SarabunPSK" w:hint="cs"/>
          <w:sz w:val="32"/>
          <w:szCs w:val="32"/>
          <w:cs/>
        </w:rPr>
        <w:t>จุดเด่น จุดด้อย โอกาส และปัจจัยคุกคาม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การบริหารการศึกษาไทย </w:t>
      </w:r>
      <w:r w:rsidRPr="00A516D4">
        <w:rPr>
          <w:rFonts w:ascii="TH SarabunPSK" w:hAnsi="TH SarabunPSK" w:cs="TH SarabunPSK" w:hint="cs"/>
          <w:sz w:val="32"/>
          <w:szCs w:val="32"/>
          <w:cs/>
        </w:rPr>
        <w:t>สืบค้นแนวโน้ม</w:t>
      </w:r>
      <w:r w:rsidRPr="00A516D4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เพื่อการบริหารการศึกษา </w:t>
      </w:r>
      <w:r w:rsidRPr="00A516D4">
        <w:rPr>
          <w:rFonts w:ascii="TH SarabunPSK" w:hAnsi="TH SarabunPSK" w:cs="TH SarabunPSK"/>
          <w:sz w:val="32"/>
          <w:szCs w:val="32"/>
          <w:cs/>
        </w:rPr>
        <w:t>ทั้ง</w:t>
      </w:r>
      <w:r w:rsidRPr="00A516D4">
        <w:rPr>
          <w:rFonts w:ascii="TH SarabunPSK" w:hAnsi="TH SarabunPSK" w:cs="TH SarabunPSK"/>
          <w:sz w:val="32"/>
          <w:szCs w:val="32"/>
          <w:cs/>
        </w:rPr>
        <w:lastRenderedPageBreak/>
        <w:t>จากระดับโลก ภูมิภาค และภายในประเทศ วิเคราะห์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516D4">
        <w:rPr>
          <w:rFonts w:ascii="TH SarabunPSK" w:hAnsi="TH SarabunPSK" w:cs="TH SarabunPSK"/>
          <w:sz w:val="32"/>
          <w:szCs w:val="32"/>
          <w:cs/>
        </w:rPr>
        <w:t>นำเสนอวิสัยทัศน์เพื่อ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การกำหนดนโยบาย การวางแผน </w:t>
      </w:r>
      <w:r w:rsidRPr="00A516D4">
        <w:rPr>
          <w:rFonts w:ascii="TH SarabunPSK" w:hAnsi="TH SarabunPSK" w:cs="TH SarabunPSK"/>
          <w:sz w:val="32"/>
          <w:szCs w:val="32"/>
          <w:cs/>
        </w:rPr>
        <w:t>และการวิจัย</w:t>
      </w:r>
      <w:r w:rsidRPr="00A516D4">
        <w:rPr>
          <w:rFonts w:ascii="TH SarabunPSK" w:hAnsi="TH SarabunPSK" w:cs="TH SarabunPSK" w:hint="cs"/>
          <w:sz w:val="32"/>
          <w:szCs w:val="32"/>
          <w:cs/>
        </w:rPr>
        <w:t>ทางการศึกษา ที่สัมพันธ์กับจุดเด่น จุดด้อย โอกาส และปัจจัยคุกคาม</w:t>
      </w:r>
      <w:r w:rsidRPr="00A516D4">
        <w:rPr>
          <w:rFonts w:ascii="TH SarabunPSK" w:hAnsi="TH SarabunPSK" w:cs="TH SarabunPSK"/>
          <w:sz w:val="32"/>
          <w:szCs w:val="32"/>
          <w:cs/>
        </w:rPr>
        <w:t>ในมิติที่เกี่ยวข้อง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หลักและกระบวนการ การบริหารจัดการ คุณธรรม จริยธรรม จรรยาบรรณ </w:t>
      </w:r>
      <w:r w:rsidRPr="00A516D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16D4">
        <w:rPr>
          <w:rFonts w:ascii="TH SarabunPSK" w:hAnsi="TH SarabunPSK" w:cs="TH SarabunPSK"/>
          <w:sz w:val="32"/>
          <w:szCs w:val="32"/>
          <w:cs/>
        </w:rPr>
        <w:t>วิจัย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516D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ด้านต่างๆ เช่น </w:t>
      </w:r>
      <w:r w:rsidRPr="00A516D4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หลักสูตร ทรัพยากร </w:t>
      </w:r>
      <w:r w:rsidRPr="00A516D4">
        <w:rPr>
          <w:rFonts w:ascii="TH SarabunPSK" w:hAnsi="TH SarabunPSK" w:cs="TH SarabunPSK"/>
          <w:spacing w:val="-4"/>
          <w:sz w:val="32"/>
          <w:szCs w:val="32"/>
          <w:cs/>
        </w:rPr>
        <w:t xml:space="preserve">บุคคล </w:t>
      </w:r>
      <w:r w:rsidRPr="00A516D4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ธุรการ</w:t>
      </w:r>
      <w:r w:rsidRPr="00A516D4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>การเงิน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>พัสดุ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อาคารสถานที่ เทคโนโลยีสารสนเทศ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นิเทศการศึกษา ประกันคุณภาพการศึกษา ประชาสัมพันธ์และ</w:t>
      </w:r>
      <w:r w:rsidRPr="00A516D4">
        <w:rPr>
          <w:rFonts w:ascii="TH SarabunPSK" w:hAnsi="TH SarabunPSK" w:cs="TH SarabunPSK"/>
          <w:spacing w:val="-2"/>
          <w:sz w:val="32"/>
          <w:szCs w:val="32"/>
          <w:bdr w:val="none" w:sz="0" w:space="0" w:color="auto" w:frame="1"/>
          <w:cs/>
        </w:rPr>
        <w:t>ความสัมพันธ์ชุมชน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7029" w:rsidRPr="001A67D6" w:rsidRDefault="000C7029" w:rsidP="008B0327">
      <w:pPr>
        <w:pStyle w:val="ListParagraph"/>
        <w:spacing w:before="240" w:after="240" w:line="276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67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CE702D" w:rsidRPr="001A67D6" w:rsidRDefault="00CE702D" w:rsidP="0021514B">
      <w:pPr>
        <w:pStyle w:val="ListParagraph"/>
        <w:spacing w:before="240" w:after="24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A67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514B" w:rsidRDefault="0021514B" w:rsidP="00CE702D">
      <w:pPr>
        <w:pStyle w:val="ListParagraph"/>
        <w:spacing w:after="240"/>
        <w:ind w:left="176"/>
        <w:rPr>
          <w:rFonts w:ascii="TH SarabunPSK" w:hAnsi="TH SarabunPSK" w:cs="TH SarabunPSK"/>
          <w:b/>
          <w:bCs/>
          <w:sz w:val="32"/>
          <w:szCs w:val="32"/>
        </w:rPr>
      </w:pPr>
    </w:p>
    <w:p w:rsidR="0021514B" w:rsidRDefault="0021514B" w:rsidP="0021514B">
      <w:pPr>
        <w:pStyle w:val="ListParagraph"/>
        <w:spacing w:after="24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-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ทธศาสนากับการบริหารการศึกษา</w:t>
      </w:r>
    </w:p>
    <w:p w:rsidR="00CE702D" w:rsidRPr="00FC76BC" w:rsidRDefault="0021514B" w:rsidP="0021514B">
      <w:pPr>
        <w:pStyle w:val="ListParagraph"/>
        <w:spacing w:after="240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รับปรุงใหม่   -   </w:t>
      </w:r>
      <w:r w:rsidR="00CE702D" w:rsidRPr="00FC76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ุทธศาส</w:t>
      </w:r>
      <w:r w:rsidR="00CE702D"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ร์</w:t>
      </w: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</w:t>
      </w:r>
      <w:r w:rsidR="00CE702D" w:rsidRPr="00FC76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บริหารการศึกษา </w:t>
      </w:r>
    </w:p>
    <w:p w:rsidR="00CE702D" w:rsidRPr="001A67D6" w:rsidRDefault="0021514B" w:rsidP="0021514B">
      <w:pPr>
        <w:pStyle w:val="ListParagraph"/>
        <w:spacing w:before="240" w:after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(Buddhism for</w:t>
      </w:r>
      <w:r w:rsidR="00CE702D" w:rsidRPr="001A67D6">
        <w:rPr>
          <w:rFonts w:ascii="TH SarabunPSK" w:hAnsi="TH SarabunPSK" w:cs="TH SarabunPSK"/>
          <w:b/>
          <w:bCs/>
          <w:sz w:val="32"/>
          <w:szCs w:val="32"/>
        </w:rPr>
        <w:t xml:space="preserve"> Educational Administratio</w:t>
      </w:r>
      <w:r>
        <w:rPr>
          <w:rFonts w:ascii="TH SarabunPSK" w:hAnsi="TH SarabunPSK" w:cs="TH SarabunPSK"/>
          <w:b/>
          <w:bCs/>
          <w:sz w:val="32"/>
          <w:szCs w:val="32"/>
        </w:rPr>
        <w:t>n)</w:t>
      </w:r>
    </w:p>
    <w:p w:rsidR="00BB75B4" w:rsidRPr="00A516D4" w:rsidRDefault="00BB75B4" w:rsidP="00BB75B4">
      <w:pPr>
        <w:pStyle w:val="ListParagraph"/>
        <w:spacing w:before="240" w:after="240" w:line="276" w:lineRule="auto"/>
        <w:ind w:left="0" w:right="-46"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16D4">
        <w:rPr>
          <w:rFonts w:ascii="TH SarabunPSK" w:hAnsi="TH SarabunPSK" w:cs="TH SarabunPSK" w:hint="cs"/>
          <w:sz w:val="32"/>
          <w:szCs w:val="32"/>
          <w:cs/>
        </w:rPr>
        <w:t>วิเคราะห์และสังเคราะห์หลัก</w:t>
      </w:r>
      <w:r w:rsidRPr="00A516D4">
        <w:rPr>
          <w:rFonts w:ascii="TH SarabunPSK" w:hAnsi="TH SarabunPSK" w:cs="TH SarabunPSK"/>
          <w:sz w:val="32"/>
          <w:szCs w:val="32"/>
          <w:cs/>
        </w:rPr>
        <w:t>คำสอนในพุทธศาสน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าที่มีการนำมาใช้ และที่สามารถจะนำมาใช้กับการบริหารสถานศึกษาหรือการบริหารการศึกษา และเพื่อการวิจัย ในมิติต่างๆ ที่เกี่ยวข้อง เช่น 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หลักและกระบวนการ การบริหารจัดการ คุณธรรม จริยธรรม จรรยาบรรณ </w:t>
      </w:r>
      <w:r w:rsidRPr="00A516D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16D4">
        <w:rPr>
          <w:rFonts w:ascii="TH SarabunPSK" w:hAnsi="TH SarabunPSK" w:cs="TH SarabunPSK"/>
          <w:sz w:val="32"/>
          <w:szCs w:val="32"/>
          <w:cs/>
        </w:rPr>
        <w:t>วิจัย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516D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ด้านต่างๆ เช่น </w:t>
      </w:r>
      <w:r w:rsidRPr="00A516D4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 xml:space="preserve">หลักสูตร ทรัพยากร </w:t>
      </w:r>
      <w:r w:rsidRPr="00A516D4">
        <w:rPr>
          <w:rFonts w:ascii="TH SarabunPSK" w:hAnsi="TH SarabunPSK" w:cs="TH SarabunPSK"/>
          <w:spacing w:val="-4"/>
          <w:sz w:val="32"/>
          <w:szCs w:val="32"/>
          <w:cs/>
        </w:rPr>
        <w:t xml:space="preserve">บุคคล </w:t>
      </w:r>
      <w:r w:rsidRPr="00A516D4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ธุรการ</w:t>
      </w:r>
      <w:r w:rsidRPr="00A516D4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>การเงิน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>พัสดุ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อาคารสถานที่ เทคโนโลยีสารสนเทศ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นิเทศการศึกษา</w:t>
      </w:r>
      <w:r w:rsidRPr="00A51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16D4">
        <w:rPr>
          <w:rFonts w:ascii="TH SarabunPSK" w:hAnsi="TH SarabunPSK" w:cs="TH SarabunPSK"/>
          <w:sz w:val="32"/>
          <w:szCs w:val="32"/>
          <w:cs/>
        </w:rPr>
        <w:t>ประกันคุณภาพการศึกษา ประชาสัมพันธ์และ</w:t>
      </w:r>
      <w:r w:rsidRPr="00A516D4">
        <w:rPr>
          <w:rFonts w:ascii="TH SarabunPSK" w:hAnsi="TH SarabunPSK" w:cs="TH SarabunPSK"/>
          <w:spacing w:val="-2"/>
          <w:sz w:val="32"/>
          <w:szCs w:val="32"/>
          <w:bdr w:val="none" w:sz="0" w:space="0" w:color="auto" w:frame="1"/>
          <w:cs/>
        </w:rPr>
        <w:t>ความสัมพันธ์ชุมชน</w:t>
      </w:r>
      <w:r w:rsidRPr="00A516D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A516D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C7029" w:rsidRPr="001A67D6" w:rsidRDefault="000C7029" w:rsidP="0021514B">
      <w:pPr>
        <w:pStyle w:val="ListParagraph"/>
        <w:spacing w:before="240" w:after="240"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67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CE702D" w:rsidRPr="001A67D6" w:rsidRDefault="00CE702D" w:rsidP="0021514B">
      <w:pPr>
        <w:pStyle w:val="ListParagraph"/>
        <w:spacing w:before="240" w:after="24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A67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5CE5" w:rsidRPr="001A67D6" w:rsidRDefault="00A85CE5" w:rsidP="00CE702D">
      <w:pPr>
        <w:pStyle w:val="ListParagraph"/>
        <w:spacing w:after="240"/>
        <w:ind w:left="176"/>
        <w:rPr>
          <w:rFonts w:ascii="TH SarabunPSK" w:hAnsi="TH SarabunPSK" w:cs="TH SarabunPSK"/>
          <w:b/>
          <w:bCs/>
          <w:sz w:val="32"/>
          <w:szCs w:val="32"/>
        </w:rPr>
      </w:pPr>
    </w:p>
    <w:p w:rsidR="0021514B" w:rsidRDefault="0021514B" w:rsidP="0021514B">
      <w:pPr>
        <w:pStyle w:val="ListParagraph"/>
        <w:spacing w:after="24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ม             -    สองรายวิชา คือ “ผู้บริหารสถานศึกษาไทยในสังคมโลกและภูมิภาค” และ “คุณธรรม </w:t>
      </w:r>
    </w:p>
    <w:p w:rsidR="0021514B" w:rsidRPr="0021514B" w:rsidRDefault="0021514B" w:rsidP="0021514B">
      <w:pPr>
        <w:pStyle w:val="ListParagraph"/>
        <w:spacing w:after="240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จริยธรรม และ</w:t>
      </w:r>
      <w:r w:rsidRPr="0021514B">
        <w:rPr>
          <w:rFonts w:ascii="TH SarabunPSK" w:hAnsi="TH SarabunPSK" w:cs="TH SarabunPSK" w:hint="cs"/>
          <w:b/>
          <w:bCs/>
          <w:sz w:val="32"/>
          <w:szCs w:val="32"/>
          <w:cs/>
        </w:rPr>
        <w:t>จรรยาบรรณวิชาชีพสำหรับผู้บริหารการศึกษา”</w:t>
      </w:r>
    </w:p>
    <w:p w:rsidR="00CE702D" w:rsidRPr="00FC76BC" w:rsidRDefault="0021514B" w:rsidP="0021514B">
      <w:pPr>
        <w:pStyle w:val="ListParagraph"/>
        <w:spacing w:after="240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รับปรุงใหม่   -   </w:t>
      </w:r>
      <w:r w:rsidR="00CE702D"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วะผู้นำและธรรมาภิบาลที่ดีในการบริหารการศึกษา</w:t>
      </w:r>
    </w:p>
    <w:p w:rsidR="00CE702D" w:rsidRPr="001A67D6" w:rsidRDefault="0061560A" w:rsidP="0021514B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(</w:t>
      </w:r>
      <w:r w:rsidR="00CE702D" w:rsidRPr="001A67D6">
        <w:rPr>
          <w:rFonts w:ascii="TH SarabunPSK" w:hAnsi="TH SarabunPSK" w:cs="TH SarabunPSK"/>
          <w:b/>
          <w:bCs/>
          <w:sz w:val="32"/>
          <w:szCs w:val="32"/>
        </w:rPr>
        <w:t>Leadership and Good Government in Educational Administration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B75B4" w:rsidRPr="00A516D4" w:rsidRDefault="00BB75B4" w:rsidP="00BB75B4">
      <w:pPr>
        <w:pStyle w:val="ListParagraph"/>
        <w:spacing w:before="240" w:after="240" w:line="276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516D4">
        <w:rPr>
          <w:rFonts w:ascii="TH SarabunPSK" w:hAnsi="TH SarabunPSK" w:cs="TH SarabunPSK" w:hint="cs"/>
          <w:sz w:val="32"/>
          <w:szCs w:val="32"/>
          <w:cs/>
        </w:rPr>
        <w:t>ทำความเข้าใจในหลักการ แนวคิด และทฤษฎีเกี่ยวกับภาวะผู้นำและธรรมาภิบาลที่ดี วิพากษ์สภาพปัจจุบันและปัญหา วิเคราะห์และสังเคราะห์หลักการ แนวคิด และทฤษฎี เพื่อการประยุกต์ใช้และเพื่อการพัฒนาภาวะผู้นำและธรรมาภิบาลที่ดีของผู้บริหารสถานศึกษาและผู้บริหารการศึกษา และเพื่อการวิจัย โดยเน้นคุณธรรม จริยธรรม จรรยาบรรณทางวิชาการ และจรรยาบรรณทางวิชาชีพ</w:t>
      </w:r>
    </w:p>
    <w:p w:rsidR="0061560A" w:rsidRDefault="0061560A" w:rsidP="0061560A">
      <w:pPr>
        <w:pStyle w:val="ListParagraph"/>
        <w:spacing w:before="240" w:after="240" w:line="276" w:lineRule="auto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:rsidR="000C7029" w:rsidRPr="0061560A" w:rsidRDefault="000C7029" w:rsidP="0061560A">
      <w:pPr>
        <w:pStyle w:val="ListParagraph"/>
        <w:spacing w:before="240" w:after="240"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56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เสนอแนะ</w:t>
      </w:r>
    </w:p>
    <w:p w:rsidR="0061560A" w:rsidRPr="00024B26" w:rsidRDefault="00CE702D" w:rsidP="00024B26">
      <w:pPr>
        <w:pStyle w:val="ListParagraph"/>
        <w:spacing w:before="240" w:after="24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560A" w:rsidRPr="00843C50" w:rsidRDefault="0061560A" w:rsidP="006156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3C50">
        <w:rPr>
          <w:rFonts w:ascii="TH SarabunPSK" w:hAnsi="TH SarabunPSK" w:cs="TH SarabunPSK" w:hint="cs"/>
          <w:b/>
          <w:bCs/>
          <w:sz w:val="32"/>
          <w:szCs w:val="32"/>
          <w:cs/>
        </w:rPr>
        <w:t>เดิม             -   ไม่มี</w:t>
      </w:r>
    </w:p>
    <w:p w:rsidR="00CE702D" w:rsidRPr="00FC76BC" w:rsidRDefault="0061560A" w:rsidP="0061560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รับปรุงใหม่   -   </w:t>
      </w:r>
      <w:r w:rsidR="00CE702D"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ฏิบัติ</w:t>
      </w:r>
      <w:r w:rsidR="00843C50"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วิชาชีพ</w:t>
      </w:r>
      <w:r w:rsidR="00CE702D" w:rsidRPr="00FC76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ริหารการศึกษา</w:t>
      </w:r>
    </w:p>
    <w:p w:rsidR="00CE702D" w:rsidRPr="00843C50" w:rsidRDefault="0061560A" w:rsidP="006156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843C5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E702D" w:rsidRPr="00843C50">
        <w:rPr>
          <w:rFonts w:ascii="TH SarabunPSK" w:hAnsi="TH SarabunPSK" w:cs="TH SarabunPSK"/>
          <w:b/>
          <w:bCs/>
          <w:sz w:val="32"/>
          <w:szCs w:val="32"/>
        </w:rPr>
        <w:t>Professional Practicum of Educational Administration</w:t>
      </w:r>
      <w:r w:rsidRPr="00843C5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B75B4" w:rsidRPr="00A516D4" w:rsidRDefault="00BB75B4" w:rsidP="00BB75B4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A516D4">
        <w:rPr>
          <w:rFonts w:ascii="TH SarabunPSK" w:hAnsi="TH SarabunPSK" w:cs="TH SarabunPSK" w:hint="cs"/>
          <w:sz w:val="32"/>
          <w:szCs w:val="32"/>
          <w:cs/>
        </w:rPr>
        <w:t>นำเสนอเอกสารเชิงหลักการเพื่อปฏิบัติการวิชาชีพบริหารการศึกษาโดยคำนึงถึงมาตรฐานทางวิชาชีพ หลักการ แนวคิด และทฤษฎีที่เกี่ยวข้อง ปฏิบัติการวิชาชีพในสถานศึกษาและในหน่วยงานทางการศึกษาที่กำหนด มีส่วนร่วมในการวิเคราะห์นโยบาย การวางแผน นำแผนสู่การปฏิบัติ ประเมินผล และสะท้อนผล รายงานผลการปฏิบัติการวิชาชีพเกี่ยวกับบทบาท กิจกรรม ผลงาน และอื่นๆ รวมทั้งประสบการณ์การเรียนรู้ และความรู้ใหม่ที่ได้รับ</w:t>
      </w:r>
    </w:p>
    <w:p w:rsidR="000C7029" w:rsidRDefault="000C7029" w:rsidP="0061560A">
      <w:pPr>
        <w:pStyle w:val="ListParagraph"/>
        <w:spacing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CE702D" w:rsidRPr="000C7029" w:rsidRDefault="00CE702D" w:rsidP="0061560A">
      <w:pPr>
        <w:pStyle w:val="ListParagraph"/>
        <w:spacing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Default="007204E9" w:rsidP="007204E9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24B26" w:rsidRDefault="00024B26" w:rsidP="007204E9">
      <w:pPr>
        <w:pStyle w:val="ListParagraph"/>
        <w:tabs>
          <w:tab w:val="left" w:pos="99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204E9" w:rsidRPr="000446C5" w:rsidRDefault="002C1F71" w:rsidP="002C1F71">
      <w:pPr>
        <w:pStyle w:val="ListParagraph"/>
        <w:tabs>
          <w:tab w:val="left" w:pos="993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1F71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๔ </w:t>
      </w:r>
      <w:r w:rsidRPr="002C1F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="00B85435"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รับปรุงหลักสูตรใหม่ พ.ศ. ๒๕๕๙ </w:t>
      </w:r>
      <w:r w:rsidR="007204E9"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พิจารณาเห็นว่า รายวิชาในหมวดวิชาเลือกยังคงมีความเหมาะสมอยู่ </w:t>
      </w:r>
      <w:r w:rsidR="007204E9" w:rsidRPr="00024B26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จึง</w:t>
      </w:r>
      <w:r w:rsidR="00B04B67" w:rsidRPr="00024B26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ยังกำหนดไว้คงเดิม</w:t>
      </w:r>
      <w:r w:rsidR="00B04B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4B26">
        <w:rPr>
          <w:rFonts w:ascii="TH SarabunPSK" w:hAnsi="TH SarabunPSK" w:cs="TH SarabunPSK" w:hint="cs"/>
          <w:b/>
          <w:bCs/>
          <w:sz w:val="32"/>
          <w:szCs w:val="32"/>
          <w:cs/>
        </w:rPr>
        <w:t>แต่</w:t>
      </w:r>
      <w:r w:rsidR="00B04B67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ว่า</w:t>
      </w:r>
      <w:r w:rsidR="007204E9" w:rsidRPr="000446C5">
        <w:rPr>
          <w:rFonts w:ascii="TH SarabunPSK" w:hAnsi="TH SarabunPSK" w:cs="TH SarabunPSK" w:hint="cs"/>
          <w:b/>
          <w:bCs/>
          <w:sz w:val="32"/>
          <w:szCs w:val="32"/>
          <w:cs/>
        </w:rPr>
        <w:t>ควรมีการปรับปรุงแก้ไขในรายวิชาใด หรือมีข้อเสนอแนะใดเพิ่มเติมอีกบ้าง</w:t>
      </w:r>
      <w:r w:rsidR="007204E9" w:rsidRPr="000446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204E9" w:rsidRDefault="007204E9" w:rsidP="007204E9">
      <w:pPr>
        <w:ind w:left="533" w:firstLine="460"/>
        <w:rPr>
          <w:rFonts w:ascii="TH SarabunPSK" w:hAnsi="TH SarabunPSK" w:cs="TH SarabunPSK"/>
          <w:color w:val="FF0000"/>
          <w:sz w:val="32"/>
          <w:szCs w:val="32"/>
        </w:rPr>
      </w:pPr>
    </w:p>
    <w:p w:rsidR="00B04B67" w:rsidRDefault="00B04B67" w:rsidP="00B04B67">
      <w:pPr>
        <w:ind w:left="533" w:hanging="10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.๑ ข้อเสนอแนะเพื่อ</w:t>
      </w:r>
      <w:r w:rsidR="006156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6156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ในหมวดรายวิชาเลือก)</w:t>
      </w:r>
    </w:p>
    <w:p w:rsidR="00B04B67" w:rsidRPr="00024B26" w:rsidRDefault="00B04B67" w:rsidP="00024B26">
      <w:pPr>
        <w:spacing w:after="24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4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4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7204E9" w:rsidRDefault="00B04B67" w:rsidP="007204E9">
      <w:pPr>
        <w:ind w:left="533" w:hanging="1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</w:t>
      </w:r>
      <w:r w:rsidR="007204E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ปรับปรุงแก้ไข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ดิม</w:t>
      </w:r>
    </w:p>
    <w:p w:rsidR="007204E9" w:rsidRDefault="007204E9" w:rsidP="00B04B67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C3773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ทรัพยากรมนุษย์ทางการศึกษา </w:t>
      </w:r>
    </w:p>
    <w:p w:rsidR="007204E9" w:rsidRPr="007204E9" w:rsidRDefault="007204E9" w:rsidP="00B04B67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204E9">
        <w:rPr>
          <w:rFonts w:ascii="TH SarabunPSK" w:hAnsi="TH SarabunPSK" w:cs="TH SarabunPSK"/>
          <w:b/>
          <w:bCs/>
          <w:sz w:val="32"/>
          <w:szCs w:val="32"/>
        </w:rPr>
        <w:t>Human Resources Administration in Education</w:t>
      </w:r>
    </w:p>
    <w:p w:rsidR="007204E9" w:rsidRDefault="007204E9" w:rsidP="007204E9">
      <w:pPr>
        <w:ind w:left="993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1931A1">
        <w:rPr>
          <w:rFonts w:ascii="TH SarabunPSK" w:hAnsi="TH SarabunPSK" w:cs="TH SarabunPSK"/>
          <w:color w:val="222222"/>
          <w:sz w:val="32"/>
          <w:szCs w:val="32"/>
          <w:cs/>
        </w:rPr>
        <w:t xml:space="preserve">แนวคิดและทฤษฎีการบริหารทรัพยากรมนุษย์ทั้งจากภาครัฐ ภาคธุรกิจ และภาคการศึกษาเพื่อประยุกต์ใช้ในบริบททางการศึกษา  เน้นประเด็นหลัก เช่น การวางแผน การสรรหา  การคัดเลือก </w:t>
      </w:r>
      <w:r w:rsidRPr="001931A1">
        <w:rPr>
          <w:rFonts w:ascii="TH SarabunPSK" w:hAnsi="TH SarabunPSK" w:cs="TH SarabunPSK"/>
          <w:color w:val="222222"/>
          <w:sz w:val="32"/>
          <w:szCs w:val="32"/>
          <w:cs/>
        </w:rPr>
        <w:lastRenderedPageBreak/>
        <w:t>การปฐมนิเทศ การนิเทศและการประเมิน การช่วยเหลือครูที่ถูกละเลย การพัฒนาครู การต่อรอง ประเด็นทางกฎหมาย และเทคโนโลยีกับภาวะผู้นำทางทรัพยากรมนุษย์</w:t>
      </w:r>
    </w:p>
    <w:p w:rsid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7204E9" w:rsidRP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7204E9" w:rsidRDefault="007204E9" w:rsidP="007204E9">
      <w:pPr>
        <w:pStyle w:val="ListParagraph"/>
        <w:spacing w:before="240" w:after="240"/>
        <w:ind w:left="993" w:hanging="567"/>
        <w:rPr>
          <w:rFonts w:ascii="TH SarabunPSK" w:hAnsi="TH SarabunPSK" w:cs="TH SarabunPSK"/>
          <w:b/>
          <w:bCs/>
          <w:sz w:val="12"/>
          <w:szCs w:val="12"/>
        </w:rPr>
      </w:pPr>
    </w:p>
    <w:p w:rsidR="007204E9" w:rsidRPr="001931A1" w:rsidRDefault="007204E9" w:rsidP="007204E9">
      <w:pPr>
        <w:pStyle w:val="ListParagraph"/>
        <w:spacing w:before="240"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ุษยสัมพันธ์กับพฤติกรรมองค์การทางการศึกษา </w:t>
      </w:r>
    </w:p>
    <w:p w:rsidR="007204E9" w:rsidRPr="001931A1" w:rsidRDefault="007204E9" w:rsidP="007204E9">
      <w:pPr>
        <w:pStyle w:val="ListParagraph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Human Relations and Organizational Behavior in Education</w:t>
      </w:r>
    </w:p>
    <w:p w:rsidR="007204E9" w:rsidRDefault="007204E9" w:rsidP="007204E9">
      <w:pPr>
        <w:shd w:val="clear" w:color="auto" w:fill="FFFFFF"/>
        <w:ind w:left="993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1931A1">
        <w:rPr>
          <w:rFonts w:ascii="TH SarabunPSK" w:hAnsi="TH SarabunPSK" w:cs="TH SarabunPSK"/>
          <w:color w:val="222222"/>
          <w:sz w:val="32"/>
          <w:szCs w:val="32"/>
          <w:cs/>
        </w:rPr>
        <w:t>แนวคิด ยุทธศาสตร์ และทฤษฎีมนุษยสัมพันธ์กับพฤติกรรมองค์การทั้งจากภาครัฐ ภาคธุรกิจ และภาคการศึกษาเพื่อประยุกต์ใช้ในบริบททางการศึกษา  เน้นกระบวนการแก้ปัญหาความขัดแย้ง การเปลี่ยนแปลงองค์การ  และประเด็นที่มีอิทธิพลต่อองค์การทางการศึกษา เช่น ภาวะผู้นำ การสื่อสาร วัฒนธรรมและบรรยากาศองค์การ การตัดสินใจ การแก้ปัญหา  ความหลากหลาย และการเปลี่ยนแปลงทางการศึกษา</w:t>
      </w:r>
    </w:p>
    <w:p w:rsidR="0061560A" w:rsidRDefault="007204E9" w:rsidP="0061560A">
      <w:pPr>
        <w:pStyle w:val="ListParagraph"/>
        <w:spacing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  <w:r w:rsidR="006156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61560A" w:rsidRPr="007204E9" w:rsidRDefault="0061560A" w:rsidP="0061560A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1931A1" w:rsidRDefault="007204E9" w:rsidP="007204E9">
      <w:pPr>
        <w:pStyle w:val="ListParagraph"/>
        <w:spacing w:before="240"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วิชาชีพทางการศึกษา  </w:t>
      </w:r>
    </w:p>
    <w:p w:rsidR="007204E9" w:rsidRPr="001931A1" w:rsidRDefault="007204E9" w:rsidP="007204E9">
      <w:pPr>
        <w:pStyle w:val="ListParagraph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Professional Development in Education</w:t>
      </w:r>
    </w:p>
    <w:p w:rsidR="007204E9" w:rsidRDefault="007204E9" w:rsidP="007204E9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 xml:space="preserve">มาตรฐานทางวิชาชีพทางการศึกษา ทฤษฎีและรูปแบบการพัฒนาวิชาชีพ  กรณีศึกษาโปรแกรมการพัฒนาวิชาชีพของผู้บริหารหรือผู้นำทางการศึกษาที่ประสบผลสำเร็จ  การออกแบบโปรแกรมพัฒนาวิชาชีพที่มีประสิทธิผลสำหรับผู้บริหารหรือผู้นำทางการศึกษา การประยุกต์ใช้ทฤษฎีที่เหมาะสมในการพัฒนาวิชาชีพ เช่น ทฤษฎีการเรียนของผู้ใหญ่ และทฤษฎีการเปลี่ยนแปลง </w:t>
      </w:r>
    </w:p>
    <w:p w:rsid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7204E9" w:rsidRP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1931A1" w:rsidRDefault="007204E9" w:rsidP="007204E9">
      <w:pPr>
        <w:pStyle w:val="ListParagraph"/>
        <w:spacing w:before="240"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ุณภาพของครูและผู้บริหารสถานศึกษา </w:t>
      </w:r>
    </w:p>
    <w:p w:rsidR="007204E9" w:rsidRPr="001931A1" w:rsidRDefault="007204E9" w:rsidP="007204E9">
      <w:pPr>
        <w:pStyle w:val="ListParagraph"/>
        <w:spacing w:before="240"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Improving Teacher and School Principal Quality</w:t>
      </w:r>
    </w:p>
    <w:p w:rsidR="007204E9" w:rsidRDefault="007204E9" w:rsidP="007204E9">
      <w:pPr>
        <w:pStyle w:val="ListParagraph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>ศึกษาเปรียบเทียบมาตรฐานคุณภาพของครูและผู้บริหารสถานศึกษา โดยเน้นมาตรฐานที่ส่งผลต่อการปรับปรุงความสำเร็จเชิงวิชาการแก่นักเรียน  จุดเด่น จุดด้อย โอกาส และปัจจัยคุกคามต่อการเป็นครูและผู้บริหารสถานศึกษาที่มีคุณภาพสูง  แนวคิดและทฤษฎีเพื่อการพัฒนาคุณภาพของครูและผู้บริหารสถานศึกษาที่มีประสิทธิผล</w:t>
      </w:r>
    </w:p>
    <w:p w:rsidR="007204E9" w:rsidRDefault="007204E9" w:rsidP="007204E9">
      <w:pPr>
        <w:pStyle w:val="ListParagraph"/>
        <w:spacing w:before="240"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7204E9" w:rsidRPr="007204E9" w:rsidRDefault="007204E9" w:rsidP="007204E9">
      <w:pPr>
        <w:pStyle w:val="ListParagraph"/>
        <w:spacing w:before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4B26" w:rsidRDefault="00024B26" w:rsidP="007204E9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024B26" w:rsidRDefault="00024B26" w:rsidP="007204E9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7204E9" w:rsidRPr="007204E9" w:rsidRDefault="007204E9" w:rsidP="007204E9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204E9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เพื่อการเรียนรู้</w:t>
      </w:r>
    </w:p>
    <w:p w:rsidR="007204E9" w:rsidRPr="001931A1" w:rsidRDefault="007204E9" w:rsidP="007204E9">
      <w:pPr>
        <w:pStyle w:val="ListParagraph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Leadership for Learning</w:t>
      </w:r>
    </w:p>
    <w:p w:rsidR="0061560A" w:rsidRPr="00024B26" w:rsidRDefault="007204E9" w:rsidP="00024B26">
      <w:pPr>
        <w:pStyle w:val="ListParagraph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บ</w:t>
      </w:r>
      <w:r w:rsidRPr="001931A1">
        <w:rPr>
          <w:rFonts w:ascii="TH SarabunPSK" w:hAnsi="TH SarabunPSK" w:cs="TH SarabunPSK"/>
          <w:sz w:val="32"/>
          <w:szCs w:val="32"/>
          <w:cs/>
        </w:rPr>
        <w:t>แนวคิดเก่าและใหม่เกี่ยวกับภาวะผู้นำ กรอบแนวคิดเก่าและใหม่เกี่ยวกับการเรียนรู้  การสร้างความเชื่อมโยงระหว่างภาวะผู้นำกับการเรียนรู้   การเรียนรู้ที่เชื่อมโยงซึ่งกันและกันระหว่างผู้เรียน วิชาชีพ โรงเรียน และระบบ หลักบางประการเพื่อการเรียนรู้ เช่น เน้นการเรียนรู้ สภาพแวดล้อมเพื่อการเรียนรู้ วิภาษการเรียนรู้ ภาวะผู้นำร่วม และการตรวจสอบร่วม</w:t>
      </w:r>
    </w:p>
    <w:p w:rsidR="007204E9" w:rsidRDefault="007204E9" w:rsidP="007204E9">
      <w:pPr>
        <w:pStyle w:val="ListParagraph"/>
        <w:spacing w:before="240"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7204E9" w:rsidRPr="007204E9" w:rsidRDefault="007204E9" w:rsidP="007204E9">
      <w:pPr>
        <w:pStyle w:val="ListParagraph"/>
        <w:spacing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1931A1" w:rsidRDefault="007204E9" w:rsidP="007204E9">
      <w:pPr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องค์การทางการศึกษา</w:t>
      </w:r>
    </w:p>
    <w:p w:rsidR="007204E9" w:rsidRPr="001931A1" w:rsidRDefault="007204E9" w:rsidP="007204E9">
      <w:pPr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Educational Organization Change</w:t>
      </w:r>
    </w:p>
    <w:p w:rsidR="007204E9" w:rsidRDefault="007204E9" w:rsidP="007204E9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>แนวคิดทฤษฎีเกี่ยวกับการเปลี่ยนแปลง รูปแบบการเปลี่ยนแปลง ปัจจัยที่ส่งผลต่อการเปลี่ยนแปลง ปัจจัยต่อต้านการเปลี่ยนแปลง แนวคิดและทฤษฎีเกี่ยวกับองค์การและการเปลี่ยนแปลงองค์การทางการศึกษา กรณีศึกษาจุดเด่นและจุดด้อยของการเปลี่ยนแปลงองค์ทางการศึกษาที่เลือกสรร สัมมนาข้อเสนอแนวการเปลี่ยนแปลงองค์การทางการศึกษาที่เลือกสรร</w:t>
      </w:r>
    </w:p>
    <w:p w:rsid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7204E9" w:rsidRPr="007204E9" w:rsidRDefault="007204E9" w:rsidP="007204E9">
      <w:pPr>
        <w:pStyle w:val="ListParagraph"/>
        <w:spacing w:before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1931A1" w:rsidRDefault="007204E9" w:rsidP="007204E9">
      <w:pPr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และการนำสถานศึกษาสู่ความสำเร็จ </w:t>
      </w:r>
    </w:p>
    <w:p w:rsidR="007204E9" w:rsidRPr="001931A1" w:rsidRDefault="007204E9" w:rsidP="007204E9">
      <w:pPr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Managing and Leading Schoo</w:t>
      </w:r>
      <w:r>
        <w:rPr>
          <w:rFonts w:ascii="TH SarabunPSK" w:hAnsi="TH SarabunPSK" w:cs="TH SarabunPSK"/>
          <w:b/>
          <w:bCs/>
          <w:sz w:val="32"/>
          <w:szCs w:val="32"/>
        </w:rPr>
        <w:t>l to Success</w:t>
      </w:r>
    </w:p>
    <w:p w:rsidR="007204E9" w:rsidRDefault="007204E9" w:rsidP="007204E9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>นิยาม ลักษณะ และองค์ประกอบของสถานศึกษาที่ประสบความสำเร็จ  ปัจจัยทางการบริหารและภาวะผู้นำที่ส่งผลต่อความเป็นสถานศึกษาที่ประสบความสำเร็จ  กรณีศึกษาสถานศึกษาที่ประสบผลสำเร็จที่เลือกสรร สัมมนาข้อเสนอตัวแบบเชิงเหตุผลของความเป็นสถานศึกษาที่ประสบผลสำเร็จ</w:t>
      </w:r>
    </w:p>
    <w:p w:rsid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7204E9" w:rsidRPr="007204E9" w:rsidRDefault="007204E9" w:rsidP="000446C5">
      <w:pPr>
        <w:pStyle w:val="ListParagraph"/>
        <w:spacing w:before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7204E9" w:rsidRDefault="007204E9" w:rsidP="007204E9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204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และประเมินนโยบายทางการศึกษา  </w:t>
      </w:r>
    </w:p>
    <w:p w:rsidR="007204E9" w:rsidRPr="001931A1" w:rsidRDefault="007204E9" w:rsidP="007204E9">
      <w:pPr>
        <w:pStyle w:val="ListParagraph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Education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olicy Analysis and Evaluation</w:t>
      </w:r>
    </w:p>
    <w:p w:rsidR="007204E9" w:rsidRPr="001931A1" w:rsidRDefault="007204E9" w:rsidP="007204E9">
      <w:pPr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>การเมืองกับนโยบายทางการศึกษา กระบวนการตัดสินใจนโยบาย ปัจจัยที่ส่งผลต่อสภาพแวดล้อมทางนโยบาย  วิเคราะห์และประเมินประเด็นหลักที่ผู้ตัดสินนโยบายทางการศึกษาต้องเผชิญในศตวรรษที่ 21 การกำหนดนโยบายและนำนโยบายสู่การปฏิบัติ วิเคราะห์และประเมินยุทธศาสต</w:t>
      </w:r>
      <w:r>
        <w:rPr>
          <w:rFonts w:ascii="TH SarabunPSK" w:hAnsi="TH SarabunPSK" w:cs="TH SarabunPSK"/>
          <w:sz w:val="32"/>
          <w:szCs w:val="32"/>
          <w:cs/>
        </w:rPr>
        <w:t>ร์การปฏิรูปการศึกษา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1931A1">
        <w:rPr>
          <w:rFonts w:ascii="TH SarabunPSK" w:hAnsi="TH SarabunPSK" w:cs="TH SarabunPSK"/>
          <w:sz w:val="32"/>
          <w:szCs w:val="32"/>
          <w:cs/>
        </w:rPr>
        <w:t>ต่อปัญหาทางการศึกษาเฉพาะทาง</w:t>
      </w:r>
    </w:p>
    <w:p w:rsid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7204E9" w:rsidRPr="007204E9" w:rsidRDefault="007204E9" w:rsidP="000446C5">
      <w:pPr>
        <w:pStyle w:val="ListParagraph"/>
        <w:spacing w:before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B769D1" w:rsidRDefault="007204E9" w:rsidP="007204E9">
      <w:pPr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B769D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ค้าโครงวิจัยทางการบริหารการศึกษา</w:t>
      </w:r>
    </w:p>
    <w:p w:rsidR="007204E9" w:rsidRPr="001931A1" w:rsidRDefault="007204E9" w:rsidP="007204E9">
      <w:pPr>
        <w:pStyle w:val="ListParagraph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Research Proposal Development in Educational Administration</w:t>
      </w:r>
    </w:p>
    <w:p w:rsidR="0061560A" w:rsidRPr="00024B26" w:rsidRDefault="007204E9" w:rsidP="00024B26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 xml:space="preserve">พัฒนาเค้าโครงวิจัยที่คำนึงถึงการใช้ระเบียบวิธีวิจัยที่เหมาะสมกับหลักสูตรระดับปริญญาเอกสาขาวิชาการบริหารการศึกษา  มีการสืบค้นข้อมูลอย่างลึกซึ้ง กว้างขวาง และทันสมัย นำเสนอข้อมูลอย่างเป็นระบบและมีตรรกะ </w:t>
      </w:r>
    </w:p>
    <w:p w:rsid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0446C5" w:rsidRPr="00B04B67" w:rsidRDefault="007204E9" w:rsidP="00B04B67">
      <w:pPr>
        <w:pStyle w:val="ListParagraph"/>
        <w:spacing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1931A1" w:rsidRDefault="007204E9" w:rsidP="007204E9">
      <w:pPr>
        <w:pStyle w:val="ListParagraph"/>
        <w:spacing w:before="240"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อิสระทางการบริหารการศึกษา</w:t>
      </w:r>
    </w:p>
    <w:p w:rsidR="007204E9" w:rsidRPr="001931A1" w:rsidRDefault="007204E9" w:rsidP="007204E9">
      <w:pPr>
        <w:pStyle w:val="ListParagraph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Independent Study  in Educational Administration</w:t>
      </w:r>
    </w:p>
    <w:p w:rsidR="007204E9" w:rsidRDefault="007204E9" w:rsidP="007204E9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>ศึกษาเชิงลึกในหัวข้อทางการบริหารการศึกษาที่สนใจ ภายใต้การนิเทศของอาจารย์ผู้สอน นำเสนอผลงานในที่ประชุม</w:t>
      </w:r>
    </w:p>
    <w:p w:rsidR="007204E9" w:rsidRDefault="007204E9" w:rsidP="007204E9">
      <w:pPr>
        <w:pStyle w:val="ListParagraph"/>
        <w:spacing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7204E9" w:rsidRPr="007204E9" w:rsidRDefault="007204E9" w:rsidP="000446C5">
      <w:pPr>
        <w:pStyle w:val="ListParagraph"/>
        <w:spacing w:before="240"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1931A1" w:rsidRDefault="007204E9" w:rsidP="000446C5">
      <w:pPr>
        <w:pStyle w:val="ListParagraph"/>
        <w:spacing w:before="240"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  <w:cs/>
        </w:rPr>
        <w:t>สถิติขั้นสูงเพื่อการวิจัยทางการบริหารการศึกษา</w:t>
      </w:r>
    </w:p>
    <w:p w:rsidR="007204E9" w:rsidRPr="001931A1" w:rsidRDefault="007204E9" w:rsidP="007204E9">
      <w:pPr>
        <w:pStyle w:val="ListParagraph"/>
        <w:spacing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Advanced Statistics for Research in Educational Administration</w:t>
      </w:r>
    </w:p>
    <w:p w:rsidR="007204E9" w:rsidRDefault="007204E9" w:rsidP="007204E9">
      <w:pPr>
        <w:pStyle w:val="ListParagraph"/>
        <w:spacing w:after="24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>สถิติเชิงอ้างอิง  เทคนิคและวิธีการวิเคราะห์ตัวพหุที่ใช้ในการวิจัยทางการศึกษาและการวิจัยทางการบริหารการศึกษา  เช่น การวิเคราะห์ความแปรปรวน การวิเคราะห์ความแปรปรวนร่วม การวิเคราะห์การถดถอยและสหสัมพันธ์พหุ การวิเคราะห์องค์ประกอบ การวิเคราะห์ตัวแปรหลายระดับ การวิเคราะห์เส้นทาง การวิเคราะห์จำแนกประเภท การวิเคราะห์จัดกลุ่ม การวิเคราะห์จำแนกประเภท การวิเคราะห์สหสัมพันธ์แบบคาโนนิคอล และการวิเคราะห์ความแปรปรวนของตัวแปรพหุ</w:t>
      </w:r>
    </w:p>
    <w:p w:rsidR="007204E9" w:rsidRDefault="007204E9" w:rsidP="007204E9">
      <w:pPr>
        <w:pStyle w:val="ListParagraph"/>
        <w:spacing w:before="240"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0446C5" w:rsidRPr="00B04B67" w:rsidRDefault="007204E9" w:rsidP="00B04B67">
      <w:pPr>
        <w:pStyle w:val="ListParagraph"/>
        <w:spacing w:before="240"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4E9" w:rsidRPr="001931A1" w:rsidRDefault="007204E9" w:rsidP="007204E9">
      <w:pPr>
        <w:pStyle w:val="ListParagraph"/>
        <w:spacing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  <w:cs/>
        </w:rPr>
        <w:t>สถิติวิเคราะห์เพื่อการวิจัย</w:t>
      </w:r>
    </w:p>
    <w:p w:rsidR="007204E9" w:rsidRPr="001931A1" w:rsidRDefault="007204E9" w:rsidP="007204E9">
      <w:pPr>
        <w:pStyle w:val="ListParagraph"/>
        <w:spacing w:before="240" w:after="24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b/>
          <w:bCs/>
          <w:sz w:val="32"/>
          <w:szCs w:val="32"/>
        </w:rPr>
        <w:t>Statistical Analysis for Research</w:t>
      </w:r>
    </w:p>
    <w:p w:rsidR="007204E9" w:rsidRPr="001931A1" w:rsidRDefault="007204E9" w:rsidP="007204E9">
      <w:pPr>
        <w:pStyle w:val="ListParagraph"/>
        <w:spacing w:before="240" w:after="240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1A1">
        <w:rPr>
          <w:rFonts w:ascii="TH SarabunPSK" w:hAnsi="TH SarabunPSK" w:cs="TH SarabunPSK"/>
          <w:sz w:val="32"/>
          <w:szCs w:val="32"/>
          <w:cs/>
        </w:rPr>
        <w:t xml:space="preserve">ฝึกปฏิบัติการเก็บข้อมูลเชิงปริมาณและข้อมูลเชิงคุณภาพจากภาคสนาม ใช้โปรแกรมวิเคราะห์ข้อมูลที่เหมาะสมภายใต้การฝึกปฏิบัติของผู้เชี่ยวชาญทางสถิติ เช่น โปรแกรม </w:t>
      </w:r>
      <w:r w:rsidRPr="001931A1">
        <w:rPr>
          <w:rFonts w:ascii="TH SarabunPSK" w:hAnsi="TH SarabunPSK" w:cs="TH SarabunPSK"/>
          <w:sz w:val="32"/>
          <w:szCs w:val="32"/>
        </w:rPr>
        <w:t xml:space="preserve">SPSS window, </w:t>
      </w:r>
      <w:r w:rsidRPr="001931A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1931A1">
        <w:rPr>
          <w:rFonts w:ascii="TH SarabunPSK" w:hAnsi="TH SarabunPSK" w:cs="TH SarabunPSK"/>
          <w:sz w:val="32"/>
          <w:szCs w:val="32"/>
        </w:rPr>
        <w:t xml:space="preserve">LISREL, </w:t>
      </w:r>
      <w:r w:rsidRPr="001931A1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1931A1">
        <w:rPr>
          <w:rFonts w:ascii="TH SarabunPSK" w:hAnsi="TH SarabunPSK" w:cs="TH SarabunPSK"/>
          <w:sz w:val="32"/>
          <w:szCs w:val="32"/>
        </w:rPr>
        <w:t xml:space="preserve">AMOS </w:t>
      </w:r>
      <w:r w:rsidRPr="001931A1">
        <w:rPr>
          <w:rFonts w:ascii="TH SarabunPSK" w:hAnsi="TH SarabunPSK" w:cs="TH SarabunPSK"/>
          <w:sz w:val="32"/>
          <w:szCs w:val="32"/>
          <w:cs/>
        </w:rPr>
        <w:t xml:space="preserve">สำหรับการวิเคราะห์ข้อมูลเชิงปริมาณ โปรแกรม </w:t>
      </w:r>
      <w:r w:rsidRPr="001931A1">
        <w:rPr>
          <w:rFonts w:ascii="TH SarabunPSK" w:hAnsi="TH SarabunPSK" w:cs="TH SarabunPSK"/>
          <w:sz w:val="32"/>
          <w:szCs w:val="32"/>
        </w:rPr>
        <w:t xml:space="preserve">Atlas </w:t>
      </w:r>
      <w:r w:rsidRPr="001931A1">
        <w:rPr>
          <w:rFonts w:ascii="TH SarabunPSK" w:hAnsi="TH SarabunPSK" w:cs="TH SarabunPSK"/>
          <w:sz w:val="32"/>
          <w:szCs w:val="32"/>
          <w:cs/>
        </w:rPr>
        <w:t>สำหรับการวิเคราะห์ข้อมูลเชิงคุณภาพ  การแปลความหมายจากผลการวิเคราะห์และนำเสนอได้อย่างถูกต้อง</w:t>
      </w:r>
    </w:p>
    <w:p w:rsidR="007204E9" w:rsidRDefault="007204E9" w:rsidP="007204E9">
      <w:pPr>
        <w:pStyle w:val="ListParagraph"/>
        <w:spacing w:before="240"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70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2C1F71" w:rsidRPr="0003752A" w:rsidRDefault="007204E9" w:rsidP="0003752A">
      <w:pPr>
        <w:pStyle w:val="ListParagraph"/>
        <w:spacing w:before="240" w:after="240" w:line="276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04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C1F71" w:rsidRPr="0003752A" w:rsidSect="0035274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20" w:right="1440" w:bottom="1440" w:left="1440" w:header="706" w:footer="173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179" w:rsidRDefault="00E67179">
      <w:r>
        <w:separator/>
      </w:r>
    </w:p>
  </w:endnote>
  <w:endnote w:type="continuationSeparator" w:id="1">
    <w:p w:rsidR="00E67179" w:rsidRDefault="00E67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8C" w:rsidRDefault="00827961" w:rsidP="009745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16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8C">
      <w:rPr>
        <w:rStyle w:val="PageNumber"/>
        <w:noProof/>
      </w:rPr>
      <w:t>42</w:t>
    </w:r>
    <w:r>
      <w:rPr>
        <w:rStyle w:val="PageNumber"/>
      </w:rPr>
      <w:fldChar w:fldCharType="end"/>
    </w:r>
  </w:p>
  <w:p w:rsidR="002F168C" w:rsidRDefault="002F16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8C" w:rsidRDefault="002F168C" w:rsidP="00B35652">
    <w:pPr>
      <w:pStyle w:val="Footer"/>
      <w:tabs>
        <w:tab w:val="clear" w:pos="4153"/>
        <w:tab w:val="clear" w:pos="8306"/>
        <w:tab w:val="left" w:pos="37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179" w:rsidRDefault="00E67179">
      <w:r>
        <w:separator/>
      </w:r>
    </w:p>
  </w:footnote>
  <w:footnote w:type="continuationSeparator" w:id="1">
    <w:p w:rsidR="00E67179" w:rsidRDefault="00E67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678"/>
      <w:docPartObj>
        <w:docPartGallery w:val="Page Numbers (Top of Page)"/>
        <w:docPartUnique/>
      </w:docPartObj>
    </w:sdtPr>
    <w:sdtContent>
      <w:p w:rsidR="002F168C" w:rsidRDefault="00827961">
        <w:pPr>
          <w:pStyle w:val="Header"/>
          <w:jc w:val="center"/>
        </w:pPr>
        <w:r w:rsidRPr="00352741">
          <w:rPr>
            <w:sz w:val="48"/>
            <w:szCs w:val="48"/>
          </w:rPr>
          <w:fldChar w:fldCharType="begin"/>
        </w:r>
        <w:r w:rsidR="002F168C" w:rsidRPr="00352741">
          <w:rPr>
            <w:sz w:val="48"/>
            <w:szCs w:val="48"/>
          </w:rPr>
          <w:instrText xml:space="preserve"> PAGE   \* MERGEFORMAT </w:instrText>
        </w:r>
        <w:r w:rsidRPr="00352741">
          <w:rPr>
            <w:sz w:val="48"/>
            <w:szCs w:val="48"/>
          </w:rPr>
          <w:fldChar w:fldCharType="separate"/>
        </w:r>
        <w:r w:rsidR="00AF7584" w:rsidRPr="00AF7584">
          <w:rPr>
            <w:rFonts w:cs="Cordia New"/>
            <w:noProof/>
            <w:sz w:val="48"/>
            <w:szCs w:val="40"/>
            <w:cs/>
            <w:lang w:val="th-TH"/>
          </w:rPr>
          <w:t>๑๐</w:t>
        </w:r>
        <w:r w:rsidRPr="00352741">
          <w:rPr>
            <w:sz w:val="48"/>
            <w:szCs w:val="48"/>
          </w:rPr>
          <w:fldChar w:fldCharType="end"/>
        </w:r>
      </w:p>
    </w:sdtContent>
  </w:sdt>
  <w:p w:rsidR="002F168C" w:rsidRDefault="002F16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8C" w:rsidRPr="00352741" w:rsidRDefault="002F168C">
    <w:pPr>
      <w:pStyle w:val="Header"/>
      <w:jc w:val="center"/>
      <w:rPr>
        <w:sz w:val="40"/>
        <w:szCs w:val="40"/>
      </w:rPr>
    </w:pPr>
    <w:r w:rsidRPr="00352741">
      <w:rPr>
        <w:rFonts w:hint="cs"/>
        <w:sz w:val="40"/>
        <w:szCs w:val="40"/>
        <w:cs/>
      </w:rPr>
      <w:t>๑</w:t>
    </w:r>
  </w:p>
  <w:p w:rsidR="002F168C" w:rsidRDefault="002F16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298"/>
    <w:multiLevelType w:val="hybridMultilevel"/>
    <w:tmpl w:val="8DE65ACE"/>
    <w:lvl w:ilvl="0" w:tplc="F724BA84">
      <w:start w:val="1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3E9A"/>
    <w:multiLevelType w:val="hybridMultilevel"/>
    <w:tmpl w:val="B97C6144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EE96A20C">
      <w:start w:val="1"/>
      <w:numFmt w:val="decimal"/>
      <w:lvlText w:val="(%2)"/>
      <w:lvlJc w:val="left"/>
      <w:pPr>
        <w:ind w:left="1800" w:hanging="360"/>
      </w:pPr>
      <w:rPr>
        <w:rFonts w:asciiTheme="majorBidi" w:eastAsia="Cordia New" w:hAnsiTheme="majorBidi" w:cstheme="majorBidi" w:hint="default"/>
      </w:rPr>
    </w:lvl>
    <w:lvl w:ilvl="2" w:tplc="CA7A5906">
      <w:start w:val="1"/>
      <w:numFmt w:val="thaiNumbers"/>
      <w:lvlText w:val="%3)"/>
      <w:lvlJc w:val="left"/>
      <w:pPr>
        <w:ind w:left="270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A83B00"/>
    <w:multiLevelType w:val="hybridMultilevel"/>
    <w:tmpl w:val="51B29BC4"/>
    <w:lvl w:ilvl="0" w:tplc="F724BA84">
      <w:start w:val="1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D263F"/>
    <w:multiLevelType w:val="hybridMultilevel"/>
    <w:tmpl w:val="03A07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169D3"/>
    <w:multiLevelType w:val="hybridMultilevel"/>
    <w:tmpl w:val="86CEFEC6"/>
    <w:lvl w:ilvl="0" w:tplc="3844F3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D7F50"/>
    <w:rsid w:val="0000005D"/>
    <w:rsid w:val="0000030B"/>
    <w:rsid w:val="00003CB6"/>
    <w:rsid w:val="00003EB4"/>
    <w:rsid w:val="00003F35"/>
    <w:rsid w:val="000066F2"/>
    <w:rsid w:val="0001059C"/>
    <w:rsid w:val="000110E2"/>
    <w:rsid w:val="00011FF5"/>
    <w:rsid w:val="000123CB"/>
    <w:rsid w:val="00012645"/>
    <w:rsid w:val="0001357E"/>
    <w:rsid w:val="000144CC"/>
    <w:rsid w:val="0001496A"/>
    <w:rsid w:val="00015170"/>
    <w:rsid w:val="0001591C"/>
    <w:rsid w:val="0001649E"/>
    <w:rsid w:val="00016C99"/>
    <w:rsid w:val="00016E88"/>
    <w:rsid w:val="00017B5E"/>
    <w:rsid w:val="000205EB"/>
    <w:rsid w:val="00020DE0"/>
    <w:rsid w:val="00021D36"/>
    <w:rsid w:val="00021D5F"/>
    <w:rsid w:val="00022737"/>
    <w:rsid w:val="00023F06"/>
    <w:rsid w:val="000247E0"/>
    <w:rsid w:val="00024B26"/>
    <w:rsid w:val="00025813"/>
    <w:rsid w:val="000261A0"/>
    <w:rsid w:val="0003299E"/>
    <w:rsid w:val="00034F88"/>
    <w:rsid w:val="0003657A"/>
    <w:rsid w:val="0003658C"/>
    <w:rsid w:val="0003752A"/>
    <w:rsid w:val="00037B20"/>
    <w:rsid w:val="000418C4"/>
    <w:rsid w:val="00041E9B"/>
    <w:rsid w:val="0004263D"/>
    <w:rsid w:val="00043407"/>
    <w:rsid w:val="000446C5"/>
    <w:rsid w:val="00044CC0"/>
    <w:rsid w:val="000458B2"/>
    <w:rsid w:val="00046E14"/>
    <w:rsid w:val="0005134B"/>
    <w:rsid w:val="00051F9B"/>
    <w:rsid w:val="00053377"/>
    <w:rsid w:val="00054E14"/>
    <w:rsid w:val="0005525A"/>
    <w:rsid w:val="00055CC4"/>
    <w:rsid w:val="000600B9"/>
    <w:rsid w:val="00061183"/>
    <w:rsid w:val="000625AE"/>
    <w:rsid w:val="00062BEC"/>
    <w:rsid w:val="00064EED"/>
    <w:rsid w:val="0006507F"/>
    <w:rsid w:val="000651BB"/>
    <w:rsid w:val="00066707"/>
    <w:rsid w:val="000672DA"/>
    <w:rsid w:val="000761D4"/>
    <w:rsid w:val="00076788"/>
    <w:rsid w:val="00076E77"/>
    <w:rsid w:val="00080DF1"/>
    <w:rsid w:val="000825B9"/>
    <w:rsid w:val="00082EBC"/>
    <w:rsid w:val="00082EBE"/>
    <w:rsid w:val="00084C2D"/>
    <w:rsid w:val="00085EDF"/>
    <w:rsid w:val="000878F2"/>
    <w:rsid w:val="00090573"/>
    <w:rsid w:val="00090CA8"/>
    <w:rsid w:val="00091AA3"/>
    <w:rsid w:val="0009216D"/>
    <w:rsid w:val="00092C2A"/>
    <w:rsid w:val="00092F2F"/>
    <w:rsid w:val="0009367B"/>
    <w:rsid w:val="00093DAB"/>
    <w:rsid w:val="00095026"/>
    <w:rsid w:val="0009699D"/>
    <w:rsid w:val="000A0621"/>
    <w:rsid w:val="000A135E"/>
    <w:rsid w:val="000A1EAC"/>
    <w:rsid w:val="000A241D"/>
    <w:rsid w:val="000A2776"/>
    <w:rsid w:val="000A292D"/>
    <w:rsid w:val="000A5CE7"/>
    <w:rsid w:val="000A67C5"/>
    <w:rsid w:val="000A7ADA"/>
    <w:rsid w:val="000B055C"/>
    <w:rsid w:val="000B0AA3"/>
    <w:rsid w:val="000B109A"/>
    <w:rsid w:val="000B14FC"/>
    <w:rsid w:val="000B204D"/>
    <w:rsid w:val="000B28C8"/>
    <w:rsid w:val="000B292B"/>
    <w:rsid w:val="000B30DC"/>
    <w:rsid w:val="000B321C"/>
    <w:rsid w:val="000B37C7"/>
    <w:rsid w:val="000B3E4D"/>
    <w:rsid w:val="000B478E"/>
    <w:rsid w:val="000B5F4B"/>
    <w:rsid w:val="000C032C"/>
    <w:rsid w:val="000C10AE"/>
    <w:rsid w:val="000C1A89"/>
    <w:rsid w:val="000C2FE2"/>
    <w:rsid w:val="000C33BE"/>
    <w:rsid w:val="000C34E3"/>
    <w:rsid w:val="000C5E26"/>
    <w:rsid w:val="000C5F93"/>
    <w:rsid w:val="000C662B"/>
    <w:rsid w:val="000C6ACD"/>
    <w:rsid w:val="000C7029"/>
    <w:rsid w:val="000D0975"/>
    <w:rsid w:val="000D0F26"/>
    <w:rsid w:val="000D2B96"/>
    <w:rsid w:val="000D308D"/>
    <w:rsid w:val="000D3327"/>
    <w:rsid w:val="000D3862"/>
    <w:rsid w:val="000D5DBF"/>
    <w:rsid w:val="000D6861"/>
    <w:rsid w:val="000D7C6D"/>
    <w:rsid w:val="000E1234"/>
    <w:rsid w:val="000E18B3"/>
    <w:rsid w:val="000E2D88"/>
    <w:rsid w:val="000E43DB"/>
    <w:rsid w:val="000E47F9"/>
    <w:rsid w:val="000E5807"/>
    <w:rsid w:val="000E58D9"/>
    <w:rsid w:val="000E5EAB"/>
    <w:rsid w:val="000E5EC0"/>
    <w:rsid w:val="000E6E11"/>
    <w:rsid w:val="000E75E1"/>
    <w:rsid w:val="000E76B0"/>
    <w:rsid w:val="000E7811"/>
    <w:rsid w:val="000F0089"/>
    <w:rsid w:val="000F201E"/>
    <w:rsid w:val="000F2936"/>
    <w:rsid w:val="000F45C9"/>
    <w:rsid w:val="000F5167"/>
    <w:rsid w:val="000F5C6F"/>
    <w:rsid w:val="00103797"/>
    <w:rsid w:val="00103896"/>
    <w:rsid w:val="00105010"/>
    <w:rsid w:val="0010548D"/>
    <w:rsid w:val="00105D38"/>
    <w:rsid w:val="00105E67"/>
    <w:rsid w:val="00110EFF"/>
    <w:rsid w:val="00111343"/>
    <w:rsid w:val="001115A5"/>
    <w:rsid w:val="00111FDA"/>
    <w:rsid w:val="001124D2"/>
    <w:rsid w:val="00112D55"/>
    <w:rsid w:val="0011334F"/>
    <w:rsid w:val="0011349F"/>
    <w:rsid w:val="001140AC"/>
    <w:rsid w:val="001165C9"/>
    <w:rsid w:val="00116658"/>
    <w:rsid w:val="00116BFE"/>
    <w:rsid w:val="00117D86"/>
    <w:rsid w:val="00121381"/>
    <w:rsid w:val="00121D7B"/>
    <w:rsid w:val="001232B9"/>
    <w:rsid w:val="00123A1C"/>
    <w:rsid w:val="001262F0"/>
    <w:rsid w:val="001264ED"/>
    <w:rsid w:val="001266B6"/>
    <w:rsid w:val="001311A5"/>
    <w:rsid w:val="001323DB"/>
    <w:rsid w:val="00132508"/>
    <w:rsid w:val="00133DFC"/>
    <w:rsid w:val="0013406E"/>
    <w:rsid w:val="00134095"/>
    <w:rsid w:val="0013447E"/>
    <w:rsid w:val="001355E6"/>
    <w:rsid w:val="00135C0C"/>
    <w:rsid w:val="00136A3F"/>
    <w:rsid w:val="0013739A"/>
    <w:rsid w:val="00141705"/>
    <w:rsid w:val="00142B51"/>
    <w:rsid w:val="001432A1"/>
    <w:rsid w:val="001441A5"/>
    <w:rsid w:val="00144D34"/>
    <w:rsid w:val="00146074"/>
    <w:rsid w:val="0014660B"/>
    <w:rsid w:val="00146872"/>
    <w:rsid w:val="001473E6"/>
    <w:rsid w:val="001477BE"/>
    <w:rsid w:val="001502C4"/>
    <w:rsid w:val="001502CD"/>
    <w:rsid w:val="001503A0"/>
    <w:rsid w:val="0015046C"/>
    <w:rsid w:val="0015155B"/>
    <w:rsid w:val="0015262D"/>
    <w:rsid w:val="00152842"/>
    <w:rsid w:val="00153D62"/>
    <w:rsid w:val="00153F40"/>
    <w:rsid w:val="00154269"/>
    <w:rsid w:val="00154DA1"/>
    <w:rsid w:val="00154FE8"/>
    <w:rsid w:val="00155078"/>
    <w:rsid w:val="00155A26"/>
    <w:rsid w:val="001560DB"/>
    <w:rsid w:val="001560F3"/>
    <w:rsid w:val="00156F78"/>
    <w:rsid w:val="0015733C"/>
    <w:rsid w:val="0015743E"/>
    <w:rsid w:val="001578D1"/>
    <w:rsid w:val="00157E1B"/>
    <w:rsid w:val="00161046"/>
    <w:rsid w:val="0016142D"/>
    <w:rsid w:val="00162626"/>
    <w:rsid w:val="00162B92"/>
    <w:rsid w:val="00163290"/>
    <w:rsid w:val="0016341F"/>
    <w:rsid w:val="001634B7"/>
    <w:rsid w:val="00165C39"/>
    <w:rsid w:val="00165C8C"/>
    <w:rsid w:val="001678D5"/>
    <w:rsid w:val="00170343"/>
    <w:rsid w:val="00171993"/>
    <w:rsid w:val="00172663"/>
    <w:rsid w:val="001727AE"/>
    <w:rsid w:val="00173B8F"/>
    <w:rsid w:val="001834A7"/>
    <w:rsid w:val="00183DAA"/>
    <w:rsid w:val="00185B0F"/>
    <w:rsid w:val="0018793C"/>
    <w:rsid w:val="00190B49"/>
    <w:rsid w:val="001923A3"/>
    <w:rsid w:val="001928E5"/>
    <w:rsid w:val="001931A1"/>
    <w:rsid w:val="0019488A"/>
    <w:rsid w:val="0019714A"/>
    <w:rsid w:val="001A0851"/>
    <w:rsid w:val="001A0880"/>
    <w:rsid w:val="001A08C8"/>
    <w:rsid w:val="001A0A77"/>
    <w:rsid w:val="001A0CAF"/>
    <w:rsid w:val="001A1424"/>
    <w:rsid w:val="001A1913"/>
    <w:rsid w:val="001A2C6E"/>
    <w:rsid w:val="001A37CE"/>
    <w:rsid w:val="001A3DA2"/>
    <w:rsid w:val="001A4C6C"/>
    <w:rsid w:val="001A67D6"/>
    <w:rsid w:val="001A6D87"/>
    <w:rsid w:val="001A7F2B"/>
    <w:rsid w:val="001B0C5E"/>
    <w:rsid w:val="001B3BE2"/>
    <w:rsid w:val="001B585E"/>
    <w:rsid w:val="001B7519"/>
    <w:rsid w:val="001C014E"/>
    <w:rsid w:val="001C05B5"/>
    <w:rsid w:val="001C0765"/>
    <w:rsid w:val="001C0927"/>
    <w:rsid w:val="001C0B0C"/>
    <w:rsid w:val="001C1F56"/>
    <w:rsid w:val="001C226D"/>
    <w:rsid w:val="001C2318"/>
    <w:rsid w:val="001C28ED"/>
    <w:rsid w:val="001C2CF0"/>
    <w:rsid w:val="001C30F8"/>
    <w:rsid w:val="001C47DA"/>
    <w:rsid w:val="001C60C0"/>
    <w:rsid w:val="001C6150"/>
    <w:rsid w:val="001C65FA"/>
    <w:rsid w:val="001C6CE2"/>
    <w:rsid w:val="001C6F0D"/>
    <w:rsid w:val="001C7CCA"/>
    <w:rsid w:val="001D02EB"/>
    <w:rsid w:val="001D19B1"/>
    <w:rsid w:val="001D48AD"/>
    <w:rsid w:val="001D4C1E"/>
    <w:rsid w:val="001D5343"/>
    <w:rsid w:val="001D5F26"/>
    <w:rsid w:val="001D613E"/>
    <w:rsid w:val="001D6758"/>
    <w:rsid w:val="001D6ABE"/>
    <w:rsid w:val="001D7054"/>
    <w:rsid w:val="001D706F"/>
    <w:rsid w:val="001D7B5D"/>
    <w:rsid w:val="001E0274"/>
    <w:rsid w:val="001E0766"/>
    <w:rsid w:val="001E0EC0"/>
    <w:rsid w:val="001E24D7"/>
    <w:rsid w:val="001E3258"/>
    <w:rsid w:val="001E433A"/>
    <w:rsid w:val="001E5FAA"/>
    <w:rsid w:val="001E6150"/>
    <w:rsid w:val="001E6BC7"/>
    <w:rsid w:val="001E7980"/>
    <w:rsid w:val="001F06E3"/>
    <w:rsid w:val="001F0A33"/>
    <w:rsid w:val="001F18F5"/>
    <w:rsid w:val="001F1A8D"/>
    <w:rsid w:val="001F31BD"/>
    <w:rsid w:val="001F5012"/>
    <w:rsid w:val="001F6502"/>
    <w:rsid w:val="001F6696"/>
    <w:rsid w:val="001F7113"/>
    <w:rsid w:val="001F77C4"/>
    <w:rsid w:val="001F7D75"/>
    <w:rsid w:val="00200CCF"/>
    <w:rsid w:val="0020119E"/>
    <w:rsid w:val="00201489"/>
    <w:rsid w:val="00202FE2"/>
    <w:rsid w:val="00204417"/>
    <w:rsid w:val="0020650D"/>
    <w:rsid w:val="00206831"/>
    <w:rsid w:val="0020768E"/>
    <w:rsid w:val="00207B64"/>
    <w:rsid w:val="00207BC6"/>
    <w:rsid w:val="00210CDB"/>
    <w:rsid w:val="00212DA8"/>
    <w:rsid w:val="00214D88"/>
    <w:rsid w:val="0021514B"/>
    <w:rsid w:val="00215160"/>
    <w:rsid w:val="00216618"/>
    <w:rsid w:val="002168CC"/>
    <w:rsid w:val="00217B74"/>
    <w:rsid w:val="00217C1B"/>
    <w:rsid w:val="00217E36"/>
    <w:rsid w:val="00217FC0"/>
    <w:rsid w:val="002203F4"/>
    <w:rsid w:val="00220840"/>
    <w:rsid w:val="002215A5"/>
    <w:rsid w:val="002224CD"/>
    <w:rsid w:val="00222F3C"/>
    <w:rsid w:val="00223892"/>
    <w:rsid w:val="00223F9A"/>
    <w:rsid w:val="002266D1"/>
    <w:rsid w:val="00230D14"/>
    <w:rsid w:val="00232605"/>
    <w:rsid w:val="00232E2D"/>
    <w:rsid w:val="002330B6"/>
    <w:rsid w:val="002334AB"/>
    <w:rsid w:val="00234A82"/>
    <w:rsid w:val="002362A2"/>
    <w:rsid w:val="00236DBA"/>
    <w:rsid w:val="00237173"/>
    <w:rsid w:val="002378B5"/>
    <w:rsid w:val="00237A32"/>
    <w:rsid w:val="00240475"/>
    <w:rsid w:val="0024168A"/>
    <w:rsid w:val="002429A4"/>
    <w:rsid w:val="00242F61"/>
    <w:rsid w:val="0024318F"/>
    <w:rsid w:val="00243A0F"/>
    <w:rsid w:val="00244FB6"/>
    <w:rsid w:val="00246571"/>
    <w:rsid w:val="0025052B"/>
    <w:rsid w:val="00251EF6"/>
    <w:rsid w:val="002529E4"/>
    <w:rsid w:val="00253FE1"/>
    <w:rsid w:val="002552AD"/>
    <w:rsid w:val="00256271"/>
    <w:rsid w:val="0025713F"/>
    <w:rsid w:val="00257CAA"/>
    <w:rsid w:val="00257E89"/>
    <w:rsid w:val="00260160"/>
    <w:rsid w:val="002607B5"/>
    <w:rsid w:val="00260B5B"/>
    <w:rsid w:val="00260D94"/>
    <w:rsid w:val="002614FF"/>
    <w:rsid w:val="00261B13"/>
    <w:rsid w:val="00262D15"/>
    <w:rsid w:val="0026376A"/>
    <w:rsid w:val="00264D8D"/>
    <w:rsid w:val="0026520F"/>
    <w:rsid w:val="00267576"/>
    <w:rsid w:val="00270039"/>
    <w:rsid w:val="00272E9D"/>
    <w:rsid w:val="00273BCA"/>
    <w:rsid w:val="002747BF"/>
    <w:rsid w:val="00274CE8"/>
    <w:rsid w:val="002750B0"/>
    <w:rsid w:val="002756DD"/>
    <w:rsid w:val="00276775"/>
    <w:rsid w:val="00276891"/>
    <w:rsid w:val="0027740B"/>
    <w:rsid w:val="00277922"/>
    <w:rsid w:val="00281D01"/>
    <w:rsid w:val="00282DAF"/>
    <w:rsid w:val="0028450C"/>
    <w:rsid w:val="00284B0C"/>
    <w:rsid w:val="00284BF5"/>
    <w:rsid w:val="00286079"/>
    <w:rsid w:val="00287C59"/>
    <w:rsid w:val="0029025B"/>
    <w:rsid w:val="00290B05"/>
    <w:rsid w:val="00290E38"/>
    <w:rsid w:val="002913FB"/>
    <w:rsid w:val="00291691"/>
    <w:rsid w:val="00291E5E"/>
    <w:rsid w:val="0029389B"/>
    <w:rsid w:val="002944DF"/>
    <w:rsid w:val="002950F0"/>
    <w:rsid w:val="002953F8"/>
    <w:rsid w:val="0029759D"/>
    <w:rsid w:val="002A00E6"/>
    <w:rsid w:val="002A0A33"/>
    <w:rsid w:val="002A0C77"/>
    <w:rsid w:val="002A14EA"/>
    <w:rsid w:val="002A1B88"/>
    <w:rsid w:val="002A4263"/>
    <w:rsid w:val="002A58FF"/>
    <w:rsid w:val="002A5B13"/>
    <w:rsid w:val="002A5B6A"/>
    <w:rsid w:val="002A65AF"/>
    <w:rsid w:val="002A6720"/>
    <w:rsid w:val="002A6FEB"/>
    <w:rsid w:val="002B119E"/>
    <w:rsid w:val="002B3276"/>
    <w:rsid w:val="002B3732"/>
    <w:rsid w:val="002B3E3F"/>
    <w:rsid w:val="002B3E60"/>
    <w:rsid w:val="002B4249"/>
    <w:rsid w:val="002B4644"/>
    <w:rsid w:val="002B5A19"/>
    <w:rsid w:val="002B5ADE"/>
    <w:rsid w:val="002C0DE2"/>
    <w:rsid w:val="002C1F71"/>
    <w:rsid w:val="002C23E2"/>
    <w:rsid w:val="002C301C"/>
    <w:rsid w:val="002C30AD"/>
    <w:rsid w:val="002C34BF"/>
    <w:rsid w:val="002C7D62"/>
    <w:rsid w:val="002D065C"/>
    <w:rsid w:val="002D0C16"/>
    <w:rsid w:val="002D16D6"/>
    <w:rsid w:val="002D21CA"/>
    <w:rsid w:val="002D296F"/>
    <w:rsid w:val="002D3245"/>
    <w:rsid w:val="002D360C"/>
    <w:rsid w:val="002D3613"/>
    <w:rsid w:val="002D3BB2"/>
    <w:rsid w:val="002D6270"/>
    <w:rsid w:val="002D67D1"/>
    <w:rsid w:val="002D6CA5"/>
    <w:rsid w:val="002D7A2F"/>
    <w:rsid w:val="002E03CD"/>
    <w:rsid w:val="002E0FDE"/>
    <w:rsid w:val="002E19C2"/>
    <w:rsid w:val="002E1A78"/>
    <w:rsid w:val="002E2741"/>
    <w:rsid w:val="002E28B5"/>
    <w:rsid w:val="002E54E0"/>
    <w:rsid w:val="002E59CE"/>
    <w:rsid w:val="002E600D"/>
    <w:rsid w:val="002E6DF7"/>
    <w:rsid w:val="002E753C"/>
    <w:rsid w:val="002F0F0D"/>
    <w:rsid w:val="002F168C"/>
    <w:rsid w:val="002F1E3C"/>
    <w:rsid w:val="002F22CF"/>
    <w:rsid w:val="002F3380"/>
    <w:rsid w:val="002F3840"/>
    <w:rsid w:val="002F5310"/>
    <w:rsid w:val="002F5CBB"/>
    <w:rsid w:val="002F6C08"/>
    <w:rsid w:val="002F6C60"/>
    <w:rsid w:val="002F6D28"/>
    <w:rsid w:val="002F7343"/>
    <w:rsid w:val="00300060"/>
    <w:rsid w:val="00300241"/>
    <w:rsid w:val="00301AD7"/>
    <w:rsid w:val="00301AEC"/>
    <w:rsid w:val="00302065"/>
    <w:rsid w:val="00304A27"/>
    <w:rsid w:val="00304CF6"/>
    <w:rsid w:val="003055D4"/>
    <w:rsid w:val="00306BC5"/>
    <w:rsid w:val="003073F0"/>
    <w:rsid w:val="00307AAD"/>
    <w:rsid w:val="00311193"/>
    <w:rsid w:val="003112DD"/>
    <w:rsid w:val="00311B89"/>
    <w:rsid w:val="00312643"/>
    <w:rsid w:val="00313C1D"/>
    <w:rsid w:val="00315D79"/>
    <w:rsid w:val="00316C6C"/>
    <w:rsid w:val="00316CD3"/>
    <w:rsid w:val="00316ECD"/>
    <w:rsid w:val="00316FBA"/>
    <w:rsid w:val="003171B0"/>
    <w:rsid w:val="00317C9B"/>
    <w:rsid w:val="00320495"/>
    <w:rsid w:val="00320E97"/>
    <w:rsid w:val="0032100C"/>
    <w:rsid w:val="00322CAD"/>
    <w:rsid w:val="00322EA5"/>
    <w:rsid w:val="00322F2A"/>
    <w:rsid w:val="0032371D"/>
    <w:rsid w:val="003265A3"/>
    <w:rsid w:val="003267CB"/>
    <w:rsid w:val="00327C00"/>
    <w:rsid w:val="00330368"/>
    <w:rsid w:val="0033113C"/>
    <w:rsid w:val="003311EB"/>
    <w:rsid w:val="0033127A"/>
    <w:rsid w:val="0033173A"/>
    <w:rsid w:val="00331EDA"/>
    <w:rsid w:val="00332574"/>
    <w:rsid w:val="00335EF6"/>
    <w:rsid w:val="003371CC"/>
    <w:rsid w:val="00342FD3"/>
    <w:rsid w:val="0034357E"/>
    <w:rsid w:val="00343E29"/>
    <w:rsid w:val="00344B1F"/>
    <w:rsid w:val="00344E79"/>
    <w:rsid w:val="003457F8"/>
    <w:rsid w:val="00346206"/>
    <w:rsid w:val="003462F6"/>
    <w:rsid w:val="003462F8"/>
    <w:rsid w:val="003477A1"/>
    <w:rsid w:val="00351426"/>
    <w:rsid w:val="0035199A"/>
    <w:rsid w:val="0035220B"/>
    <w:rsid w:val="00352332"/>
    <w:rsid w:val="00352741"/>
    <w:rsid w:val="0035289A"/>
    <w:rsid w:val="003535D9"/>
    <w:rsid w:val="0035372D"/>
    <w:rsid w:val="00354617"/>
    <w:rsid w:val="003548A8"/>
    <w:rsid w:val="00354A1E"/>
    <w:rsid w:val="00355286"/>
    <w:rsid w:val="00355368"/>
    <w:rsid w:val="00356276"/>
    <w:rsid w:val="003575EE"/>
    <w:rsid w:val="00360121"/>
    <w:rsid w:val="003604BB"/>
    <w:rsid w:val="00360F1D"/>
    <w:rsid w:val="00362D82"/>
    <w:rsid w:val="00363EDF"/>
    <w:rsid w:val="003648FE"/>
    <w:rsid w:val="0037001F"/>
    <w:rsid w:val="00371AAC"/>
    <w:rsid w:val="00372643"/>
    <w:rsid w:val="003727B9"/>
    <w:rsid w:val="00373EF9"/>
    <w:rsid w:val="0037634F"/>
    <w:rsid w:val="00376A1F"/>
    <w:rsid w:val="003805E4"/>
    <w:rsid w:val="003824D3"/>
    <w:rsid w:val="00382E2E"/>
    <w:rsid w:val="00383D2E"/>
    <w:rsid w:val="00385823"/>
    <w:rsid w:val="00385EBB"/>
    <w:rsid w:val="00386A0E"/>
    <w:rsid w:val="00386AD0"/>
    <w:rsid w:val="00390807"/>
    <w:rsid w:val="00391420"/>
    <w:rsid w:val="0039297A"/>
    <w:rsid w:val="003940C1"/>
    <w:rsid w:val="003943FE"/>
    <w:rsid w:val="003945D8"/>
    <w:rsid w:val="00394B8A"/>
    <w:rsid w:val="00394B95"/>
    <w:rsid w:val="00395CC5"/>
    <w:rsid w:val="00396740"/>
    <w:rsid w:val="003A03C8"/>
    <w:rsid w:val="003A18F5"/>
    <w:rsid w:val="003A2F74"/>
    <w:rsid w:val="003A314C"/>
    <w:rsid w:val="003A3A9B"/>
    <w:rsid w:val="003A40F2"/>
    <w:rsid w:val="003A4B45"/>
    <w:rsid w:val="003A56BB"/>
    <w:rsid w:val="003A58F1"/>
    <w:rsid w:val="003A72BE"/>
    <w:rsid w:val="003A7C71"/>
    <w:rsid w:val="003B03BF"/>
    <w:rsid w:val="003B0903"/>
    <w:rsid w:val="003B20F0"/>
    <w:rsid w:val="003B2D1D"/>
    <w:rsid w:val="003B2EE9"/>
    <w:rsid w:val="003B3373"/>
    <w:rsid w:val="003B4567"/>
    <w:rsid w:val="003B7617"/>
    <w:rsid w:val="003C0E02"/>
    <w:rsid w:val="003C1351"/>
    <w:rsid w:val="003C2C17"/>
    <w:rsid w:val="003C4037"/>
    <w:rsid w:val="003C4199"/>
    <w:rsid w:val="003C6445"/>
    <w:rsid w:val="003C7B54"/>
    <w:rsid w:val="003D2395"/>
    <w:rsid w:val="003D3282"/>
    <w:rsid w:val="003D32F7"/>
    <w:rsid w:val="003D3C99"/>
    <w:rsid w:val="003D50A9"/>
    <w:rsid w:val="003D5281"/>
    <w:rsid w:val="003D768A"/>
    <w:rsid w:val="003D7834"/>
    <w:rsid w:val="003E1764"/>
    <w:rsid w:val="003E2165"/>
    <w:rsid w:val="003E2D46"/>
    <w:rsid w:val="003E2EDF"/>
    <w:rsid w:val="003E2F5F"/>
    <w:rsid w:val="003E4E56"/>
    <w:rsid w:val="003E4FB6"/>
    <w:rsid w:val="003E53AD"/>
    <w:rsid w:val="003E5DE0"/>
    <w:rsid w:val="003E6295"/>
    <w:rsid w:val="003E66CD"/>
    <w:rsid w:val="003E7241"/>
    <w:rsid w:val="003E7594"/>
    <w:rsid w:val="003F0C28"/>
    <w:rsid w:val="003F0D17"/>
    <w:rsid w:val="003F0D19"/>
    <w:rsid w:val="003F2A80"/>
    <w:rsid w:val="003F41DE"/>
    <w:rsid w:val="003F43FB"/>
    <w:rsid w:val="003F53E0"/>
    <w:rsid w:val="003F5711"/>
    <w:rsid w:val="003F5EE9"/>
    <w:rsid w:val="003F6E26"/>
    <w:rsid w:val="003F77A3"/>
    <w:rsid w:val="00401184"/>
    <w:rsid w:val="00401689"/>
    <w:rsid w:val="00401E32"/>
    <w:rsid w:val="00401FB1"/>
    <w:rsid w:val="0040442E"/>
    <w:rsid w:val="0040443B"/>
    <w:rsid w:val="004048D2"/>
    <w:rsid w:val="00404F8C"/>
    <w:rsid w:val="0040520F"/>
    <w:rsid w:val="00407A5B"/>
    <w:rsid w:val="00407A9F"/>
    <w:rsid w:val="00411008"/>
    <w:rsid w:val="00413DDA"/>
    <w:rsid w:val="0041491D"/>
    <w:rsid w:val="00415C2D"/>
    <w:rsid w:val="00415F07"/>
    <w:rsid w:val="004177AA"/>
    <w:rsid w:val="00417C8D"/>
    <w:rsid w:val="004219B5"/>
    <w:rsid w:val="00422576"/>
    <w:rsid w:val="00423106"/>
    <w:rsid w:val="004239F2"/>
    <w:rsid w:val="0042403D"/>
    <w:rsid w:val="004254A0"/>
    <w:rsid w:val="004257EC"/>
    <w:rsid w:val="00427695"/>
    <w:rsid w:val="00427EF9"/>
    <w:rsid w:val="00430416"/>
    <w:rsid w:val="00430C1A"/>
    <w:rsid w:val="00432349"/>
    <w:rsid w:val="0043269E"/>
    <w:rsid w:val="00434817"/>
    <w:rsid w:val="004348C8"/>
    <w:rsid w:val="00441D7A"/>
    <w:rsid w:val="004420DF"/>
    <w:rsid w:val="004432CB"/>
    <w:rsid w:val="00443A16"/>
    <w:rsid w:val="00443D26"/>
    <w:rsid w:val="00446294"/>
    <w:rsid w:val="00447518"/>
    <w:rsid w:val="00447579"/>
    <w:rsid w:val="00450C94"/>
    <w:rsid w:val="00451D5F"/>
    <w:rsid w:val="00452C68"/>
    <w:rsid w:val="00454213"/>
    <w:rsid w:val="00454CB8"/>
    <w:rsid w:val="00455E5D"/>
    <w:rsid w:val="00456EAF"/>
    <w:rsid w:val="00461C18"/>
    <w:rsid w:val="00462D13"/>
    <w:rsid w:val="004639AF"/>
    <w:rsid w:val="00463ED4"/>
    <w:rsid w:val="00463EF8"/>
    <w:rsid w:val="00465B13"/>
    <w:rsid w:val="004679E6"/>
    <w:rsid w:val="00467C04"/>
    <w:rsid w:val="00467D10"/>
    <w:rsid w:val="00467F2E"/>
    <w:rsid w:val="00470EA8"/>
    <w:rsid w:val="00473B07"/>
    <w:rsid w:val="004747EA"/>
    <w:rsid w:val="00475DC9"/>
    <w:rsid w:val="004766E7"/>
    <w:rsid w:val="004767E0"/>
    <w:rsid w:val="0048031E"/>
    <w:rsid w:val="00480644"/>
    <w:rsid w:val="00482F4B"/>
    <w:rsid w:val="004835B9"/>
    <w:rsid w:val="0048377C"/>
    <w:rsid w:val="004839BC"/>
    <w:rsid w:val="00483AE5"/>
    <w:rsid w:val="0048429D"/>
    <w:rsid w:val="00484522"/>
    <w:rsid w:val="00485162"/>
    <w:rsid w:val="0048517D"/>
    <w:rsid w:val="00485EEC"/>
    <w:rsid w:val="0048603D"/>
    <w:rsid w:val="004905FD"/>
    <w:rsid w:val="00490742"/>
    <w:rsid w:val="004943BD"/>
    <w:rsid w:val="00494945"/>
    <w:rsid w:val="00494F5A"/>
    <w:rsid w:val="004955FA"/>
    <w:rsid w:val="004972FF"/>
    <w:rsid w:val="004A085A"/>
    <w:rsid w:val="004A11C2"/>
    <w:rsid w:val="004A15C5"/>
    <w:rsid w:val="004A33E2"/>
    <w:rsid w:val="004A3C3C"/>
    <w:rsid w:val="004A74C0"/>
    <w:rsid w:val="004B0EE3"/>
    <w:rsid w:val="004B177E"/>
    <w:rsid w:val="004B2174"/>
    <w:rsid w:val="004B2D37"/>
    <w:rsid w:val="004B331A"/>
    <w:rsid w:val="004B37B7"/>
    <w:rsid w:val="004B6B59"/>
    <w:rsid w:val="004B7459"/>
    <w:rsid w:val="004B772D"/>
    <w:rsid w:val="004C1693"/>
    <w:rsid w:val="004C1C70"/>
    <w:rsid w:val="004C2BE9"/>
    <w:rsid w:val="004C2E99"/>
    <w:rsid w:val="004C4F28"/>
    <w:rsid w:val="004C52D2"/>
    <w:rsid w:val="004C5DA4"/>
    <w:rsid w:val="004C64ED"/>
    <w:rsid w:val="004D1B48"/>
    <w:rsid w:val="004D1C99"/>
    <w:rsid w:val="004D2086"/>
    <w:rsid w:val="004D2952"/>
    <w:rsid w:val="004D520D"/>
    <w:rsid w:val="004D552E"/>
    <w:rsid w:val="004D5FA1"/>
    <w:rsid w:val="004D7607"/>
    <w:rsid w:val="004E06F7"/>
    <w:rsid w:val="004E0CF0"/>
    <w:rsid w:val="004E29C1"/>
    <w:rsid w:val="004E62C3"/>
    <w:rsid w:val="004E71F8"/>
    <w:rsid w:val="004E7297"/>
    <w:rsid w:val="004F012A"/>
    <w:rsid w:val="004F025C"/>
    <w:rsid w:val="004F0734"/>
    <w:rsid w:val="004F13A0"/>
    <w:rsid w:val="004F4CF2"/>
    <w:rsid w:val="004F5A07"/>
    <w:rsid w:val="004F67D3"/>
    <w:rsid w:val="004F7B34"/>
    <w:rsid w:val="00500F60"/>
    <w:rsid w:val="00503A9D"/>
    <w:rsid w:val="00504141"/>
    <w:rsid w:val="005054D2"/>
    <w:rsid w:val="00506CF2"/>
    <w:rsid w:val="00507E09"/>
    <w:rsid w:val="00511402"/>
    <w:rsid w:val="0051173E"/>
    <w:rsid w:val="005117C9"/>
    <w:rsid w:val="005125F9"/>
    <w:rsid w:val="0051320A"/>
    <w:rsid w:val="00517966"/>
    <w:rsid w:val="00517996"/>
    <w:rsid w:val="00517D8D"/>
    <w:rsid w:val="005201A3"/>
    <w:rsid w:val="00520CB9"/>
    <w:rsid w:val="00522271"/>
    <w:rsid w:val="00523CDE"/>
    <w:rsid w:val="00524B85"/>
    <w:rsid w:val="00524BA9"/>
    <w:rsid w:val="00524CA6"/>
    <w:rsid w:val="0053123B"/>
    <w:rsid w:val="00532CA0"/>
    <w:rsid w:val="00534909"/>
    <w:rsid w:val="00534B15"/>
    <w:rsid w:val="00536B6A"/>
    <w:rsid w:val="005376D7"/>
    <w:rsid w:val="005400CC"/>
    <w:rsid w:val="00540E09"/>
    <w:rsid w:val="0054106F"/>
    <w:rsid w:val="0054173A"/>
    <w:rsid w:val="005424DC"/>
    <w:rsid w:val="00543A91"/>
    <w:rsid w:val="00544DAA"/>
    <w:rsid w:val="005450A1"/>
    <w:rsid w:val="00545173"/>
    <w:rsid w:val="005461E1"/>
    <w:rsid w:val="00551B58"/>
    <w:rsid w:val="00551DA1"/>
    <w:rsid w:val="005527AE"/>
    <w:rsid w:val="0055313F"/>
    <w:rsid w:val="005555A9"/>
    <w:rsid w:val="00555F3D"/>
    <w:rsid w:val="00557217"/>
    <w:rsid w:val="00561604"/>
    <w:rsid w:val="00565E42"/>
    <w:rsid w:val="005676BA"/>
    <w:rsid w:val="00570534"/>
    <w:rsid w:val="00571B1F"/>
    <w:rsid w:val="00571C2A"/>
    <w:rsid w:val="00573A1D"/>
    <w:rsid w:val="00574756"/>
    <w:rsid w:val="00576236"/>
    <w:rsid w:val="00576681"/>
    <w:rsid w:val="005775F2"/>
    <w:rsid w:val="005776EE"/>
    <w:rsid w:val="00577DD4"/>
    <w:rsid w:val="00581092"/>
    <w:rsid w:val="005820E2"/>
    <w:rsid w:val="005841FF"/>
    <w:rsid w:val="00585927"/>
    <w:rsid w:val="00587D03"/>
    <w:rsid w:val="00590163"/>
    <w:rsid w:val="0059077E"/>
    <w:rsid w:val="0059178D"/>
    <w:rsid w:val="00594413"/>
    <w:rsid w:val="005948B3"/>
    <w:rsid w:val="00595DC0"/>
    <w:rsid w:val="005A0085"/>
    <w:rsid w:val="005A26C3"/>
    <w:rsid w:val="005A4E35"/>
    <w:rsid w:val="005A6E29"/>
    <w:rsid w:val="005A7159"/>
    <w:rsid w:val="005A7E1B"/>
    <w:rsid w:val="005B14FB"/>
    <w:rsid w:val="005B2AC4"/>
    <w:rsid w:val="005B2E3A"/>
    <w:rsid w:val="005B3973"/>
    <w:rsid w:val="005B4E4E"/>
    <w:rsid w:val="005B6459"/>
    <w:rsid w:val="005B7336"/>
    <w:rsid w:val="005C020D"/>
    <w:rsid w:val="005C0F80"/>
    <w:rsid w:val="005C233E"/>
    <w:rsid w:val="005C26EB"/>
    <w:rsid w:val="005C2C83"/>
    <w:rsid w:val="005C2D1C"/>
    <w:rsid w:val="005C3308"/>
    <w:rsid w:val="005C3AF3"/>
    <w:rsid w:val="005C4A83"/>
    <w:rsid w:val="005C6610"/>
    <w:rsid w:val="005C75A1"/>
    <w:rsid w:val="005D0863"/>
    <w:rsid w:val="005D0A56"/>
    <w:rsid w:val="005D1945"/>
    <w:rsid w:val="005D1F3B"/>
    <w:rsid w:val="005D4CF0"/>
    <w:rsid w:val="005D6911"/>
    <w:rsid w:val="005D7F50"/>
    <w:rsid w:val="005E036E"/>
    <w:rsid w:val="005E03B7"/>
    <w:rsid w:val="005E1EE8"/>
    <w:rsid w:val="005E2363"/>
    <w:rsid w:val="005E3DE8"/>
    <w:rsid w:val="005E52BD"/>
    <w:rsid w:val="005F07C5"/>
    <w:rsid w:val="005F169F"/>
    <w:rsid w:val="005F1777"/>
    <w:rsid w:val="005F1BFF"/>
    <w:rsid w:val="005F21BB"/>
    <w:rsid w:val="005F2201"/>
    <w:rsid w:val="005F3AA7"/>
    <w:rsid w:val="005F3EB1"/>
    <w:rsid w:val="005F43F1"/>
    <w:rsid w:val="005F4B58"/>
    <w:rsid w:val="005F4B60"/>
    <w:rsid w:val="005F5935"/>
    <w:rsid w:val="005F5D84"/>
    <w:rsid w:val="00600368"/>
    <w:rsid w:val="00601813"/>
    <w:rsid w:val="00601968"/>
    <w:rsid w:val="0060321F"/>
    <w:rsid w:val="00603A75"/>
    <w:rsid w:val="006041DB"/>
    <w:rsid w:val="00605C39"/>
    <w:rsid w:val="00606773"/>
    <w:rsid w:val="00606A4A"/>
    <w:rsid w:val="0060774E"/>
    <w:rsid w:val="00607F4A"/>
    <w:rsid w:val="0061093B"/>
    <w:rsid w:val="006112E9"/>
    <w:rsid w:val="00611538"/>
    <w:rsid w:val="0061275E"/>
    <w:rsid w:val="006127FE"/>
    <w:rsid w:val="006139D3"/>
    <w:rsid w:val="00613DA4"/>
    <w:rsid w:val="0061560A"/>
    <w:rsid w:val="00615C9B"/>
    <w:rsid w:val="00615D98"/>
    <w:rsid w:val="00615EE5"/>
    <w:rsid w:val="0061721D"/>
    <w:rsid w:val="006173EE"/>
    <w:rsid w:val="006177CC"/>
    <w:rsid w:val="00620AE4"/>
    <w:rsid w:val="00620E8F"/>
    <w:rsid w:val="006223C7"/>
    <w:rsid w:val="006223E3"/>
    <w:rsid w:val="006237B2"/>
    <w:rsid w:val="006238D7"/>
    <w:rsid w:val="00623C3F"/>
    <w:rsid w:val="00623FAE"/>
    <w:rsid w:val="00625CCC"/>
    <w:rsid w:val="006260DA"/>
    <w:rsid w:val="00626474"/>
    <w:rsid w:val="00633207"/>
    <w:rsid w:val="00634BC9"/>
    <w:rsid w:val="006360C2"/>
    <w:rsid w:val="006379AD"/>
    <w:rsid w:val="0064022F"/>
    <w:rsid w:val="0064144C"/>
    <w:rsid w:val="00641519"/>
    <w:rsid w:val="00641AAC"/>
    <w:rsid w:val="00641C29"/>
    <w:rsid w:val="006423BE"/>
    <w:rsid w:val="00642561"/>
    <w:rsid w:val="00643287"/>
    <w:rsid w:val="006441EC"/>
    <w:rsid w:val="00644568"/>
    <w:rsid w:val="00644D0E"/>
    <w:rsid w:val="00644E9A"/>
    <w:rsid w:val="00646585"/>
    <w:rsid w:val="0065110B"/>
    <w:rsid w:val="00651C65"/>
    <w:rsid w:val="00652400"/>
    <w:rsid w:val="0065257C"/>
    <w:rsid w:val="0065338E"/>
    <w:rsid w:val="006547C6"/>
    <w:rsid w:val="00654BA8"/>
    <w:rsid w:val="00655B8E"/>
    <w:rsid w:val="00655FB3"/>
    <w:rsid w:val="00656FBD"/>
    <w:rsid w:val="006615C9"/>
    <w:rsid w:val="0066160F"/>
    <w:rsid w:val="00661614"/>
    <w:rsid w:val="00661CD6"/>
    <w:rsid w:val="00661F4C"/>
    <w:rsid w:val="00662328"/>
    <w:rsid w:val="00662385"/>
    <w:rsid w:val="00663A1C"/>
    <w:rsid w:val="00663CB3"/>
    <w:rsid w:val="006641EB"/>
    <w:rsid w:val="00665872"/>
    <w:rsid w:val="006665B8"/>
    <w:rsid w:val="00667526"/>
    <w:rsid w:val="00667D3A"/>
    <w:rsid w:val="00671A20"/>
    <w:rsid w:val="00671C88"/>
    <w:rsid w:val="00671CF4"/>
    <w:rsid w:val="00673536"/>
    <w:rsid w:val="0067373D"/>
    <w:rsid w:val="0067402B"/>
    <w:rsid w:val="00674393"/>
    <w:rsid w:val="006749F6"/>
    <w:rsid w:val="00675295"/>
    <w:rsid w:val="00675F7C"/>
    <w:rsid w:val="00676500"/>
    <w:rsid w:val="006765AE"/>
    <w:rsid w:val="00676840"/>
    <w:rsid w:val="00676AC4"/>
    <w:rsid w:val="00677367"/>
    <w:rsid w:val="006778E5"/>
    <w:rsid w:val="006778F3"/>
    <w:rsid w:val="00682CD2"/>
    <w:rsid w:val="006847E5"/>
    <w:rsid w:val="00686947"/>
    <w:rsid w:val="00686FD1"/>
    <w:rsid w:val="00691EA6"/>
    <w:rsid w:val="00691F5A"/>
    <w:rsid w:val="00692F3B"/>
    <w:rsid w:val="006936CF"/>
    <w:rsid w:val="0069476B"/>
    <w:rsid w:val="00695196"/>
    <w:rsid w:val="0069564E"/>
    <w:rsid w:val="006960D2"/>
    <w:rsid w:val="00696B17"/>
    <w:rsid w:val="00697F81"/>
    <w:rsid w:val="006A01C4"/>
    <w:rsid w:val="006A08CF"/>
    <w:rsid w:val="006A14AA"/>
    <w:rsid w:val="006A3DC6"/>
    <w:rsid w:val="006A652B"/>
    <w:rsid w:val="006A6978"/>
    <w:rsid w:val="006A7BCF"/>
    <w:rsid w:val="006B0ED7"/>
    <w:rsid w:val="006B49E2"/>
    <w:rsid w:val="006B4C47"/>
    <w:rsid w:val="006C0302"/>
    <w:rsid w:val="006C29CA"/>
    <w:rsid w:val="006C3196"/>
    <w:rsid w:val="006C4339"/>
    <w:rsid w:val="006C4480"/>
    <w:rsid w:val="006C47F9"/>
    <w:rsid w:val="006C57CA"/>
    <w:rsid w:val="006D039C"/>
    <w:rsid w:val="006D123D"/>
    <w:rsid w:val="006D12E5"/>
    <w:rsid w:val="006D2228"/>
    <w:rsid w:val="006D32EB"/>
    <w:rsid w:val="006D4C44"/>
    <w:rsid w:val="006D4C4D"/>
    <w:rsid w:val="006D500E"/>
    <w:rsid w:val="006D5094"/>
    <w:rsid w:val="006D592A"/>
    <w:rsid w:val="006D5960"/>
    <w:rsid w:val="006D5B7B"/>
    <w:rsid w:val="006D63D3"/>
    <w:rsid w:val="006D6C34"/>
    <w:rsid w:val="006E105B"/>
    <w:rsid w:val="006E1245"/>
    <w:rsid w:val="006E386E"/>
    <w:rsid w:val="006E57BA"/>
    <w:rsid w:val="006E59BB"/>
    <w:rsid w:val="006E68C8"/>
    <w:rsid w:val="006E7627"/>
    <w:rsid w:val="006E7A86"/>
    <w:rsid w:val="006F03BB"/>
    <w:rsid w:val="006F3BD6"/>
    <w:rsid w:val="006F48C6"/>
    <w:rsid w:val="006F6FFF"/>
    <w:rsid w:val="00700427"/>
    <w:rsid w:val="00700F34"/>
    <w:rsid w:val="007017F2"/>
    <w:rsid w:val="00703034"/>
    <w:rsid w:val="00703EB0"/>
    <w:rsid w:val="0070474D"/>
    <w:rsid w:val="00704BA6"/>
    <w:rsid w:val="00704C47"/>
    <w:rsid w:val="007055FC"/>
    <w:rsid w:val="00705FDE"/>
    <w:rsid w:val="0070729D"/>
    <w:rsid w:val="007075A9"/>
    <w:rsid w:val="007079DB"/>
    <w:rsid w:val="00710714"/>
    <w:rsid w:val="00710CE2"/>
    <w:rsid w:val="00712726"/>
    <w:rsid w:val="00712C1C"/>
    <w:rsid w:val="007140A6"/>
    <w:rsid w:val="00716C6D"/>
    <w:rsid w:val="00720092"/>
    <w:rsid w:val="007204E9"/>
    <w:rsid w:val="00721A28"/>
    <w:rsid w:val="00724040"/>
    <w:rsid w:val="0072442D"/>
    <w:rsid w:val="0072470E"/>
    <w:rsid w:val="00724993"/>
    <w:rsid w:val="00725465"/>
    <w:rsid w:val="00726406"/>
    <w:rsid w:val="00730232"/>
    <w:rsid w:val="00730404"/>
    <w:rsid w:val="00731257"/>
    <w:rsid w:val="00731D0A"/>
    <w:rsid w:val="00732657"/>
    <w:rsid w:val="00733053"/>
    <w:rsid w:val="00733D9E"/>
    <w:rsid w:val="00733F31"/>
    <w:rsid w:val="007367F1"/>
    <w:rsid w:val="00737C17"/>
    <w:rsid w:val="00740218"/>
    <w:rsid w:val="007405E8"/>
    <w:rsid w:val="0074215D"/>
    <w:rsid w:val="0074239F"/>
    <w:rsid w:val="00742786"/>
    <w:rsid w:val="007429A3"/>
    <w:rsid w:val="00743B79"/>
    <w:rsid w:val="007442CA"/>
    <w:rsid w:val="007465E3"/>
    <w:rsid w:val="00752D9E"/>
    <w:rsid w:val="00755AC8"/>
    <w:rsid w:val="007572CF"/>
    <w:rsid w:val="007611F1"/>
    <w:rsid w:val="007617C4"/>
    <w:rsid w:val="00763E19"/>
    <w:rsid w:val="0076566E"/>
    <w:rsid w:val="007659D8"/>
    <w:rsid w:val="00766A8B"/>
    <w:rsid w:val="0076716A"/>
    <w:rsid w:val="00770F65"/>
    <w:rsid w:val="0077152F"/>
    <w:rsid w:val="00773231"/>
    <w:rsid w:val="007745AE"/>
    <w:rsid w:val="00776287"/>
    <w:rsid w:val="00776BB1"/>
    <w:rsid w:val="00777309"/>
    <w:rsid w:val="00780192"/>
    <w:rsid w:val="00780D78"/>
    <w:rsid w:val="00783502"/>
    <w:rsid w:val="007839B9"/>
    <w:rsid w:val="0078407A"/>
    <w:rsid w:val="00785003"/>
    <w:rsid w:val="0078593E"/>
    <w:rsid w:val="00786A82"/>
    <w:rsid w:val="00787619"/>
    <w:rsid w:val="00791C91"/>
    <w:rsid w:val="00792463"/>
    <w:rsid w:val="007925FA"/>
    <w:rsid w:val="00792CBF"/>
    <w:rsid w:val="007934C3"/>
    <w:rsid w:val="00793A94"/>
    <w:rsid w:val="0079607C"/>
    <w:rsid w:val="00796B08"/>
    <w:rsid w:val="00796F4C"/>
    <w:rsid w:val="0079795F"/>
    <w:rsid w:val="00797A6E"/>
    <w:rsid w:val="007A1DEE"/>
    <w:rsid w:val="007A2B39"/>
    <w:rsid w:val="007A3E1A"/>
    <w:rsid w:val="007A4026"/>
    <w:rsid w:val="007A4F8F"/>
    <w:rsid w:val="007A4F9D"/>
    <w:rsid w:val="007A581B"/>
    <w:rsid w:val="007B03A2"/>
    <w:rsid w:val="007B107D"/>
    <w:rsid w:val="007B2D91"/>
    <w:rsid w:val="007B48A0"/>
    <w:rsid w:val="007B4D56"/>
    <w:rsid w:val="007B4E39"/>
    <w:rsid w:val="007B730D"/>
    <w:rsid w:val="007B76B9"/>
    <w:rsid w:val="007C0258"/>
    <w:rsid w:val="007C0292"/>
    <w:rsid w:val="007C03C3"/>
    <w:rsid w:val="007C0A23"/>
    <w:rsid w:val="007C31A5"/>
    <w:rsid w:val="007C463E"/>
    <w:rsid w:val="007C466A"/>
    <w:rsid w:val="007C4EF2"/>
    <w:rsid w:val="007C515B"/>
    <w:rsid w:val="007C5D70"/>
    <w:rsid w:val="007D04F5"/>
    <w:rsid w:val="007D07CB"/>
    <w:rsid w:val="007D0C22"/>
    <w:rsid w:val="007D17EA"/>
    <w:rsid w:val="007D2488"/>
    <w:rsid w:val="007D2EE9"/>
    <w:rsid w:val="007D30FB"/>
    <w:rsid w:val="007D5D93"/>
    <w:rsid w:val="007D6396"/>
    <w:rsid w:val="007E12AD"/>
    <w:rsid w:val="007E1DEA"/>
    <w:rsid w:val="007E1E68"/>
    <w:rsid w:val="007E1F4D"/>
    <w:rsid w:val="007E65A4"/>
    <w:rsid w:val="007E67B9"/>
    <w:rsid w:val="007E6A3F"/>
    <w:rsid w:val="007E7806"/>
    <w:rsid w:val="007F040E"/>
    <w:rsid w:val="007F25E9"/>
    <w:rsid w:val="007F279E"/>
    <w:rsid w:val="007F2A2A"/>
    <w:rsid w:val="007F2F4B"/>
    <w:rsid w:val="007F30CD"/>
    <w:rsid w:val="007F3434"/>
    <w:rsid w:val="007F3E51"/>
    <w:rsid w:val="007F5C87"/>
    <w:rsid w:val="007F6A4B"/>
    <w:rsid w:val="007F793A"/>
    <w:rsid w:val="0080051C"/>
    <w:rsid w:val="008027C9"/>
    <w:rsid w:val="00802FA6"/>
    <w:rsid w:val="008043B2"/>
    <w:rsid w:val="00806E80"/>
    <w:rsid w:val="00807306"/>
    <w:rsid w:val="0080744E"/>
    <w:rsid w:val="008118BB"/>
    <w:rsid w:val="00813310"/>
    <w:rsid w:val="0081370A"/>
    <w:rsid w:val="008147BC"/>
    <w:rsid w:val="00817084"/>
    <w:rsid w:val="00817615"/>
    <w:rsid w:val="00817913"/>
    <w:rsid w:val="0082097D"/>
    <w:rsid w:val="0082142D"/>
    <w:rsid w:val="008218B3"/>
    <w:rsid w:val="00822237"/>
    <w:rsid w:val="008238B0"/>
    <w:rsid w:val="00825B83"/>
    <w:rsid w:val="008261B8"/>
    <w:rsid w:val="0082685C"/>
    <w:rsid w:val="00826C40"/>
    <w:rsid w:val="00827961"/>
    <w:rsid w:val="0083035C"/>
    <w:rsid w:val="00832444"/>
    <w:rsid w:val="00832CB9"/>
    <w:rsid w:val="00834806"/>
    <w:rsid w:val="008369D3"/>
    <w:rsid w:val="00836F53"/>
    <w:rsid w:val="0083746F"/>
    <w:rsid w:val="0084263D"/>
    <w:rsid w:val="0084396C"/>
    <w:rsid w:val="00843C50"/>
    <w:rsid w:val="00844E21"/>
    <w:rsid w:val="00850313"/>
    <w:rsid w:val="00854143"/>
    <w:rsid w:val="00855C78"/>
    <w:rsid w:val="00855EA8"/>
    <w:rsid w:val="00856534"/>
    <w:rsid w:val="0086033F"/>
    <w:rsid w:val="00860855"/>
    <w:rsid w:val="00861226"/>
    <w:rsid w:val="0086268C"/>
    <w:rsid w:val="00862797"/>
    <w:rsid w:val="00863107"/>
    <w:rsid w:val="008638E6"/>
    <w:rsid w:val="008642A8"/>
    <w:rsid w:val="0086442C"/>
    <w:rsid w:val="0086691F"/>
    <w:rsid w:val="00866B5A"/>
    <w:rsid w:val="008704DE"/>
    <w:rsid w:val="008709D1"/>
    <w:rsid w:val="00871146"/>
    <w:rsid w:val="008723DD"/>
    <w:rsid w:val="00872F8C"/>
    <w:rsid w:val="00873F20"/>
    <w:rsid w:val="008742C0"/>
    <w:rsid w:val="008803C9"/>
    <w:rsid w:val="00880E88"/>
    <w:rsid w:val="00883315"/>
    <w:rsid w:val="00885C3E"/>
    <w:rsid w:val="008860E2"/>
    <w:rsid w:val="00886A14"/>
    <w:rsid w:val="00886E59"/>
    <w:rsid w:val="008875FC"/>
    <w:rsid w:val="00887C72"/>
    <w:rsid w:val="00887F9F"/>
    <w:rsid w:val="00890919"/>
    <w:rsid w:val="00890DD9"/>
    <w:rsid w:val="00892A9A"/>
    <w:rsid w:val="00893367"/>
    <w:rsid w:val="008939FF"/>
    <w:rsid w:val="0089428A"/>
    <w:rsid w:val="008955EC"/>
    <w:rsid w:val="00895EB3"/>
    <w:rsid w:val="008A1205"/>
    <w:rsid w:val="008A12DE"/>
    <w:rsid w:val="008A1CE8"/>
    <w:rsid w:val="008A25C1"/>
    <w:rsid w:val="008A27E2"/>
    <w:rsid w:val="008A33CE"/>
    <w:rsid w:val="008A67BF"/>
    <w:rsid w:val="008A706C"/>
    <w:rsid w:val="008A75E7"/>
    <w:rsid w:val="008B0193"/>
    <w:rsid w:val="008B0327"/>
    <w:rsid w:val="008B056C"/>
    <w:rsid w:val="008B15A0"/>
    <w:rsid w:val="008B2B66"/>
    <w:rsid w:val="008B437A"/>
    <w:rsid w:val="008B45A6"/>
    <w:rsid w:val="008B52E3"/>
    <w:rsid w:val="008B5335"/>
    <w:rsid w:val="008C20B0"/>
    <w:rsid w:val="008C3890"/>
    <w:rsid w:val="008C3997"/>
    <w:rsid w:val="008C445F"/>
    <w:rsid w:val="008C50CD"/>
    <w:rsid w:val="008C6745"/>
    <w:rsid w:val="008C7AD0"/>
    <w:rsid w:val="008D181A"/>
    <w:rsid w:val="008D2A9C"/>
    <w:rsid w:val="008D4901"/>
    <w:rsid w:val="008D650E"/>
    <w:rsid w:val="008D6A11"/>
    <w:rsid w:val="008E0730"/>
    <w:rsid w:val="008E0D94"/>
    <w:rsid w:val="008E6533"/>
    <w:rsid w:val="008F0A7C"/>
    <w:rsid w:val="008F16EA"/>
    <w:rsid w:val="008F2213"/>
    <w:rsid w:val="008F24C0"/>
    <w:rsid w:val="008F2BE8"/>
    <w:rsid w:val="008F2D20"/>
    <w:rsid w:val="008F434A"/>
    <w:rsid w:val="008F474C"/>
    <w:rsid w:val="008F50F0"/>
    <w:rsid w:val="008F562D"/>
    <w:rsid w:val="008F6DEE"/>
    <w:rsid w:val="008F7ECA"/>
    <w:rsid w:val="00900AB1"/>
    <w:rsid w:val="00900AE9"/>
    <w:rsid w:val="00901881"/>
    <w:rsid w:val="00903544"/>
    <w:rsid w:val="00905F9A"/>
    <w:rsid w:val="009060A4"/>
    <w:rsid w:val="00911730"/>
    <w:rsid w:val="0091177A"/>
    <w:rsid w:val="00912D25"/>
    <w:rsid w:val="00913280"/>
    <w:rsid w:val="00915CD6"/>
    <w:rsid w:val="009201FB"/>
    <w:rsid w:val="00922E89"/>
    <w:rsid w:val="00922EC5"/>
    <w:rsid w:val="009240EF"/>
    <w:rsid w:val="0092618F"/>
    <w:rsid w:val="00926199"/>
    <w:rsid w:val="0092631A"/>
    <w:rsid w:val="009265CD"/>
    <w:rsid w:val="00926BEA"/>
    <w:rsid w:val="00927A64"/>
    <w:rsid w:val="009305E1"/>
    <w:rsid w:val="0093097E"/>
    <w:rsid w:val="00932768"/>
    <w:rsid w:val="0093281A"/>
    <w:rsid w:val="009329B2"/>
    <w:rsid w:val="00932B1E"/>
    <w:rsid w:val="009338D5"/>
    <w:rsid w:val="009346FE"/>
    <w:rsid w:val="0093557C"/>
    <w:rsid w:val="00936463"/>
    <w:rsid w:val="00936978"/>
    <w:rsid w:val="009373D4"/>
    <w:rsid w:val="00937D63"/>
    <w:rsid w:val="00940681"/>
    <w:rsid w:val="0094328A"/>
    <w:rsid w:val="009439E7"/>
    <w:rsid w:val="00944FC3"/>
    <w:rsid w:val="0094529C"/>
    <w:rsid w:val="00950196"/>
    <w:rsid w:val="00951288"/>
    <w:rsid w:val="00951B55"/>
    <w:rsid w:val="00957DA6"/>
    <w:rsid w:val="00961863"/>
    <w:rsid w:val="009638D2"/>
    <w:rsid w:val="00963DC1"/>
    <w:rsid w:val="00964A7B"/>
    <w:rsid w:val="00965615"/>
    <w:rsid w:val="00965ED8"/>
    <w:rsid w:val="00966AAC"/>
    <w:rsid w:val="00967090"/>
    <w:rsid w:val="00967270"/>
    <w:rsid w:val="0096730D"/>
    <w:rsid w:val="009726CB"/>
    <w:rsid w:val="00972EB0"/>
    <w:rsid w:val="009734BE"/>
    <w:rsid w:val="00973B5F"/>
    <w:rsid w:val="00974591"/>
    <w:rsid w:val="00974A95"/>
    <w:rsid w:val="00976E37"/>
    <w:rsid w:val="009773E1"/>
    <w:rsid w:val="009777DE"/>
    <w:rsid w:val="00980B00"/>
    <w:rsid w:val="0098128C"/>
    <w:rsid w:val="0098235F"/>
    <w:rsid w:val="00982C0B"/>
    <w:rsid w:val="00982DA6"/>
    <w:rsid w:val="0098337D"/>
    <w:rsid w:val="00983461"/>
    <w:rsid w:val="00983C17"/>
    <w:rsid w:val="00984085"/>
    <w:rsid w:val="009847A9"/>
    <w:rsid w:val="0098519D"/>
    <w:rsid w:val="00985ABC"/>
    <w:rsid w:val="00986675"/>
    <w:rsid w:val="00987520"/>
    <w:rsid w:val="00990103"/>
    <w:rsid w:val="009903F5"/>
    <w:rsid w:val="00990564"/>
    <w:rsid w:val="009914D3"/>
    <w:rsid w:val="009923BC"/>
    <w:rsid w:val="00992729"/>
    <w:rsid w:val="009934C2"/>
    <w:rsid w:val="009943AA"/>
    <w:rsid w:val="0099451B"/>
    <w:rsid w:val="00996A7D"/>
    <w:rsid w:val="00997F73"/>
    <w:rsid w:val="009A0041"/>
    <w:rsid w:val="009A0317"/>
    <w:rsid w:val="009A13EE"/>
    <w:rsid w:val="009A28AE"/>
    <w:rsid w:val="009A31E0"/>
    <w:rsid w:val="009A3AD4"/>
    <w:rsid w:val="009A4AB4"/>
    <w:rsid w:val="009A5623"/>
    <w:rsid w:val="009A6E57"/>
    <w:rsid w:val="009A6F15"/>
    <w:rsid w:val="009A70D6"/>
    <w:rsid w:val="009A7238"/>
    <w:rsid w:val="009A78C0"/>
    <w:rsid w:val="009B15BF"/>
    <w:rsid w:val="009B1DF3"/>
    <w:rsid w:val="009B2074"/>
    <w:rsid w:val="009B20BD"/>
    <w:rsid w:val="009B2C86"/>
    <w:rsid w:val="009B432B"/>
    <w:rsid w:val="009B43C5"/>
    <w:rsid w:val="009B43D2"/>
    <w:rsid w:val="009B4F32"/>
    <w:rsid w:val="009B6237"/>
    <w:rsid w:val="009B6EEF"/>
    <w:rsid w:val="009B7214"/>
    <w:rsid w:val="009B7770"/>
    <w:rsid w:val="009C00DE"/>
    <w:rsid w:val="009C11B2"/>
    <w:rsid w:val="009C22B6"/>
    <w:rsid w:val="009C4E03"/>
    <w:rsid w:val="009C4E75"/>
    <w:rsid w:val="009C673A"/>
    <w:rsid w:val="009C6B95"/>
    <w:rsid w:val="009C712E"/>
    <w:rsid w:val="009C7841"/>
    <w:rsid w:val="009C7876"/>
    <w:rsid w:val="009C7881"/>
    <w:rsid w:val="009C7922"/>
    <w:rsid w:val="009D231A"/>
    <w:rsid w:val="009D2DFE"/>
    <w:rsid w:val="009D35D2"/>
    <w:rsid w:val="009D37ED"/>
    <w:rsid w:val="009D61CA"/>
    <w:rsid w:val="009D7950"/>
    <w:rsid w:val="009E27E9"/>
    <w:rsid w:val="009E28FB"/>
    <w:rsid w:val="009E73CE"/>
    <w:rsid w:val="009F04F2"/>
    <w:rsid w:val="009F0692"/>
    <w:rsid w:val="009F0A5D"/>
    <w:rsid w:val="009F0A5F"/>
    <w:rsid w:val="009F1016"/>
    <w:rsid w:val="009F1707"/>
    <w:rsid w:val="009F198A"/>
    <w:rsid w:val="009F2112"/>
    <w:rsid w:val="009F3076"/>
    <w:rsid w:val="009F370C"/>
    <w:rsid w:val="009F438B"/>
    <w:rsid w:val="009F56BB"/>
    <w:rsid w:val="009F5A7E"/>
    <w:rsid w:val="00A01DD7"/>
    <w:rsid w:val="00A02284"/>
    <w:rsid w:val="00A02755"/>
    <w:rsid w:val="00A03CB7"/>
    <w:rsid w:val="00A04AE5"/>
    <w:rsid w:val="00A072E4"/>
    <w:rsid w:val="00A120C5"/>
    <w:rsid w:val="00A12148"/>
    <w:rsid w:val="00A12AB2"/>
    <w:rsid w:val="00A168ED"/>
    <w:rsid w:val="00A174F5"/>
    <w:rsid w:val="00A203B4"/>
    <w:rsid w:val="00A22A6C"/>
    <w:rsid w:val="00A22BE7"/>
    <w:rsid w:val="00A232ED"/>
    <w:rsid w:val="00A25129"/>
    <w:rsid w:val="00A254E8"/>
    <w:rsid w:val="00A30185"/>
    <w:rsid w:val="00A30AC9"/>
    <w:rsid w:val="00A30F4E"/>
    <w:rsid w:val="00A326A1"/>
    <w:rsid w:val="00A336D6"/>
    <w:rsid w:val="00A33C31"/>
    <w:rsid w:val="00A34506"/>
    <w:rsid w:val="00A35BF1"/>
    <w:rsid w:val="00A3603D"/>
    <w:rsid w:val="00A36562"/>
    <w:rsid w:val="00A4009C"/>
    <w:rsid w:val="00A40B04"/>
    <w:rsid w:val="00A41C23"/>
    <w:rsid w:val="00A432DF"/>
    <w:rsid w:val="00A43E67"/>
    <w:rsid w:val="00A46188"/>
    <w:rsid w:val="00A46C04"/>
    <w:rsid w:val="00A46DD1"/>
    <w:rsid w:val="00A504FD"/>
    <w:rsid w:val="00A50D42"/>
    <w:rsid w:val="00A50F53"/>
    <w:rsid w:val="00A52404"/>
    <w:rsid w:val="00A53786"/>
    <w:rsid w:val="00A53B22"/>
    <w:rsid w:val="00A5442A"/>
    <w:rsid w:val="00A54FA9"/>
    <w:rsid w:val="00A55968"/>
    <w:rsid w:val="00A55A4F"/>
    <w:rsid w:val="00A568E8"/>
    <w:rsid w:val="00A575B1"/>
    <w:rsid w:val="00A60D7B"/>
    <w:rsid w:val="00A60E2A"/>
    <w:rsid w:val="00A61669"/>
    <w:rsid w:val="00A62081"/>
    <w:rsid w:val="00A64D24"/>
    <w:rsid w:val="00A64DAA"/>
    <w:rsid w:val="00A666FE"/>
    <w:rsid w:val="00A66E59"/>
    <w:rsid w:val="00A67272"/>
    <w:rsid w:val="00A67EA3"/>
    <w:rsid w:val="00A70C77"/>
    <w:rsid w:val="00A74674"/>
    <w:rsid w:val="00A75C90"/>
    <w:rsid w:val="00A75CA4"/>
    <w:rsid w:val="00A763CE"/>
    <w:rsid w:val="00A76D2E"/>
    <w:rsid w:val="00A772D7"/>
    <w:rsid w:val="00A77E89"/>
    <w:rsid w:val="00A8082A"/>
    <w:rsid w:val="00A818F8"/>
    <w:rsid w:val="00A827B6"/>
    <w:rsid w:val="00A82ED9"/>
    <w:rsid w:val="00A8326B"/>
    <w:rsid w:val="00A83C55"/>
    <w:rsid w:val="00A83F32"/>
    <w:rsid w:val="00A84002"/>
    <w:rsid w:val="00A85863"/>
    <w:rsid w:val="00A85CE5"/>
    <w:rsid w:val="00A8651C"/>
    <w:rsid w:val="00A909F2"/>
    <w:rsid w:val="00A919B7"/>
    <w:rsid w:val="00A91E67"/>
    <w:rsid w:val="00A94DC3"/>
    <w:rsid w:val="00A96969"/>
    <w:rsid w:val="00A9727D"/>
    <w:rsid w:val="00A9795F"/>
    <w:rsid w:val="00AA0DFD"/>
    <w:rsid w:val="00AA334D"/>
    <w:rsid w:val="00AA449B"/>
    <w:rsid w:val="00AA4CF3"/>
    <w:rsid w:val="00AA5650"/>
    <w:rsid w:val="00AA6B37"/>
    <w:rsid w:val="00AA7BD7"/>
    <w:rsid w:val="00AB04FE"/>
    <w:rsid w:val="00AB2B52"/>
    <w:rsid w:val="00AB7182"/>
    <w:rsid w:val="00AB7665"/>
    <w:rsid w:val="00AC030E"/>
    <w:rsid w:val="00AC1529"/>
    <w:rsid w:val="00AC1AA3"/>
    <w:rsid w:val="00AC272C"/>
    <w:rsid w:val="00AC2E04"/>
    <w:rsid w:val="00AC3138"/>
    <w:rsid w:val="00AC344D"/>
    <w:rsid w:val="00AC3986"/>
    <w:rsid w:val="00AC5950"/>
    <w:rsid w:val="00AC68D2"/>
    <w:rsid w:val="00AC6ADB"/>
    <w:rsid w:val="00AC6CE5"/>
    <w:rsid w:val="00AC72EA"/>
    <w:rsid w:val="00AD17E1"/>
    <w:rsid w:val="00AD4F69"/>
    <w:rsid w:val="00AD59AA"/>
    <w:rsid w:val="00AD755F"/>
    <w:rsid w:val="00AE026D"/>
    <w:rsid w:val="00AE03FC"/>
    <w:rsid w:val="00AE14A7"/>
    <w:rsid w:val="00AE157B"/>
    <w:rsid w:val="00AE2073"/>
    <w:rsid w:val="00AE2E1C"/>
    <w:rsid w:val="00AE5815"/>
    <w:rsid w:val="00AE6E17"/>
    <w:rsid w:val="00AE6EED"/>
    <w:rsid w:val="00AE70AC"/>
    <w:rsid w:val="00AE79C4"/>
    <w:rsid w:val="00AF0978"/>
    <w:rsid w:val="00AF0B3F"/>
    <w:rsid w:val="00AF0D74"/>
    <w:rsid w:val="00AF10FA"/>
    <w:rsid w:val="00AF14AF"/>
    <w:rsid w:val="00AF1993"/>
    <w:rsid w:val="00AF3116"/>
    <w:rsid w:val="00AF3CAD"/>
    <w:rsid w:val="00AF6018"/>
    <w:rsid w:val="00AF6CB6"/>
    <w:rsid w:val="00AF7584"/>
    <w:rsid w:val="00AF7B6C"/>
    <w:rsid w:val="00AF7E1E"/>
    <w:rsid w:val="00B0061A"/>
    <w:rsid w:val="00B00A05"/>
    <w:rsid w:val="00B00FA9"/>
    <w:rsid w:val="00B01550"/>
    <w:rsid w:val="00B01740"/>
    <w:rsid w:val="00B01F67"/>
    <w:rsid w:val="00B04ABC"/>
    <w:rsid w:val="00B04B67"/>
    <w:rsid w:val="00B05354"/>
    <w:rsid w:val="00B0667D"/>
    <w:rsid w:val="00B06A9C"/>
    <w:rsid w:val="00B07342"/>
    <w:rsid w:val="00B07567"/>
    <w:rsid w:val="00B07BB0"/>
    <w:rsid w:val="00B10418"/>
    <w:rsid w:val="00B12CD8"/>
    <w:rsid w:val="00B13880"/>
    <w:rsid w:val="00B13EA8"/>
    <w:rsid w:val="00B140E5"/>
    <w:rsid w:val="00B14821"/>
    <w:rsid w:val="00B1486D"/>
    <w:rsid w:val="00B148A5"/>
    <w:rsid w:val="00B149F1"/>
    <w:rsid w:val="00B1549C"/>
    <w:rsid w:val="00B15D51"/>
    <w:rsid w:val="00B2164F"/>
    <w:rsid w:val="00B23074"/>
    <w:rsid w:val="00B235B8"/>
    <w:rsid w:val="00B25BD0"/>
    <w:rsid w:val="00B25CAE"/>
    <w:rsid w:val="00B26238"/>
    <w:rsid w:val="00B2659F"/>
    <w:rsid w:val="00B26690"/>
    <w:rsid w:val="00B34F1D"/>
    <w:rsid w:val="00B35652"/>
    <w:rsid w:val="00B35EBB"/>
    <w:rsid w:val="00B41546"/>
    <w:rsid w:val="00B4187A"/>
    <w:rsid w:val="00B41B70"/>
    <w:rsid w:val="00B430F3"/>
    <w:rsid w:val="00B43A21"/>
    <w:rsid w:val="00B44A73"/>
    <w:rsid w:val="00B46CC2"/>
    <w:rsid w:val="00B47B71"/>
    <w:rsid w:val="00B5038E"/>
    <w:rsid w:val="00B50FE3"/>
    <w:rsid w:val="00B51C15"/>
    <w:rsid w:val="00B523C0"/>
    <w:rsid w:val="00B53124"/>
    <w:rsid w:val="00B55AF4"/>
    <w:rsid w:val="00B56CF1"/>
    <w:rsid w:val="00B62028"/>
    <w:rsid w:val="00B62337"/>
    <w:rsid w:val="00B62730"/>
    <w:rsid w:val="00B62AA9"/>
    <w:rsid w:val="00B631C1"/>
    <w:rsid w:val="00B6384A"/>
    <w:rsid w:val="00B65453"/>
    <w:rsid w:val="00B656A1"/>
    <w:rsid w:val="00B670F0"/>
    <w:rsid w:val="00B711CA"/>
    <w:rsid w:val="00B719D7"/>
    <w:rsid w:val="00B72DA2"/>
    <w:rsid w:val="00B73F2B"/>
    <w:rsid w:val="00B742FF"/>
    <w:rsid w:val="00B74E9B"/>
    <w:rsid w:val="00B75310"/>
    <w:rsid w:val="00B76351"/>
    <w:rsid w:val="00B764C7"/>
    <w:rsid w:val="00B76615"/>
    <w:rsid w:val="00B769D1"/>
    <w:rsid w:val="00B76D80"/>
    <w:rsid w:val="00B77820"/>
    <w:rsid w:val="00B778D5"/>
    <w:rsid w:val="00B80FD0"/>
    <w:rsid w:val="00B83B09"/>
    <w:rsid w:val="00B84C08"/>
    <w:rsid w:val="00B8530F"/>
    <w:rsid w:val="00B85321"/>
    <w:rsid w:val="00B85435"/>
    <w:rsid w:val="00B854F3"/>
    <w:rsid w:val="00B87509"/>
    <w:rsid w:val="00B87948"/>
    <w:rsid w:val="00B903D4"/>
    <w:rsid w:val="00B90C47"/>
    <w:rsid w:val="00B920BE"/>
    <w:rsid w:val="00B92965"/>
    <w:rsid w:val="00B92BF8"/>
    <w:rsid w:val="00B92DA0"/>
    <w:rsid w:val="00B93336"/>
    <w:rsid w:val="00B94B8A"/>
    <w:rsid w:val="00B95C26"/>
    <w:rsid w:val="00B96767"/>
    <w:rsid w:val="00BA168B"/>
    <w:rsid w:val="00BA6519"/>
    <w:rsid w:val="00BA6829"/>
    <w:rsid w:val="00BA7081"/>
    <w:rsid w:val="00BB1935"/>
    <w:rsid w:val="00BB20B8"/>
    <w:rsid w:val="00BB231A"/>
    <w:rsid w:val="00BB2B7D"/>
    <w:rsid w:val="00BB443B"/>
    <w:rsid w:val="00BB4D39"/>
    <w:rsid w:val="00BB50D7"/>
    <w:rsid w:val="00BB55D2"/>
    <w:rsid w:val="00BB6004"/>
    <w:rsid w:val="00BB7083"/>
    <w:rsid w:val="00BB75B4"/>
    <w:rsid w:val="00BB76C0"/>
    <w:rsid w:val="00BC1ED2"/>
    <w:rsid w:val="00BC4DE0"/>
    <w:rsid w:val="00BC5852"/>
    <w:rsid w:val="00BD0685"/>
    <w:rsid w:val="00BD0F6E"/>
    <w:rsid w:val="00BD10EF"/>
    <w:rsid w:val="00BD1753"/>
    <w:rsid w:val="00BD208D"/>
    <w:rsid w:val="00BD2B0C"/>
    <w:rsid w:val="00BD3348"/>
    <w:rsid w:val="00BD34F4"/>
    <w:rsid w:val="00BD479D"/>
    <w:rsid w:val="00BD4B19"/>
    <w:rsid w:val="00BD6003"/>
    <w:rsid w:val="00BD64E1"/>
    <w:rsid w:val="00BE033A"/>
    <w:rsid w:val="00BE09D1"/>
    <w:rsid w:val="00BE1CE4"/>
    <w:rsid w:val="00BE2CAA"/>
    <w:rsid w:val="00BE3FA3"/>
    <w:rsid w:val="00BE46E7"/>
    <w:rsid w:val="00BE5E37"/>
    <w:rsid w:val="00BE5FDB"/>
    <w:rsid w:val="00BE7565"/>
    <w:rsid w:val="00BE7C1B"/>
    <w:rsid w:val="00BF1737"/>
    <w:rsid w:val="00BF3A82"/>
    <w:rsid w:val="00BF3FC8"/>
    <w:rsid w:val="00BF428A"/>
    <w:rsid w:val="00BF4840"/>
    <w:rsid w:val="00BF4CAD"/>
    <w:rsid w:val="00BF5CCC"/>
    <w:rsid w:val="00BF7985"/>
    <w:rsid w:val="00C00958"/>
    <w:rsid w:val="00C03401"/>
    <w:rsid w:val="00C0392A"/>
    <w:rsid w:val="00C04D4E"/>
    <w:rsid w:val="00C051D6"/>
    <w:rsid w:val="00C05360"/>
    <w:rsid w:val="00C05EB5"/>
    <w:rsid w:val="00C06C34"/>
    <w:rsid w:val="00C06FA6"/>
    <w:rsid w:val="00C07111"/>
    <w:rsid w:val="00C11440"/>
    <w:rsid w:val="00C11459"/>
    <w:rsid w:val="00C124CC"/>
    <w:rsid w:val="00C12875"/>
    <w:rsid w:val="00C12F4A"/>
    <w:rsid w:val="00C14652"/>
    <w:rsid w:val="00C156F6"/>
    <w:rsid w:val="00C1584E"/>
    <w:rsid w:val="00C15E9F"/>
    <w:rsid w:val="00C16A8B"/>
    <w:rsid w:val="00C17360"/>
    <w:rsid w:val="00C17625"/>
    <w:rsid w:val="00C2051C"/>
    <w:rsid w:val="00C211DC"/>
    <w:rsid w:val="00C21758"/>
    <w:rsid w:val="00C227F2"/>
    <w:rsid w:val="00C22997"/>
    <w:rsid w:val="00C23A6A"/>
    <w:rsid w:val="00C241D6"/>
    <w:rsid w:val="00C246EE"/>
    <w:rsid w:val="00C27A55"/>
    <w:rsid w:val="00C27C8E"/>
    <w:rsid w:val="00C303AD"/>
    <w:rsid w:val="00C30616"/>
    <w:rsid w:val="00C311F1"/>
    <w:rsid w:val="00C313C8"/>
    <w:rsid w:val="00C33358"/>
    <w:rsid w:val="00C34473"/>
    <w:rsid w:val="00C344D2"/>
    <w:rsid w:val="00C35BFC"/>
    <w:rsid w:val="00C370AE"/>
    <w:rsid w:val="00C37739"/>
    <w:rsid w:val="00C37B39"/>
    <w:rsid w:val="00C41321"/>
    <w:rsid w:val="00C41F7E"/>
    <w:rsid w:val="00C42FAF"/>
    <w:rsid w:val="00C45647"/>
    <w:rsid w:val="00C460B1"/>
    <w:rsid w:val="00C468D3"/>
    <w:rsid w:val="00C46AB9"/>
    <w:rsid w:val="00C50947"/>
    <w:rsid w:val="00C51581"/>
    <w:rsid w:val="00C52A0E"/>
    <w:rsid w:val="00C52E1F"/>
    <w:rsid w:val="00C52FA3"/>
    <w:rsid w:val="00C53C50"/>
    <w:rsid w:val="00C54986"/>
    <w:rsid w:val="00C56033"/>
    <w:rsid w:val="00C56576"/>
    <w:rsid w:val="00C60365"/>
    <w:rsid w:val="00C603A9"/>
    <w:rsid w:val="00C60628"/>
    <w:rsid w:val="00C60CCE"/>
    <w:rsid w:val="00C61831"/>
    <w:rsid w:val="00C61CAA"/>
    <w:rsid w:val="00C62062"/>
    <w:rsid w:val="00C63146"/>
    <w:rsid w:val="00C63E39"/>
    <w:rsid w:val="00C64B7E"/>
    <w:rsid w:val="00C658A2"/>
    <w:rsid w:val="00C66D26"/>
    <w:rsid w:val="00C66F43"/>
    <w:rsid w:val="00C671FB"/>
    <w:rsid w:val="00C673C7"/>
    <w:rsid w:val="00C6797C"/>
    <w:rsid w:val="00C67C1F"/>
    <w:rsid w:val="00C67D93"/>
    <w:rsid w:val="00C67E34"/>
    <w:rsid w:val="00C70256"/>
    <w:rsid w:val="00C7071B"/>
    <w:rsid w:val="00C71C4E"/>
    <w:rsid w:val="00C71C93"/>
    <w:rsid w:val="00C71F7B"/>
    <w:rsid w:val="00C72F87"/>
    <w:rsid w:val="00C74B22"/>
    <w:rsid w:val="00C752B2"/>
    <w:rsid w:val="00C761D9"/>
    <w:rsid w:val="00C765A0"/>
    <w:rsid w:val="00C76AAA"/>
    <w:rsid w:val="00C8008A"/>
    <w:rsid w:val="00C80A39"/>
    <w:rsid w:val="00C81EEA"/>
    <w:rsid w:val="00C82AD5"/>
    <w:rsid w:val="00C85230"/>
    <w:rsid w:val="00C85EE8"/>
    <w:rsid w:val="00C86BF4"/>
    <w:rsid w:val="00C87452"/>
    <w:rsid w:val="00C902D5"/>
    <w:rsid w:val="00C90E63"/>
    <w:rsid w:val="00C91812"/>
    <w:rsid w:val="00C919C9"/>
    <w:rsid w:val="00C91E85"/>
    <w:rsid w:val="00C9300A"/>
    <w:rsid w:val="00C93269"/>
    <w:rsid w:val="00C9344E"/>
    <w:rsid w:val="00C94775"/>
    <w:rsid w:val="00C94B72"/>
    <w:rsid w:val="00C9545C"/>
    <w:rsid w:val="00C966EB"/>
    <w:rsid w:val="00C96B9D"/>
    <w:rsid w:val="00C97D73"/>
    <w:rsid w:val="00CA2D6F"/>
    <w:rsid w:val="00CA348C"/>
    <w:rsid w:val="00CA3DC8"/>
    <w:rsid w:val="00CA4308"/>
    <w:rsid w:val="00CA5072"/>
    <w:rsid w:val="00CA67E6"/>
    <w:rsid w:val="00CA71F6"/>
    <w:rsid w:val="00CB0267"/>
    <w:rsid w:val="00CB1A1E"/>
    <w:rsid w:val="00CB1EA7"/>
    <w:rsid w:val="00CB2AA6"/>
    <w:rsid w:val="00CB3297"/>
    <w:rsid w:val="00CB36D6"/>
    <w:rsid w:val="00CB3A22"/>
    <w:rsid w:val="00CB3C4A"/>
    <w:rsid w:val="00CB3CAA"/>
    <w:rsid w:val="00CB574E"/>
    <w:rsid w:val="00CB5B69"/>
    <w:rsid w:val="00CB77FB"/>
    <w:rsid w:val="00CB7A01"/>
    <w:rsid w:val="00CC0F1D"/>
    <w:rsid w:val="00CC12AA"/>
    <w:rsid w:val="00CC1593"/>
    <w:rsid w:val="00CC2C33"/>
    <w:rsid w:val="00CC3305"/>
    <w:rsid w:val="00CC3E49"/>
    <w:rsid w:val="00CC43D6"/>
    <w:rsid w:val="00CC4E30"/>
    <w:rsid w:val="00CC68A7"/>
    <w:rsid w:val="00CC72C2"/>
    <w:rsid w:val="00CD09D9"/>
    <w:rsid w:val="00CD0D8B"/>
    <w:rsid w:val="00CD0DBA"/>
    <w:rsid w:val="00CD12DC"/>
    <w:rsid w:val="00CD2888"/>
    <w:rsid w:val="00CD31BF"/>
    <w:rsid w:val="00CD31DA"/>
    <w:rsid w:val="00CD3734"/>
    <w:rsid w:val="00CD3B20"/>
    <w:rsid w:val="00CD3DC7"/>
    <w:rsid w:val="00CD42A8"/>
    <w:rsid w:val="00CD51D7"/>
    <w:rsid w:val="00CD59E3"/>
    <w:rsid w:val="00CD6751"/>
    <w:rsid w:val="00CD7802"/>
    <w:rsid w:val="00CE0DD3"/>
    <w:rsid w:val="00CE31FE"/>
    <w:rsid w:val="00CE3F86"/>
    <w:rsid w:val="00CE4B4F"/>
    <w:rsid w:val="00CE55F0"/>
    <w:rsid w:val="00CE6653"/>
    <w:rsid w:val="00CE702D"/>
    <w:rsid w:val="00CE7BA6"/>
    <w:rsid w:val="00CF0D57"/>
    <w:rsid w:val="00CF0F86"/>
    <w:rsid w:val="00CF1BA7"/>
    <w:rsid w:val="00CF2780"/>
    <w:rsid w:val="00CF39DE"/>
    <w:rsid w:val="00CF3C63"/>
    <w:rsid w:val="00CF4101"/>
    <w:rsid w:val="00CF4338"/>
    <w:rsid w:val="00CF4CDA"/>
    <w:rsid w:val="00CF5918"/>
    <w:rsid w:val="00D002E9"/>
    <w:rsid w:val="00D00399"/>
    <w:rsid w:val="00D02031"/>
    <w:rsid w:val="00D02FE8"/>
    <w:rsid w:val="00D05DC3"/>
    <w:rsid w:val="00D07F3B"/>
    <w:rsid w:val="00D105F4"/>
    <w:rsid w:val="00D116C1"/>
    <w:rsid w:val="00D1203E"/>
    <w:rsid w:val="00D12ED8"/>
    <w:rsid w:val="00D13668"/>
    <w:rsid w:val="00D16658"/>
    <w:rsid w:val="00D17314"/>
    <w:rsid w:val="00D2139E"/>
    <w:rsid w:val="00D225B2"/>
    <w:rsid w:val="00D22A9B"/>
    <w:rsid w:val="00D266E7"/>
    <w:rsid w:val="00D2678B"/>
    <w:rsid w:val="00D26994"/>
    <w:rsid w:val="00D26A1A"/>
    <w:rsid w:val="00D27C4D"/>
    <w:rsid w:val="00D27CF6"/>
    <w:rsid w:val="00D27D44"/>
    <w:rsid w:val="00D30D27"/>
    <w:rsid w:val="00D30FA9"/>
    <w:rsid w:val="00D321FB"/>
    <w:rsid w:val="00D32545"/>
    <w:rsid w:val="00D32DCA"/>
    <w:rsid w:val="00D334B6"/>
    <w:rsid w:val="00D33B5D"/>
    <w:rsid w:val="00D34A31"/>
    <w:rsid w:val="00D34EC7"/>
    <w:rsid w:val="00D34F4D"/>
    <w:rsid w:val="00D3529A"/>
    <w:rsid w:val="00D3590D"/>
    <w:rsid w:val="00D35CD5"/>
    <w:rsid w:val="00D41A17"/>
    <w:rsid w:val="00D42933"/>
    <w:rsid w:val="00D42F8F"/>
    <w:rsid w:val="00D44B75"/>
    <w:rsid w:val="00D467A5"/>
    <w:rsid w:val="00D47B3A"/>
    <w:rsid w:val="00D51BB7"/>
    <w:rsid w:val="00D52FF5"/>
    <w:rsid w:val="00D5386B"/>
    <w:rsid w:val="00D539B5"/>
    <w:rsid w:val="00D555F5"/>
    <w:rsid w:val="00D5576D"/>
    <w:rsid w:val="00D56F27"/>
    <w:rsid w:val="00D5770E"/>
    <w:rsid w:val="00D60957"/>
    <w:rsid w:val="00D60E13"/>
    <w:rsid w:val="00D60ECB"/>
    <w:rsid w:val="00D631E1"/>
    <w:rsid w:val="00D63BEF"/>
    <w:rsid w:val="00D6440D"/>
    <w:rsid w:val="00D65305"/>
    <w:rsid w:val="00D65776"/>
    <w:rsid w:val="00D667AE"/>
    <w:rsid w:val="00D66B5D"/>
    <w:rsid w:val="00D70465"/>
    <w:rsid w:val="00D7116D"/>
    <w:rsid w:val="00D7553D"/>
    <w:rsid w:val="00D75614"/>
    <w:rsid w:val="00D75758"/>
    <w:rsid w:val="00D75EDA"/>
    <w:rsid w:val="00D8032A"/>
    <w:rsid w:val="00D803F7"/>
    <w:rsid w:val="00D806F9"/>
    <w:rsid w:val="00D80D27"/>
    <w:rsid w:val="00D80E04"/>
    <w:rsid w:val="00D848B4"/>
    <w:rsid w:val="00D85B7B"/>
    <w:rsid w:val="00D87727"/>
    <w:rsid w:val="00D878E8"/>
    <w:rsid w:val="00D87FCE"/>
    <w:rsid w:val="00D90B60"/>
    <w:rsid w:val="00D91449"/>
    <w:rsid w:val="00D928D7"/>
    <w:rsid w:val="00D95D2A"/>
    <w:rsid w:val="00D96DCC"/>
    <w:rsid w:val="00D96FDA"/>
    <w:rsid w:val="00D971EA"/>
    <w:rsid w:val="00DA00E9"/>
    <w:rsid w:val="00DA4991"/>
    <w:rsid w:val="00DA4B2D"/>
    <w:rsid w:val="00DA51CF"/>
    <w:rsid w:val="00DA55D3"/>
    <w:rsid w:val="00DA5D7A"/>
    <w:rsid w:val="00DA665B"/>
    <w:rsid w:val="00DA6682"/>
    <w:rsid w:val="00DB0951"/>
    <w:rsid w:val="00DB13D1"/>
    <w:rsid w:val="00DB14CF"/>
    <w:rsid w:val="00DB1D01"/>
    <w:rsid w:val="00DB2C10"/>
    <w:rsid w:val="00DB3AA6"/>
    <w:rsid w:val="00DB4224"/>
    <w:rsid w:val="00DB4C9D"/>
    <w:rsid w:val="00DB503C"/>
    <w:rsid w:val="00DB54E9"/>
    <w:rsid w:val="00DB787B"/>
    <w:rsid w:val="00DB7937"/>
    <w:rsid w:val="00DC0DAE"/>
    <w:rsid w:val="00DC14BF"/>
    <w:rsid w:val="00DC3B92"/>
    <w:rsid w:val="00DC3C66"/>
    <w:rsid w:val="00DC3E1B"/>
    <w:rsid w:val="00DC4359"/>
    <w:rsid w:val="00DC4DDD"/>
    <w:rsid w:val="00DC51BA"/>
    <w:rsid w:val="00DC5A2D"/>
    <w:rsid w:val="00DC5B18"/>
    <w:rsid w:val="00DC5E00"/>
    <w:rsid w:val="00DC6706"/>
    <w:rsid w:val="00DC68CB"/>
    <w:rsid w:val="00DC6D10"/>
    <w:rsid w:val="00DC70BE"/>
    <w:rsid w:val="00DD2805"/>
    <w:rsid w:val="00DD28E3"/>
    <w:rsid w:val="00DD2C53"/>
    <w:rsid w:val="00DD3F5F"/>
    <w:rsid w:val="00DD4718"/>
    <w:rsid w:val="00DD52C5"/>
    <w:rsid w:val="00DD5464"/>
    <w:rsid w:val="00DD58B4"/>
    <w:rsid w:val="00DD72F6"/>
    <w:rsid w:val="00DD78A6"/>
    <w:rsid w:val="00DE0FB6"/>
    <w:rsid w:val="00DE14EB"/>
    <w:rsid w:val="00DE65E7"/>
    <w:rsid w:val="00DE73C4"/>
    <w:rsid w:val="00DF02C4"/>
    <w:rsid w:val="00DF065D"/>
    <w:rsid w:val="00DF1B84"/>
    <w:rsid w:val="00DF1D12"/>
    <w:rsid w:val="00DF3A02"/>
    <w:rsid w:val="00DF4316"/>
    <w:rsid w:val="00DF461C"/>
    <w:rsid w:val="00DF4E41"/>
    <w:rsid w:val="00DF6D9F"/>
    <w:rsid w:val="00DF6DE1"/>
    <w:rsid w:val="00DF704F"/>
    <w:rsid w:val="00DF7E07"/>
    <w:rsid w:val="00E00039"/>
    <w:rsid w:val="00E02336"/>
    <w:rsid w:val="00E04002"/>
    <w:rsid w:val="00E05DE1"/>
    <w:rsid w:val="00E06630"/>
    <w:rsid w:val="00E06C87"/>
    <w:rsid w:val="00E06E3B"/>
    <w:rsid w:val="00E10343"/>
    <w:rsid w:val="00E108EA"/>
    <w:rsid w:val="00E12266"/>
    <w:rsid w:val="00E17899"/>
    <w:rsid w:val="00E202D3"/>
    <w:rsid w:val="00E20A63"/>
    <w:rsid w:val="00E20CCA"/>
    <w:rsid w:val="00E20E41"/>
    <w:rsid w:val="00E220CC"/>
    <w:rsid w:val="00E229DA"/>
    <w:rsid w:val="00E242AD"/>
    <w:rsid w:val="00E24732"/>
    <w:rsid w:val="00E26CCC"/>
    <w:rsid w:val="00E27036"/>
    <w:rsid w:val="00E270ED"/>
    <w:rsid w:val="00E276F0"/>
    <w:rsid w:val="00E27D25"/>
    <w:rsid w:val="00E314F8"/>
    <w:rsid w:val="00E31BDB"/>
    <w:rsid w:val="00E3300D"/>
    <w:rsid w:val="00E34232"/>
    <w:rsid w:val="00E34355"/>
    <w:rsid w:val="00E37284"/>
    <w:rsid w:val="00E37A96"/>
    <w:rsid w:val="00E37E7A"/>
    <w:rsid w:val="00E4006D"/>
    <w:rsid w:val="00E400EF"/>
    <w:rsid w:val="00E41401"/>
    <w:rsid w:val="00E4156D"/>
    <w:rsid w:val="00E41C71"/>
    <w:rsid w:val="00E42C84"/>
    <w:rsid w:val="00E4353C"/>
    <w:rsid w:val="00E43595"/>
    <w:rsid w:val="00E43ACA"/>
    <w:rsid w:val="00E4760B"/>
    <w:rsid w:val="00E4785C"/>
    <w:rsid w:val="00E50B2F"/>
    <w:rsid w:val="00E5366A"/>
    <w:rsid w:val="00E53C52"/>
    <w:rsid w:val="00E53E0E"/>
    <w:rsid w:val="00E53E1C"/>
    <w:rsid w:val="00E53E92"/>
    <w:rsid w:val="00E5433A"/>
    <w:rsid w:val="00E5443D"/>
    <w:rsid w:val="00E549AA"/>
    <w:rsid w:val="00E559F4"/>
    <w:rsid w:val="00E56BFF"/>
    <w:rsid w:val="00E5729F"/>
    <w:rsid w:val="00E60AE8"/>
    <w:rsid w:val="00E64C04"/>
    <w:rsid w:val="00E65445"/>
    <w:rsid w:val="00E663FC"/>
    <w:rsid w:val="00E66C47"/>
    <w:rsid w:val="00E66D9B"/>
    <w:rsid w:val="00E67179"/>
    <w:rsid w:val="00E67499"/>
    <w:rsid w:val="00E67C50"/>
    <w:rsid w:val="00E701A8"/>
    <w:rsid w:val="00E70835"/>
    <w:rsid w:val="00E70A8C"/>
    <w:rsid w:val="00E7118D"/>
    <w:rsid w:val="00E71649"/>
    <w:rsid w:val="00E7195A"/>
    <w:rsid w:val="00E71DAC"/>
    <w:rsid w:val="00E71F15"/>
    <w:rsid w:val="00E72969"/>
    <w:rsid w:val="00E73124"/>
    <w:rsid w:val="00E73442"/>
    <w:rsid w:val="00E75091"/>
    <w:rsid w:val="00E76182"/>
    <w:rsid w:val="00E76578"/>
    <w:rsid w:val="00E768EF"/>
    <w:rsid w:val="00E76A49"/>
    <w:rsid w:val="00E80748"/>
    <w:rsid w:val="00E80FB8"/>
    <w:rsid w:val="00E81073"/>
    <w:rsid w:val="00E81CF4"/>
    <w:rsid w:val="00E8254B"/>
    <w:rsid w:val="00E82A89"/>
    <w:rsid w:val="00E82AC2"/>
    <w:rsid w:val="00E8355B"/>
    <w:rsid w:val="00E84979"/>
    <w:rsid w:val="00E8722B"/>
    <w:rsid w:val="00E87F43"/>
    <w:rsid w:val="00E90314"/>
    <w:rsid w:val="00E9098A"/>
    <w:rsid w:val="00E91E04"/>
    <w:rsid w:val="00E92791"/>
    <w:rsid w:val="00E93678"/>
    <w:rsid w:val="00E94600"/>
    <w:rsid w:val="00E94C55"/>
    <w:rsid w:val="00E952F3"/>
    <w:rsid w:val="00E95767"/>
    <w:rsid w:val="00E96623"/>
    <w:rsid w:val="00E970DB"/>
    <w:rsid w:val="00E97291"/>
    <w:rsid w:val="00E9797B"/>
    <w:rsid w:val="00EA5071"/>
    <w:rsid w:val="00EA79B7"/>
    <w:rsid w:val="00EA7DB1"/>
    <w:rsid w:val="00EB066B"/>
    <w:rsid w:val="00EB2025"/>
    <w:rsid w:val="00EB287C"/>
    <w:rsid w:val="00EB3DB9"/>
    <w:rsid w:val="00EB3F23"/>
    <w:rsid w:val="00EB4AE3"/>
    <w:rsid w:val="00EB6D37"/>
    <w:rsid w:val="00EB7BBA"/>
    <w:rsid w:val="00EB7C0E"/>
    <w:rsid w:val="00EB7C9D"/>
    <w:rsid w:val="00EB7D63"/>
    <w:rsid w:val="00EC1C09"/>
    <w:rsid w:val="00EC29CC"/>
    <w:rsid w:val="00EC5419"/>
    <w:rsid w:val="00EC56B6"/>
    <w:rsid w:val="00EC599C"/>
    <w:rsid w:val="00EC78E0"/>
    <w:rsid w:val="00ED044F"/>
    <w:rsid w:val="00ED1102"/>
    <w:rsid w:val="00ED1CB8"/>
    <w:rsid w:val="00ED25C8"/>
    <w:rsid w:val="00ED381F"/>
    <w:rsid w:val="00ED38B8"/>
    <w:rsid w:val="00ED3ED5"/>
    <w:rsid w:val="00ED711B"/>
    <w:rsid w:val="00EE0586"/>
    <w:rsid w:val="00EE231C"/>
    <w:rsid w:val="00EE38DA"/>
    <w:rsid w:val="00EE3A53"/>
    <w:rsid w:val="00EE4802"/>
    <w:rsid w:val="00EE677B"/>
    <w:rsid w:val="00EF04BB"/>
    <w:rsid w:val="00EF06B1"/>
    <w:rsid w:val="00EF081B"/>
    <w:rsid w:val="00EF143E"/>
    <w:rsid w:val="00EF15FF"/>
    <w:rsid w:val="00EF2E37"/>
    <w:rsid w:val="00EF4DC3"/>
    <w:rsid w:val="00EF6B94"/>
    <w:rsid w:val="00EF6C8B"/>
    <w:rsid w:val="00EF70A2"/>
    <w:rsid w:val="00F01D23"/>
    <w:rsid w:val="00F034C1"/>
    <w:rsid w:val="00F04AD7"/>
    <w:rsid w:val="00F05231"/>
    <w:rsid w:val="00F054A1"/>
    <w:rsid w:val="00F0553C"/>
    <w:rsid w:val="00F05699"/>
    <w:rsid w:val="00F0756C"/>
    <w:rsid w:val="00F1051A"/>
    <w:rsid w:val="00F1259B"/>
    <w:rsid w:val="00F130C0"/>
    <w:rsid w:val="00F135F5"/>
    <w:rsid w:val="00F13D3B"/>
    <w:rsid w:val="00F20173"/>
    <w:rsid w:val="00F2128F"/>
    <w:rsid w:val="00F21BFA"/>
    <w:rsid w:val="00F24A97"/>
    <w:rsid w:val="00F27AFE"/>
    <w:rsid w:val="00F32137"/>
    <w:rsid w:val="00F35046"/>
    <w:rsid w:val="00F35CEA"/>
    <w:rsid w:val="00F35D7B"/>
    <w:rsid w:val="00F35E3A"/>
    <w:rsid w:val="00F375CE"/>
    <w:rsid w:val="00F3770F"/>
    <w:rsid w:val="00F40BDC"/>
    <w:rsid w:val="00F41C03"/>
    <w:rsid w:val="00F41DB9"/>
    <w:rsid w:val="00F433DD"/>
    <w:rsid w:val="00F44736"/>
    <w:rsid w:val="00F448D5"/>
    <w:rsid w:val="00F45055"/>
    <w:rsid w:val="00F4784A"/>
    <w:rsid w:val="00F505FE"/>
    <w:rsid w:val="00F51115"/>
    <w:rsid w:val="00F512BD"/>
    <w:rsid w:val="00F5217F"/>
    <w:rsid w:val="00F55018"/>
    <w:rsid w:val="00F55B6D"/>
    <w:rsid w:val="00F56F89"/>
    <w:rsid w:val="00F5732B"/>
    <w:rsid w:val="00F6007C"/>
    <w:rsid w:val="00F608FD"/>
    <w:rsid w:val="00F67B32"/>
    <w:rsid w:val="00F67BE5"/>
    <w:rsid w:val="00F73807"/>
    <w:rsid w:val="00F73B98"/>
    <w:rsid w:val="00F75CBA"/>
    <w:rsid w:val="00F76AEB"/>
    <w:rsid w:val="00F778A1"/>
    <w:rsid w:val="00F80854"/>
    <w:rsid w:val="00F8196D"/>
    <w:rsid w:val="00F81CC7"/>
    <w:rsid w:val="00F81D58"/>
    <w:rsid w:val="00F82054"/>
    <w:rsid w:val="00F824A9"/>
    <w:rsid w:val="00F82C2C"/>
    <w:rsid w:val="00F8375D"/>
    <w:rsid w:val="00F8446E"/>
    <w:rsid w:val="00F844E5"/>
    <w:rsid w:val="00F850AB"/>
    <w:rsid w:val="00F8622E"/>
    <w:rsid w:val="00F87DE5"/>
    <w:rsid w:val="00F90606"/>
    <w:rsid w:val="00F90740"/>
    <w:rsid w:val="00F91072"/>
    <w:rsid w:val="00F9119E"/>
    <w:rsid w:val="00F933DC"/>
    <w:rsid w:val="00F9389B"/>
    <w:rsid w:val="00F93B3D"/>
    <w:rsid w:val="00F94218"/>
    <w:rsid w:val="00F94728"/>
    <w:rsid w:val="00F949B1"/>
    <w:rsid w:val="00F94E59"/>
    <w:rsid w:val="00F94FC6"/>
    <w:rsid w:val="00F961B2"/>
    <w:rsid w:val="00F97F88"/>
    <w:rsid w:val="00FA03A9"/>
    <w:rsid w:val="00FA0DB6"/>
    <w:rsid w:val="00FA5B7D"/>
    <w:rsid w:val="00FA6053"/>
    <w:rsid w:val="00FA6738"/>
    <w:rsid w:val="00FA7591"/>
    <w:rsid w:val="00FB26E3"/>
    <w:rsid w:val="00FB306E"/>
    <w:rsid w:val="00FB379C"/>
    <w:rsid w:val="00FB3D2C"/>
    <w:rsid w:val="00FB703F"/>
    <w:rsid w:val="00FB7C72"/>
    <w:rsid w:val="00FC0392"/>
    <w:rsid w:val="00FC4C07"/>
    <w:rsid w:val="00FC5781"/>
    <w:rsid w:val="00FC6497"/>
    <w:rsid w:val="00FC6E5D"/>
    <w:rsid w:val="00FC703B"/>
    <w:rsid w:val="00FC76BC"/>
    <w:rsid w:val="00FC7AEC"/>
    <w:rsid w:val="00FC7E95"/>
    <w:rsid w:val="00FD136C"/>
    <w:rsid w:val="00FD15AA"/>
    <w:rsid w:val="00FD20EA"/>
    <w:rsid w:val="00FD2810"/>
    <w:rsid w:val="00FD4C15"/>
    <w:rsid w:val="00FD5105"/>
    <w:rsid w:val="00FD5BB0"/>
    <w:rsid w:val="00FE0E0C"/>
    <w:rsid w:val="00FE14ED"/>
    <w:rsid w:val="00FE3447"/>
    <w:rsid w:val="00FE494F"/>
    <w:rsid w:val="00FE4A2A"/>
    <w:rsid w:val="00FE4B06"/>
    <w:rsid w:val="00FE64D4"/>
    <w:rsid w:val="00FE6CED"/>
    <w:rsid w:val="00FE6DFF"/>
    <w:rsid w:val="00FF0C53"/>
    <w:rsid w:val="00FF12D0"/>
    <w:rsid w:val="00FF1953"/>
    <w:rsid w:val="00FF295A"/>
    <w:rsid w:val="00FF331D"/>
    <w:rsid w:val="00FF59E8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38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7238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7238"/>
    <w:pPr>
      <w:keepNext/>
      <w:jc w:val="center"/>
      <w:outlineLvl w:val="1"/>
    </w:pPr>
    <w:rPr>
      <w:rFonts w:ascii="Browallia New" w:hAnsi="Browallia New" w:cs="Angsana New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7238"/>
    <w:pPr>
      <w:keepNext/>
      <w:jc w:val="center"/>
      <w:outlineLvl w:val="2"/>
    </w:pPr>
    <w:rPr>
      <w:rFonts w:ascii="Browallia New" w:hAnsi="Browallia New" w:cs="Angsana New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7238"/>
    <w:pPr>
      <w:keepNext/>
      <w:outlineLvl w:val="3"/>
    </w:pPr>
    <w:rPr>
      <w:rFonts w:ascii="Browallia New" w:hAnsi="Browallia New" w:cs="Angsana New"/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qFormat/>
    <w:rsid w:val="009A7238"/>
    <w:pPr>
      <w:keepNext/>
      <w:jc w:val="thaiDistribute"/>
      <w:outlineLvl w:val="4"/>
    </w:pPr>
    <w:rPr>
      <w:rFonts w:ascii="Browallia New" w:hAnsi="Browallia New" w:cs="Angsana New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A7238"/>
    <w:pPr>
      <w:keepNext/>
      <w:jc w:val="thaiDistribute"/>
      <w:outlineLvl w:val="5"/>
    </w:pPr>
    <w:rPr>
      <w:rFonts w:ascii="Browallia New" w:hAnsi="Browalli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A7238"/>
    <w:pPr>
      <w:keepNext/>
      <w:tabs>
        <w:tab w:val="right" w:leader="underscore" w:pos="7440"/>
      </w:tabs>
      <w:outlineLvl w:val="6"/>
    </w:pPr>
    <w:rPr>
      <w:rFonts w:ascii="Browallia New" w:hAnsi="Browallia New" w:cs="Angsana New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055C"/>
    <w:pPr>
      <w:keepNext/>
      <w:jc w:val="right"/>
      <w:outlineLvl w:val="7"/>
    </w:pPr>
    <w:rPr>
      <w:rFonts w:ascii="Angsana New" w:hAnsi="Angsana New" w:cs="Angsana New"/>
      <w:b/>
      <w:bCs/>
      <w:color w:val="000000"/>
      <w:sz w:val="32"/>
      <w:szCs w:val="32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545C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A7238"/>
    <w:pPr>
      <w:jc w:val="center"/>
    </w:pPr>
    <w:rPr>
      <w:rFonts w:ascii="Browallia New" w:hAnsi="Browallia New" w:cs="Angsan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9A7238"/>
    <w:pPr>
      <w:jc w:val="center"/>
    </w:pPr>
    <w:rPr>
      <w:rFonts w:ascii="Browallia New" w:hAnsi="Browall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9A7238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link w:val="FooterChar"/>
    <w:uiPriority w:val="99"/>
    <w:rsid w:val="009A723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rsid w:val="009A7238"/>
    <w:rPr>
      <w:rFonts w:ascii="Browallia New" w:hAnsi="Browallia New" w:cs="Angsan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A7238"/>
    <w:pPr>
      <w:ind w:firstLine="720"/>
    </w:pPr>
    <w:rPr>
      <w:rFonts w:ascii="Browallia New" w:hAnsi="Browallia New" w:cs="Angsana New"/>
    </w:rPr>
  </w:style>
  <w:style w:type="paragraph" w:styleId="BodyTextIndent2">
    <w:name w:val="Body Text Indent 2"/>
    <w:basedOn w:val="Normal"/>
    <w:link w:val="BodyTextIndent2Char"/>
    <w:uiPriority w:val="99"/>
    <w:rsid w:val="009A7238"/>
    <w:pPr>
      <w:ind w:firstLine="360"/>
    </w:pPr>
    <w:rPr>
      <w:rFonts w:ascii="Browallia New" w:hAnsi="Browallia New" w:cs="Angsana New"/>
    </w:rPr>
  </w:style>
  <w:style w:type="paragraph" w:styleId="BodyTextIndent3">
    <w:name w:val="Body Text Indent 3"/>
    <w:basedOn w:val="Normal"/>
    <w:link w:val="BodyTextIndent3Char"/>
    <w:uiPriority w:val="99"/>
    <w:rsid w:val="009A7238"/>
    <w:pPr>
      <w:ind w:left="360" w:firstLine="360"/>
    </w:pPr>
    <w:rPr>
      <w:rFonts w:ascii="Browallia New" w:hAnsi="Browallia New" w:cs="Angsana New"/>
    </w:rPr>
  </w:style>
  <w:style w:type="character" w:styleId="Hyperlink">
    <w:name w:val="Hyperlink"/>
    <w:rsid w:val="009A7238"/>
    <w:rPr>
      <w:color w:val="0000FF"/>
      <w:u w:val="single"/>
      <w:lang w:bidi="th-TH"/>
    </w:rPr>
  </w:style>
  <w:style w:type="character" w:styleId="PageNumber">
    <w:name w:val="page number"/>
    <w:basedOn w:val="DefaultParagraphFont"/>
    <w:uiPriority w:val="99"/>
    <w:rsid w:val="009A7238"/>
  </w:style>
  <w:style w:type="character" w:customStyle="1" w:styleId="a">
    <w:name w:val="ท้ายกระดาษ อักขระ"/>
    <w:uiPriority w:val="99"/>
    <w:rsid w:val="009A7238"/>
    <w:rPr>
      <w:rFonts w:cs="Cordia New"/>
      <w:sz w:val="28"/>
      <w:szCs w:val="28"/>
    </w:rPr>
  </w:style>
  <w:style w:type="paragraph" w:styleId="BlockText">
    <w:name w:val="Block Text"/>
    <w:basedOn w:val="Normal"/>
    <w:uiPriority w:val="99"/>
    <w:rsid w:val="009A7238"/>
    <w:pPr>
      <w:ind w:left="720" w:right="-58"/>
    </w:pPr>
    <w:rPr>
      <w:sz w:val="32"/>
      <w:szCs w:val="32"/>
    </w:rPr>
  </w:style>
  <w:style w:type="character" w:styleId="Emphasis">
    <w:name w:val="Emphasis"/>
    <w:qFormat/>
    <w:rsid w:val="009A7238"/>
    <w:rPr>
      <w:b w:val="0"/>
      <w:bCs w:val="0"/>
      <w:i w:val="0"/>
      <w:iCs w:val="0"/>
      <w:color w:val="CC0033"/>
    </w:rPr>
  </w:style>
  <w:style w:type="paragraph" w:styleId="NormalWeb">
    <w:name w:val="Normal (Web)"/>
    <w:basedOn w:val="Normal"/>
    <w:uiPriority w:val="99"/>
    <w:semiHidden/>
    <w:rsid w:val="009A7238"/>
    <w:rPr>
      <w:rFonts w:ascii="Arial Unicode MS" w:eastAsia="Times New Roman" w:hAnsi="Times New Roman" w:cs="Arial Unicode MS"/>
      <w:sz w:val="24"/>
      <w:szCs w:val="24"/>
    </w:rPr>
  </w:style>
  <w:style w:type="character" w:styleId="FollowedHyperlink">
    <w:name w:val="FollowedHyperlink"/>
    <w:semiHidden/>
    <w:rsid w:val="009A7238"/>
    <w:rPr>
      <w:color w:val="800080"/>
      <w:u w:val="single"/>
    </w:rPr>
  </w:style>
  <w:style w:type="character" w:styleId="Strong">
    <w:name w:val="Strong"/>
    <w:uiPriority w:val="22"/>
    <w:qFormat/>
    <w:rsid w:val="009A7238"/>
    <w:rPr>
      <w:b/>
      <w:bCs/>
    </w:rPr>
  </w:style>
  <w:style w:type="paragraph" w:styleId="BodyText">
    <w:name w:val="Body Text"/>
    <w:basedOn w:val="Normal"/>
    <w:link w:val="BodyTextChar"/>
    <w:uiPriority w:val="99"/>
    <w:rsid w:val="009A7238"/>
    <w:pPr>
      <w:widowControl w:val="0"/>
      <w:tabs>
        <w:tab w:val="left" w:pos="1260"/>
        <w:tab w:val="left" w:pos="6840"/>
      </w:tabs>
      <w:autoSpaceDE w:val="0"/>
      <w:autoSpaceDN w:val="0"/>
      <w:adjustRightInd w:val="0"/>
      <w:jc w:val="thaiDistribute"/>
    </w:pPr>
    <w:rPr>
      <w:rFonts w:ascii="Angsana New" w:hAnsi="Angsana New" w:cs="Angsana New"/>
      <w:b/>
      <w:bCs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9A7238"/>
    <w:pPr>
      <w:jc w:val="thaiDistribute"/>
    </w:pPr>
    <w:rPr>
      <w:rFonts w:ascii="Browallia New" w:hAnsi="Browallia New" w:cs="Angsana New"/>
    </w:rPr>
  </w:style>
  <w:style w:type="character" w:customStyle="1" w:styleId="Heading7Char">
    <w:name w:val="Heading 7 Char"/>
    <w:link w:val="Heading7"/>
    <w:uiPriority w:val="99"/>
    <w:rsid w:val="00CE55F0"/>
    <w:rPr>
      <w:rFonts w:ascii="Browallia New" w:hAnsi="Browallia New" w:cs="Browallia New"/>
      <w:b/>
      <w:bCs/>
      <w:sz w:val="28"/>
      <w:szCs w:val="28"/>
    </w:rPr>
  </w:style>
  <w:style w:type="character" w:customStyle="1" w:styleId="Heading9Char">
    <w:name w:val="Heading 9 Char"/>
    <w:link w:val="Heading9"/>
    <w:uiPriority w:val="99"/>
    <w:rsid w:val="00C9545C"/>
    <w:rPr>
      <w:rFonts w:ascii="Cambria" w:eastAsia="Times New Roman" w:hAnsi="Cambria"/>
      <w:sz w:val="22"/>
      <w:szCs w:val="28"/>
    </w:rPr>
  </w:style>
  <w:style w:type="table" w:styleId="TableGrid">
    <w:name w:val="Table Grid"/>
    <w:basedOn w:val="TableNormal"/>
    <w:uiPriority w:val="99"/>
    <w:rsid w:val="00C95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uiPriority w:val="99"/>
    <w:rsid w:val="00C9545C"/>
    <w:rPr>
      <w:rFonts w:ascii="Browallia New" w:hAnsi="Browallia New" w:cs="Browallia New"/>
      <w:sz w:val="24"/>
      <w:szCs w:val="24"/>
    </w:rPr>
  </w:style>
  <w:style w:type="character" w:customStyle="1" w:styleId="BodyTextChar">
    <w:name w:val="Body Text Char"/>
    <w:link w:val="BodyText"/>
    <w:uiPriority w:val="99"/>
    <w:rsid w:val="00C9545C"/>
    <w:rPr>
      <w:rFonts w:ascii="Angsana New" w:hAnsi="Angsana New" w:cs="Cordia New"/>
      <w:b/>
      <w:bCs/>
      <w:sz w:val="32"/>
      <w:szCs w:val="32"/>
    </w:rPr>
  </w:style>
  <w:style w:type="paragraph" w:styleId="NoSpacing">
    <w:name w:val="No Spacing"/>
    <w:uiPriority w:val="1"/>
    <w:qFormat/>
    <w:rsid w:val="00C9545C"/>
    <w:rPr>
      <w:rFonts w:ascii="Calibri" w:eastAsia="Calibri" w:hAnsi="Calibri" w:cs="Cordia New"/>
      <w:sz w:val="22"/>
      <w:szCs w:val="28"/>
    </w:rPr>
  </w:style>
  <w:style w:type="character" w:customStyle="1" w:styleId="SubtitleChar">
    <w:name w:val="Subtitle Char"/>
    <w:link w:val="Subtitle"/>
    <w:rsid w:val="00C9545C"/>
    <w:rPr>
      <w:rFonts w:ascii="Browallia New" w:hAnsi="Browallia New" w:cs="Browall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9545C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Heading1Char">
    <w:name w:val="Heading 1 Char"/>
    <w:link w:val="Heading1"/>
    <w:uiPriority w:val="99"/>
    <w:rsid w:val="00C9545C"/>
    <w:rPr>
      <w:rFonts w:ascii="Browallia New" w:hAnsi="Browallia New" w:cs="Browallia New"/>
      <w:b/>
      <w:bCs/>
      <w:sz w:val="32"/>
      <w:szCs w:val="32"/>
    </w:rPr>
  </w:style>
  <w:style w:type="character" w:customStyle="1" w:styleId="Heading2Char">
    <w:name w:val="Heading 2 Char"/>
    <w:link w:val="Heading2"/>
    <w:uiPriority w:val="99"/>
    <w:rsid w:val="00C9545C"/>
    <w:rPr>
      <w:rFonts w:ascii="Browallia New" w:hAnsi="Browallia New" w:cs="Browallia New"/>
      <w:b/>
      <w:bCs/>
      <w:sz w:val="28"/>
      <w:szCs w:val="28"/>
    </w:rPr>
  </w:style>
  <w:style w:type="character" w:customStyle="1" w:styleId="Heading4Char">
    <w:name w:val="Heading 4 Char"/>
    <w:link w:val="Heading4"/>
    <w:uiPriority w:val="99"/>
    <w:rsid w:val="00C9545C"/>
    <w:rPr>
      <w:rFonts w:ascii="Browallia New" w:hAnsi="Browallia New" w:cs="Browallia New"/>
      <w:b/>
      <w:bCs/>
      <w:sz w:val="48"/>
      <w:szCs w:val="48"/>
    </w:rPr>
  </w:style>
  <w:style w:type="character" w:customStyle="1" w:styleId="HeaderChar">
    <w:name w:val="Header Char"/>
    <w:link w:val="Header"/>
    <w:uiPriority w:val="99"/>
    <w:rsid w:val="007C463E"/>
    <w:rPr>
      <w:rFonts w:cs="Cordia New"/>
      <w:sz w:val="28"/>
      <w:szCs w:val="28"/>
    </w:rPr>
  </w:style>
  <w:style w:type="paragraph" w:customStyle="1" w:styleId="subject">
    <w:name w:val="subject"/>
    <w:basedOn w:val="Normal"/>
    <w:rsid w:val="00DF065D"/>
    <w:pPr>
      <w:spacing w:after="75"/>
    </w:pPr>
    <w:rPr>
      <w:rFonts w:ascii="Tahoma" w:eastAsia="Times New Roman" w:hAnsi="Tahoma" w:cs="Tahoma"/>
      <w:b/>
      <w:bCs/>
      <w:sz w:val="23"/>
      <w:szCs w:val="23"/>
    </w:rPr>
  </w:style>
  <w:style w:type="paragraph" w:customStyle="1" w:styleId="text">
    <w:name w:val="text"/>
    <w:basedOn w:val="Normal"/>
    <w:rsid w:val="00DF065D"/>
    <w:rPr>
      <w:rFonts w:ascii="Tahoma" w:eastAsia="Times New Roman" w:hAnsi="Tahoma" w:cs="Tahoma"/>
      <w:sz w:val="24"/>
      <w:szCs w:val="24"/>
    </w:rPr>
  </w:style>
  <w:style w:type="paragraph" w:styleId="Caption">
    <w:name w:val="caption"/>
    <w:basedOn w:val="Normal"/>
    <w:next w:val="Normal"/>
    <w:qFormat/>
    <w:rsid w:val="00DD28E3"/>
    <w:pPr>
      <w:jc w:val="center"/>
    </w:pPr>
    <w:rPr>
      <w:rFonts w:ascii="Angsana New" w:hAnsi="Angsana New" w:cs="Angsana New"/>
      <w:b/>
      <w:bCs/>
      <w:sz w:val="32"/>
      <w:szCs w:val="32"/>
      <w:lang w:eastAsia="zh-CN"/>
    </w:rPr>
  </w:style>
  <w:style w:type="paragraph" w:styleId="ListBullet">
    <w:name w:val="List Bullet"/>
    <w:basedOn w:val="Normal"/>
    <w:autoRedefine/>
    <w:rsid w:val="00DD28E3"/>
    <w:pPr>
      <w:ind w:firstLine="1440"/>
      <w:jc w:val="thaiDistribute"/>
    </w:pPr>
    <w:rPr>
      <w:rFonts w:ascii="Angsana New" w:eastAsia="Times New Roman" w:hAnsi="Angsana New" w:cs="Angsana New"/>
      <w:spacing w:val="2"/>
      <w:sz w:val="30"/>
      <w:szCs w:val="30"/>
    </w:rPr>
  </w:style>
  <w:style w:type="paragraph" w:customStyle="1" w:styleId="a0">
    <w:name w:val="เนื้อเรื่อง"/>
    <w:basedOn w:val="Normal"/>
    <w:link w:val="a1"/>
    <w:rsid w:val="00DD28E3"/>
    <w:pPr>
      <w:ind w:right="386"/>
    </w:pPr>
    <w:rPr>
      <w:rFonts w:ascii="CordiaUPC" w:eastAsia="Times New Roman" w:hAnsi="CordiaUPC" w:cs="Angsana New"/>
    </w:rPr>
  </w:style>
  <w:style w:type="character" w:customStyle="1" w:styleId="a1">
    <w:name w:val="เนื้อเรื่อง อักขระ"/>
    <w:link w:val="a0"/>
    <w:rsid w:val="00DD28E3"/>
    <w:rPr>
      <w:rFonts w:ascii="CordiaUPC" w:eastAsia="Times New Roman" w:hAnsi="CordiaUPC" w:cs="CordiaUPC"/>
      <w:sz w:val="28"/>
      <w:szCs w:val="28"/>
    </w:rPr>
  </w:style>
  <w:style w:type="character" w:customStyle="1" w:styleId="style31">
    <w:name w:val="style31"/>
    <w:rsid w:val="00DD28E3"/>
    <w:rPr>
      <w:color w:val="000000"/>
    </w:rPr>
  </w:style>
  <w:style w:type="character" w:customStyle="1" w:styleId="st1">
    <w:name w:val="st1"/>
    <w:basedOn w:val="DefaultParagraphFont"/>
    <w:rsid w:val="00EB7C9D"/>
  </w:style>
  <w:style w:type="character" w:customStyle="1" w:styleId="Heading8Char">
    <w:name w:val="Heading 8 Char"/>
    <w:link w:val="Heading8"/>
    <w:uiPriority w:val="99"/>
    <w:rsid w:val="000B055C"/>
    <w:rPr>
      <w:rFonts w:ascii="Angsana New" w:hAnsi="Angsana New"/>
      <w:b/>
      <w:bCs/>
      <w:color w:val="000000"/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9"/>
    <w:rsid w:val="000B055C"/>
    <w:rPr>
      <w:rFonts w:ascii="Browallia New" w:hAnsi="Browallia New" w:cs="Browallia New"/>
      <w:b/>
      <w:bCs/>
      <w:color w:val="FF0000"/>
      <w:sz w:val="28"/>
      <w:szCs w:val="28"/>
    </w:rPr>
  </w:style>
  <w:style w:type="character" w:customStyle="1" w:styleId="Heading5Char">
    <w:name w:val="Heading 5 Char"/>
    <w:link w:val="Heading5"/>
    <w:rsid w:val="000B055C"/>
    <w:rPr>
      <w:rFonts w:ascii="Browallia New" w:hAnsi="Browallia New" w:cs="Browallia New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rsid w:val="000B055C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0B055C"/>
    <w:rPr>
      <w:rFonts w:ascii="Browallia New" w:hAnsi="Browallia New" w:cs="Browallia New"/>
      <w:b/>
      <w:bCs/>
      <w:sz w:val="32"/>
      <w:szCs w:val="32"/>
    </w:rPr>
  </w:style>
  <w:style w:type="character" w:customStyle="1" w:styleId="BodyText3Char">
    <w:name w:val="Body Text 3 Char"/>
    <w:link w:val="BodyText3"/>
    <w:uiPriority w:val="99"/>
    <w:rsid w:val="000B055C"/>
    <w:rPr>
      <w:rFonts w:ascii="Browallia New" w:hAnsi="Browallia New" w:cs="Browallia New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rsid w:val="000B055C"/>
    <w:rPr>
      <w:rFonts w:ascii="Browallia New" w:hAnsi="Browallia New" w:cs="Browallia New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rsid w:val="000B055C"/>
    <w:rPr>
      <w:rFonts w:ascii="Browallia New" w:hAnsi="Browallia New" w:cs="Browall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0B055C"/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0B055C"/>
    <w:rPr>
      <w:rFonts w:ascii="Tahoma" w:eastAsia="Times New Roman" w:hAnsi="Tahoma"/>
      <w:sz w:val="16"/>
    </w:rPr>
  </w:style>
  <w:style w:type="paragraph" w:customStyle="1" w:styleId="1">
    <w:name w:val="รายการย่อหน้า1"/>
    <w:basedOn w:val="Normal"/>
    <w:uiPriority w:val="99"/>
    <w:qFormat/>
    <w:rsid w:val="000B055C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Number0">
    <w:name w:val="Number0"/>
    <w:uiPriority w:val="99"/>
    <w:rsid w:val="000B055C"/>
    <w:pPr>
      <w:autoSpaceDE w:val="0"/>
      <w:autoSpaceDN w:val="0"/>
      <w:adjustRightInd w:val="0"/>
      <w:ind w:firstLine="720"/>
      <w:jc w:val="both"/>
    </w:pPr>
    <w:rPr>
      <w:rFonts w:ascii="DilleniaUPC" w:eastAsia="SimSun" w:hAnsi="Times New Roman" w:cs="DilleniaUPC"/>
      <w:sz w:val="32"/>
      <w:szCs w:val="32"/>
      <w:lang w:eastAsia="zh-CN"/>
    </w:rPr>
  </w:style>
  <w:style w:type="paragraph" w:customStyle="1" w:styleId="Namal">
    <w:name w:val="Namal"/>
    <w:basedOn w:val="Normal"/>
    <w:uiPriority w:val="99"/>
    <w:rsid w:val="000B055C"/>
    <w:pPr>
      <w:tabs>
        <w:tab w:val="left" w:pos="900"/>
        <w:tab w:val="left" w:pos="1305"/>
        <w:tab w:val="center" w:pos="1800"/>
        <w:tab w:val="left" w:pos="2925"/>
        <w:tab w:val="center" w:pos="7200"/>
      </w:tabs>
      <w:autoSpaceDE w:val="0"/>
      <w:autoSpaceDN w:val="0"/>
      <w:adjustRightInd w:val="0"/>
      <w:ind w:firstLine="900"/>
      <w:jc w:val="both"/>
    </w:pPr>
    <w:rPr>
      <w:rFonts w:ascii="DilleniaUPC" w:eastAsia="SimSun" w:hAnsi="Times New Roman" w:cs="DilleniaUPC"/>
      <w:color w:val="000000"/>
      <w:sz w:val="32"/>
      <w:szCs w:val="32"/>
      <w:lang w:eastAsia="zh-CN"/>
    </w:rPr>
  </w:style>
  <w:style w:type="paragraph" w:customStyle="1" w:styleId="Number2">
    <w:name w:val="Number2"/>
    <w:basedOn w:val="Normal"/>
    <w:uiPriority w:val="99"/>
    <w:rsid w:val="000B055C"/>
    <w:pPr>
      <w:tabs>
        <w:tab w:val="left" w:pos="2160"/>
        <w:tab w:val="left" w:pos="2543"/>
      </w:tabs>
      <w:autoSpaceDE w:val="0"/>
      <w:autoSpaceDN w:val="0"/>
      <w:adjustRightInd w:val="0"/>
      <w:ind w:left="2160" w:hanging="720"/>
      <w:jc w:val="both"/>
    </w:pPr>
    <w:rPr>
      <w:rFonts w:ascii="DilleniaUPC" w:eastAsia="Times New Roman" w:hAnsi="Times New Roman" w:cs="DilleniaUPC"/>
      <w:sz w:val="32"/>
      <w:szCs w:val="32"/>
    </w:rPr>
  </w:style>
  <w:style w:type="paragraph" w:customStyle="1" w:styleId="Number1">
    <w:name w:val="Number1"/>
    <w:uiPriority w:val="99"/>
    <w:rsid w:val="000B055C"/>
    <w:pPr>
      <w:tabs>
        <w:tab w:val="left" w:pos="1440"/>
        <w:tab w:val="left" w:pos="1935"/>
        <w:tab w:val="left" w:pos="2250"/>
      </w:tabs>
      <w:autoSpaceDE w:val="0"/>
      <w:autoSpaceDN w:val="0"/>
      <w:adjustRightInd w:val="0"/>
      <w:ind w:left="1440" w:hanging="855"/>
      <w:jc w:val="both"/>
    </w:pPr>
    <w:rPr>
      <w:rFonts w:ascii="DilleniaUPC" w:eastAsia="SimSun" w:hAnsi="Times New Roman" w:cs="DilleniaUPC"/>
      <w:color w:val="000000"/>
      <w:sz w:val="32"/>
      <w:szCs w:val="32"/>
      <w:lang w:eastAsia="zh-CN"/>
    </w:rPr>
  </w:style>
  <w:style w:type="paragraph" w:customStyle="1" w:styleId="NumberWicha">
    <w:name w:val="NumberWicha"/>
    <w:basedOn w:val="Number0"/>
    <w:uiPriority w:val="99"/>
    <w:rsid w:val="000B055C"/>
    <w:pPr>
      <w:tabs>
        <w:tab w:val="left" w:pos="3240"/>
        <w:tab w:val="left" w:pos="3960"/>
        <w:tab w:val="left" w:pos="4590"/>
      </w:tabs>
      <w:ind w:left="3240" w:hanging="1215"/>
    </w:pPr>
  </w:style>
  <w:style w:type="paragraph" w:customStyle="1" w:styleId="New1">
    <w:name w:val="New1"/>
    <w:uiPriority w:val="99"/>
    <w:rsid w:val="000B055C"/>
    <w:pPr>
      <w:tabs>
        <w:tab w:val="left" w:pos="360"/>
      </w:tabs>
      <w:autoSpaceDE w:val="0"/>
      <w:autoSpaceDN w:val="0"/>
      <w:adjustRightInd w:val="0"/>
      <w:spacing w:before="86" w:after="86"/>
      <w:ind w:left="315" w:hanging="315"/>
    </w:pPr>
    <w:rPr>
      <w:rFonts w:ascii="DilleniaUPC" w:eastAsia="SimSun" w:hAnsi="Times New Roman" w:cs="DilleniaUPC"/>
      <w:b/>
      <w:bCs/>
      <w:color w:val="000000"/>
      <w:sz w:val="32"/>
      <w:szCs w:val="32"/>
      <w:lang w:eastAsia="zh-CN"/>
    </w:rPr>
  </w:style>
  <w:style w:type="character" w:customStyle="1" w:styleId="hps">
    <w:name w:val="hps"/>
    <w:uiPriority w:val="99"/>
    <w:rsid w:val="000B055C"/>
  </w:style>
  <w:style w:type="character" w:customStyle="1" w:styleId="shorttext">
    <w:name w:val="short_text"/>
    <w:uiPriority w:val="99"/>
    <w:rsid w:val="000B055C"/>
  </w:style>
  <w:style w:type="paragraph" w:styleId="MacroText">
    <w:name w:val="macro"/>
    <w:link w:val="MacroTextChar"/>
    <w:uiPriority w:val="99"/>
    <w:rsid w:val="000B05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  <w:lang w:eastAsia="zh-CN"/>
    </w:rPr>
  </w:style>
  <w:style w:type="character" w:customStyle="1" w:styleId="MacroTextChar">
    <w:name w:val="Macro Text Char"/>
    <w:link w:val="MacroText"/>
    <w:uiPriority w:val="99"/>
    <w:rsid w:val="000B055C"/>
    <w:rPr>
      <w:sz w:val="28"/>
      <w:szCs w:val="28"/>
      <w:lang w:eastAsia="zh-CN" w:bidi="th-TH"/>
    </w:rPr>
  </w:style>
  <w:style w:type="paragraph" w:customStyle="1" w:styleId="ecxmsonormal">
    <w:name w:val="ecxmsonormal"/>
    <w:basedOn w:val="Normal"/>
    <w:uiPriority w:val="99"/>
    <w:rsid w:val="000B055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B055C"/>
    <w:rPr>
      <w:rFonts w:cs="Angsana New"/>
    </w:rPr>
  </w:style>
  <w:style w:type="character" w:customStyle="1" w:styleId="FootnoteTextChar">
    <w:name w:val="Footnote Text Char"/>
    <w:link w:val="FootnoteText"/>
    <w:uiPriority w:val="99"/>
    <w:rsid w:val="000B055C"/>
    <w:rPr>
      <w:rFonts w:cs="Cordia New"/>
      <w:sz w:val="28"/>
      <w:szCs w:val="28"/>
    </w:rPr>
  </w:style>
  <w:style w:type="paragraph" w:customStyle="1" w:styleId="a2">
    <w:name w:val="???????????"/>
    <w:basedOn w:val="Normal"/>
    <w:uiPriority w:val="99"/>
    <w:rsid w:val="000B055C"/>
    <w:pPr>
      <w:ind w:right="386"/>
    </w:pPr>
    <w:rPr>
      <w:rFonts w:ascii="CordiaUPC" w:eastAsia="Times New Roman" w:hAnsi="CordiaUPC" w:cs="CordiaUPC"/>
    </w:rPr>
  </w:style>
  <w:style w:type="paragraph" w:customStyle="1" w:styleId="TitelSuper">
    <w:name w:val="TitelSuper"/>
    <w:uiPriority w:val="99"/>
    <w:rsid w:val="000B055C"/>
    <w:pPr>
      <w:tabs>
        <w:tab w:val="left" w:pos="360"/>
        <w:tab w:val="left" w:pos="720"/>
        <w:tab w:val="left" w:pos="1485"/>
        <w:tab w:val="left" w:pos="2025"/>
      </w:tabs>
      <w:autoSpaceDE w:val="0"/>
      <w:autoSpaceDN w:val="0"/>
      <w:adjustRightInd w:val="0"/>
      <w:jc w:val="center"/>
    </w:pPr>
    <w:rPr>
      <w:rFonts w:ascii="BrowalliaUPC" w:eastAsia="Times New Roman" w:hAnsi="Times New Roman" w:cs="BrowalliaUPC"/>
      <w:b/>
      <w:bCs/>
      <w:sz w:val="36"/>
      <w:szCs w:val="36"/>
    </w:rPr>
  </w:style>
  <w:style w:type="paragraph" w:customStyle="1" w:styleId="Number3">
    <w:name w:val="Number3"/>
    <w:uiPriority w:val="99"/>
    <w:rsid w:val="000B055C"/>
    <w:pPr>
      <w:tabs>
        <w:tab w:val="left" w:pos="3060"/>
      </w:tabs>
      <w:autoSpaceDE w:val="0"/>
      <w:autoSpaceDN w:val="0"/>
      <w:adjustRightInd w:val="0"/>
      <w:spacing w:line="364" w:lineRule="atLeast"/>
      <w:ind w:left="3060" w:hanging="900"/>
      <w:jc w:val="both"/>
    </w:pPr>
    <w:rPr>
      <w:rFonts w:ascii="DilleniaUPC" w:eastAsia="Times New Roman" w:hAnsi="Times New Roman" w:cs="DilleniaUPC"/>
      <w:sz w:val="32"/>
      <w:szCs w:val="32"/>
    </w:rPr>
  </w:style>
  <w:style w:type="paragraph" w:customStyle="1" w:styleId="Litel4">
    <w:name w:val="Litel4"/>
    <w:basedOn w:val="Number3"/>
    <w:uiPriority w:val="99"/>
    <w:rsid w:val="000B055C"/>
    <w:pPr>
      <w:tabs>
        <w:tab w:val="clear" w:pos="3060"/>
        <w:tab w:val="left" w:pos="3420"/>
      </w:tabs>
      <w:ind w:left="3420" w:hanging="360"/>
    </w:pPr>
  </w:style>
  <w:style w:type="paragraph" w:customStyle="1" w:styleId="Specheal">
    <w:name w:val="Specheal"/>
    <w:uiPriority w:val="99"/>
    <w:rsid w:val="000B055C"/>
    <w:pPr>
      <w:tabs>
        <w:tab w:val="center" w:pos="1800"/>
        <w:tab w:val="left" w:pos="2925"/>
        <w:tab w:val="center" w:pos="7200"/>
      </w:tabs>
      <w:autoSpaceDE w:val="0"/>
      <w:autoSpaceDN w:val="0"/>
      <w:adjustRightInd w:val="0"/>
      <w:jc w:val="both"/>
    </w:pPr>
    <w:rPr>
      <w:rFonts w:ascii="DilleniaUPC" w:eastAsia="Times New Roman" w:hAnsi="Times New Roman" w:cs="DilleniaUPC"/>
      <w:sz w:val="32"/>
      <w:szCs w:val="32"/>
    </w:rPr>
  </w:style>
  <w:style w:type="paragraph" w:customStyle="1" w:styleId="Number4">
    <w:name w:val="Number4"/>
    <w:basedOn w:val="Litel4"/>
    <w:uiPriority w:val="99"/>
    <w:rsid w:val="000B055C"/>
    <w:pPr>
      <w:tabs>
        <w:tab w:val="clear" w:pos="3420"/>
        <w:tab w:val="left" w:pos="4005"/>
        <w:tab w:val="left" w:pos="4770"/>
      </w:tabs>
      <w:ind w:left="4005" w:hanging="945"/>
    </w:pPr>
  </w:style>
  <w:style w:type="character" w:customStyle="1" w:styleId="CharChar3">
    <w:name w:val="Char Char3"/>
    <w:rsid w:val="000B055C"/>
    <w:rPr>
      <w:rFonts w:ascii="Tahoma" w:hAnsi="Tahoma"/>
      <w:sz w:val="16"/>
    </w:rPr>
  </w:style>
  <w:style w:type="character" w:customStyle="1" w:styleId="CharChar11">
    <w:name w:val="Char Char11"/>
    <w:rsid w:val="000B055C"/>
    <w:rPr>
      <w:sz w:val="24"/>
      <w:szCs w:val="28"/>
    </w:rPr>
  </w:style>
  <w:style w:type="character" w:customStyle="1" w:styleId="BodyTextIndent3Char">
    <w:name w:val="Body Text Indent 3 Char"/>
    <w:link w:val="BodyTextIndent3"/>
    <w:uiPriority w:val="99"/>
    <w:rsid w:val="000B055C"/>
    <w:rPr>
      <w:rFonts w:ascii="Browallia New" w:hAnsi="Browallia New" w:cs="Browallia New"/>
      <w:sz w:val="28"/>
      <w:szCs w:val="28"/>
    </w:rPr>
  </w:style>
  <w:style w:type="character" w:customStyle="1" w:styleId="thheadingbolddark">
    <w:name w:val="th_headingbolddark"/>
    <w:basedOn w:val="DefaultParagraphFont"/>
    <w:rsid w:val="00DA4991"/>
  </w:style>
  <w:style w:type="character" w:customStyle="1" w:styleId="apple-converted-space">
    <w:name w:val="apple-converted-space"/>
    <w:basedOn w:val="DefaultParagraphFont"/>
    <w:rsid w:val="00EC5419"/>
  </w:style>
  <w:style w:type="paragraph" w:customStyle="1" w:styleId="Default">
    <w:name w:val="Default"/>
    <w:rsid w:val="00C41F7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4B67"/>
    <w:rPr>
      <w:rFonts w:cs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9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4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49A0-D5D6-4551-9831-D474FFC9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37</Words>
  <Characters>31565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</vt:lpstr>
      <vt:lpstr>ตัวอย่าง</vt:lpstr>
    </vt:vector>
  </TitlesOfParts>
  <Company>Khon Kaen University</Company>
  <LinksUpToDate>false</LinksUpToDate>
  <CharactersWithSpaces>37028</CharactersWithSpaces>
  <SharedDoc>false</SharedDoc>
  <HLinks>
    <vt:vector size="156" baseType="variant">
      <vt:variant>
        <vt:i4>2162701</vt:i4>
      </vt:variant>
      <vt:variant>
        <vt:i4>75</vt:i4>
      </vt:variant>
      <vt:variant>
        <vt:i4>0</vt:i4>
      </vt:variant>
      <vt:variant>
        <vt:i4>5</vt:i4>
      </vt:variant>
      <vt:variant>
        <vt:lpwstr>http://ednet.kku.ac.th/~edad/Assembly_Report</vt:lpwstr>
      </vt:variant>
      <vt:variant>
        <vt:lpwstr/>
      </vt:variant>
      <vt:variant>
        <vt:i4>7536676</vt:i4>
      </vt:variant>
      <vt:variant>
        <vt:i4>72</vt:i4>
      </vt:variant>
      <vt:variant>
        <vt:i4>0</vt:i4>
      </vt:variant>
      <vt:variant>
        <vt:i4>5</vt:i4>
      </vt:variant>
      <vt:variant>
        <vt:lpwstr>http://www3.interscience.wiley.com/</vt:lpwstr>
      </vt:variant>
      <vt:variant>
        <vt:lpwstr/>
      </vt:variant>
      <vt:variant>
        <vt:i4>1900568</vt:i4>
      </vt:variant>
      <vt:variant>
        <vt:i4>69</vt:i4>
      </vt:variant>
      <vt:variant>
        <vt:i4>0</vt:i4>
      </vt:variant>
      <vt:variant>
        <vt:i4>5</vt:i4>
      </vt:variant>
      <vt:variant>
        <vt:lpwstr>http://www.springerlink.com/home/main.mpx</vt:lpwstr>
      </vt:variant>
      <vt:variant>
        <vt:lpwstr/>
      </vt:variant>
      <vt:variant>
        <vt:i4>4980737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6488122</vt:i4>
      </vt:variant>
      <vt:variant>
        <vt:i4>63</vt:i4>
      </vt:variant>
      <vt:variant>
        <vt:i4>0</vt:i4>
      </vt:variant>
      <vt:variant>
        <vt:i4>5</vt:i4>
      </vt:variant>
      <vt:variant>
        <vt:lpwstr>http://dcms.thailis.or.th/</vt:lpwstr>
      </vt:variant>
      <vt:variant>
        <vt:lpwstr/>
      </vt:variant>
      <vt:variant>
        <vt:i4>1638402</vt:i4>
      </vt:variant>
      <vt:variant>
        <vt:i4>60</vt:i4>
      </vt:variant>
      <vt:variant>
        <vt:i4>0</vt:i4>
      </vt:variant>
      <vt:variant>
        <vt:i4>5</vt:i4>
      </vt:variant>
      <vt:variant>
        <vt:lpwstr>http://proquest.umi.com/login</vt:lpwstr>
      </vt:variant>
      <vt:variant>
        <vt:lpwstr/>
      </vt:variant>
      <vt:variant>
        <vt:i4>131140</vt:i4>
      </vt:variant>
      <vt:variant>
        <vt:i4>57</vt:i4>
      </vt:variant>
      <vt:variant>
        <vt:i4>0</vt:i4>
      </vt:variant>
      <vt:variant>
        <vt:i4>5</vt:i4>
      </vt:variant>
      <vt:variant>
        <vt:lpwstr>https://search.ebscohost.com/</vt:lpwstr>
      </vt:variant>
      <vt:variant>
        <vt:lpwstr/>
      </vt:variant>
      <vt:variant>
        <vt:i4>8126565</vt:i4>
      </vt:variant>
      <vt:variant>
        <vt:i4>54</vt:i4>
      </vt:variant>
      <vt:variant>
        <vt:i4>0</vt:i4>
      </vt:variant>
      <vt:variant>
        <vt:i4>5</vt:i4>
      </vt:variant>
      <vt:variant>
        <vt:lpwstr>http://www.eric.ed.gov/</vt:lpwstr>
      </vt:variant>
      <vt:variant>
        <vt:lpwstr/>
      </vt:variant>
      <vt:variant>
        <vt:i4>6291511</vt:i4>
      </vt:variant>
      <vt:variant>
        <vt:i4>51</vt:i4>
      </vt:variant>
      <vt:variant>
        <vt:i4>0</vt:i4>
      </vt:variant>
      <vt:variant>
        <vt:i4>5</vt:i4>
      </vt:variant>
      <vt:variant>
        <vt:lpwstr>http://www.bellhowell.infolearning.com/pqdauto</vt:lpwstr>
      </vt:variant>
      <vt:variant>
        <vt:lpwstr/>
      </vt:variant>
      <vt:variant>
        <vt:i4>6160413</vt:i4>
      </vt:variant>
      <vt:variant>
        <vt:i4>48</vt:i4>
      </vt:variant>
      <vt:variant>
        <vt:i4>0</vt:i4>
      </vt:variant>
      <vt:variant>
        <vt:i4>5</vt:i4>
      </vt:variant>
      <vt:variant>
        <vt:lpwstr>http://isiknowledge.com/</vt:lpwstr>
      </vt:variant>
      <vt:variant>
        <vt:lpwstr/>
      </vt:variant>
      <vt:variant>
        <vt:i4>2228257</vt:i4>
      </vt:variant>
      <vt:variant>
        <vt:i4>45</vt:i4>
      </vt:variant>
      <vt:variant>
        <vt:i4>0</vt:i4>
      </vt:variant>
      <vt:variant>
        <vt:i4>5</vt:i4>
      </vt:variant>
      <vt:variant>
        <vt:lpwstr>http://adminapps.isiknowledge.com/JCR/JCR?SID=S1jA4bGjEhE3 PpPGCd9</vt:lpwstr>
      </vt:variant>
      <vt:variant>
        <vt:lpwstr/>
      </vt:variant>
      <vt:variant>
        <vt:i4>1900568</vt:i4>
      </vt:variant>
      <vt:variant>
        <vt:i4>42</vt:i4>
      </vt:variant>
      <vt:variant>
        <vt:i4>0</vt:i4>
      </vt:variant>
      <vt:variant>
        <vt:i4>5</vt:i4>
      </vt:variant>
      <vt:variant>
        <vt:lpwstr>http://www.springerlink.com/home/main.mpx</vt:lpwstr>
      </vt:variant>
      <vt:variant>
        <vt:lpwstr/>
      </vt:variant>
      <vt:variant>
        <vt:i4>4063268</vt:i4>
      </vt:variant>
      <vt:variant>
        <vt:i4>39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4980737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390996</vt:i4>
      </vt:variant>
      <vt:variant>
        <vt:i4>33</vt:i4>
      </vt:variant>
      <vt:variant>
        <vt:i4>0</vt:i4>
      </vt:variant>
      <vt:variant>
        <vt:i4>5</vt:i4>
      </vt:variant>
      <vt:variant>
        <vt:lpwstr>http://vnweb.hwwilsonweb.com/hww/jumpstart.jhtml</vt:lpwstr>
      </vt:variant>
      <vt:variant>
        <vt:lpwstr/>
      </vt:variant>
      <vt:variant>
        <vt:i4>4063268</vt:i4>
      </vt:variant>
      <vt:variant>
        <vt:i4>30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131140</vt:i4>
      </vt:variant>
      <vt:variant>
        <vt:i4>27</vt:i4>
      </vt:variant>
      <vt:variant>
        <vt:i4>0</vt:i4>
      </vt:variant>
      <vt:variant>
        <vt:i4>5</vt:i4>
      </vt:variant>
      <vt:variant>
        <vt:lpwstr>http://202.28.92.194/hwwmds/main.nsp?view=HWWMDS</vt:lpwstr>
      </vt:variant>
      <vt:variant>
        <vt:lpwstr/>
      </vt:variant>
      <vt:variant>
        <vt:i4>4063268</vt:i4>
      </vt:variant>
      <vt:variant>
        <vt:i4>24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7536676</vt:i4>
      </vt:variant>
      <vt:variant>
        <vt:i4>21</vt:i4>
      </vt:variant>
      <vt:variant>
        <vt:i4>0</vt:i4>
      </vt:variant>
      <vt:variant>
        <vt:i4>5</vt:i4>
      </vt:variant>
      <vt:variant>
        <vt:lpwstr>http://www3.interscience.wiley.com/</vt:lpwstr>
      </vt:variant>
      <vt:variant>
        <vt:lpwstr/>
      </vt:variant>
      <vt:variant>
        <vt:i4>4063268</vt:i4>
      </vt:variant>
      <vt:variant>
        <vt:i4>18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6684714</vt:i4>
      </vt:variant>
      <vt:variant>
        <vt:i4>15</vt:i4>
      </vt:variant>
      <vt:variant>
        <vt:i4>0</vt:i4>
      </vt:variant>
      <vt:variant>
        <vt:i4>5</vt:i4>
      </vt:variant>
      <vt:variant>
        <vt:lpwstr>http://www.journals.cambridge.org/</vt:lpwstr>
      </vt:variant>
      <vt:variant>
        <vt:lpwstr/>
      </vt:variant>
      <vt:variant>
        <vt:i4>4063268</vt:i4>
      </vt:variant>
      <vt:variant>
        <vt:i4>12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5177360</vt:i4>
      </vt:variant>
      <vt:variant>
        <vt:i4>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4063268</vt:i4>
      </vt:variant>
      <vt:variant>
        <vt:i4>6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5963842</vt:i4>
      </vt:variant>
      <vt:variant>
        <vt:i4>3</vt:i4>
      </vt:variant>
      <vt:variant>
        <vt:i4>0</vt:i4>
      </vt:variant>
      <vt:variant>
        <vt:i4>5</vt:i4>
      </vt:variant>
      <vt:variant>
        <vt:lpwstr>http://www.emeraldinsight.com/ft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</dc:title>
  <dc:creator>Kulthida  Tuamsuk</dc:creator>
  <cp:lastModifiedBy>Windows User</cp:lastModifiedBy>
  <cp:revision>3</cp:revision>
  <cp:lastPrinted>2012-12-11T09:00:00Z</cp:lastPrinted>
  <dcterms:created xsi:type="dcterms:W3CDTF">2015-05-25T05:08:00Z</dcterms:created>
  <dcterms:modified xsi:type="dcterms:W3CDTF">2015-05-25T05:08:00Z</dcterms:modified>
</cp:coreProperties>
</file>